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52" w:rsidRPr="00EB4DAC" w:rsidRDefault="00807752" w:rsidP="00807752">
      <w:pPr>
        <w:pStyle w:val="ab"/>
        <w:spacing w:before="0" w:beforeAutospacing="0" w:after="0" w:afterAutospacing="0" w:line="315" w:lineRule="atLeast"/>
        <w:jc w:val="center"/>
        <w:rPr>
          <w:rFonts w:ascii="맑은 고딕" w:eastAsia="맑은 고딕" w:hAnsi="맑은 고딕" w:cs="한컴바탕"/>
          <w:color w:val="000000"/>
          <w:sz w:val="20"/>
          <w:szCs w:val="20"/>
        </w:rPr>
      </w:pPr>
      <w:r w:rsidRPr="00EB4DAC">
        <w:rPr>
          <w:rFonts w:ascii="맑은 고딕" w:eastAsia="맑은 고딕" w:hAnsi="맑은 고딕" w:cs="한컴바탕" w:hint="eastAsia"/>
          <w:color w:val="000000"/>
          <w:sz w:val="20"/>
          <w:szCs w:val="20"/>
        </w:rPr>
        <w:tab/>
      </w:r>
      <w:r w:rsidR="00827676">
        <w:rPr>
          <w:rFonts w:ascii="맑은 고딕" w:eastAsia="맑은 고딕" w:hAnsi="맑은 고딕" w:cs="한컴바탕"/>
          <w:noProof/>
          <w:color w:val="000000"/>
          <w:sz w:val="20"/>
          <w:szCs w:val="20"/>
        </w:rPr>
        <w:drawing>
          <wp:inline distT="0" distB="0" distL="0" distR="0">
            <wp:extent cx="2170430" cy="675640"/>
            <wp:effectExtent l="19050" t="0" r="1270" b="0"/>
            <wp:docPr id="2" name="그림 2" descr="EMB000001b4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000001b40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52" w:rsidRPr="00EB4DAC" w:rsidRDefault="00807752" w:rsidP="00807752">
      <w:pPr>
        <w:pStyle w:val="ab"/>
        <w:spacing w:before="0" w:beforeAutospacing="0" w:after="0" w:afterAutospacing="0" w:line="315" w:lineRule="atLeast"/>
        <w:jc w:val="center"/>
        <w:rPr>
          <w:rFonts w:ascii="맑은 고딕" w:eastAsia="맑은 고딕" w:hAnsi="맑은 고딕" w:cs="한컴바탕"/>
          <w:color w:val="000000"/>
          <w:sz w:val="20"/>
          <w:szCs w:val="20"/>
        </w:rPr>
      </w:pPr>
    </w:p>
    <w:tbl>
      <w:tblPr>
        <w:tblpPr w:leftFromText="142" w:rightFromText="142" w:vertAnchor="page" w:horzAnchor="page" w:tblpX="1441" w:tblpY="3322"/>
        <w:tblW w:w="91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727"/>
      </w:tblGrid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bookmarkStart w:id="0" w:name="#5da3aa87"/>
            <w:bookmarkEnd w:id="0"/>
            <w:r w:rsidRPr="00EB4DAC">
              <w:rPr>
                <w:rFonts w:cs="굴림" w:hint="eastAsia"/>
                <w:b/>
                <w:color w:val="000000"/>
                <w:kern w:val="0"/>
                <w:szCs w:val="20"/>
              </w:rPr>
              <w:t>수신자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30" w:lineRule="atLeast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귀교 </w:t>
            </w: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업지원실</w:t>
            </w:r>
            <w:proofErr w:type="spellEnd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과)</w:t>
            </w:r>
          </w:p>
        </w:tc>
      </w:tr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color w:val="000000"/>
                <w:kern w:val="0"/>
                <w:szCs w:val="20"/>
              </w:rPr>
              <w:t>(경유)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30" w:lineRule="atLeast"/>
              <w:rPr>
                <w:rFonts w:cs="굴림"/>
                <w:b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담당실</w:t>
            </w:r>
            <w:proofErr w:type="spellEnd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과)장</w:t>
            </w:r>
          </w:p>
        </w:tc>
      </w:tr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7752" w:rsidRPr="00AC486A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kern w:val="0"/>
                <w:szCs w:val="20"/>
              </w:rPr>
            </w:pPr>
            <w:r w:rsidRPr="00AC486A">
              <w:rPr>
                <w:rFonts w:cs="굴림" w:hint="eastAsia"/>
                <w:b/>
                <w:kern w:val="0"/>
                <w:szCs w:val="20"/>
              </w:rPr>
              <w:t>제목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7752" w:rsidRPr="00AC486A" w:rsidRDefault="006C13C0" w:rsidP="006C13C0">
            <w:pPr>
              <w:pStyle w:val="ab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6C13C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한국철도시설공단</w:t>
            </w:r>
            <w:r w:rsidR="001A7F7D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="007C2E7F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원채용 안내</w:t>
            </w:r>
            <w:r w:rsidR="0097194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="00DF679F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공문</w:t>
            </w:r>
          </w:p>
        </w:tc>
      </w:tr>
    </w:tbl>
    <w:p w:rsidR="00807752" w:rsidRPr="001F373F" w:rsidRDefault="00807752" w:rsidP="00807752">
      <w:pPr>
        <w:rPr>
          <w:szCs w:val="24"/>
        </w:rPr>
      </w:pPr>
    </w:p>
    <w:p w:rsidR="00807752" w:rsidRPr="006C0FEA" w:rsidRDefault="00807752" w:rsidP="006C0FEA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bookmarkStart w:id="1" w:name="#5da3aa8a"/>
      <w:bookmarkEnd w:id="1"/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귀 교의 무궁한 발전을 진심으로 기원합니다.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</w:p>
    <w:p w:rsidR="00807752" w:rsidRPr="006C0FEA" w:rsidRDefault="00807752" w:rsidP="006C0FEA">
      <w:pPr>
        <w:pStyle w:val="ab"/>
        <w:spacing w:before="0" w:beforeAutospacing="0" w:after="0" w:afterAutospacing="0"/>
        <w:ind w:firstLineChars="200" w:firstLine="36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        2. 귀 교의 우수인재를 선발하고자 아래와 같이 모집요강을 발송하오니 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               많은 학생들이 지원 할 수 있도록 협조해 주시면 감사하겠습니다 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center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-  </w:t>
      </w:r>
      <w:proofErr w:type="gramStart"/>
      <w:r w:rsidR="00D73DA3"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아  </w:t>
      </w:r>
      <w:proofErr w:type="spellStart"/>
      <w:r w:rsidR="00D73DA3"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래</w:t>
      </w:r>
      <w:proofErr w:type="spellEnd"/>
      <w:proofErr w:type="gramEnd"/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 -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</w:t>
      </w:r>
    </w:p>
    <w:p w:rsidR="00056913" w:rsidRDefault="00056913" w:rsidP="00232954">
      <w:pPr>
        <w:pStyle w:val="ab"/>
        <w:numPr>
          <w:ilvl w:val="0"/>
          <w:numId w:val="45"/>
        </w:numPr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채용안내 기업</w:t>
      </w:r>
      <w:r w:rsidR="00232954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562EF3">
        <w:rPr>
          <w:rFonts w:ascii="맑은 고딕" w:eastAsia="맑은 고딕" w:hAnsi="맑은 고딕" w:hint="eastAsia"/>
          <w:color w:val="000000"/>
          <w:sz w:val="20"/>
          <w:szCs w:val="20"/>
        </w:rPr>
        <w:t>및 기관</w:t>
      </w:r>
    </w:p>
    <w:p w:rsidR="00232954" w:rsidRPr="00232954" w:rsidRDefault="00232954" w:rsidP="00232954">
      <w:pPr>
        <w:pStyle w:val="ab"/>
        <w:spacing w:before="0" w:beforeAutospacing="0" w:after="0" w:afterAutospacing="0"/>
        <w:ind w:left="1295"/>
        <w:jc w:val="both"/>
        <w:rPr>
          <w:rFonts w:ascii="맑은 고딕" w:eastAsia="맑은 고딕" w:hAnsi="맑은 고딕"/>
          <w:b/>
          <w:color w:val="000000"/>
          <w:sz w:val="20"/>
          <w:szCs w:val="20"/>
        </w:rPr>
      </w:pPr>
      <w:r w:rsidRPr="00232954">
        <w:rPr>
          <w:rFonts w:ascii="맑은 고딕" w:eastAsia="맑은 고딕" w:hAnsi="맑은 고딕" w:hint="eastAsia"/>
          <w:b/>
          <w:color w:val="000000"/>
          <w:sz w:val="20"/>
          <w:szCs w:val="20"/>
        </w:rPr>
        <w:t xml:space="preserve">-. </w:t>
      </w:r>
      <w:r w:rsidR="006C13C0" w:rsidRPr="006C13C0">
        <w:rPr>
          <w:rFonts w:ascii="맑은 고딕" w:eastAsia="맑은 고딕" w:hAnsi="맑은 고딕" w:hint="eastAsia"/>
          <w:b/>
          <w:sz w:val="20"/>
          <w:szCs w:val="20"/>
        </w:rPr>
        <w:t>한국철도시설공단</w:t>
      </w:r>
    </w:p>
    <w:p w:rsidR="00807752" w:rsidRPr="00684D99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           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나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. 모집부문: </w:t>
      </w:r>
      <w:r w:rsidR="006C13C0">
        <w:rPr>
          <w:rFonts w:ascii="맑은 고딕" w:eastAsia="맑은 고딕" w:hAnsi="맑은 고딕" w:hint="eastAsia"/>
          <w:color w:val="000000"/>
          <w:sz w:val="20"/>
          <w:szCs w:val="20"/>
        </w:rPr>
        <w:t>별도 첨부파일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참조</w:t>
      </w:r>
    </w:p>
    <w:p w:rsidR="00807752" w:rsidRPr="00684D99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            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다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. 지원자격 및 자격사항: </w:t>
      </w:r>
      <w:r w:rsidR="006C13C0">
        <w:rPr>
          <w:rFonts w:ascii="맑은 고딕" w:eastAsia="맑은 고딕" w:hAnsi="맑은 고딕" w:hint="eastAsia"/>
          <w:color w:val="000000"/>
          <w:sz w:val="20"/>
          <w:szCs w:val="20"/>
        </w:rPr>
        <w:t>별도 첨부파일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참조</w:t>
      </w:r>
    </w:p>
    <w:p w:rsidR="00492FC2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            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라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. </w:t>
      </w:r>
      <w:r w:rsidR="00DF679F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채용관련 문의</w:t>
      </w:r>
      <w:r w:rsidR="00492F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</w:p>
    <w:p w:rsidR="00684D99" w:rsidRDefault="00492FC2" w:rsidP="00681B47">
      <w:pPr>
        <w:pStyle w:val="ab"/>
        <w:spacing w:before="0" w:beforeAutospacing="0" w:after="0" w:afterAutospacing="0"/>
        <w:ind w:left="1295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> </w:t>
      </w:r>
      <w:r w:rsidR="006C13C0" w:rsidRPr="006C13C0">
        <w:rPr>
          <w:rFonts w:ascii="맑은 고딕" w:eastAsia="맑은 고딕" w:hAnsi="맑은 고딕" w:hint="eastAsia"/>
          <w:b/>
          <w:sz w:val="20"/>
          <w:szCs w:val="20"/>
        </w:rPr>
        <w:t>한국철도시설공단</w:t>
      </w:r>
      <w:r w:rsidR="00681B47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487F4B">
        <w:rPr>
          <w:rFonts w:ascii="맑은 고딕" w:eastAsia="맑은 고딕" w:hAnsi="맑은 고딕" w:hint="eastAsia"/>
          <w:color w:val="000000"/>
          <w:sz w:val="20"/>
          <w:szCs w:val="20"/>
        </w:rPr>
        <w:t>담당자</w:t>
      </w:r>
      <w:r w:rsidR="00390BF7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[</w:t>
      </w:r>
      <w:proofErr w:type="spellStart"/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>기업영업팀</w:t>
      </w:r>
      <w:proofErr w:type="spellEnd"/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EA2B0A">
        <w:rPr>
          <w:rFonts w:ascii="맑은 고딕" w:eastAsia="맑은 고딕" w:hAnsi="맑은 고딕" w:hint="eastAsia"/>
          <w:color w:val="000000"/>
          <w:sz w:val="20"/>
          <w:szCs w:val="20"/>
        </w:rPr>
        <w:t>박금이</w:t>
      </w:r>
      <w:r w:rsidR="00390BF7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EA2B0A">
        <w:rPr>
          <w:rFonts w:ascii="맑은 고딕" w:eastAsia="맑은 고딕" w:hAnsi="맑은 고딕" w:hint="eastAsia"/>
          <w:color w:val="000000"/>
          <w:sz w:val="20"/>
          <w:szCs w:val="20"/>
        </w:rPr>
        <w:t>팀장</w:t>
      </w:r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A65A5A">
        <w:rPr>
          <w:rFonts w:ascii="맑은 고딕" w:eastAsia="맑은 고딕" w:hAnsi="맑은 고딕"/>
          <w:color w:val="000000"/>
          <w:sz w:val="20"/>
          <w:szCs w:val="20"/>
        </w:rPr>
        <w:t>(02-2006-</w:t>
      </w:r>
      <w:r w:rsidR="00EA2B0A">
        <w:rPr>
          <w:rFonts w:ascii="맑은 고딕" w:eastAsia="맑은 고딕" w:hAnsi="맑은 고딕" w:hint="eastAsia"/>
          <w:color w:val="000000"/>
          <w:sz w:val="20"/>
          <w:szCs w:val="20"/>
        </w:rPr>
        <w:t>6184</w:t>
      </w:r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>)]</w:t>
      </w:r>
    </w:p>
    <w:p w:rsidR="00643088" w:rsidRPr="00390BF7" w:rsidRDefault="00390BF7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</w:p>
    <w:p w:rsidR="00F43319" w:rsidRDefault="00F43319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:rsidR="00643088" w:rsidRDefault="00643088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:rsidR="00681B47" w:rsidRPr="00643088" w:rsidRDefault="00681B47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:rsidR="003B4AC6" w:rsidRPr="00EB4DAC" w:rsidRDefault="00807752" w:rsidP="001B3ABE">
      <w:pPr>
        <w:pStyle w:val="ab"/>
        <w:spacing w:before="0" w:beforeAutospacing="0" w:after="0" w:afterAutospacing="0" w:line="559" w:lineRule="atLeast"/>
        <w:jc w:val="center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㈜</w:t>
      </w:r>
      <w:proofErr w:type="spellStart"/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커리어넷</w:t>
      </w:r>
      <w:proofErr w:type="spellEnd"/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 w:rsidR="001B3ABE"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대표이사</w:t>
      </w:r>
    </w:p>
    <w:p w:rsidR="00684D99" w:rsidRDefault="00684D99" w:rsidP="00E617E8">
      <w:pPr>
        <w:rPr>
          <w:szCs w:val="20"/>
        </w:rPr>
      </w:pPr>
      <w:bookmarkStart w:id="2" w:name="#4d1e546c"/>
      <w:bookmarkEnd w:id="2"/>
    </w:p>
    <w:p w:rsidR="00D72438" w:rsidRDefault="00D72438" w:rsidP="00E617E8">
      <w:pPr>
        <w:rPr>
          <w:szCs w:val="20"/>
        </w:rPr>
      </w:pPr>
    </w:p>
    <w:p w:rsidR="00BD3DA7" w:rsidRPr="00EB4DAC" w:rsidRDefault="00BD3DA7" w:rsidP="00E617E8">
      <w:pPr>
        <w:rPr>
          <w:szCs w:val="20"/>
        </w:rPr>
      </w:pPr>
    </w:p>
    <w:p w:rsidR="00E617E8" w:rsidRPr="00EB4DAC" w:rsidRDefault="00E617E8" w:rsidP="00E617E8">
      <w:pPr>
        <w:jc w:val="center"/>
        <w:rPr>
          <w:szCs w:val="20"/>
        </w:rPr>
      </w:pPr>
    </w:p>
    <w:tbl>
      <w:tblPr>
        <w:tblW w:w="93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605"/>
        <w:gridCol w:w="1158"/>
        <w:gridCol w:w="531"/>
        <w:gridCol w:w="728"/>
        <w:gridCol w:w="728"/>
        <w:gridCol w:w="309"/>
        <w:gridCol w:w="309"/>
        <w:gridCol w:w="618"/>
        <w:gridCol w:w="36"/>
        <w:gridCol w:w="855"/>
      </w:tblGrid>
      <w:tr w:rsidR="00E617E8" w:rsidRPr="00EB4DAC" w:rsidTr="00CB4F6F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617E8" w:rsidRPr="00EB4DAC" w:rsidTr="007D450B">
        <w:trPr>
          <w:trHeight w:val="5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A2B0A" w:rsidP="00EA2B0A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박금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업영업팀</w:t>
            </w:r>
            <w:proofErr w:type="spellEnd"/>
          </w:p>
          <w:p w:rsidR="00E617E8" w:rsidRPr="00EB4DAC" w:rsidRDefault="00FA0185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팀</w:t>
            </w:r>
            <w:r w:rsidR="00E617E8"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장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FA0185" w:rsidRDefault="00FA0185" w:rsidP="00D055CA">
            <w:pPr>
              <w:widowControl/>
              <w:wordWrap/>
              <w:autoSpaceDE/>
              <w:autoSpaceDN/>
              <w:spacing w:line="315" w:lineRule="atLeast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 w:rsidRPr="00FA0185">
              <w:rPr>
                <w:rFonts w:cs="굴림" w:hint="eastAsia"/>
                <w:bCs/>
                <w:color w:val="000000"/>
                <w:kern w:val="0"/>
                <w:szCs w:val="20"/>
              </w:rPr>
              <w:t>박</w:t>
            </w:r>
            <w:r w:rsidRPr="00FA0185">
              <w:rPr>
                <w:rFonts w:cs="굴림" w:hint="eastAsia"/>
                <w:color w:val="000000"/>
                <w:kern w:val="0"/>
                <w:szCs w:val="20"/>
              </w:rPr>
              <w:t>금이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E617E8" w:rsidRPr="00EB4DAC" w:rsidTr="0026223A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협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조 자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617E8" w:rsidRPr="00EB4DAC" w:rsidTr="004D7E89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시 행 일</w:t>
            </w:r>
          </w:p>
        </w:tc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4EC" w:rsidRPr="00EB4DAC" w:rsidRDefault="00D829A8" w:rsidP="006C13C0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0</w:t>
            </w:r>
            <w:r w:rsidR="006A6F44">
              <w:rPr>
                <w:rFonts w:cs="굴림" w:hint="eastAsia"/>
                <w:color w:val="000000"/>
                <w:kern w:val="0"/>
                <w:szCs w:val="20"/>
              </w:rPr>
              <w:t>20</w:t>
            </w:r>
            <w:r w:rsidR="00E617E8" w:rsidRPr="00EB4DAC">
              <w:rPr>
                <w:rFonts w:cs="굴림" w:hint="eastAsia"/>
                <w:color w:val="000000"/>
                <w:kern w:val="0"/>
                <w:szCs w:val="20"/>
              </w:rPr>
              <w:t>-</w:t>
            </w:r>
            <w:r w:rsidR="006D5B46">
              <w:rPr>
                <w:rFonts w:cs="굴림" w:hint="eastAsia"/>
                <w:color w:val="000000"/>
                <w:kern w:val="0"/>
                <w:szCs w:val="20"/>
              </w:rPr>
              <w:t>0</w:t>
            </w:r>
            <w:r w:rsidR="006C13C0">
              <w:rPr>
                <w:rFonts w:cs="굴림" w:hint="eastAsia"/>
                <w:color w:val="000000"/>
                <w:kern w:val="0"/>
                <w:szCs w:val="20"/>
              </w:rPr>
              <w:t>5</w:t>
            </w:r>
            <w:r w:rsidR="00684B81">
              <w:rPr>
                <w:rFonts w:cs="굴림" w:hint="eastAsia"/>
                <w:color w:val="000000"/>
                <w:kern w:val="0"/>
                <w:szCs w:val="20"/>
              </w:rPr>
              <w:t>-</w:t>
            </w:r>
            <w:r w:rsidR="00205F8D">
              <w:rPr>
                <w:rFonts w:cs="굴림" w:hint="eastAsia"/>
                <w:color w:val="000000"/>
                <w:kern w:val="0"/>
                <w:szCs w:val="20"/>
              </w:rPr>
              <w:t>2</w:t>
            </w:r>
            <w:r w:rsidR="006C13C0">
              <w:rPr>
                <w:rFonts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접  수</w:t>
            </w:r>
            <w:proofErr w:type="gram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(          )</w:t>
            </w:r>
          </w:p>
        </w:tc>
      </w:tr>
      <w:tr w:rsidR="00E617E8" w:rsidRPr="00EB4DAC" w:rsidTr="0026223A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우152-880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서울시 구로구 디지털로32가길 16 (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파트너스타워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2차 13층) / www.career.co.kr</w:t>
            </w:r>
          </w:p>
        </w:tc>
      </w:tr>
      <w:tr w:rsidR="00E617E8" w:rsidRPr="00EB4DAC" w:rsidTr="00CB4F6F">
        <w:trPr>
          <w:trHeight w:val="403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B2" w:rsidRPr="006B6E0F" w:rsidRDefault="00E617E8" w:rsidP="00205F8D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전  화</w:t>
            </w:r>
            <w:proofErr w:type="gramEnd"/>
            <w:r w:rsidR="00CE6F81">
              <w:rPr>
                <w:rFonts w:cs="굴림" w:hint="eastAsia"/>
                <w:color w:val="000000"/>
                <w:kern w:val="0"/>
                <w:szCs w:val="20"/>
              </w:rPr>
              <w:t xml:space="preserve"> 02-2006-</w:t>
            </w:r>
            <w:r w:rsidR="00EA2B0A">
              <w:rPr>
                <w:rFonts w:cs="굴림" w:hint="eastAsia"/>
                <w:color w:val="000000"/>
                <w:kern w:val="0"/>
                <w:szCs w:val="20"/>
              </w:rPr>
              <w:t>6184</w:t>
            </w: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/ 팩  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스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02)2006-9594 / 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  <w:r w:rsidR="00985571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="00EA2B0A">
              <w:rPr>
                <w:rFonts w:cs="굴림" w:hint="eastAsia"/>
                <w:color w:val="000000"/>
                <w:kern w:val="0"/>
                <w:szCs w:val="20"/>
              </w:rPr>
              <w:t>gmpark</w:t>
            </w:r>
            <w:r w:rsidR="00CE6F81">
              <w:rPr>
                <w:rFonts w:cs="굴림" w:hint="eastAsia"/>
                <w:color w:val="000000"/>
                <w:kern w:val="0"/>
                <w:szCs w:val="20"/>
              </w:rPr>
              <w:t>@career.co.kr</w:t>
            </w:r>
          </w:p>
        </w:tc>
      </w:tr>
    </w:tbl>
    <w:p w:rsidR="00D6417B" w:rsidRPr="00026297" w:rsidRDefault="00D6417B" w:rsidP="00D6417B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026297">
        <w:rPr>
          <w:rFonts w:ascii="맑은 고딕" w:eastAsia="맑은 고딕" w:hAnsi="맑은 고딕" w:hint="eastAsia"/>
          <w:b/>
          <w:sz w:val="30"/>
          <w:szCs w:val="30"/>
        </w:rPr>
        <w:lastRenderedPageBreak/>
        <w:t>&lt;</w:t>
      </w:r>
      <w:r w:rsidR="006C13C0" w:rsidRPr="006C13C0">
        <w:rPr>
          <w:rFonts w:ascii="맑은 고딕" w:eastAsia="맑은 고딕" w:hAnsi="맑은 고딕" w:hint="eastAsia"/>
          <w:b/>
          <w:sz w:val="30"/>
          <w:szCs w:val="30"/>
        </w:rPr>
        <w:t>한국철도시설공단</w:t>
      </w:r>
      <w:r w:rsidRPr="00026297">
        <w:rPr>
          <w:rFonts w:ascii="맑은 고딕" w:eastAsia="맑은 고딕" w:hAnsi="맑은 고딕" w:hint="eastAsia"/>
          <w:b/>
          <w:sz w:val="30"/>
          <w:szCs w:val="30"/>
        </w:rPr>
        <w:t>&gt;</w:t>
      </w:r>
    </w:p>
    <w:tbl>
      <w:tblPr>
        <w:tblW w:w="9135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5"/>
      </w:tblGrid>
      <w:tr w:rsidR="00D6417B" w:rsidRPr="001A7F7D" w:rsidTr="00056913">
        <w:trPr>
          <w:trHeight w:val="645"/>
        </w:trPr>
        <w:tc>
          <w:tcPr>
            <w:tcW w:w="9135" w:type="dxa"/>
            <w:shd w:val="clear" w:color="auto" w:fill="auto"/>
            <w:noWrap/>
            <w:vAlign w:val="center"/>
            <w:hideMark/>
          </w:tcPr>
          <w:p w:rsidR="00D44598" w:rsidRPr="008606B1" w:rsidRDefault="006C13C0" w:rsidP="00EE77D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6C13C0">
              <w:rPr>
                <w:rFonts w:hint="eastAsia"/>
                <w:b/>
                <w:sz w:val="32"/>
                <w:szCs w:val="32"/>
              </w:rPr>
              <w:t>한국철</w:t>
            </w:r>
            <w:bookmarkStart w:id="3" w:name="_GoBack"/>
            <w:bookmarkEnd w:id="3"/>
            <w:r w:rsidRPr="006C13C0">
              <w:rPr>
                <w:rFonts w:hint="eastAsia"/>
                <w:b/>
                <w:sz w:val="32"/>
                <w:szCs w:val="32"/>
              </w:rPr>
              <w:t>도시설공단</w:t>
            </w:r>
            <w:r w:rsidRPr="006C13C0">
              <w:rPr>
                <w:b/>
                <w:sz w:val="32"/>
                <w:szCs w:val="32"/>
              </w:rPr>
              <w:t xml:space="preserve"> 2020년 상반기 신입직원 채용</w:t>
            </w:r>
          </w:p>
          <w:p w:rsidR="00D6417B" w:rsidRPr="00AA77BF" w:rsidRDefault="00684D99" w:rsidP="006C13C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spacing w:val="-30"/>
                <w:sz w:val="30"/>
                <w:szCs w:val="30"/>
              </w:rPr>
            </w:pPr>
            <w:r w:rsidRPr="00684D99">
              <w:rPr>
                <w:rFonts w:asciiTheme="minorEastAsia" w:eastAsiaTheme="minorEastAsia" w:hAnsiTheme="minorEastAsia"/>
                <w:b/>
                <w:bCs/>
                <w:spacing w:val="-13"/>
                <w:sz w:val="30"/>
                <w:szCs w:val="30"/>
              </w:rPr>
              <w:t xml:space="preserve"> </w:t>
            </w:r>
            <w:r w:rsidRPr="00971940">
              <w:rPr>
                <w:rFonts w:asciiTheme="minorEastAsia" w:eastAsiaTheme="minorEastAsia" w:hAnsiTheme="minorEastAsia"/>
                <w:b/>
                <w:bCs/>
                <w:spacing w:val="-13"/>
                <w:sz w:val="24"/>
                <w:szCs w:val="24"/>
              </w:rPr>
              <w:t>선발모집</w:t>
            </w:r>
            <w:r w:rsidRPr="00971940">
              <w:rPr>
                <w:rFonts w:asciiTheme="minorEastAsia" w:eastAsiaTheme="minorEastAsia" w:hAnsiTheme="minorEastAsia" w:hint="eastAsia"/>
                <w:b/>
                <w:bCs/>
                <w:spacing w:val="-13"/>
                <w:sz w:val="24"/>
                <w:szCs w:val="24"/>
              </w:rPr>
              <w:t xml:space="preserve"> </w:t>
            </w:r>
            <w:r w:rsidR="00D6417B" w:rsidRPr="00971940">
              <w:rPr>
                <w:rFonts w:hint="eastAsia"/>
                <w:b/>
                <w:bCs/>
                <w:spacing w:val="-30"/>
                <w:sz w:val="24"/>
                <w:szCs w:val="24"/>
              </w:rPr>
              <w:t xml:space="preserve">서류 </w:t>
            </w:r>
            <w:proofErr w:type="gramStart"/>
            <w:r w:rsidR="00D6417B" w:rsidRPr="00971940">
              <w:rPr>
                <w:rFonts w:hint="eastAsia"/>
                <w:b/>
                <w:bCs/>
                <w:spacing w:val="-30"/>
                <w:sz w:val="24"/>
                <w:szCs w:val="24"/>
              </w:rPr>
              <w:t>마감일 :</w:t>
            </w:r>
            <w:proofErr w:type="gramEnd"/>
            <w:r w:rsidR="00D6417B" w:rsidRPr="00971940">
              <w:rPr>
                <w:rFonts w:hint="eastAsia"/>
                <w:b/>
                <w:bCs/>
                <w:spacing w:val="-30"/>
                <w:sz w:val="24"/>
                <w:szCs w:val="24"/>
              </w:rPr>
              <w:t xml:space="preserve"> 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(~</w:t>
            </w:r>
            <w:r w:rsidR="006C13C0">
              <w:rPr>
                <w:rFonts w:hint="eastAsia"/>
                <w:b/>
                <w:bCs/>
                <w:spacing w:val="-30"/>
                <w:sz w:val="24"/>
                <w:szCs w:val="24"/>
              </w:rPr>
              <w:t>6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월</w:t>
            </w:r>
            <w:r w:rsidR="006C13C0">
              <w:rPr>
                <w:rFonts w:hint="eastAsia"/>
                <w:b/>
                <w:bCs/>
                <w:spacing w:val="-30"/>
                <w:sz w:val="24"/>
                <w:szCs w:val="24"/>
              </w:rPr>
              <w:t>11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일)</w:t>
            </w:r>
          </w:p>
        </w:tc>
      </w:tr>
    </w:tbl>
    <w:p w:rsidR="00D6417B" w:rsidRDefault="00D6417B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:rsidR="00C82CF0" w:rsidRDefault="00C82CF0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:rsidR="00C82CF0" w:rsidRDefault="00C82CF0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:rsidR="009C53DC" w:rsidRDefault="009C53DC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p w:rsidR="006C13C0" w:rsidRPr="006C13C0" w:rsidRDefault="006C13C0" w:rsidP="006C13C0">
      <w:pPr>
        <w:pStyle w:val="ad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한국철도</w:t>
      </w:r>
      <w:r w:rsidR="00032111">
        <w:rPr>
          <w:rFonts w:ascii="맑은 고딕" w:eastAsia="맑은 고딕" w:hAnsi="맑은 고딕" w:hint="eastAsia"/>
          <w:b/>
          <w:sz w:val="18"/>
          <w:szCs w:val="18"/>
        </w:rPr>
        <w:t>시</w:t>
      </w:r>
      <w:r>
        <w:rPr>
          <w:rFonts w:ascii="맑은 고딕" w:eastAsia="맑은 고딕" w:hAnsi="맑은 고딕" w:hint="eastAsia"/>
          <w:b/>
          <w:sz w:val="18"/>
          <w:szCs w:val="18"/>
        </w:rPr>
        <w:t>설공단</w:t>
      </w:r>
      <w:r w:rsidRPr="006C13C0">
        <w:rPr>
          <w:rFonts w:ascii="맑은 고딕" w:eastAsia="맑은 고딕" w:hAnsi="맑은 고딕"/>
          <w:b/>
          <w:sz w:val="18"/>
          <w:szCs w:val="18"/>
        </w:rPr>
        <w:t xml:space="preserve"> 채용공고 URL입니다.</w:t>
      </w:r>
    </w:p>
    <w:p w:rsidR="009C53DC" w:rsidRDefault="006C13C0" w:rsidP="006C13C0">
      <w:pPr>
        <w:pStyle w:val="ad"/>
        <w:spacing w:line="240" w:lineRule="auto"/>
        <w:rPr>
          <w:rFonts w:ascii="맑은 고딕" w:eastAsia="맑은 고딕" w:hAnsi="맑은 고딕" w:hint="eastAsia"/>
          <w:b/>
          <w:sz w:val="18"/>
          <w:szCs w:val="18"/>
        </w:rPr>
      </w:pPr>
      <w:hyperlink r:id="rId10" w:history="1">
        <w:r w:rsidRPr="004304DA">
          <w:rPr>
            <w:rStyle w:val="a8"/>
            <w:rFonts w:ascii="맑은 고딕" w:eastAsia="맑은 고딕" w:hAnsi="맑은 고딕"/>
            <w:b/>
            <w:sz w:val="18"/>
            <w:szCs w:val="18"/>
          </w:rPr>
          <w:t>http://www.career.co.kr/jobs/view/?id_num=18772069</w:t>
        </w:r>
      </w:hyperlink>
    </w:p>
    <w:p w:rsidR="006C13C0" w:rsidRDefault="006C13C0" w:rsidP="006C13C0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p w:rsidR="00EE77D6" w:rsidRPr="009C53DC" w:rsidRDefault="00EE77D6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sectPr w:rsidR="00EE77D6" w:rsidRPr="009C53DC" w:rsidSect="00640549">
      <w:pgSz w:w="11906" w:h="16838"/>
      <w:pgMar w:top="1701" w:right="1440" w:bottom="1440" w:left="1440" w:header="794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0F9" w:rsidRDefault="006650F9" w:rsidP="003F3036">
      <w:r>
        <w:separator/>
      </w:r>
    </w:p>
  </w:endnote>
  <w:endnote w:type="continuationSeparator" w:id="0">
    <w:p w:rsidR="006650F9" w:rsidRDefault="006650F9" w:rsidP="003F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산세리프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CI Tulip">
    <w:panose1 w:val="00000000000000000000"/>
    <w:charset w:val="00"/>
    <w:family w:val="roman"/>
    <w:notTrueType/>
    <w:pitch w:val="default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-윤명조31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0F9" w:rsidRDefault="006650F9" w:rsidP="003F3036">
      <w:r>
        <w:separator/>
      </w:r>
    </w:p>
  </w:footnote>
  <w:footnote w:type="continuationSeparator" w:id="0">
    <w:p w:rsidR="006650F9" w:rsidRDefault="006650F9" w:rsidP="003F3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95"/>
    <w:multiLevelType w:val="multilevel"/>
    <w:tmpl w:val="C88A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46C72"/>
    <w:multiLevelType w:val="hybridMultilevel"/>
    <w:tmpl w:val="D4F43784"/>
    <w:lvl w:ilvl="0" w:tplc="2C12FE40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53E8840E">
      <w:start w:val="1"/>
      <w:numFmt w:val="decimal"/>
      <w:lvlText w:val="%2)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2">
    <w:nsid w:val="08386B98"/>
    <w:multiLevelType w:val="hybridMultilevel"/>
    <w:tmpl w:val="BC628CA4"/>
    <w:lvl w:ilvl="0" w:tplc="1C52D0A4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5"/>
        </w:tabs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3">
    <w:nsid w:val="0A66203F"/>
    <w:multiLevelType w:val="hybridMultilevel"/>
    <w:tmpl w:val="94A85C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9772A06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4A2074"/>
    <w:multiLevelType w:val="hybridMultilevel"/>
    <w:tmpl w:val="61406380"/>
    <w:lvl w:ilvl="0" w:tplc="3968AE0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7EE7D62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482F9A"/>
    <w:multiLevelType w:val="hybridMultilevel"/>
    <w:tmpl w:val="08C028A6"/>
    <w:lvl w:ilvl="0" w:tplc="2662FA3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45077E3"/>
    <w:multiLevelType w:val="hybridMultilevel"/>
    <w:tmpl w:val="66042FD8"/>
    <w:lvl w:ilvl="0" w:tplc="04090003">
      <w:start w:val="1"/>
      <w:numFmt w:val="bullet"/>
      <w:lvlText w:val=""/>
      <w:lvlJc w:val="left"/>
      <w:pPr>
        <w:tabs>
          <w:tab w:val="num" w:pos="702"/>
        </w:tabs>
        <w:ind w:left="702" w:hanging="400"/>
      </w:pPr>
      <w:rPr>
        <w:rFonts w:ascii="Wingdings" w:hAnsi="Wingdings" w:hint="default"/>
      </w:rPr>
    </w:lvl>
    <w:lvl w:ilvl="1" w:tplc="925E9D46">
      <w:start w:val="1"/>
      <w:numFmt w:val="bullet"/>
      <w:lvlText w:val=""/>
      <w:lvlJc w:val="left"/>
      <w:pPr>
        <w:tabs>
          <w:tab w:val="num" w:pos="1102"/>
        </w:tabs>
        <w:ind w:left="11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2"/>
        </w:tabs>
        <w:ind w:left="15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2"/>
        </w:tabs>
        <w:ind w:left="2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2"/>
        </w:tabs>
        <w:ind w:left="27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2"/>
        </w:tabs>
        <w:ind w:left="35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2"/>
        </w:tabs>
        <w:ind w:left="3902" w:hanging="400"/>
      </w:pPr>
      <w:rPr>
        <w:rFonts w:ascii="Wingdings" w:hAnsi="Wingdings" w:hint="default"/>
      </w:rPr>
    </w:lvl>
  </w:abstractNum>
  <w:abstractNum w:abstractNumId="7">
    <w:nsid w:val="151E647F"/>
    <w:multiLevelType w:val="hybridMultilevel"/>
    <w:tmpl w:val="618E069E"/>
    <w:lvl w:ilvl="0" w:tplc="BC4AEB74">
      <w:start w:val="1"/>
      <w:numFmt w:val="ganada"/>
      <w:lvlText w:val="%1.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5" w:hanging="400"/>
      </w:pPr>
    </w:lvl>
    <w:lvl w:ilvl="2" w:tplc="0409001B" w:tentative="1">
      <w:start w:val="1"/>
      <w:numFmt w:val="lowerRoman"/>
      <w:lvlText w:val="%3."/>
      <w:lvlJc w:val="right"/>
      <w:pPr>
        <w:ind w:left="2135" w:hanging="400"/>
      </w:pPr>
    </w:lvl>
    <w:lvl w:ilvl="3" w:tplc="0409000F" w:tentative="1">
      <w:start w:val="1"/>
      <w:numFmt w:val="decimal"/>
      <w:lvlText w:val="%4."/>
      <w:lvlJc w:val="left"/>
      <w:pPr>
        <w:ind w:left="2535" w:hanging="400"/>
      </w:pPr>
    </w:lvl>
    <w:lvl w:ilvl="4" w:tplc="04090019" w:tentative="1">
      <w:start w:val="1"/>
      <w:numFmt w:val="upperLetter"/>
      <w:lvlText w:val="%5."/>
      <w:lvlJc w:val="left"/>
      <w:pPr>
        <w:ind w:left="2935" w:hanging="400"/>
      </w:pPr>
    </w:lvl>
    <w:lvl w:ilvl="5" w:tplc="0409001B" w:tentative="1">
      <w:start w:val="1"/>
      <w:numFmt w:val="lowerRoman"/>
      <w:lvlText w:val="%6."/>
      <w:lvlJc w:val="right"/>
      <w:pPr>
        <w:ind w:left="3335" w:hanging="400"/>
      </w:pPr>
    </w:lvl>
    <w:lvl w:ilvl="6" w:tplc="0409000F" w:tentative="1">
      <w:start w:val="1"/>
      <w:numFmt w:val="decimal"/>
      <w:lvlText w:val="%7."/>
      <w:lvlJc w:val="left"/>
      <w:pPr>
        <w:ind w:left="3735" w:hanging="400"/>
      </w:pPr>
    </w:lvl>
    <w:lvl w:ilvl="7" w:tplc="04090019" w:tentative="1">
      <w:start w:val="1"/>
      <w:numFmt w:val="upperLetter"/>
      <w:lvlText w:val="%8."/>
      <w:lvlJc w:val="left"/>
      <w:pPr>
        <w:ind w:left="4135" w:hanging="400"/>
      </w:pPr>
    </w:lvl>
    <w:lvl w:ilvl="8" w:tplc="0409001B" w:tentative="1">
      <w:start w:val="1"/>
      <w:numFmt w:val="lowerRoman"/>
      <w:lvlText w:val="%9."/>
      <w:lvlJc w:val="right"/>
      <w:pPr>
        <w:ind w:left="4535" w:hanging="400"/>
      </w:pPr>
    </w:lvl>
  </w:abstractNum>
  <w:abstractNum w:abstractNumId="8">
    <w:nsid w:val="16EA381B"/>
    <w:multiLevelType w:val="hybridMultilevel"/>
    <w:tmpl w:val="56929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6E6458"/>
    <w:multiLevelType w:val="hybridMultilevel"/>
    <w:tmpl w:val="4EC66328"/>
    <w:lvl w:ilvl="0" w:tplc="EA4CFFAE">
      <w:numFmt w:val="bullet"/>
      <w:lvlText w:val="•"/>
      <w:lvlJc w:val="left"/>
      <w:pPr>
        <w:ind w:left="75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0">
    <w:nsid w:val="2F7562C1"/>
    <w:multiLevelType w:val="hybridMultilevel"/>
    <w:tmpl w:val="D23E4486"/>
    <w:lvl w:ilvl="0" w:tplc="DFB48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801437A"/>
    <w:multiLevelType w:val="hybridMultilevel"/>
    <w:tmpl w:val="BA1A2CE4"/>
    <w:lvl w:ilvl="0" w:tplc="07EE7D62">
      <w:start w:val="1"/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F5B3F55"/>
    <w:multiLevelType w:val="hybridMultilevel"/>
    <w:tmpl w:val="088AEE9A"/>
    <w:lvl w:ilvl="0" w:tplc="9E104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3FC934C3"/>
    <w:multiLevelType w:val="hybridMultilevel"/>
    <w:tmpl w:val="F1340530"/>
    <w:lvl w:ilvl="0" w:tplc="1CDC8312">
      <w:start w:val="1"/>
      <w:numFmt w:val="ganada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5" w:hanging="400"/>
      </w:pPr>
    </w:lvl>
    <w:lvl w:ilvl="2" w:tplc="0409001B" w:tentative="1">
      <w:start w:val="1"/>
      <w:numFmt w:val="lowerRoman"/>
      <w:lvlText w:val="%3."/>
      <w:lvlJc w:val="right"/>
      <w:pPr>
        <w:ind w:left="2205" w:hanging="400"/>
      </w:pPr>
    </w:lvl>
    <w:lvl w:ilvl="3" w:tplc="0409000F" w:tentative="1">
      <w:start w:val="1"/>
      <w:numFmt w:val="decimal"/>
      <w:lvlText w:val="%4."/>
      <w:lvlJc w:val="left"/>
      <w:pPr>
        <w:ind w:left="2605" w:hanging="400"/>
      </w:pPr>
    </w:lvl>
    <w:lvl w:ilvl="4" w:tplc="04090019" w:tentative="1">
      <w:start w:val="1"/>
      <w:numFmt w:val="upperLetter"/>
      <w:lvlText w:val="%5."/>
      <w:lvlJc w:val="left"/>
      <w:pPr>
        <w:ind w:left="3005" w:hanging="400"/>
      </w:pPr>
    </w:lvl>
    <w:lvl w:ilvl="5" w:tplc="0409001B" w:tentative="1">
      <w:start w:val="1"/>
      <w:numFmt w:val="lowerRoman"/>
      <w:lvlText w:val="%6."/>
      <w:lvlJc w:val="right"/>
      <w:pPr>
        <w:ind w:left="3405" w:hanging="400"/>
      </w:pPr>
    </w:lvl>
    <w:lvl w:ilvl="6" w:tplc="0409000F" w:tentative="1">
      <w:start w:val="1"/>
      <w:numFmt w:val="decimal"/>
      <w:lvlText w:val="%7."/>
      <w:lvlJc w:val="left"/>
      <w:pPr>
        <w:ind w:left="3805" w:hanging="400"/>
      </w:pPr>
    </w:lvl>
    <w:lvl w:ilvl="7" w:tplc="04090019" w:tentative="1">
      <w:start w:val="1"/>
      <w:numFmt w:val="upperLetter"/>
      <w:lvlText w:val="%8."/>
      <w:lvlJc w:val="left"/>
      <w:pPr>
        <w:ind w:left="4205" w:hanging="400"/>
      </w:pPr>
    </w:lvl>
    <w:lvl w:ilvl="8" w:tplc="0409001B" w:tentative="1">
      <w:start w:val="1"/>
      <w:numFmt w:val="lowerRoman"/>
      <w:lvlText w:val="%9."/>
      <w:lvlJc w:val="right"/>
      <w:pPr>
        <w:ind w:left="4605" w:hanging="400"/>
      </w:pPr>
    </w:lvl>
  </w:abstractNum>
  <w:abstractNum w:abstractNumId="14">
    <w:nsid w:val="40721821"/>
    <w:multiLevelType w:val="multilevel"/>
    <w:tmpl w:val="DED6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E846E1"/>
    <w:multiLevelType w:val="multilevel"/>
    <w:tmpl w:val="EC08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84F6B"/>
    <w:multiLevelType w:val="multilevel"/>
    <w:tmpl w:val="B85C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CA7802"/>
    <w:multiLevelType w:val="multilevel"/>
    <w:tmpl w:val="8E44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909C8"/>
    <w:multiLevelType w:val="hybridMultilevel"/>
    <w:tmpl w:val="FAD2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D36AF2"/>
    <w:multiLevelType w:val="multilevel"/>
    <w:tmpl w:val="AC8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E842B7"/>
    <w:multiLevelType w:val="multilevel"/>
    <w:tmpl w:val="4E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0C24DD"/>
    <w:multiLevelType w:val="hybridMultilevel"/>
    <w:tmpl w:val="C4B637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B120329"/>
    <w:multiLevelType w:val="hybridMultilevel"/>
    <w:tmpl w:val="DD709802"/>
    <w:lvl w:ilvl="0" w:tplc="6F5CA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AD6BDEE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  <w:b w:val="0"/>
      </w:rPr>
    </w:lvl>
    <w:lvl w:ilvl="2" w:tplc="28F496A8">
      <w:start w:val="15"/>
      <w:numFmt w:val="bullet"/>
      <w:lvlText w:val="※"/>
      <w:lvlJc w:val="left"/>
      <w:pPr>
        <w:ind w:left="1560" w:hanging="36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B7A1C39"/>
    <w:multiLevelType w:val="hybridMultilevel"/>
    <w:tmpl w:val="15B4E8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72D8C"/>
    <w:multiLevelType w:val="hybridMultilevel"/>
    <w:tmpl w:val="4E2C83F2"/>
    <w:lvl w:ilvl="0" w:tplc="16A4EEFE">
      <w:start w:val="1"/>
      <w:numFmt w:val="bullet"/>
      <w:lvlText w:val=""/>
      <w:lvlJc w:val="left"/>
      <w:pPr>
        <w:ind w:left="75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abstractNum w:abstractNumId="25">
    <w:nsid w:val="5CC5357D"/>
    <w:multiLevelType w:val="multilevel"/>
    <w:tmpl w:val="99CA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C82419"/>
    <w:multiLevelType w:val="hybridMultilevel"/>
    <w:tmpl w:val="883AAF9C"/>
    <w:lvl w:ilvl="0" w:tplc="F4DAF500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96" w:hanging="400"/>
      </w:pPr>
    </w:lvl>
    <w:lvl w:ilvl="2" w:tplc="0409001B" w:tentative="1">
      <w:start w:val="1"/>
      <w:numFmt w:val="lowerRoman"/>
      <w:lvlText w:val="%3."/>
      <w:lvlJc w:val="right"/>
      <w:pPr>
        <w:ind w:left="2396" w:hanging="400"/>
      </w:pPr>
    </w:lvl>
    <w:lvl w:ilvl="3" w:tplc="0409000F" w:tentative="1">
      <w:start w:val="1"/>
      <w:numFmt w:val="decimal"/>
      <w:lvlText w:val="%4."/>
      <w:lvlJc w:val="left"/>
      <w:pPr>
        <w:ind w:left="2796" w:hanging="400"/>
      </w:pPr>
    </w:lvl>
    <w:lvl w:ilvl="4" w:tplc="04090019" w:tentative="1">
      <w:start w:val="1"/>
      <w:numFmt w:val="upperLetter"/>
      <w:lvlText w:val="%5."/>
      <w:lvlJc w:val="left"/>
      <w:pPr>
        <w:ind w:left="3196" w:hanging="400"/>
      </w:pPr>
    </w:lvl>
    <w:lvl w:ilvl="5" w:tplc="0409001B" w:tentative="1">
      <w:start w:val="1"/>
      <w:numFmt w:val="lowerRoman"/>
      <w:lvlText w:val="%6."/>
      <w:lvlJc w:val="right"/>
      <w:pPr>
        <w:ind w:left="3596" w:hanging="400"/>
      </w:pPr>
    </w:lvl>
    <w:lvl w:ilvl="6" w:tplc="0409000F" w:tentative="1">
      <w:start w:val="1"/>
      <w:numFmt w:val="decimal"/>
      <w:lvlText w:val="%7."/>
      <w:lvlJc w:val="left"/>
      <w:pPr>
        <w:ind w:left="3996" w:hanging="400"/>
      </w:pPr>
    </w:lvl>
    <w:lvl w:ilvl="7" w:tplc="04090019" w:tentative="1">
      <w:start w:val="1"/>
      <w:numFmt w:val="upperLetter"/>
      <w:lvlText w:val="%8."/>
      <w:lvlJc w:val="left"/>
      <w:pPr>
        <w:ind w:left="4396" w:hanging="400"/>
      </w:pPr>
    </w:lvl>
    <w:lvl w:ilvl="8" w:tplc="0409001B" w:tentative="1">
      <w:start w:val="1"/>
      <w:numFmt w:val="lowerRoman"/>
      <w:lvlText w:val="%9."/>
      <w:lvlJc w:val="right"/>
      <w:pPr>
        <w:ind w:left="4796" w:hanging="400"/>
      </w:pPr>
    </w:lvl>
  </w:abstractNum>
  <w:abstractNum w:abstractNumId="27">
    <w:nsid w:val="5DEE3282"/>
    <w:multiLevelType w:val="multilevel"/>
    <w:tmpl w:val="B5C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4002BA"/>
    <w:multiLevelType w:val="hybridMultilevel"/>
    <w:tmpl w:val="CD804D3E"/>
    <w:lvl w:ilvl="0" w:tplc="94002D9C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1B67F4"/>
    <w:multiLevelType w:val="hybridMultilevel"/>
    <w:tmpl w:val="8A7E73F6"/>
    <w:lvl w:ilvl="0" w:tplc="07EE7D62">
      <w:start w:val="1"/>
      <w:numFmt w:val="bullet"/>
      <w:lvlText w:val="-"/>
      <w:lvlJc w:val="left"/>
      <w:pPr>
        <w:ind w:left="1084" w:hanging="400"/>
      </w:pPr>
      <w:rPr>
        <w:rFonts w:ascii="돋움" w:eastAsia="돋움" w:hAnsi="돋움" w:cs="Times New Roman" w:hint="eastAsia"/>
      </w:r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0">
    <w:nsid w:val="62786A18"/>
    <w:multiLevelType w:val="hybridMultilevel"/>
    <w:tmpl w:val="554484A6"/>
    <w:lvl w:ilvl="0" w:tplc="41666E90">
      <w:start w:val="1"/>
      <w:numFmt w:val="bullet"/>
      <w:lvlText w:val="◎"/>
      <w:lvlJc w:val="left"/>
      <w:pPr>
        <w:ind w:left="45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1">
    <w:nsid w:val="632C5BA5"/>
    <w:multiLevelType w:val="hybridMultilevel"/>
    <w:tmpl w:val="0DD4D2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7E802B8"/>
    <w:multiLevelType w:val="multilevel"/>
    <w:tmpl w:val="E65C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510E17"/>
    <w:multiLevelType w:val="hybridMultilevel"/>
    <w:tmpl w:val="830AB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1C6739"/>
    <w:multiLevelType w:val="multilevel"/>
    <w:tmpl w:val="020E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8B547D"/>
    <w:multiLevelType w:val="hybridMultilevel"/>
    <w:tmpl w:val="30FA6328"/>
    <w:lvl w:ilvl="0" w:tplc="07EE7D62">
      <w:start w:val="1"/>
      <w:numFmt w:val="bullet"/>
      <w:lvlText w:val="-"/>
      <w:lvlJc w:val="left"/>
      <w:pPr>
        <w:ind w:left="895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36">
    <w:nsid w:val="6F782CA4"/>
    <w:multiLevelType w:val="multilevel"/>
    <w:tmpl w:val="E16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FA673D"/>
    <w:multiLevelType w:val="multilevel"/>
    <w:tmpl w:val="B3E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FF2BD1"/>
    <w:multiLevelType w:val="hybridMultilevel"/>
    <w:tmpl w:val="6B3696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AC08E8"/>
    <w:multiLevelType w:val="hybridMultilevel"/>
    <w:tmpl w:val="A4A49816"/>
    <w:lvl w:ilvl="0" w:tplc="EE9427D2">
      <w:start w:val="1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0">
    <w:nsid w:val="77E2785D"/>
    <w:multiLevelType w:val="hybridMultilevel"/>
    <w:tmpl w:val="D2BAA336"/>
    <w:lvl w:ilvl="0" w:tplc="D1484066">
      <w:numFmt w:val="bullet"/>
      <w:lvlText w:val="※"/>
      <w:lvlJc w:val="left"/>
      <w:pPr>
        <w:ind w:left="7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41">
    <w:nsid w:val="79BD2200"/>
    <w:multiLevelType w:val="multilevel"/>
    <w:tmpl w:val="335E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F6082C"/>
    <w:multiLevelType w:val="multilevel"/>
    <w:tmpl w:val="1A52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5C442A"/>
    <w:multiLevelType w:val="hybridMultilevel"/>
    <w:tmpl w:val="1DE2DE14"/>
    <w:lvl w:ilvl="0" w:tplc="801AC3B2">
      <w:start w:val="1"/>
      <w:numFmt w:val="decimalEnclosedCircle"/>
      <w:lvlText w:val="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44">
    <w:nsid w:val="7CE414F0"/>
    <w:multiLevelType w:val="multilevel"/>
    <w:tmpl w:val="C2EA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4"/>
  </w:num>
  <w:num w:numId="3">
    <w:abstractNumId w:val="39"/>
  </w:num>
  <w:num w:numId="4">
    <w:abstractNumId w:val="10"/>
  </w:num>
  <w:num w:numId="5">
    <w:abstractNumId w:val="26"/>
  </w:num>
  <w:num w:numId="6">
    <w:abstractNumId w:val="0"/>
  </w:num>
  <w:num w:numId="7">
    <w:abstractNumId w:val="15"/>
  </w:num>
  <w:num w:numId="8">
    <w:abstractNumId w:val="20"/>
  </w:num>
  <w:num w:numId="9">
    <w:abstractNumId w:val="41"/>
  </w:num>
  <w:num w:numId="10">
    <w:abstractNumId w:val="25"/>
  </w:num>
  <w:num w:numId="11">
    <w:abstractNumId w:val="16"/>
  </w:num>
  <w:num w:numId="12">
    <w:abstractNumId w:val="34"/>
  </w:num>
  <w:num w:numId="13">
    <w:abstractNumId w:val="3"/>
  </w:num>
  <w:num w:numId="14">
    <w:abstractNumId w:val="22"/>
  </w:num>
  <w:num w:numId="15">
    <w:abstractNumId w:val="11"/>
  </w:num>
  <w:num w:numId="16">
    <w:abstractNumId w:val="4"/>
  </w:num>
  <w:num w:numId="17">
    <w:abstractNumId w:val="29"/>
  </w:num>
  <w:num w:numId="18">
    <w:abstractNumId w:val="35"/>
  </w:num>
  <w:num w:numId="19">
    <w:abstractNumId w:val="9"/>
  </w:num>
  <w:num w:numId="20">
    <w:abstractNumId w:val="40"/>
  </w:num>
  <w:num w:numId="21">
    <w:abstractNumId w:val="12"/>
  </w:num>
  <w:num w:numId="22">
    <w:abstractNumId w:val="2"/>
  </w:num>
  <w:num w:numId="23">
    <w:abstractNumId w:val="1"/>
  </w:num>
  <w:num w:numId="24">
    <w:abstractNumId w:val="6"/>
  </w:num>
  <w:num w:numId="25">
    <w:abstractNumId w:val="21"/>
  </w:num>
  <w:num w:numId="26">
    <w:abstractNumId w:val="31"/>
  </w:num>
  <w:num w:numId="27">
    <w:abstractNumId w:val="36"/>
  </w:num>
  <w:num w:numId="28">
    <w:abstractNumId w:val="28"/>
  </w:num>
  <w:num w:numId="29">
    <w:abstractNumId w:val="8"/>
  </w:num>
  <w:num w:numId="30">
    <w:abstractNumId w:val="33"/>
  </w:num>
  <w:num w:numId="31">
    <w:abstractNumId w:val="23"/>
  </w:num>
  <w:num w:numId="32">
    <w:abstractNumId w:val="38"/>
  </w:num>
  <w:num w:numId="33">
    <w:abstractNumId w:val="18"/>
  </w:num>
  <w:num w:numId="34">
    <w:abstractNumId w:val="42"/>
  </w:num>
  <w:num w:numId="35">
    <w:abstractNumId w:val="37"/>
  </w:num>
  <w:num w:numId="36">
    <w:abstractNumId w:val="44"/>
  </w:num>
  <w:num w:numId="37">
    <w:abstractNumId w:val="32"/>
  </w:num>
  <w:num w:numId="38">
    <w:abstractNumId w:val="27"/>
  </w:num>
  <w:num w:numId="39">
    <w:abstractNumId w:val="43"/>
  </w:num>
  <w:num w:numId="40">
    <w:abstractNumId w:val="19"/>
  </w:num>
  <w:num w:numId="41">
    <w:abstractNumId w:val="17"/>
  </w:num>
  <w:num w:numId="42">
    <w:abstractNumId w:val="14"/>
  </w:num>
  <w:num w:numId="43">
    <w:abstractNumId w:val="13"/>
  </w:num>
  <w:num w:numId="44">
    <w:abstractNumId w:val="5"/>
  </w:num>
  <w:num w:numId="4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2A36"/>
    <w:rsid w:val="000003FF"/>
    <w:rsid w:val="00001665"/>
    <w:rsid w:val="00002636"/>
    <w:rsid w:val="000027E4"/>
    <w:rsid w:val="00002B0B"/>
    <w:rsid w:val="00003278"/>
    <w:rsid w:val="00003BB3"/>
    <w:rsid w:val="0000444B"/>
    <w:rsid w:val="00004A1B"/>
    <w:rsid w:val="00004E1D"/>
    <w:rsid w:val="000064BD"/>
    <w:rsid w:val="0000667F"/>
    <w:rsid w:val="0000684E"/>
    <w:rsid w:val="000073DE"/>
    <w:rsid w:val="0000789D"/>
    <w:rsid w:val="00007B36"/>
    <w:rsid w:val="00010768"/>
    <w:rsid w:val="00010B26"/>
    <w:rsid w:val="00010D25"/>
    <w:rsid w:val="00011049"/>
    <w:rsid w:val="00011F09"/>
    <w:rsid w:val="000136D4"/>
    <w:rsid w:val="00013D22"/>
    <w:rsid w:val="00013E7F"/>
    <w:rsid w:val="000141DC"/>
    <w:rsid w:val="00014366"/>
    <w:rsid w:val="00014E77"/>
    <w:rsid w:val="00015260"/>
    <w:rsid w:val="000155AB"/>
    <w:rsid w:val="00015AB7"/>
    <w:rsid w:val="00015BFC"/>
    <w:rsid w:val="00015E41"/>
    <w:rsid w:val="00016799"/>
    <w:rsid w:val="000168D3"/>
    <w:rsid w:val="00016B25"/>
    <w:rsid w:val="00016B46"/>
    <w:rsid w:val="00016D93"/>
    <w:rsid w:val="00016E1B"/>
    <w:rsid w:val="00016FD1"/>
    <w:rsid w:val="00017C06"/>
    <w:rsid w:val="000204F0"/>
    <w:rsid w:val="000208B8"/>
    <w:rsid w:val="00020FC0"/>
    <w:rsid w:val="00021126"/>
    <w:rsid w:val="0002134C"/>
    <w:rsid w:val="0002137E"/>
    <w:rsid w:val="00023308"/>
    <w:rsid w:val="000241E5"/>
    <w:rsid w:val="00024292"/>
    <w:rsid w:val="00024433"/>
    <w:rsid w:val="000245BD"/>
    <w:rsid w:val="00024BEE"/>
    <w:rsid w:val="000257E0"/>
    <w:rsid w:val="00025A2E"/>
    <w:rsid w:val="00025BC0"/>
    <w:rsid w:val="00025BDB"/>
    <w:rsid w:val="00026297"/>
    <w:rsid w:val="00026498"/>
    <w:rsid w:val="00026AC4"/>
    <w:rsid w:val="00026CDD"/>
    <w:rsid w:val="000272A9"/>
    <w:rsid w:val="000278ED"/>
    <w:rsid w:val="00027BB1"/>
    <w:rsid w:val="00027E89"/>
    <w:rsid w:val="000307FD"/>
    <w:rsid w:val="00030A90"/>
    <w:rsid w:val="00030E60"/>
    <w:rsid w:val="0003128A"/>
    <w:rsid w:val="00031C4A"/>
    <w:rsid w:val="00032111"/>
    <w:rsid w:val="00032E46"/>
    <w:rsid w:val="0003373B"/>
    <w:rsid w:val="000341B6"/>
    <w:rsid w:val="00035A00"/>
    <w:rsid w:val="000360FD"/>
    <w:rsid w:val="0003725D"/>
    <w:rsid w:val="000372AC"/>
    <w:rsid w:val="00037624"/>
    <w:rsid w:val="00037752"/>
    <w:rsid w:val="000379A8"/>
    <w:rsid w:val="00037E94"/>
    <w:rsid w:val="000400B5"/>
    <w:rsid w:val="000403BC"/>
    <w:rsid w:val="00040FD4"/>
    <w:rsid w:val="00041CEE"/>
    <w:rsid w:val="00041E02"/>
    <w:rsid w:val="00041F62"/>
    <w:rsid w:val="00042C3F"/>
    <w:rsid w:val="00043518"/>
    <w:rsid w:val="00043990"/>
    <w:rsid w:val="000439FC"/>
    <w:rsid w:val="00043A37"/>
    <w:rsid w:val="00043CB8"/>
    <w:rsid w:val="00043D89"/>
    <w:rsid w:val="000442D8"/>
    <w:rsid w:val="00044594"/>
    <w:rsid w:val="00044CD6"/>
    <w:rsid w:val="00044F5C"/>
    <w:rsid w:val="00045277"/>
    <w:rsid w:val="000452B3"/>
    <w:rsid w:val="000459B7"/>
    <w:rsid w:val="00045D2B"/>
    <w:rsid w:val="00045EF7"/>
    <w:rsid w:val="00046488"/>
    <w:rsid w:val="0004682D"/>
    <w:rsid w:val="00046841"/>
    <w:rsid w:val="000470AD"/>
    <w:rsid w:val="00051CB0"/>
    <w:rsid w:val="00052D9F"/>
    <w:rsid w:val="00053655"/>
    <w:rsid w:val="00053850"/>
    <w:rsid w:val="00053C01"/>
    <w:rsid w:val="00054713"/>
    <w:rsid w:val="000548A6"/>
    <w:rsid w:val="000549A2"/>
    <w:rsid w:val="00056913"/>
    <w:rsid w:val="00057908"/>
    <w:rsid w:val="000579D8"/>
    <w:rsid w:val="00057C41"/>
    <w:rsid w:val="00057C83"/>
    <w:rsid w:val="00060B8B"/>
    <w:rsid w:val="00060D76"/>
    <w:rsid w:val="00061855"/>
    <w:rsid w:val="000618C7"/>
    <w:rsid w:val="000626CB"/>
    <w:rsid w:val="00062749"/>
    <w:rsid w:val="00063BB5"/>
    <w:rsid w:val="0006427B"/>
    <w:rsid w:val="000642C4"/>
    <w:rsid w:val="00064E0C"/>
    <w:rsid w:val="00064F5C"/>
    <w:rsid w:val="00065B27"/>
    <w:rsid w:val="00065F92"/>
    <w:rsid w:val="00066476"/>
    <w:rsid w:val="000665C4"/>
    <w:rsid w:val="00066EC6"/>
    <w:rsid w:val="000670A7"/>
    <w:rsid w:val="0006711E"/>
    <w:rsid w:val="000677D7"/>
    <w:rsid w:val="000678B4"/>
    <w:rsid w:val="00067AC7"/>
    <w:rsid w:val="00071A91"/>
    <w:rsid w:val="000720A5"/>
    <w:rsid w:val="00072B47"/>
    <w:rsid w:val="00074C22"/>
    <w:rsid w:val="00075204"/>
    <w:rsid w:val="00077029"/>
    <w:rsid w:val="000772A1"/>
    <w:rsid w:val="00080679"/>
    <w:rsid w:val="00080BE5"/>
    <w:rsid w:val="00082242"/>
    <w:rsid w:val="00082805"/>
    <w:rsid w:val="00082B1D"/>
    <w:rsid w:val="000833B7"/>
    <w:rsid w:val="0008418A"/>
    <w:rsid w:val="00084254"/>
    <w:rsid w:val="00084662"/>
    <w:rsid w:val="00084842"/>
    <w:rsid w:val="00084D47"/>
    <w:rsid w:val="00084FEF"/>
    <w:rsid w:val="00085D23"/>
    <w:rsid w:val="00086A20"/>
    <w:rsid w:val="00086D51"/>
    <w:rsid w:val="0008700E"/>
    <w:rsid w:val="00087D82"/>
    <w:rsid w:val="000903F0"/>
    <w:rsid w:val="00091213"/>
    <w:rsid w:val="0009282B"/>
    <w:rsid w:val="00092DCB"/>
    <w:rsid w:val="00092E51"/>
    <w:rsid w:val="00092EED"/>
    <w:rsid w:val="0009321C"/>
    <w:rsid w:val="00093E2E"/>
    <w:rsid w:val="0009573A"/>
    <w:rsid w:val="000957B0"/>
    <w:rsid w:val="000958A6"/>
    <w:rsid w:val="00095A44"/>
    <w:rsid w:val="00095FBA"/>
    <w:rsid w:val="00095FEE"/>
    <w:rsid w:val="000A11CB"/>
    <w:rsid w:val="000A1C23"/>
    <w:rsid w:val="000A1F16"/>
    <w:rsid w:val="000A37CA"/>
    <w:rsid w:val="000A4422"/>
    <w:rsid w:val="000A46DB"/>
    <w:rsid w:val="000A4D13"/>
    <w:rsid w:val="000A530D"/>
    <w:rsid w:val="000A5E1D"/>
    <w:rsid w:val="000A63D0"/>
    <w:rsid w:val="000A648F"/>
    <w:rsid w:val="000A6AC1"/>
    <w:rsid w:val="000A6D67"/>
    <w:rsid w:val="000B13C0"/>
    <w:rsid w:val="000B2151"/>
    <w:rsid w:val="000B226D"/>
    <w:rsid w:val="000B27E1"/>
    <w:rsid w:val="000B309B"/>
    <w:rsid w:val="000B38CC"/>
    <w:rsid w:val="000B3C7A"/>
    <w:rsid w:val="000B3D5E"/>
    <w:rsid w:val="000B3F08"/>
    <w:rsid w:val="000B421D"/>
    <w:rsid w:val="000B4775"/>
    <w:rsid w:val="000B4ACD"/>
    <w:rsid w:val="000B4F87"/>
    <w:rsid w:val="000B5231"/>
    <w:rsid w:val="000B5E36"/>
    <w:rsid w:val="000B6603"/>
    <w:rsid w:val="000B6639"/>
    <w:rsid w:val="000B6CC0"/>
    <w:rsid w:val="000B7391"/>
    <w:rsid w:val="000C001A"/>
    <w:rsid w:val="000C09B6"/>
    <w:rsid w:val="000C0E5F"/>
    <w:rsid w:val="000C1368"/>
    <w:rsid w:val="000C2422"/>
    <w:rsid w:val="000C40F5"/>
    <w:rsid w:val="000C4667"/>
    <w:rsid w:val="000C4940"/>
    <w:rsid w:val="000C4BA8"/>
    <w:rsid w:val="000C4EEF"/>
    <w:rsid w:val="000C52C5"/>
    <w:rsid w:val="000C652D"/>
    <w:rsid w:val="000C6535"/>
    <w:rsid w:val="000C670F"/>
    <w:rsid w:val="000C7437"/>
    <w:rsid w:val="000C75BB"/>
    <w:rsid w:val="000D0936"/>
    <w:rsid w:val="000D0C98"/>
    <w:rsid w:val="000D1D74"/>
    <w:rsid w:val="000D23B2"/>
    <w:rsid w:val="000D23F4"/>
    <w:rsid w:val="000D273F"/>
    <w:rsid w:val="000D29A7"/>
    <w:rsid w:val="000D2E0F"/>
    <w:rsid w:val="000D3096"/>
    <w:rsid w:val="000D3493"/>
    <w:rsid w:val="000D3528"/>
    <w:rsid w:val="000D5414"/>
    <w:rsid w:val="000D5F4B"/>
    <w:rsid w:val="000D7F3E"/>
    <w:rsid w:val="000E0686"/>
    <w:rsid w:val="000E0C7A"/>
    <w:rsid w:val="000E1105"/>
    <w:rsid w:val="000E1236"/>
    <w:rsid w:val="000E13A8"/>
    <w:rsid w:val="000E14AC"/>
    <w:rsid w:val="000E1D36"/>
    <w:rsid w:val="000E21EA"/>
    <w:rsid w:val="000E2733"/>
    <w:rsid w:val="000E3259"/>
    <w:rsid w:val="000E3B81"/>
    <w:rsid w:val="000E3F2D"/>
    <w:rsid w:val="000E408A"/>
    <w:rsid w:val="000E4BE3"/>
    <w:rsid w:val="000E4EFD"/>
    <w:rsid w:val="000E52B7"/>
    <w:rsid w:val="000E5EAB"/>
    <w:rsid w:val="000E62B5"/>
    <w:rsid w:val="000E7513"/>
    <w:rsid w:val="000E7841"/>
    <w:rsid w:val="000F0912"/>
    <w:rsid w:val="000F0B47"/>
    <w:rsid w:val="000F2D83"/>
    <w:rsid w:val="000F3768"/>
    <w:rsid w:val="000F415F"/>
    <w:rsid w:val="000F497C"/>
    <w:rsid w:val="000F4C2C"/>
    <w:rsid w:val="000F607F"/>
    <w:rsid w:val="000F6488"/>
    <w:rsid w:val="000F65FA"/>
    <w:rsid w:val="000F66CD"/>
    <w:rsid w:val="000F68FE"/>
    <w:rsid w:val="000F6951"/>
    <w:rsid w:val="000F7143"/>
    <w:rsid w:val="00100900"/>
    <w:rsid w:val="00100A4C"/>
    <w:rsid w:val="00100DA7"/>
    <w:rsid w:val="00101BAA"/>
    <w:rsid w:val="001025F1"/>
    <w:rsid w:val="001028F6"/>
    <w:rsid w:val="0010354C"/>
    <w:rsid w:val="001035EE"/>
    <w:rsid w:val="001038DE"/>
    <w:rsid w:val="001045A8"/>
    <w:rsid w:val="00105F29"/>
    <w:rsid w:val="00106796"/>
    <w:rsid w:val="001071D7"/>
    <w:rsid w:val="001073E9"/>
    <w:rsid w:val="001076AE"/>
    <w:rsid w:val="001077D0"/>
    <w:rsid w:val="0010797E"/>
    <w:rsid w:val="00107DF2"/>
    <w:rsid w:val="00107F5B"/>
    <w:rsid w:val="001102AF"/>
    <w:rsid w:val="00110611"/>
    <w:rsid w:val="00110A65"/>
    <w:rsid w:val="00110DF1"/>
    <w:rsid w:val="00110EED"/>
    <w:rsid w:val="00111242"/>
    <w:rsid w:val="00111FC4"/>
    <w:rsid w:val="001128E3"/>
    <w:rsid w:val="001128E8"/>
    <w:rsid w:val="00113509"/>
    <w:rsid w:val="00113738"/>
    <w:rsid w:val="001138AC"/>
    <w:rsid w:val="0011409E"/>
    <w:rsid w:val="00114422"/>
    <w:rsid w:val="001158CD"/>
    <w:rsid w:val="00115DE2"/>
    <w:rsid w:val="0011652D"/>
    <w:rsid w:val="001166EE"/>
    <w:rsid w:val="001169A2"/>
    <w:rsid w:val="00116EC6"/>
    <w:rsid w:val="00117265"/>
    <w:rsid w:val="001172F1"/>
    <w:rsid w:val="00117CA2"/>
    <w:rsid w:val="00117E8C"/>
    <w:rsid w:val="001207A8"/>
    <w:rsid w:val="00121D0F"/>
    <w:rsid w:val="001222B0"/>
    <w:rsid w:val="00122556"/>
    <w:rsid w:val="00122B3F"/>
    <w:rsid w:val="001232D5"/>
    <w:rsid w:val="00123A3D"/>
    <w:rsid w:val="00123B00"/>
    <w:rsid w:val="00126429"/>
    <w:rsid w:val="00126587"/>
    <w:rsid w:val="00126B1B"/>
    <w:rsid w:val="001271F1"/>
    <w:rsid w:val="0012754F"/>
    <w:rsid w:val="00127617"/>
    <w:rsid w:val="00127FB6"/>
    <w:rsid w:val="00131573"/>
    <w:rsid w:val="00131D2D"/>
    <w:rsid w:val="00132647"/>
    <w:rsid w:val="001330B7"/>
    <w:rsid w:val="00134437"/>
    <w:rsid w:val="0013564A"/>
    <w:rsid w:val="00135C74"/>
    <w:rsid w:val="00136A5C"/>
    <w:rsid w:val="001376BA"/>
    <w:rsid w:val="001376F4"/>
    <w:rsid w:val="00137AD3"/>
    <w:rsid w:val="00137AD8"/>
    <w:rsid w:val="00140068"/>
    <w:rsid w:val="00140473"/>
    <w:rsid w:val="001404F7"/>
    <w:rsid w:val="001407AB"/>
    <w:rsid w:val="00140ACE"/>
    <w:rsid w:val="00140AF3"/>
    <w:rsid w:val="00140D07"/>
    <w:rsid w:val="00141767"/>
    <w:rsid w:val="0014219E"/>
    <w:rsid w:val="00142BDA"/>
    <w:rsid w:val="00142BF4"/>
    <w:rsid w:val="001431B8"/>
    <w:rsid w:val="0014564B"/>
    <w:rsid w:val="001461C3"/>
    <w:rsid w:val="00146284"/>
    <w:rsid w:val="00146892"/>
    <w:rsid w:val="001479AC"/>
    <w:rsid w:val="00147E6D"/>
    <w:rsid w:val="00150171"/>
    <w:rsid w:val="00150471"/>
    <w:rsid w:val="001516CD"/>
    <w:rsid w:val="00151CEA"/>
    <w:rsid w:val="00152B18"/>
    <w:rsid w:val="00153169"/>
    <w:rsid w:val="0015336F"/>
    <w:rsid w:val="0015351F"/>
    <w:rsid w:val="00153820"/>
    <w:rsid w:val="00153B02"/>
    <w:rsid w:val="00154929"/>
    <w:rsid w:val="00154B36"/>
    <w:rsid w:val="0015572E"/>
    <w:rsid w:val="00155BBD"/>
    <w:rsid w:val="00155E6D"/>
    <w:rsid w:val="0015651E"/>
    <w:rsid w:val="00156621"/>
    <w:rsid w:val="00160B7D"/>
    <w:rsid w:val="00160D7E"/>
    <w:rsid w:val="00161F76"/>
    <w:rsid w:val="00162378"/>
    <w:rsid w:val="001627B6"/>
    <w:rsid w:val="00162904"/>
    <w:rsid w:val="00162B6C"/>
    <w:rsid w:val="00163896"/>
    <w:rsid w:val="0016425D"/>
    <w:rsid w:val="00164300"/>
    <w:rsid w:val="00164560"/>
    <w:rsid w:val="001651FC"/>
    <w:rsid w:val="001654C5"/>
    <w:rsid w:val="00165988"/>
    <w:rsid w:val="00165AA3"/>
    <w:rsid w:val="0016607D"/>
    <w:rsid w:val="00167075"/>
    <w:rsid w:val="00167D50"/>
    <w:rsid w:val="00167F23"/>
    <w:rsid w:val="00170457"/>
    <w:rsid w:val="001704BB"/>
    <w:rsid w:val="00170EB9"/>
    <w:rsid w:val="00170F88"/>
    <w:rsid w:val="001712C5"/>
    <w:rsid w:val="001716DE"/>
    <w:rsid w:val="0017271F"/>
    <w:rsid w:val="001728B3"/>
    <w:rsid w:val="00172A68"/>
    <w:rsid w:val="00172A8A"/>
    <w:rsid w:val="00173D3D"/>
    <w:rsid w:val="00173DA8"/>
    <w:rsid w:val="00173E79"/>
    <w:rsid w:val="00173EED"/>
    <w:rsid w:val="001740CF"/>
    <w:rsid w:val="00174972"/>
    <w:rsid w:val="00174C89"/>
    <w:rsid w:val="00175091"/>
    <w:rsid w:val="00175FD9"/>
    <w:rsid w:val="001760C2"/>
    <w:rsid w:val="00176444"/>
    <w:rsid w:val="00176901"/>
    <w:rsid w:val="00176CCE"/>
    <w:rsid w:val="00177382"/>
    <w:rsid w:val="0018026E"/>
    <w:rsid w:val="00180353"/>
    <w:rsid w:val="0018050C"/>
    <w:rsid w:val="00180D65"/>
    <w:rsid w:val="00180DE6"/>
    <w:rsid w:val="00181585"/>
    <w:rsid w:val="00181CF1"/>
    <w:rsid w:val="00182249"/>
    <w:rsid w:val="00182808"/>
    <w:rsid w:val="001843D2"/>
    <w:rsid w:val="00184611"/>
    <w:rsid w:val="00184DF6"/>
    <w:rsid w:val="00186A3E"/>
    <w:rsid w:val="001870B1"/>
    <w:rsid w:val="0018749F"/>
    <w:rsid w:val="00187DBC"/>
    <w:rsid w:val="00191881"/>
    <w:rsid w:val="0019273E"/>
    <w:rsid w:val="00192C84"/>
    <w:rsid w:val="00192EEA"/>
    <w:rsid w:val="001936FE"/>
    <w:rsid w:val="00194101"/>
    <w:rsid w:val="00194B45"/>
    <w:rsid w:val="00195644"/>
    <w:rsid w:val="00195D99"/>
    <w:rsid w:val="001961E6"/>
    <w:rsid w:val="00196E06"/>
    <w:rsid w:val="00197095"/>
    <w:rsid w:val="0019748B"/>
    <w:rsid w:val="001A01A7"/>
    <w:rsid w:val="001A04B9"/>
    <w:rsid w:val="001A089F"/>
    <w:rsid w:val="001A0D9B"/>
    <w:rsid w:val="001A183C"/>
    <w:rsid w:val="001A28F1"/>
    <w:rsid w:val="001A2A36"/>
    <w:rsid w:val="001A2E6C"/>
    <w:rsid w:val="001A2EE5"/>
    <w:rsid w:val="001A369D"/>
    <w:rsid w:val="001A41BB"/>
    <w:rsid w:val="001A4359"/>
    <w:rsid w:val="001A4938"/>
    <w:rsid w:val="001A4F65"/>
    <w:rsid w:val="001A5E95"/>
    <w:rsid w:val="001A6B6F"/>
    <w:rsid w:val="001A7F7D"/>
    <w:rsid w:val="001B0126"/>
    <w:rsid w:val="001B0321"/>
    <w:rsid w:val="001B0A0B"/>
    <w:rsid w:val="001B2054"/>
    <w:rsid w:val="001B334E"/>
    <w:rsid w:val="001B3475"/>
    <w:rsid w:val="001B3ABE"/>
    <w:rsid w:val="001B3C67"/>
    <w:rsid w:val="001B4ACC"/>
    <w:rsid w:val="001B4CB0"/>
    <w:rsid w:val="001B4E23"/>
    <w:rsid w:val="001B6129"/>
    <w:rsid w:val="001B76C5"/>
    <w:rsid w:val="001B7A17"/>
    <w:rsid w:val="001B7DF7"/>
    <w:rsid w:val="001C03DF"/>
    <w:rsid w:val="001C0AD5"/>
    <w:rsid w:val="001C0D94"/>
    <w:rsid w:val="001C0FE4"/>
    <w:rsid w:val="001C1CB9"/>
    <w:rsid w:val="001C2206"/>
    <w:rsid w:val="001C226F"/>
    <w:rsid w:val="001C364A"/>
    <w:rsid w:val="001C3E52"/>
    <w:rsid w:val="001C4CE4"/>
    <w:rsid w:val="001C4DC9"/>
    <w:rsid w:val="001C532C"/>
    <w:rsid w:val="001C5979"/>
    <w:rsid w:val="001C5B28"/>
    <w:rsid w:val="001C5E7B"/>
    <w:rsid w:val="001C6903"/>
    <w:rsid w:val="001C6A6E"/>
    <w:rsid w:val="001C6F44"/>
    <w:rsid w:val="001C7804"/>
    <w:rsid w:val="001C7A44"/>
    <w:rsid w:val="001C7C5D"/>
    <w:rsid w:val="001D0643"/>
    <w:rsid w:val="001D1272"/>
    <w:rsid w:val="001D144C"/>
    <w:rsid w:val="001D151C"/>
    <w:rsid w:val="001D1587"/>
    <w:rsid w:val="001D2083"/>
    <w:rsid w:val="001D233B"/>
    <w:rsid w:val="001D23FA"/>
    <w:rsid w:val="001D2595"/>
    <w:rsid w:val="001D2707"/>
    <w:rsid w:val="001D2A85"/>
    <w:rsid w:val="001D2B2E"/>
    <w:rsid w:val="001D2CD2"/>
    <w:rsid w:val="001D2D4B"/>
    <w:rsid w:val="001D3332"/>
    <w:rsid w:val="001D3EFB"/>
    <w:rsid w:val="001D3F71"/>
    <w:rsid w:val="001D4127"/>
    <w:rsid w:val="001D49D1"/>
    <w:rsid w:val="001D4C74"/>
    <w:rsid w:val="001D6284"/>
    <w:rsid w:val="001D68F7"/>
    <w:rsid w:val="001D7008"/>
    <w:rsid w:val="001D743C"/>
    <w:rsid w:val="001D7C60"/>
    <w:rsid w:val="001E16C5"/>
    <w:rsid w:val="001E177B"/>
    <w:rsid w:val="001E18E3"/>
    <w:rsid w:val="001E1C83"/>
    <w:rsid w:val="001E1E05"/>
    <w:rsid w:val="001E1FB8"/>
    <w:rsid w:val="001E300D"/>
    <w:rsid w:val="001E43BE"/>
    <w:rsid w:val="001E43CE"/>
    <w:rsid w:val="001E449E"/>
    <w:rsid w:val="001E5023"/>
    <w:rsid w:val="001E5F2E"/>
    <w:rsid w:val="001E6157"/>
    <w:rsid w:val="001F1306"/>
    <w:rsid w:val="001F174C"/>
    <w:rsid w:val="001F2577"/>
    <w:rsid w:val="001F287D"/>
    <w:rsid w:val="001F2F11"/>
    <w:rsid w:val="001F347A"/>
    <w:rsid w:val="001F373F"/>
    <w:rsid w:val="001F4715"/>
    <w:rsid w:val="001F4976"/>
    <w:rsid w:val="001F56AE"/>
    <w:rsid w:val="001F5807"/>
    <w:rsid w:val="001F5F8A"/>
    <w:rsid w:val="001F7EB1"/>
    <w:rsid w:val="00200158"/>
    <w:rsid w:val="00200170"/>
    <w:rsid w:val="002004B6"/>
    <w:rsid w:val="00200905"/>
    <w:rsid w:val="00200FE6"/>
    <w:rsid w:val="00202208"/>
    <w:rsid w:val="0020278D"/>
    <w:rsid w:val="00202901"/>
    <w:rsid w:val="00203364"/>
    <w:rsid w:val="002034A2"/>
    <w:rsid w:val="002034F2"/>
    <w:rsid w:val="00203730"/>
    <w:rsid w:val="00203E8D"/>
    <w:rsid w:val="00204185"/>
    <w:rsid w:val="00204266"/>
    <w:rsid w:val="002059DE"/>
    <w:rsid w:val="00205DD5"/>
    <w:rsid w:val="00205F8D"/>
    <w:rsid w:val="002069C1"/>
    <w:rsid w:val="00207205"/>
    <w:rsid w:val="0020792D"/>
    <w:rsid w:val="002100DC"/>
    <w:rsid w:val="00210BEE"/>
    <w:rsid w:val="0021182A"/>
    <w:rsid w:val="00211AF9"/>
    <w:rsid w:val="00212B90"/>
    <w:rsid w:val="002135B7"/>
    <w:rsid w:val="0021398A"/>
    <w:rsid w:val="00214D94"/>
    <w:rsid w:val="00215B32"/>
    <w:rsid w:val="00216089"/>
    <w:rsid w:val="00216196"/>
    <w:rsid w:val="00216757"/>
    <w:rsid w:val="00216C5B"/>
    <w:rsid w:val="00217E6D"/>
    <w:rsid w:val="00220E43"/>
    <w:rsid w:val="002211A2"/>
    <w:rsid w:val="0022147E"/>
    <w:rsid w:val="002219B5"/>
    <w:rsid w:val="00221A8E"/>
    <w:rsid w:val="00222B14"/>
    <w:rsid w:val="0022459F"/>
    <w:rsid w:val="00224766"/>
    <w:rsid w:val="00224D7F"/>
    <w:rsid w:val="00225186"/>
    <w:rsid w:val="00225C37"/>
    <w:rsid w:val="00225CC4"/>
    <w:rsid w:val="00226EDA"/>
    <w:rsid w:val="00227744"/>
    <w:rsid w:val="002279C8"/>
    <w:rsid w:val="00227C2C"/>
    <w:rsid w:val="0023031A"/>
    <w:rsid w:val="0023106E"/>
    <w:rsid w:val="00231AE1"/>
    <w:rsid w:val="00232277"/>
    <w:rsid w:val="002323B3"/>
    <w:rsid w:val="00232514"/>
    <w:rsid w:val="00232954"/>
    <w:rsid w:val="002334B9"/>
    <w:rsid w:val="0023412D"/>
    <w:rsid w:val="00234448"/>
    <w:rsid w:val="00234782"/>
    <w:rsid w:val="00234C17"/>
    <w:rsid w:val="0023525F"/>
    <w:rsid w:val="00235323"/>
    <w:rsid w:val="0023689D"/>
    <w:rsid w:val="00236C35"/>
    <w:rsid w:val="00236E48"/>
    <w:rsid w:val="00237325"/>
    <w:rsid w:val="00237534"/>
    <w:rsid w:val="00237A65"/>
    <w:rsid w:val="00240374"/>
    <w:rsid w:val="00240E63"/>
    <w:rsid w:val="00240F83"/>
    <w:rsid w:val="0024435F"/>
    <w:rsid w:val="002445EC"/>
    <w:rsid w:val="0024520B"/>
    <w:rsid w:val="002454E4"/>
    <w:rsid w:val="002454EC"/>
    <w:rsid w:val="00245B5D"/>
    <w:rsid w:val="00245F58"/>
    <w:rsid w:val="00246EFB"/>
    <w:rsid w:val="0025303D"/>
    <w:rsid w:val="00253456"/>
    <w:rsid w:val="0025366E"/>
    <w:rsid w:val="00256ADB"/>
    <w:rsid w:val="002604F9"/>
    <w:rsid w:val="00260D46"/>
    <w:rsid w:val="00261500"/>
    <w:rsid w:val="00261724"/>
    <w:rsid w:val="002617BA"/>
    <w:rsid w:val="00261E07"/>
    <w:rsid w:val="0026223A"/>
    <w:rsid w:val="0026284A"/>
    <w:rsid w:val="002631A5"/>
    <w:rsid w:val="00263BA8"/>
    <w:rsid w:val="00263C00"/>
    <w:rsid w:val="0026408E"/>
    <w:rsid w:val="00264723"/>
    <w:rsid w:val="00265344"/>
    <w:rsid w:val="0026615E"/>
    <w:rsid w:val="002663E0"/>
    <w:rsid w:val="00267A72"/>
    <w:rsid w:val="00267D16"/>
    <w:rsid w:val="002706CB"/>
    <w:rsid w:val="002708B8"/>
    <w:rsid w:val="00271244"/>
    <w:rsid w:val="002712E9"/>
    <w:rsid w:val="00271D46"/>
    <w:rsid w:val="002721BF"/>
    <w:rsid w:val="002721ED"/>
    <w:rsid w:val="00272678"/>
    <w:rsid w:val="00272963"/>
    <w:rsid w:val="00272C12"/>
    <w:rsid w:val="002731FC"/>
    <w:rsid w:val="00273DC9"/>
    <w:rsid w:val="00273E59"/>
    <w:rsid w:val="00273E85"/>
    <w:rsid w:val="00273ECD"/>
    <w:rsid w:val="00274A43"/>
    <w:rsid w:val="00275220"/>
    <w:rsid w:val="00275C1B"/>
    <w:rsid w:val="0027669A"/>
    <w:rsid w:val="00277542"/>
    <w:rsid w:val="0027782C"/>
    <w:rsid w:val="0028045B"/>
    <w:rsid w:val="00280879"/>
    <w:rsid w:val="0028123E"/>
    <w:rsid w:val="002817CE"/>
    <w:rsid w:val="0028182E"/>
    <w:rsid w:val="00282135"/>
    <w:rsid w:val="002826FC"/>
    <w:rsid w:val="0028287E"/>
    <w:rsid w:val="00282B16"/>
    <w:rsid w:val="002836F1"/>
    <w:rsid w:val="00283D79"/>
    <w:rsid w:val="0028421C"/>
    <w:rsid w:val="0028602D"/>
    <w:rsid w:val="00287156"/>
    <w:rsid w:val="00287273"/>
    <w:rsid w:val="0028764E"/>
    <w:rsid w:val="00287A2F"/>
    <w:rsid w:val="00287DC1"/>
    <w:rsid w:val="0029071A"/>
    <w:rsid w:val="00290DDC"/>
    <w:rsid w:val="00290F02"/>
    <w:rsid w:val="002919A2"/>
    <w:rsid w:val="00291C72"/>
    <w:rsid w:val="0029213E"/>
    <w:rsid w:val="00293429"/>
    <w:rsid w:val="00293F6F"/>
    <w:rsid w:val="00294216"/>
    <w:rsid w:val="0029427B"/>
    <w:rsid w:val="00294CD6"/>
    <w:rsid w:val="002959ED"/>
    <w:rsid w:val="00295D68"/>
    <w:rsid w:val="00295E34"/>
    <w:rsid w:val="002961A2"/>
    <w:rsid w:val="00296BB1"/>
    <w:rsid w:val="00296F9C"/>
    <w:rsid w:val="00297DD8"/>
    <w:rsid w:val="00297DF0"/>
    <w:rsid w:val="002A08C1"/>
    <w:rsid w:val="002A16AC"/>
    <w:rsid w:val="002A1DB1"/>
    <w:rsid w:val="002A23EE"/>
    <w:rsid w:val="002A25BE"/>
    <w:rsid w:val="002A2D18"/>
    <w:rsid w:val="002A32E7"/>
    <w:rsid w:val="002A3A93"/>
    <w:rsid w:val="002A3D74"/>
    <w:rsid w:val="002A4238"/>
    <w:rsid w:val="002A433B"/>
    <w:rsid w:val="002A4BC1"/>
    <w:rsid w:val="002A50CD"/>
    <w:rsid w:val="002A51A6"/>
    <w:rsid w:val="002A51FD"/>
    <w:rsid w:val="002A66F0"/>
    <w:rsid w:val="002A67FF"/>
    <w:rsid w:val="002A732F"/>
    <w:rsid w:val="002A7B0B"/>
    <w:rsid w:val="002A7C98"/>
    <w:rsid w:val="002A7DA7"/>
    <w:rsid w:val="002B0E85"/>
    <w:rsid w:val="002B16F8"/>
    <w:rsid w:val="002B2C3A"/>
    <w:rsid w:val="002B3E71"/>
    <w:rsid w:val="002B456A"/>
    <w:rsid w:val="002B4A25"/>
    <w:rsid w:val="002B4D3B"/>
    <w:rsid w:val="002B5816"/>
    <w:rsid w:val="002B729C"/>
    <w:rsid w:val="002B7818"/>
    <w:rsid w:val="002B7BE6"/>
    <w:rsid w:val="002C01E1"/>
    <w:rsid w:val="002C1948"/>
    <w:rsid w:val="002C2093"/>
    <w:rsid w:val="002C2123"/>
    <w:rsid w:val="002C247D"/>
    <w:rsid w:val="002C2968"/>
    <w:rsid w:val="002C2AE7"/>
    <w:rsid w:val="002C2CF8"/>
    <w:rsid w:val="002C3B86"/>
    <w:rsid w:val="002C414E"/>
    <w:rsid w:val="002C42F0"/>
    <w:rsid w:val="002C4892"/>
    <w:rsid w:val="002C48F1"/>
    <w:rsid w:val="002C6299"/>
    <w:rsid w:val="002C650C"/>
    <w:rsid w:val="002C6B54"/>
    <w:rsid w:val="002D082E"/>
    <w:rsid w:val="002D0A44"/>
    <w:rsid w:val="002D114D"/>
    <w:rsid w:val="002D29A2"/>
    <w:rsid w:val="002D2F89"/>
    <w:rsid w:val="002D3EE4"/>
    <w:rsid w:val="002D5B35"/>
    <w:rsid w:val="002D6493"/>
    <w:rsid w:val="002D693A"/>
    <w:rsid w:val="002D6F0C"/>
    <w:rsid w:val="002D74D7"/>
    <w:rsid w:val="002D7BA1"/>
    <w:rsid w:val="002D7CD9"/>
    <w:rsid w:val="002E0C41"/>
    <w:rsid w:val="002E0D2A"/>
    <w:rsid w:val="002E149A"/>
    <w:rsid w:val="002E14E1"/>
    <w:rsid w:val="002E290A"/>
    <w:rsid w:val="002E3EF3"/>
    <w:rsid w:val="002E4392"/>
    <w:rsid w:val="002E49AF"/>
    <w:rsid w:val="002E5217"/>
    <w:rsid w:val="002E563C"/>
    <w:rsid w:val="002E5AB6"/>
    <w:rsid w:val="002E5D52"/>
    <w:rsid w:val="002E6BFD"/>
    <w:rsid w:val="002E7074"/>
    <w:rsid w:val="002E7924"/>
    <w:rsid w:val="002E7F0B"/>
    <w:rsid w:val="002F0337"/>
    <w:rsid w:val="002F071B"/>
    <w:rsid w:val="002F111C"/>
    <w:rsid w:val="002F133C"/>
    <w:rsid w:val="002F16EC"/>
    <w:rsid w:val="002F1A04"/>
    <w:rsid w:val="002F1AB3"/>
    <w:rsid w:val="002F38E8"/>
    <w:rsid w:val="002F3A12"/>
    <w:rsid w:val="002F4C5F"/>
    <w:rsid w:val="002F5905"/>
    <w:rsid w:val="002F6065"/>
    <w:rsid w:val="002F668A"/>
    <w:rsid w:val="002F6C92"/>
    <w:rsid w:val="002F73E3"/>
    <w:rsid w:val="002F7455"/>
    <w:rsid w:val="002F7660"/>
    <w:rsid w:val="002F77BB"/>
    <w:rsid w:val="002F7A9E"/>
    <w:rsid w:val="002F7AD5"/>
    <w:rsid w:val="00300DBE"/>
    <w:rsid w:val="0030128E"/>
    <w:rsid w:val="003014CF"/>
    <w:rsid w:val="003014F5"/>
    <w:rsid w:val="003036E9"/>
    <w:rsid w:val="0030370D"/>
    <w:rsid w:val="00303F09"/>
    <w:rsid w:val="00304686"/>
    <w:rsid w:val="003055AF"/>
    <w:rsid w:val="003059B9"/>
    <w:rsid w:val="003059FF"/>
    <w:rsid w:val="00305BB7"/>
    <w:rsid w:val="0030635F"/>
    <w:rsid w:val="00306484"/>
    <w:rsid w:val="00306A5F"/>
    <w:rsid w:val="00310263"/>
    <w:rsid w:val="00311C80"/>
    <w:rsid w:val="00311E22"/>
    <w:rsid w:val="00312125"/>
    <w:rsid w:val="0031236A"/>
    <w:rsid w:val="00312B7A"/>
    <w:rsid w:val="00312CDB"/>
    <w:rsid w:val="003135BA"/>
    <w:rsid w:val="003139C6"/>
    <w:rsid w:val="00313B27"/>
    <w:rsid w:val="00314356"/>
    <w:rsid w:val="00314821"/>
    <w:rsid w:val="0031680F"/>
    <w:rsid w:val="00317655"/>
    <w:rsid w:val="003176BE"/>
    <w:rsid w:val="00321488"/>
    <w:rsid w:val="003224CC"/>
    <w:rsid w:val="003229FD"/>
    <w:rsid w:val="00322B8D"/>
    <w:rsid w:val="00322F78"/>
    <w:rsid w:val="003230C5"/>
    <w:rsid w:val="00324015"/>
    <w:rsid w:val="003243E6"/>
    <w:rsid w:val="00324AF5"/>
    <w:rsid w:val="00327C24"/>
    <w:rsid w:val="00330245"/>
    <w:rsid w:val="00331363"/>
    <w:rsid w:val="00331378"/>
    <w:rsid w:val="00331A0A"/>
    <w:rsid w:val="00331A38"/>
    <w:rsid w:val="00331ACA"/>
    <w:rsid w:val="00331C65"/>
    <w:rsid w:val="00332239"/>
    <w:rsid w:val="00333048"/>
    <w:rsid w:val="003332D3"/>
    <w:rsid w:val="00333564"/>
    <w:rsid w:val="00333CE3"/>
    <w:rsid w:val="0033459D"/>
    <w:rsid w:val="0033465B"/>
    <w:rsid w:val="00335761"/>
    <w:rsid w:val="00336772"/>
    <w:rsid w:val="00336C17"/>
    <w:rsid w:val="00336E16"/>
    <w:rsid w:val="00337145"/>
    <w:rsid w:val="003420AE"/>
    <w:rsid w:val="00342849"/>
    <w:rsid w:val="00342A73"/>
    <w:rsid w:val="0034338E"/>
    <w:rsid w:val="00343D9E"/>
    <w:rsid w:val="00345249"/>
    <w:rsid w:val="00345626"/>
    <w:rsid w:val="0034574F"/>
    <w:rsid w:val="0034607E"/>
    <w:rsid w:val="0034626D"/>
    <w:rsid w:val="00346525"/>
    <w:rsid w:val="00346BB5"/>
    <w:rsid w:val="00347CDA"/>
    <w:rsid w:val="00350998"/>
    <w:rsid w:val="00350AE7"/>
    <w:rsid w:val="00350EFB"/>
    <w:rsid w:val="00351123"/>
    <w:rsid w:val="003514F5"/>
    <w:rsid w:val="00352ABC"/>
    <w:rsid w:val="00352EDA"/>
    <w:rsid w:val="00353580"/>
    <w:rsid w:val="00353858"/>
    <w:rsid w:val="0035397A"/>
    <w:rsid w:val="0035600A"/>
    <w:rsid w:val="00356E62"/>
    <w:rsid w:val="003572B0"/>
    <w:rsid w:val="00357794"/>
    <w:rsid w:val="00357EAF"/>
    <w:rsid w:val="00360186"/>
    <w:rsid w:val="003603DF"/>
    <w:rsid w:val="00360631"/>
    <w:rsid w:val="00361179"/>
    <w:rsid w:val="003611E0"/>
    <w:rsid w:val="00361CA2"/>
    <w:rsid w:val="00361F0A"/>
    <w:rsid w:val="003622A9"/>
    <w:rsid w:val="00362C33"/>
    <w:rsid w:val="00362CAD"/>
    <w:rsid w:val="003635F0"/>
    <w:rsid w:val="003638B4"/>
    <w:rsid w:val="00363D7A"/>
    <w:rsid w:val="00364642"/>
    <w:rsid w:val="00365346"/>
    <w:rsid w:val="00365EB0"/>
    <w:rsid w:val="0036688D"/>
    <w:rsid w:val="00366943"/>
    <w:rsid w:val="00366BF3"/>
    <w:rsid w:val="00370486"/>
    <w:rsid w:val="003707F3"/>
    <w:rsid w:val="003713AF"/>
    <w:rsid w:val="003715B9"/>
    <w:rsid w:val="003717DB"/>
    <w:rsid w:val="00372CA6"/>
    <w:rsid w:val="00372FC6"/>
    <w:rsid w:val="00373E2D"/>
    <w:rsid w:val="00375279"/>
    <w:rsid w:val="00375362"/>
    <w:rsid w:val="00376446"/>
    <w:rsid w:val="00376819"/>
    <w:rsid w:val="00377AD7"/>
    <w:rsid w:val="0038193F"/>
    <w:rsid w:val="00381C19"/>
    <w:rsid w:val="0038210D"/>
    <w:rsid w:val="003827E2"/>
    <w:rsid w:val="00382F41"/>
    <w:rsid w:val="003839B9"/>
    <w:rsid w:val="00384292"/>
    <w:rsid w:val="00384981"/>
    <w:rsid w:val="00385826"/>
    <w:rsid w:val="00385952"/>
    <w:rsid w:val="0038606F"/>
    <w:rsid w:val="00386172"/>
    <w:rsid w:val="0038648C"/>
    <w:rsid w:val="00386ACD"/>
    <w:rsid w:val="00386CF8"/>
    <w:rsid w:val="00386D5A"/>
    <w:rsid w:val="003870FB"/>
    <w:rsid w:val="003872FE"/>
    <w:rsid w:val="00390647"/>
    <w:rsid w:val="003907F3"/>
    <w:rsid w:val="003908D3"/>
    <w:rsid w:val="00390BF7"/>
    <w:rsid w:val="00390E2D"/>
    <w:rsid w:val="003911E8"/>
    <w:rsid w:val="00391D24"/>
    <w:rsid w:val="00391F91"/>
    <w:rsid w:val="00392D91"/>
    <w:rsid w:val="00393042"/>
    <w:rsid w:val="00393369"/>
    <w:rsid w:val="00393C86"/>
    <w:rsid w:val="00394234"/>
    <w:rsid w:val="00394FF3"/>
    <w:rsid w:val="00395475"/>
    <w:rsid w:val="00395BB4"/>
    <w:rsid w:val="00396398"/>
    <w:rsid w:val="00396B3A"/>
    <w:rsid w:val="00397CD4"/>
    <w:rsid w:val="003A05E9"/>
    <w:rsid w:val="003A19D7"/>
    <w:rsid w:val="003A1BC7"/>
    <w:rsid w:val="003A2280"/>
    <w:rsid w:val="003A2616"/>
    <w:rsid w:val="003A2B03"/>
    <w:rsid w:val="003A2E06"/>
    <w:rsid w:val="003A33F2"/>
    <w:rsid w:val="003A3BB8"/>
    <w:rsid w:val="003A4705"/>
    <w:rsid w:val="003A531D"/>
    <w:rsid w:val="003A5B2F"/>
    <w:rsid w:val="003A6410"/>
    <w:rsid w:val="003A684D"/>
    <w:rsid w:val="003A6C99"/>
    <w:rsid w:val="003A6D3A"/>
    <w:rsid w:val="003A6DDD"/>
    <w:rsid w:val="003A7E1F"/>
    <w:rsid w:val="003B11C5"/>
    <w:rsid w:val="003B16BE"/>
    <w:rsid w:val="003B1951"/>
    <w:rsid w:val="003B19E0"/>
    <w:rsid w:val="003B2DFE"/>
    <w:rsid w:val="003B36A0"/>
    <w:rsid w:val="003B377B"/>
    <w:rsid w:val="003B3EED"/>
    <w:rsid w:val="003B4684"/>
    <w:rsid w:val="003B49DB"/>
    <w:rsid w:val="003B49F8"/>
    <w:rsid w:val="003B4AC6"/>
    <w:rsid w:val="003B5862"/>
    <w:rsid w:val="003B5948"/>
    <w:rsid w:val="003B5DEE"/>
    <w:rsid w:val="003B5FAA"/>
    <w:rsid w:val="003B65CE"/>
    <w:rsid w:val="003B65DC"/>
    <w:rsid w:val="003B79F8"/>
    <w:rsid w:val="003C0720"/>
    <w:rsid w:val="003C13F7"/>
    <w:rsid w:val="003C1AA9"/>
    <w:rsid w:val="003C2445"/>
    <w:rsid w:val="003C2BB2"/>
    <w:rsid w:val="003C4324"/>
    <w:rsid w:val="003C459E"/>
    <w:rsid w:val="003C4775"/>
    <w:rsid w:val="003C4FF7"/>
    <w:rsid w:val="003C5593"/>
    <w:rsid w:val="003C6C76"/>
    <w:rsid w:val="003D01FB"/>
    <w:rsid w:val="003D0A1B"/>
    <w:rsid w:val="003D0CAD"/>
    <w:rsid w:val="003D16D4"/>
    <w:rsid w:val="003D2430"/>
    <w:rsid w:val="003D323F"/>
    <w:rsid w:val="003D343B"/>
    <w:rsid w:val="003D3C7F"/>
    <w:rsid w:val="003D4C3A"/>
    <w:rsid w:val="003D6402"/>
    <w:rsid w:val="003D6C85"/>
    <w:rsid w:val="003D7122"/>
    <w:rsid w:val="003D731C"/>
    <w:rsid w:val="003D7728"/>
    <w:rsid w:val="003D77C7"/>
    <w:rsid w:val="003D7DB1"/>
    <w:rsid w:val="003E0086"/>
    <w:rsid w:val="003E01AC"/>
    <w:rsid w:val="003E071D"/>
    <w:rsid w:val="003E0954"/>
    <w:rsid w:val="003E1653"/>
    <w:rsid w:val="003E181E"/>
    <w:rsid w:val="003E217D"/>
    <w:rsid w:val="003E2643"/>
    <w:rsid w:val="003E2DF1"/>
    <w:rsid w:val="003E3798"/>
    <w:rsid w:val="003E3954"/>
    <w:rsid w:val="003E3BC1"/>
    <w:rsid w:val="003E3CFE"/>
    <w:rsid w:val="003E3ED3"/>
    <w:rsid w:val="003E4650"/>
    <w:rsid w:val="003E55A2"/>
    <w:rsid w:val="003E5C45"/>
    <w:rsid w:val="003E639C"/>
    <w:rsid w:val="003E66DD"/>
    <w:rsid w:val="003E6BDD"/>
    <w:rsid w:val="003E6E73"/>
    <w:rsid w:val="003E70A6"/>
    <w:rsid w:val="003E779C"/>
    <w:rsid w:val="003E7BA1"/>
    <w:rsid w:val="003E7D3B"/>
    <w:rsid w:val="003E7E75"/>
    <w:rsid w:val="003F0E8B"/>
    <w:rsid w:val="003F1606"/>
    <w:rsid w:val="003F25C8"/>
    <w:rsid w:val="003F2BC6"/>
    <w:rsid w:val="003F2EA2"/>
    <w:rsid w:val="003F3036"/>
    <w:rsid w:val="003F3395"/>
    <w:rsid w:val="003F36B1"/>
    <w:rsid w:val="003F4366"/>
    <w:rsid w:val="003F5216"/>
    <w:rsid w:val="003F52C1"/>
    <w:rsid w:val="003F594F"/>
    <w:rsid w:val="003F7444"/>
    <w:rsid w:val="003F769D"/>
    <w:rsid w:val="004002C7"/>
    <w:rsid w:val="00400632"/>
    <w:rsid w:val="00400B89"/>
    <w:rsid w:val="00400ECB"/>
    <w:rsid w:val="00401426"/>
    <w:rsid w:val="0040157C"/>
    <w:rsid w:val="00401879"/>
    <w:rsid w:val="004019B4"/>
    <w:rsid w:val="00401E0C"/>
    <w:rsid w:val="0040201B"/>
    <w:rsid w:val="00402239"/>
    <w:rsid w:val="00402A5C"/>
    <w:rsid w:val="00404D9B"/>
    <w:rsid w:val="00404F83"/>
    <w:rsid w:val="00406279"/>
    <w:rsid w:val="00406280"/>
    <w:rsid w:val="00407056"/>
    <w:rsid w:val="004077A7"/>
    <w:rsid w:val="004107BE"/>
    <w:rsid w:val="0041088A"/>
    <w:rsid w:val="0041091D"/>
    <w:rsid w:val="00410A22"/>
    <w:rsid w:val="00410B77"/>
    <w:rsid w:val="004117F2"/>
    <w:rsid w:val="00411F22"/>
    <w:rsid w:val="00412D4C"/>
    <w:rsid w:val="00412E02"/>
    <w:rsid w:val="00413414"/>
    <w:rsid w:val="004135D5"/>
    <w:rsid w:val="00413A9A"/>
    <w:rsid w:val="00414091"/>
    <w:rsid w:val="00414536"/>
    <w:rsid w:val="004152C9"/>
    <w:rsid w:val="00415994"/>
    <w:rsid w:val="004163D0"/>
    <w:rsid w:val="00417234"/>
    <w:rsid w:val="0041758E"/>
    <w:rsid w:val="0042051A"/>
    <w:rsid w:val="004209CB"/>
    <w:rsid w:val="00421088"/>
    <w:rsid w:val="0042202C"/>
    <w:rsid w:val="00422092"/>
    <w:rsid w:val="00424B7B"/>
    <w:rsid w:val="00424DA5"/>
    <w:rsid w:val="00427C60"/>
    <w:rsid w:val="00427E40"/>
    <w:rsid w:val="004304C2"/>
    <w:rsid w:val="004339BF"/>
    <w:rsid w:val="00433B6A"/>
    <w:rsid w:val="00433C96"/>
    <w:rsid w:val="004355BE"/>
    <w:rsid w:val="00435E03"/>
    <w:rsid w:val="0043752B"/>
    <w:rsid w:val="00437E5C"/>
    <w:rsid w:val="004400F4"/>
    <w:rsid w:val="00441329"/>
    <w:rsid w:val="004417F6"/>
    <w:rsid w:val="004418C6"/>
    <w:rsid w:val="00441938"/>
    <w:rsid w:val="00441A6F"/>
    <w:rsid w:val="00442AA8"/>
    <w:rsid w:val="00442F5F"/>
    <w:rsid w:val="00442FBB"/>
    <w:rsid w:val="00443C9B"/>
    <w:rsid w:val="00444348"/>
    <w:rsid w:val="00445623"/>
    <w:rsid w:val="004458F5"/>
    <w:rsid w:val="00446431"/>
    <w:rsid w:val="00446468"/>
    <w:rsid w:val="00446E0C"/>
    <w:rsid w:val="00447113"/>
    <w:rsid w:val="0044718A"/>
    <w:rsid w:val="0044748B"/>
    <w:rsid w:val="0044769A"/>
    <w:rsid w:val="004476CD"/>
    <w:rsid w:val="004477E8"/>
    <w:rsid w:val="00447CC8"/>
    <w:rsid w:val="00450CFD"/>
    <w:rsid w:val="00451750"/>
    <w:rsid w:val="0045177D"/>
    <w:rsid w:val="004519F2"/>
    <w:rsid w:val="00452061"/>
    <w:rsid w:val="004537E9"/>
    <w:rsid w:val="004538A2"/>
    <w:rsid w:val="00453A55"/>
    <w:rsid w:val="00454990"/>
    <w:rsid w:val="004551AA"/>
    <w:rsid w:val="00455240"/>
    <w:rsid w:val="00455A23"/>
    <w:rsid w:val="0045691C"/>
    <w:rsid w:val="004573B7"/>
    <w:rsid w:val="00460A93"/>
    <w:rsid w:val="00460C23"/>
    <w:rsid w:val="004612E5"/>
    <w:rsid w:val="00461310"/>
    <w:rsid w:val="004613EF"/>
    <w:rsid w:val="00461495"/>
    <w:rsid w:val="00461B17"/>
    <w:rsid w:val="00461E7C"/>
    <w:rsid w:val="00462529"/>
    <w:rsid w:val="004628C0"/>
    <w:rsid w:val="004630D0"/>
    <w:rsid w:val="004633E2"/>
    <w:rsid w:val="004634AB"/>
    <w:rsid w:val="00464583"/>
    <w:rsid w:val="00464ED2"/>
    <w:rsid w:val="0046564E"/>
    <w:rsid w:val="00465938"/>
    <w:rsid w:val="00465CB0"/>
    <w:rsid w:val="00466E77"/>
    <w:rsid w:val="004671ED"/>
    <w:rsid w:val="004678A9"/>
    <w:rsid w:val="004678D5"/>
    <w:rsid w:val="00467D9F"/>
    <w:rsid w:val="0047079C"/>
    <w:rsid w:val="00470809"/>
    <w:rsid w:val="00471455"/>
    <w:rsid w:val="00471616"/>
    <w:rsid w:val="0047281C"/>
    <w:rsid w:val="00472B04"/>
    <w:rsid w:val="004739E2"/>
    <w:rsid w:val="00473EA4"/>
    <w:rsid w:val="00474179"/>
    <w:rsid w:val="00474415"/>
    <w:rsid w:val="004745E3"/>
    <w:rsid w:val="00474BE1"/>
    <w:rsid w:val="00474C79"/>
    <w:rsid w:val="00476BDC"/>
    <w:rsid w:val="00476BDE"/>
    <w:rsid w:val="004801E0"/>
    <w:rsid w:val="00480280"/>
    <w:rsid w:val="0048045D"/>
    <w:rsid w:val="0048140E"/>
    <w:rsid w:val="004814FF"/>
    <w:rsid w:val="0048188A"/>
    <w:rsid w:val="00481AF5"/>
    <w:rsid w:val="0048328D"/>
    <w:rsid w:val="0048330C"/>
    <w:rsid w:val="00483712"/>
    <w:rsid w:val="00484581"/>
    <w:rsid w:val="0048464F"/>
    <w:rsid w:val="0048470C"/>
    <w:rsid w:val="00484A42"/>
    <w:rsid w:val="00484E70"/>
    <w:rsid w:val="00485DB5"/>
    <w:rsid w:val="00487066"/>
    <w:rsid w:val="00487BED"/>
    <w:rsid w:val="00487C17"/>
    <w:rsid w:val="00487F4B"/>
    <w:rsid w:val="0049008E"/>
    <w:rsid w:val="0049062F"/>
    <w:rsid w:val="0049166B"/>
    <w:rsid w:val="004917D4"/>
    <w:rsid w:val="004921EF"/>
    <w:rsid w:val="00492263"/>
    <w:rsid w:val="004922B8"/>
    <w:rsid w:val="00492FC2"/>
    <w:rsid w:val="0049325F"/>
    <w:rsid w:val="0049385E"/>
    <w:rsid w:val="00493CDF"/>
    <w:rsid w:val="00493FB7"/>
    <w:rsid w:val="00494390"/>
    <w:rsid w:val="00494422"/>
    <w:rsid w:val="00494903"/>
    <w:rsid w:val="00495E58"/>
    <w:rsid w:val="0049627E"/>
    <w:rsid w:val="0049650F"/>
    <w:rsid w:val="00496937"/>
    <w:rsid w:val="004975C9"/>
    <w:rsid w:val="004977CD"/>
    <w:rsid w:val="004A0419"/>
    <w:rsid w:val="004A0423"/>
    <w:rsid w:val="004A24E7"/>
    <w:rsid w:val="004A2A1E"/>
    <w:rsid w:val="004A45FC"/>
    <w:rsid w:val="004A49BC"/>
    <w:rsid w:val="004A4C03"/>
    <w:rsid w:val="004A5E4C"/>
    <w:rsid w:val="004A737B"/>
    <w:rsid w:val="004A747D"/>
    <w:rsid w:val="004B22E5"/>
    <w:rsid w:val="004B23CA"/>
    <w:rsid w:val="004B25D7"/>
    <w:rsid w:val="004B2780"/>
    <w:rsid w:val="004B2A43"/>
    <w:rsid w:val="004B405F"/>
    <w:rsid w:val="004B4103"/>
    <w:rsid w:val="004B4311"/>
    <w:rsid w:val="004B45AE"/>
    <w:rsid w:val="004B58D5"/>
    <w:rsid w:val="004B6697"/>
    <w:rsid w:val="004B69CE"/>
    <w:rsid w:val="004B7252"/>
    <w:rsid w:val="004C0AB4"/>
    <w:rsid w:val="004C0B70"/>
    <w:rsid w:val="004C169E"/>
    <w:rsid w:val="004C1FEB"/>
    <w:rsid w:val="004C2621"/>
    <w:rsid w:val="004C2A51"/>
    <w:rsid w:val="004C2B86"/>
    <w:rsid w:val="004C3013"/>
    <w:rsid w:val="004C3281"/>
    <w:rsid w:val="004C329D"/>
    <w:rsid w:val="004C33B4"/>
    <w:rsid w:val="004C348A"/>
    <w:rsid w:val="004C4FB2"/>
    <w:rsid w:val="004C5288"/>
    <w:rsid w:val="004C542C"/>
    <w:rsid w:val="004C5748"/>
    <w:rsid w:val="004C5794"/>
    <w:rsid w:val="004C58FB"/>
    <w:rsid w:val="004C5CFB"/>
    <w:rsid w:val="004C5D1E"/>
    <w:rsid w:val="004C66C7"/>
    <w:rsid w:val="004C7389"/>
    <w:rsid w:val="004C7A5F"/>
    <w:rsid w:val="004C7A74"/>
    <w:rsid w:val="004D02E2"/>
    <w:rsid w:val="004D0815"/>
    <w:rsid w:val="004D1838"/>
    <w:rsid w:val="004D2AEA"/>
    <w:rsid w:val="004D2BE0"/>
    <w:rsid w:val="004D31F3"/>
    <w:rsid w:val="004D32C1"/>
    <w:rsid w:val="004D5660"/>
    <w:rsid w:val="004D5BE4"/>
    <w:rsid w:val="004D6071"/>
    <w:rsid w:val="004D67FC"/>
    <w:rsid w:val="004D681D"/>
    <w:rsid w:val="004D7551"/>
    <w:rsid w:val="004D7646"/>
    <w:rsid w:val="004D7E89"/>
    <w:rsid w:val="004E094C"/>
    <w:rsid w:val="004E163D"/>
    <w:rsid w:val="004E2314"/>
    <w:rsid w:val="004E2A24"/>
    <w:rsid w:val="004E2D02"/>
    <w:rsid w:val="004E2D78"/>
    <w:rsid w:val="004E3053"/>
    <w:rsid w:val="004E353E"/>
    <w:rsid w:val="004E3F6B"/>
    <w:rsid w:val="004E46ED"/>
    <w:rsid w:val="004E51B0"/>
    <w:rsid w:val="004E55B2"/>
    <w:rsid w:val="004E55EC"/>
    <w:rsid w:val="004E66EC"/>
    <w:rsid w:val="004E6817"/>
    <w:rsid w:val="004E6F65"/>
    <w:rsid w:val="004E7694"/>
    <w:rsid w:val="004E7E68"/>
    <w:rsid w:val="004F0926"/>
    <w:rsid w:val="004F09A6"/>
    <w:rsid w:val="004F0AC5"/>
    <w:rsid w:val="004F0F0B"/>
    <w:rsid w:val="004F11E9"/>
    <w:rsid w:val="004F15DD"/>
    <w:rsid w:val="004F1CA4"/>
    <w:rsid w:val="004F307C"/>
    <w:rsid w:val="004F318E"/>
    <w:rsid w:val="004F3A7C"/>
    <w:rsid w:val="004F42AD"/>
    <w:rsid w:val="004F4549"/>
    <w:rsid w:val="004F4968"/>
    <w:rsid w:val="004F5046"/>
    <w:rsid w:val="004F5296"/>
    <w:rsid w:val="004F5824"/>
    <w:rsid w:val="004F5C3B"/>
    <w:rsid w:val="004F60A0"/>
    <w:rsid w:val="004F6286"/>
    <w:rsid w:val="004F6733"/>
    <w:rsid w:val="004F68BC"/>
    <w:rsid w:val="004F6C65"/>
    <w:rsid w:val="004F6CB2"/>
    <w:rsid w:val="004F6F61"/>
    <w:rsid w:val="004F7881"/>
    <w:rsid w:val="00500801"/>
    <w:rsid w:val="00500CD3"/>
    <w:rsid w:val="00502406"/>
    <w:rsid w:val="00503268"/>
    <w:rsid w:val="005041D3"/>
    <w:rsid w:val="00504855"/>
    <w:rsid w:val="00505DD7"/>
    <w:rsid w:val="00506037"/>
    <w:rsid w:val="005063BF"/>
    <w:rsid w:val="00506A3F"/>
    <w:rsid w:val="005109D3"/>
    <w:rsid w:val="00510E60"/>
    <w:rsid w:val="005115C6"/>
    <w:rsid w:val="00511A23"/>
    <w:rsid w:val="00511AB4"/>
    <w:rsid w:val="00511BF7"/>
    <w:rsid w:val="00511E4E"/>
    <w:rsid w:val="00511E9C"/>
    <w:rsid w:val="00512CFF"/>
    <w:rsid w:val="00512DE7"/>
    <w:rsid w:val="00513A10"/>
    <w:rsid w:val="005141CE"/>
    <w:rsid w:val="00514419"/>
    <w:rsid w:val="005153A4"/>
    <w:rsid w:val="0051592E"/>
    <w:rsid w:val="00515952"/>
    <w:rsid w:val="00516F8F"/>
    <w:rsid w:val="005171A7"/>
    <w:rsid w:val="00517205"/>
    <w:rsid w:val="005179E6"/>
    <w:rsid w:val="00521120"/>
    <w:rsid w:val="00521A92"/>
    <w:rsid w:val="0052272A"/>
    <w:rsid w:val="005233A4"/>
    <w:rsid w:val="0052394A"/>
    <w:rsid w:val="00523C72"/>
    <w:rsid w:val="005256FF"/>
    <w:rsid w:val="0052636C"/>
    <w:rsid w:val="00527FAA"/>
    <w:rsid w:val="005311EB"/>
    <w:rsid w:val="00531761"/>
    <w:rsid w:val="00531D15"/>
    <w:rsid w:val="00533A80"/>
    <w:rsid w:val="00533CB3"/>
    <w:rsid w:val="00534171"/>
    <w:rsid w:val="00534243"/>
    <w:rsid w:val="005348C5"/>
    <w:rsid w:val="0053627A"/>
    <w:rsid w:val="005364BA"/>
    <w:rsid w:val="00537287"/>
    <w:rsid w:val="0053775E"/>
    <w:rsid w:val="00537A1C"/>
    <w:rsid w:val="00537F24"/>
    <w:rsid w:val="00540E03"/>
    <w:rsid w:val="00540F8B"/>
    <w:rsid w:val="005410AA"/>
    <w:rsid w:val="0054328C"/>
    <w:rsid w:val="005432D2"/>
    <w:rsid w:val="00544547"/>
    <w:rsid w:val="00545047"/>
    <w:rsid w:val="0054515A"/>
    <w:rsid w:val="00545961"/>
    <w:rsid w:val="00546EDA"/>
    <w:rsid w:val="00546FCC"/>
    <w:rsid w:val="00551164"/>
    <w:rsid w:val="00551B52"/>
    <w:rsid w:val="00552071"/>
    <w:rsid w:val="00552ACB"/>
    <w:rsid w:val="005536DF"/>
    <w:rsid w:val="005560F1"/>
    <w:rsid w:val="005563DA"/>
    <w:rsid w:val="005567C5"/>
    <w:rsid w:val="00556847"/>
    <w:rsid w:val="00557748"/>
    <w:rsid w:val="005600B2"/>
    <w:rsid w:val="0056053E"/>
    <w:rsid w:val="00560F2F"/>
    <w:rsid w:val="00562750"/>
    <w:rsid w:val="0056292A"/>
    <w:rsid w:val="00562EF3"/>
    <w:rsid w:val="00564913"/>
    <w:rsid w:val="00564F8B"/>
    <w:rsid w:val="00565842"/>
    <w:rsid w:val="00565907"/>
    <w:rsid w:val="00566B7B"/>
    <w:rsid w:val="00567D60"/>
    <w:rsid w:val="00567EF3"/>
    <w:rsid w:val="0057096D"/>
    <w:rsid w:val="00570E1A"/>
    <w:rsid w:val="005710C5"/>
    <w:rsid w:val="00571415"/>
    <w:rsid w:val="0057207F"/>
    <w:rsid w:val="005725B3"/>
    <w:rsid w:val="0057263F"/>
    <w:rsid w:val="00572996"/>
    <w:rsid w:val="00572BD7"/>
    <w:rsid w:val="00574A65"/>
    <w:rsid w:val="00575155"/>
    <w:rsid w:val="00576213"/>
    <w:rsid w:val="0057689B"/>
    <w:rsid w:val="00576C08"/>
    <w:rsid w:val="005770CB"/>
    <w:rsid w:val="00577788"/>
    <w:rsid w:val="005800FC"/>
    <w:rsid w:val="00580522"/>
    <w:rsid w:val="00581BDA"/>
    <w:rsid w:val="0058291B"/>
    <w:rsid w:val="00582C10"/>
    <w:rsid w:val="005835A6"/>
    <w:rsid w:val="00583989"/>
    <w:rsid w:val="00584876"/>
    <w:rsid w:val="005848E0"/>
    <w:rsid w:val="00584907"/>
    <w:rsid w:val="00584F8A"/>
    <w:rsid w:val="005852E9"/>
    <w:rsid w:val="00585A14"/>
    <w:rsid w:val="005862DF"/>
    <w:rsid w:val="00586AB2"/>
    <w:rsid w:val="00586B02"/>
    <w:rsid w:val="00586B34"/>
    <w:rsid w:val="0058728D"/>
    <w:rsid w:val="0058760E"/>
    <w:rsid w:val="005900FC"/>
    <w:rsid w:val="00590536"/>
    <w:rsid w:val="00590F1F"/>
    <w:rsid w:val="005922AC"/>
    <w:rsid w:val="005924E9"/>
    <w:rsid w:val="00592D54"/>
    <w:rsid w:val="0059313D"/>
    <w:rsid w:val="005932F8"/>
    <w:rsid w:val="00593CE9"/>
    <w:rsid w:val="00594138"/>
    <w:rsid w:val="00594209"/>
    <w:rsid w:val="0059420C"/>
    <w:rsid w:val="005944D2"/>
    <w:rsid w:val="00594DC2"/>
    <w:rsid w:val="00595DD9"/>
    <w:rsid w:val="00595E1A"/>
    <w:rsid w:val="005962C5"/>
    <w:rsid w:val="00596B3E"/>
    <w:rsid w:val="0059752F"/>
    <w:rsid w:val="005979A4"/>
    <w:rsid w:val="00597D1E"/>
    <w:rsid w:val="005A321C"/>
    <w:rsid w:val="005A5044"/>
    <w:rsid w:val="005A5119"/>
    <w:rsid w:val="005A56C1"/>
    <w:rsid w:val="005A600D"/>
    <w:rsid w:val="005A7A99"/>
    <w:rsid w:val="005B021D"/>
    <w:rsid w:val="005B025E"/>
    <w:rsid w:val="005B0DCF"/>
    <w:rsid w:val="005B19EA"/>
    <w:rsid w:val="005B1AF0"/>
    <w:rsid w:val="005B1C96"/>
    <w:rsid w:val="005B3FFF"/>
    <w:rsid w:val="005B439C"/>
    <w:rsid w:val="005B465F"/>
    <w:rsid w:val="005B494E"/>
    <w:rsid w:val="005B4AC8"/>
    <w:rsid w:val="005B4EEF"/>
    <w:rsid w:val="005B4FE6"/>
    <w:rsid w:val="005B5694"/>
    <w:rsid w:val="005B5A56"/>
    <w:rsid w:val="005B7DB1"/>
    <w:rsid w:val="005C0845"/>
    <w:rsid w:val="005C1E8B"/>
    <w:rsid w:val="005C2079"/>
    <w:rsid w:val="005C2A16"/>
    <w:rsid w:val="005C2C1F"/>
    <w:rsid w:val="005C3810"/>
    <w:rsid w:val="005C393D"/>
    <w:rsid w:val="005C39F2"/>
    <w:rsid w:val="005C3F79"/>
    <w:rsid w:val="005C4092"/>
    <w:rsid w:val="005C4763"/>
    <w:rsid w:val="005C5084"/>
    <w:rsid w:val="005C5580"/>
    <w:rsid w:val="005C5712"/>
    <w:rsid w:val="005C69F3"/>
    <w:rsid w:val="005C6D17"/>
    <w:rsid w:val="005C75AC"/>
    <w:rsid w:val="005C773E"/>
    <w:rsid w:val="005D04D1"/>
    <w:rsid w:val="005D06EC"/>
    <w:rsid w:val="005D0AFB"/>
    <w:rsid w:val="005D1C45"/>
    <w:rsid w:val="005D1FEC"/>
    <w:rsid w:val="005D292B"/>
    <w:rsid w:val="005D343B"/>
    <w:rsid w:val="005D3482"/>
    <w:rsid w:val="005D4954"/>
    <w:rsid w:val="005D4BC9"/>
    <w:rsid w:val="005D5178"/>
    <w:rsid w:val="005D5393"/>
    <w:rsid w:val="005D5896"/>
    <w:rsid w:val="005D6A35"/>
    <w:rsid w:val="005D7139"/>
    <w:rsid w:val="005D7A59"/>
    <w:rsid w:val="005E0344"/>
    <w:rsid w:val="005E03FF"/>
    <w:rsid w:val="005E0E80"/>
    <w:rsid w:val="005E0F00"/>
    <w:rsid w:val="005E0FD3"/>
    <w:rsid w:val="005E158D"/>
    <w:rsid w:val="005E1915"/>
    <w:rsid w:val="005E2B55"/>
    <w:rsid w:val="005E3413"/>
    <w:rsid w:val="005E3994"/>
    <w:rsid w:val="005E41BC"/>
    <w:rsid w:val="005E5DA2"/>
    <w:rsid w:val="005E6541"/>
    <w:rsid w:val="005E727A"/>
    <w:rsid w:val="005E7AA3"/>
    <w:rsid w:val="005F25D7"/>
    <w:rsid w:val="005F278C"/>
    <w:rsid w:val="005F2923"/>
    <w:rsid w:val="005F2D9C"/>
    <w:rsid w:val="005F2EFB"/>
    <w:rsid w:val="005F4917"/>
    <w:rsid w:val="005F4D1C"/>
    <w:rsid w:val="005F5E78"/>
    <w:rsid w:val="005F60F2"/>
    <w:rsid w:val="005F648D"/>
    <w:rsid w:val="005F64E5"/>
    <w:rsid w:val="005F6528"/>
    <w:rsid w:val="005F65A4"/>
    <w:rsid w:val="005F6E20"/>
    <w:rsid w:val="005F7228"/>
    <w:rsid w:val="005F7EB9"/>
    <w:rsid w:val="006013E7"/>
    <w:rsid w:val="00601F71"/>
    <w:rsid w:val="00602093"/>
    <w:rsid w:val="00602BCB"/>
    <w:rsid w:val="006032FA"/>
    <w:rsid w:val="0060368B"/>
    <w:rsid w:val="00604D31"/>
    <w:rsid w:val="006055D0"/>
    <w:rsid w:val="0060564D"/>
    <w:rsid w:val="00605A2F"/>
    <w:rsid w:val="00605B81"/>
    <w:rsid w:val="00606598"/>
    <w:rsid w:val="00606B8C"/>
    <w:rsid w:val="00606F8C"/>
    <w:rsid w:val="006079D5"/>
    <w:rsid w:val="00607B6F"/>
    <w:rsid w:val="00607B7D"/>
    <w:rsid w:val="00607DB7"/>
    <w:rsid w:val="00607FD4"/>
    <w:rsid w:val="006108E2"/>
    <w:rsid w:val="00610A7A"/>
    <w:rsid w:val="00610EED"/>
    <w:rsid w:val="00611478"/>
    <w:rsid w:val="00611B8C"/>
    <w:rsid w:val="00612095"/>
    <w:rsid w:val="006121FC"/>
    <w:rsid w:val="0061269E"/>
    <w:rsid w:val="00612E0C"/>
    <w:rsid w:val="00613369"/>
    <w:rsid w:val="00613D18"/>
    <w:rsid w:val="0061429D"/>
    <w:rsid w:val="00614412"/>
    <w:rsid w:val="00614877"/>
    <w:rsid w:val="00614ED2"/>
    <w:rsid w:val="006156AE"/>
    <w:rsid w:val="00616ED0"/>
    <w:rsid w:val="006178E9"/>
    <w:rsid w:val="0062011A"/>
    <w:rsid w:val="00620841"/>
    <w:rsid w:val="00620E5F"/>
    <w:rsid w:val="0062165C"/>
    <w:rsid w:val="0062199E"/>
    <w:rsid w:val="00623450"/>
    <w:rsid w:val="006242B6"/>
    <w:rsid w:val="00624302"/>
    <w:rsid w:val="006254D4"/>
    <w:rsid w:val="006255A8"/>
    <w:rsid w:val="006255D7"/>
    <w:rsid w:val="00625846"/>
    <w:rsid w:val="00625AAF"/>
    <w:rsid w:val="00626473"/>
    <w:rsid w:val="0062656B"/>
    <w:rsid w:val="00626BAD"/>
    <w:rsid w:val="00626E29"/>
    <w:rsid w:val="0062708F"/>
    <w:rsid w:val="006273DC"/>
    <w:rsid w:val="00630AB2"/>
    <w:rsid w:val="00630B0C"/>
    <w:rsid w:val="00631155"/>
    <w:rsid w:val="0063144C"/>
    <w:rsid w:val="00633C56"/>
    <w:rsid w:val="0063513F"/>
    <w:rsid w:val="006357C0"/>
    <w:rsid w:val="00635FD6"/>
    <w:rsid w:val="006364E0"/>
    <w:rsid w:val="00636CE7"/>
    <w:rsid w:val="00637AE3"/>
    <w:rsid w:val="00640549"/>
    <w:rsid w:val="00640CA3"/>
    <w:rsid w:val="0064100F"/>
    <w:rsid w:val="00641049"/>
    <w:rsid w:val="006411EF"/>
    <w:rsid w:val="00641F33"/>
    <w:rsid w:val="00642127"/>
    <w:rsid w:val="00642540"/>
    <w:rsid w:val="006428D7"/>
    <w:rsid w:val="006428ED"/>
    <w:rsid w:val="00642A5A"/>
    <w:rsid w:val="00642EBF"/>
    <w:rsid w:val="00643088"/>
    <w:rsid w:val="006433C9"/>
    <w:rsid w:val="006436B9"/>
    <w:rsid w:val="0064378F"/>
    <w:rsid w:val="0064572A"/>
    <w:rsid w:val="00645A30"/>
    <w:rsid w:val="0064654F"/>
    <w:rsid w:val="006471FB"/>
    <w:rsid w:val="006500CB"/>
    <w:rsid w:val="00650F83"/>
    <w:rsid w:val="0065170E"/>
    <w:rsid w:val="006527E2"/>
    <w:rsid w:val="0065396E"/>
    <w:rsid w:val="00654CF5"/>
    <w:rsid w:val="00655AA0"/>
    <w:rsid w:val="00655D97"/>
    <w:rsid w:val="00656607"/>
    <w:rsid w:val="00656D6D"/>
    <w:rsid w:val="00657313"/>
    <w:rsid w:val="0065757F"/>
    <w:rsid w:val="00657635"/>
    <w:rsid w:val="006603EB"/>
    <w:rsid w:val="0066141C"/>
    <w:rsid w:val="00661763"/>
    <w:rsid w:val="006622FB"/>
    <w:rsid w:val="00663023"/>
    <w:rsid w:val="00663046"/>
    <w:rsid w:val="006633CE"/>
    <w:rsid w:val="0066367D"/>
    <w:rsid w:val="0066388F"/>
    <w:rsid w:val="0066421E"/>
    <w:rsid w:val="00664A6E"/>
    <w:rsid w:val="006650F9"/>
    <w:rsid w:val="00665EF2"/>
    <w:rsid w:val="00666F07"/>
    <w:rsid w:val="00667357"/>
    <w:rsid w:val="006676C4"/>
    <w:rsid w:val="00667922"/>
    <w:rsid w:val="00667F92"/>
    <w:rsid w:val="006704B7"/>
    <w:rsid w:val="00670903"/>
    <w:rsid w:val="006709B4"/>
    <w:rsid w:val="00670B4E"/>
    <w:rsid w:val="00670B51"/>
    <w:rsid w:val="0067139E"/>
    <w:rsid w:val="006717D0"/>
    <w:rsid w:val="00671D12"/>
    <w:rsid w:val="0067234E"/>
    <w:rsid w:val="006728C0"/>
    <w:rsid w:val="0067331F"/>
    <w:rsid w:val="00673DF0"/>
    <w:rsid w:val="00673FD1"/>
    <w:rsid w:val="00674647"/>
    <w:rsid w:val="00674D9C"/>
    <w:rsid w:val="00674D9F"/>
    <w:rsid w:val="006753C5"/>
    <w:rsid w:val="00675E5F"/>
    <w:rsid w:val="00676274"/>
    <w:rsid w:val="00676F6C"/>
    <w:rsid w:val="0067761C"/>
    <w:rsid w:val="00677748"/>
    <w:rsid w:val="00677765"/>
    <w:rsid w:val="006779D5"/>
    <w:rsid w:val="00677AA1"/>
    <w:rsid w:val="006807FB"/>
    <w:rsid w:val="00680F59"/>
    <w:rsid w:val="00681B47"/>
    <w:rsid w:val="00681D1D"/>
    <w:rsid w:val="00682142"/>
    <w:rsid w:val="00683261"/>
    <w:rsid w:val="00683546"/>
    <w:rsid w:val="00683571"/>
    <w:rsid w:val="0068434F"/>
    <w:rsid w:val="00684B81"/>
    <w:rsid w:val="00684D99"/>
    <w:rsid w:val="0068573E"/>
    <w:rsid w:val="00685EDB"/>
    <w:rsid w:val="00685F39"/>
    <w:rsid w:val="00686CD8"/>
    <w:rsid w:val="00687241"/>
    <w:rsid w:val="006872B3"/>
    <w:rsid w:val="0068780D"/>
    <w:rsid w:val="00687AFD"/>
    <w:rsid w:val="00690272"/>
    <w:rsid w:val="006907E6"/>
    <w:rsid w:val="00691408"/>
    <w:rsid w:val="006914F6"/>
    <w:rsid w:val="00691C5C"/>
    <w:rsid w:val="00692720"/>
    <w:rsid w:val="006927F3"/>
    <w:rsid w:val="00692CF7"/>
    <w:rsid w:val="00696BC3"/>
    <w:rsid w:val="006970B8"/>
    <w:rsid w:val="00697195"/>
    <w:rsid w:val="00697DAF"/>
    <w:rsid w:val="00697DBE"/>
    <w:rsid w:val="006A0EDA"/>
    <w:rsid w:val="006A1207"/>
    <w:rsid w:val="006A1BD3"/>
    <w:rsid w:val="006A276B"/>
    <w:rsid w:val="006A3398"/>
    <w:rsid w:val="006A35E3"/>
    <w:rsid w:val="006A35FB"/>
    <w:rsid w:val="006A3F2C"/>
    <w:rsid w:val="006A4337"/>
    <w:rsid w:val="006A4C78"/>
    <w:rsid w:val="006A628F"/>
    <w:rsid w:val="006A66B5"/>
    <w:rsid w:val="006A695A"/>
    <w:rsid w:val="006A6F44"/>
    <w:rsid w:val="006A715D"/>
    <w:rsid w:val="006A7ADB"/>
    <w:rsid w:val="006B0455"/>
    <w:rsid w:val="006B05F3"/>
    <w:rsid w:val="006B0915"/>
    <w:rsid w:val="006B0CE3"/>
    <w:rsid w:val="006B1186"/>
    <w:rsid w:val="006B1758"/>
    <w:rsid w:val="006B2839"/>
    <w:rsid w:val="006B31F8"/>
    <w:rsid w:val="006B377E"/>
    <w:rsid w:val="006B3E47"/>
    <w:rsid w:val="006B3EE5"/>
    <w:rsid w:val="006B4238"/>
    <w:rsid w:val="006B4787"/>
    <w:rsid w:val="006B5E42"/>
    <w:rsid w:val="006B65CF"/>
    <w:rsid w:val="006B6E0F"/>
    <w:rsid w:val="006B7653"/>
    <w:rsid w:val="006B7D3D"/>
    <w:rsid w:val="006C05D1"/>
    <w:rsid w:val="006C0816"/>
    <w:rsid w:val="006C09BF"/>
    <w:rsid w:val="006C0F9E"/>
    <w:rsid w:val="006C0FEA"/>
    <w:rsid w:val="006C13C0"/>
    <w:rsid w:val="006C19B3"/>
    <w:rsid w:val="006C237D"/>
    <w:rsid w:val="006C2A67"/>
    <w:rsid w:val="006C34A7"/>
    <w:rsid w:val="006C48E1"/>
    <w:rsid w:val="006C4DA1"/>
    <w:rsid w:val="006C4E4C"/>
    <w:rsid w:val="006C4F17"/>
    <w:rsid w:val="006C5128"/>
    <w:rsid w:val="006C5B80"/>
    <w:rsid w:val="006C5CE4"/>
    <w:rsid w:val="006C6DD0"/>
    <w:rsid w:val="006C6F83"/>
    <w:rsid w:val="006C78D0"/>
    <w:rsid w:val="006D14CB"/>
    <w:rsid w:val="006D1E53"/>
    <w:rsid w:val="006D21D4"/>
    <w:rsid w:val="006D2988"/>
    <w:rsid w:val="006D398A"/>
    <w:rsid w:val="006D3C21"/>
    <w:rsid w:val="006D5874"/>
    <w:rsid w:val="006D5B46"/>
    <w:rsid w:val="006D5D02"/>
    <w:rsid w:val="006D68FC"/>
    <w:rsid w:val="006D6A74"/>
    <w:rsid w:val="006D6FC9"/>
    <w:rsid w:val="006D704F"/>
    <w:rsid w:val="006D7095"/>
    <w:rsid w:val="006D737B"/>
    <w:rsid w:val="006E0D42"/>
    <w:rsid w:val="006E1528"/>
    <w:rsid w:val="006E1F96"/>
    <w:rsid w:val="006E2BC5"/>
    <w:rsid w:val="006E313A"/>
    <w:rsid w:val="006E31D6"/>
    <w:rsid w:val="006E32F0"/>
    <w:rsid w:val="006E3383"/>
    <w:rsid w:val="006E3EE1"/>
    <w:rsid w:val="006E4562"/>
    <w:rsid w:val="006E4C76"/>
    <w:rsid w:val="006E56D7"/>
    <w:rsid w:val="006E6642"/>
    <w:rsid w:val="006E6CBE"/>
    <w:rsid w:val="006E6F83"/>
    <w:rsid w:val="006E7477"/>
    <w:rsid w:val="006E7A05"/>
    <w:rsid w:val="006F00BD"/>
    <w:rsid w:val="006F0193"/>
    <w:rsid w:val="006F0281"/>
    <w:rsid w:val="006F0A3D"/>
    <w:rsid w:val="006F0E57"/>
    <w:rsid w:val="006F1097"/>
    <w:rsid w:val="006F151A"/>
    <w:rsid w:val="006F282E"/>
    <w:rsid w:val="006F32F1"/>
    <w:rsid w:val="006F34AC"/>
    <w:rsid w:val="006F3852"/>
    <w:rsid w:val="006F3DCA"/>
    <w:rsid w:val="006F430F"/>
    <w:rsid w:val="006F443B"/>
    <w:rsid w:val="006F474E"/>
    <w:rsid w:val="006F4790"/>
    <w:rsid w:val="006F606B"/>
    <w:rsid w:val="006F619A"/>
    <w:rsid w:val="006F75FA"/>
    <w:rsid w:val="006F7A3C"/>
    <w:rsid w:val="0070046F"/>
    <w:rsid w:val="00700629"/>
    <w:rsid w:val="00700988"/>
    <w:rsid w:val="00701099"/>
    <w:rsid w:val="0070142C"/>
    <w:rsid w:val="0070192B"/>
    <w:rsid w:val="00703915"/>
    <w:rsid w:val="00705185"/>
    <w:rsid w:val="0070550E"/>
    <w:rsid w:val="00705B58"/>
    <w:rsid w:val="007063EC"/>
    <w:rsid w:val="0070694C"/>
    <w:rsid w:val="00706C3B"/>
    <w:rsid w:val="00706F9F"/>
    <w:rsid w:val="0070704E"/>
    <w:rsid w:val="0070723C"/>
    <w:rsid w:val="00707959"/>
    <w:rsid w:val="007107CA"/>
    <w:rsid w:val="007107D7"/>
    <w:rsid w:val="007107E5"/>
    <w:rsid w:val="00710E56"/>
    <w:rsid w:val="007112D6"/>
    <w:rsid w:val="00711310"/>
    <w:rsid w:val="007114DD"/>
    <w:rsid w:val="00711BD8"/>
    <w:rsid w:val="00712322"/>
    <w:rsid w:val="00712399"/>
    <w:rsid w:val="00712526"/>
    <w:rsid w:val="007127F9"/>
    <w:rsid w:val="00712DA5"/>
    <w:rsid w:val="00712F72"/>
    <w:rsid w:val="00714190"/>
    <w:rsid w:val="0071449C"/>
    <w:rsid w:val="00715734"/>
    <w:rsid w:val="00715BA2"/>
    <w:rsid w:val="00716464"/>
    <w:rsid w:val="00720BCD"/>
    <w:rsid w:val="007212C7"/>
    <w:rsid w:val="00722BC8"/>
    <w:rsid w:val="007233E7"/>
    <w:rsid w:val="0072353E"/>
    <w:rsid w:val="00724467"/>
    <w:rsid w:val="00724D3E"/>
    <w:rsid w:val="0072544C"/>
    <w:rsid w:val="0072547A"/>
    <w:rsid w:val="00725C1C"/>
    <w:rsid w:val="007265F1"/>
    <w:rsid w:val="00726911"/>
    <w:rsid w:val="00726A40"/>
    <w:rsid w:val="00727009"/>
    <w:rsid w:val="00727B14"/>
    <w:rsid w:val="00727B3C"/>
    <w:rsid w:val="007305BE"/>
    <w:rsid w:val="007307EA"/>
    <w:rsid w:val="00731F5A"/>
    <w:rsid w:val="00731FBF"/>
    <w:rsid w:val="00733854"/>
    <w:rsid w:val="007340AD"/>
    <w:rsid w:val="00734888"/>
    <w:rsid w:val="00734F7C"/>
    <w:rsid w:val="00735DFA"/>
    <w:rsid w:val="00736197"/>
    <w:rsid w:val="007365EA"/>
    <w:rsid w:val="00736C5C"/>
    <w:rsid w:val="00736E71"/>
    <w:rsid w:val="00741914"/>
    <w:rsid w:val="00741A28"/>
    <w:rsid w:val="00741C79"/>
    <w:rsid w:val="00742498"/>
    <w:rsid w:val="00742618"/>
    <w:rsid w:val="0074267A"/>
    <w:rsid w:val="00742838"/>
    <w:rsid w:val="00742DE3"/>
    <w:rsid w:val="00743949"/>
    <w:rsid w:val="00743CD4"/>
    <w:rsid w:val="00744026"/>
    <w:rsid w:val="0074488A"/>
    <w:rsid w:val="0074492E"/>
    <w:rsid w:val="00744EAC"/>
    <w:rsid w:val="00744FB6"/>
    <w:rsid w:val="007452F4"/>
    <w:rsid w:val="0074646A"/>
    <w:rsid w:val="00746D5A"/>
    <w:rsid w:val="007479C2"/>
    <w:rsid w:val="00747FD5"/>
    <w:rsid w:val="0075130C"/>
    <w:rsid w:val="00751C95"/>
    <w:rsid w:val="00752D99"/>
    <w:rsid w:val="00752F71"/>
    <w:rsid w:val="007532F8"/>
    <w:rsid w:val="00753E48"/>
    <w:rsid w:val="007542E4"/>
    <w:rsid w:val="00755798"/>
    <w:rsid w:val="00755C72"/>
    <w:rsid w:val="007561DC"/>
    <w:rsid w:val="00756DCB"/>
    <w:rsid w:val="0075748F"/>
    <w:rsid w:val="00757833"/>
    <w:rsid w:val="00757B45"/>
    <w:rsid w:val="00757E40"/>
    <w:rsid w:val="007601FF"/>
    <w:rsid w:val="00760470"/>
    <w:rsid w:val="00760CC1"/>
    <w:rsid w:val="00761107"/>
    <w:rsid w:val="0076177D"/>
    <w:rsid w:val="007623F3"/>
    <w:rsid w:val="0076351E"/>
    <w:rsid w:val="007646A0"/>
    <w:rsid w:val="00764BE2"/>
    <w:rsid w:val="00765000"/>
    <w:rsid w:val="00766147"/>
    <w:rsid w:val="00767215"/>
    <w:rsid w:val="00767C01"/>
    <w:rsid w:val="007700F9"/>
    <w:rsid w:val="0077167A"/>
    <w:rsid w:val="007716CA"/>
    <w:rsid w:val="00771CF8"/>
    <w:rsid w:val="007726FD"/>
    <w:rsid w:val="007729E1"/>
    <w:rsid w:val="00772E87"/>
    <w:rsid w:val="007733D8"/>
    <w:rsid w:val="00773510"/>
    <w:rsid w:val="00773D54"/>
    <w:rsid w:val="00774EFD"/>
    <w:rsid w:val="00775C5D"/>
    <w:rsid w:val="00775CCC"/>
    <w:rsid w:val="00775CCE"/>
    <w:rsid w:val="00775E5B"/>
    <w:rsid w:val="00775E94"/>
    <w:rsid w:val="00776903"/>
    <w:rsid w:val="007769C2"/>
    <w:rsid w:val="00780467"/>
    <w:rsid w:val="00784047"/>
    <w:rsid w:val="00784229"/>
    <w:rsid w:val="00784697"/>
    <w:rsid w:val="00785545"/>
    <w:rsid w:val="00785549"/>
    <w:rsid w:val="00785A7C"/>
    <w:rsid w:val="00785BF7"/>
    <w:rsid w:val="00786032"/>
    <w:rsid w:val="00787076"/>
    <w:rsid w:val="00787738"/>
    <w:rsid w:val="007877AD"/>
    <w:rsid w:val="00787AC6"/>
    <w:rsid w:val="00790324"/>
    <w:rsid w:val="0079093E"/>
    <w:rsid w:val="00790D39"/>
    <w:rsid w:val="00790D57"/>
    <w:rsid w:val="00791FAA"/>
    <w:rsid w:val="007924F4"/>
    <w:rsid w:val="00792987"/>
    <w:rsid w:val="007930EF"/>
    <w:rsid w:val="00793220"/>
    <w:rsid w:val="00793463"/>
    <w:rsid w:val="0079384E"/>
    <w:rsid w:val="00793F56"/>
    <w:rsid w:val="00794162"/>
    <w:rsid w:val="007949FD"/>
    <w:rsid w:val="00794B6B"/>
    <w:rsid w:val="00795AC4"/>
    <w:rsid w:val="00796497"/>
    <w:rsid w:val="007965B9"/>
    <w:rsid w:val="00796950"/>
    <w:rsid w:val="00796D65"/>
    <w:rsid w:val="007A02A6"/>
    <w:rsid w:val="007A13D8"/>
    <w:rsid w:val="007A1F09"/>
    <w:rsid w:val="007A2DC3"/>
    <w:rsid w:val="007A3A2E"/>
    <w:rsid w:val="007A3CE5"/>
    <w:rsid w:val="007A4163"/>
    <w:rsid w:val="007A5205"/>
    <w:rsid w:val="007A58F4"/>
    <w:rsid w:val="007A5DF9"/>
    <w:rsid w:val="007A63A2"/>
    <w:rsid w:val="007A6BE0"/>
    <w:rsid w:val="007A6CCA"/>
    <w:rsid w:val="007A7B51"/>
    <w:rsid w:val="007A7CF5"/>
    <w:rsid w:val="007B01C7"/>
    <w:rsid w:val="007B021F"/>
    <w:rsid w:val="007B0792"/>
    <w:rsid w:val="007B097C"/>
    <w:rsid w:val="007B0B64"/>
    <w:rsid w:val="007B1361"/>
    <w:rsid w:val="007B1567"/>
    <w:rsid w:val="007B1C79"/>
    <w:rsid w:val="007B1E5A"/>
    <w:rsid w:val="007B2984"/>
    <w:rsid w:val="007B2BCA"/>
    <w:rsid w:val="007B2CC3"/>
    <w:rsid w:val="007B39F6"/>
    <w:rsid w:val="007B4466"/>
    <w:rsid w:val="007B477B"/>
    <w:rsid w:val="007B5107"/>
    <w:rsid w:val="007B5F29"/>
    <w:rsid w:val="007B64D3"/>
    <w:rsid w:val="007B6E01"/>
    <w:rsid w:val="007B6F48"/>
    <w:rsid w:val="007B79C1"/>
    <w:rsid w:val="007B7C7E"/>
    <w:rsid w:val="007B7E83"/>
    <w:rsid w:val="007C0940"/>
    <w:rsid w:val="007C1049"/>
    <w:rsid w:val="007C167B"/>
    <w:rsid w:val="007C17C7"/>
    <w:rsid w:val="007C1E17"/>
    <w:rsid w:val="007C2273"/>
    <w:rsid w:val="007C2B8D"/>
    <w:rsid w:val="007C2DD5"/>
    <w:rsid w:val="007C2E7F"/>
    <w:rsid w:val="007C3BD3"/>
    <w:rsid w:val="007C3C12"/>
    <w:rsid w:val="007C3FD1"/>
    <w:rsid w:val="007C48B1"/>
    <w:rsid w:val="007C4F79"/>
    <w:rsid w:val="007C50D7"/>
    <w:rsid w:val="007C5346"/>
    <w:rsid w:val="007C5503"/>
    <w:rsid w:val="007C592E"/>
    <w:rsid w:val="007C675A"/>
    <w:rsid w:val="007C7C34"/>
    <w:rsid w:val="007D09EC"/>
    <w:rsid w:val="007D181C"/>
    <w:rsid w:val="007D2810"/>
    <w:rsid w:val="007D2A30"/>
    <w:rsid w:val="007D2C14"/>
    <w:rsid w:val="007D2CF5"/>
    <w:rsid w:val="007D2FAB"/>
    <w:rsid w:val="007D352F"/>
    <w:rsid w:val="007D39CE"/>
    <w:rsid w:val="007D450B"/>
    <w:rsid w:val="007D5351"/>
    <w:rsid w:val="007D5ACD"/>
    <w:rsid w:val="007D5E4B"/>
    <w:rsid w:val="007D60BD"/>
    <w:rsid w:val="007D6249"/>
    <w:rsid w:val="007D71B0"/>
    <w:rsid w:val="007D73C8"/>
    <w:rsid w:val="007D7E62"/>
    <w:rsid w:val="007E0745"/>
    <w:rsid w:val="007E1B32"/>
    <w:rsid w:val="007E1BAB"/>
    <w:rsid w:val="007E23EF"/>
    <w:rsid w:val="007E2C8A"/>
    <w:rsid w:val="007E2DA1"/>
    <w:rsid w:val="007E2E84"/>
    <w:rsid w:val="007E3149"/>
    <w:rsid w:val="007E3B19"/>
    <w:rsid w:val="007E41EA"/>
    <w:rsid w:val="007E44B4"/>
    <w:rsid w:val="007E468A"/>
    <w:rsid w:val="007E4736"/>
    <w:rsid w:val="007E4B65"/>
    <w:rsid w:val="007E504E"/>
    <w:rsid w:val="007E5B30"/>
    <w:rsid w:val="007E5BD4"/>
    <w:rsid w:val="007E7526"/>
    <w:rsid w:val="007F000E"/>
    <w:rsid w:val="007F0AF3"/>
    <w:rsid w:val="007F0ECC"/>
    <w:rsid w:val="007F1626"/>
    <w:rsid w:val="007F1D42"/>
    <w:rsid w:val="007F2701"/>
    <w:rsid w:val="007F2914"/>
    <w:rsid w:val="007F2975"/>
    <w:rsid w:val="007F40E6"/>
    <w:rsid w:val="007F505D"/>
    <w:rsid w:val="007F517B"/>
    <w:rsid w:val="007F64A8"/>
    <w:rsid w:val="007F673A"/>
    <w:rsid w:val="007F6CE1"/>
    <w:rsid w:val="007F75E3"/>
    <w:rsid w:val="007F794B"/>
    <w:rsid w:val="007F7C0C"/>
    <w:rsid w:val="00800680"/>
    <w:rsid w:val="008007D5"/>
    <w:rsid w:val="00800A3F"/>
    <w:rsid w:val="00800BE7"/>
    <w:rsid w:val="00800E9B"/>
    <w:rsid w:val="0080173D"/>
    <w:rsid w:val="008019E2"/>
    <w:rsid w:val="00801E0A"/>
    <w:rsid w:val="008021E8"/>
    <w:rsid w:val="0080265F"/>
    <w:rsid w:val="008031BF"/>
    <w:rsid w:val="00803E3C"/>
    <w:rsid w:val="00804108"/>
    <w:rsid w:val="0080443C"/>
    <w:rsid w:val="008055F8"/>
    <w:rsid w:val="0080601E"/>
    <w:rsid w:val="0080654D"/>
    <w:rsid w:val="0080689F"/>
    <w:rsid w:val="00806B15"/>
    <w:rsid w:val="00807703"/>
    <w:rsid w:val="00807752"/>
    <w:rsid w:val="00810879"/>
    <w:rsid w:val="008117B5"/>
    <w:rsid w:val="008129C0"/>
    <w:rsid w:val="008133F7"/>
    <w:rsid w:val="008134CC"/>
    <w:rsid w:val="00813D7E"/>
    <w:rsid w:val="00813E0A"/>
    <w:rsid w:val="00813EA0"/>
    <w:rsid w:val="00813EB3"/>
    <w:rsid w:val="008143F1"/>
    <w:rsid w:val="0081578F"/>
    <w:rsid w:val="0081620D"/>
    <w:rsid w:val="00816D02"/>
    <w:rsid w:val="00820088"/>
    <w:rsid w:val="008204D9"/>
    <w:rsid w:val="00821577"/>
    <w:rsid w:val="00821BC9"/>
    <w:rsid w:val="00821E8F"/>
    <w:rsid w:val="00822C8A"/>
    <w:rsid w:val="00823548"/>
    <w:rsid w:val="00823BBA"/>
    <w:rsid w:val="0082488D"/>
    <w:rsid w:val="00825608"/>
    <w:rsid w:val="00825C04"/>
    <w:rsid w:val="00826D8F"/>
    <w:rsid w:val="008272E3"/>
    <w:rsid w:val="008274B5"/>
    <w:rsid w:val="00827676"/>
    <w:rsid w:val="00827D21"/>
    <w:rsid w:val="00827F5E"/>
    <w:rsid w:val="00830920"/>
    <w:rsid w:val="00830D09"/>
    <w:rsid w:val="008315A0"/>
    <w:rsid w:val="008315A1"/>
    <w:rsid w:val="0083170B"/>
    <w:rsid w:val="008323D3"/>
    <w:rsid w:val="008324C7"/>
    <w:rsid w:val="00832897"/>
    <w:rsid w:val="00832B2D"/>
    <w:rsid w:val="00832BC8"/>
    <w:rsid w:val="00832FCA"/>
    <w:rsid w:val="00833235"/>
    <w:rsid w:val="00836D7C"/>
    <w:rsid w:val="00837577"/>
    <w:rsid w:val="00840F0A"/>
    <w:rsid w:val="00840FB6"/>
    <w:rsid w:val="008411B9"/>
    <w:rsid w:val="0084164A"/>
    <w:rsid w:val="00841EE2"/>
    <w:rsid w:val="00842086"/>
    <w:rsid w:val="00842719"/>
    <w:rsid w:val="00842C9E"/>
    <w:rsid w:val="0084335E"/>
    <w:rsid w:val="008436CA"/>
    <w:rsid w:val="0084372F"/>
    <w:rsid w:val="00843EBF"/>
    <w:rsid w:val="00843F63"/>
    <w:rsid w:val="00844057"/>
    <w:rsid w:val="00844ACB"/>
    <w:rsid w:val="008450D2"/>
    <w:rsid w:val="00845703"/>
    <w:rsid w:val="0084570A"/>
    <w:rsid w:val="00845BB4"/>
    <w:rsid w:val="00845D6D"/>
    <w:rsid w:val="00846792"/>
    <w:rsid w:val="0084706B"/>
    <w:rsid w:val="00847BE3"/>
    <w:rsid w:val="00851F70"/>
    <w:rsid w:val="008521C7"/>
    <w:rsid w:val="008522A3"/>
    <w:rsid w:val="0085434B"/>
    <w:rsid w:val="00854862"/>
    <w:rsid w:val="00854C54"/>
    <w:rsid w:val="0085651D"/>
    <w:rsid w:val="00856541"/>
    <w:rsid w:val="00857BDA"/>
    <w:rsid w:val="00857C02"/>
    <w:rsid w:val="0086029F"/>
    <w:rsid w:val="0086065C"/>
    <w:rsid w:val="008606B1"/>
    <w:rsid w:val="008608F3"/>
    <w:rsid w:val="00860B1C"/>
    <w:rsid w:val="008610C5"/>
    <w:rsid w:val="00861B4E"/>
    <w:rsid w:val="00862267"/>
    <w:rsid w:val="00863A9C"/>
    <w:rsid w:val="0086479B"/>
    <w:rsid w:val="008649C7"/>
    <w:rsid w:val="00865558"/>
    <w:rsid w:val="00865703"/>
    <w:rsid w:val="00865B46"/>
    <w:rsid w:val="008665AD"/>
    <w:rsid w:val="008667E6"/>
    <w:rsid w:val="00866C79"/>
    <w:rsid w:val="0086765E"/>
    <w:rsid w:val="008716B0"/>
    <w:rsid w:val="00872087"/>
    <w:rsid w:val="0087289B"/>
    <w:rsid w:val="00873570"/>
    <w:rsid w:val="00874A5F"/>
    <w:rsid w:val="0087542F"/>
    <w:rsid w:val="0087671F"/>
    <w:rsid w:val="00876F95"/>
    <w:rsid w:val="00877016"/>
    <w:rsid w:val="00877BED"/>
    <w:rsid w:val="00880213"/>
    <w:rsid w:val="00881441"/>
    <w:rsid w:val="00882A5C"/>
    <w:rsid w:val="00882F07"/>
    <w:rsid w:val="008840FC"/>
    <w:rsid w:val="00884209"/>
    <w:rsid w:val="00884272"/>
    <w:rsid w:val="008854E9"/>
    <w:rsid w:val="00885607"/>
    <w:rsid w:val="0088584F"/>
    <w:rsid w:val="00890A33"/>
    <w:rsid w:val="0089123E"/>
    <w:rsid w:val="0089138C"/>
    <w:rsid w:val="00891D37"/>
    <w:rsid w:val="008923C4"/>
    <w:rsid w:val="008933AE"/>
    <w:rsid w:val="0089359F"/>
    <w:rsid w:val="008943CD"/>
    <w:rsid w:val="008945DC"/>
    <w:rsid w:val="008947D6"/>
    <w:rsid w:val="00894CC3"/>
    <w:rsid w:val="00894FF6"/>
    <w:rsid w:val="00895302"/>
    <w:rsid w:val="0089562E"/>
    <w:rsid w:val="00895EEF"/>
    <w:rsid w:val="008962A0"/>
    <w:rsid w:val="00896B33"/>
    <w:rsid w:val="00896DA3"/>
    <w:rsid w:val="0089793C"/>
    <w:rsid w:val="00897B46"/>
    <w:rsid w:val="00897D39"/>
    <w:rsid w:val="00897E43"/>
    <w:rsid w:val="008A053D"/>
    <w:rsid w:val="008A074C"/>
    <w:rsid w:val="008A2247"/>
    <w:rsid w:val="008A2A3A"/>
    <w:rsid w:val="008A2D52"/>
    <w:rsid w:val="008A31ED"/>
    <w:rsid w:val="008A325F"/>
    <w:rsid w:val="008A45FF"/>
    <w:rsid w:val="008A46C5"/>
    <w:rsid w:val="008A48C1"/>
    <w:rsid w:val="008A4F9B"/>
    <w:rsid w:val="008A5019"/>
    <w:rsid w:val="008A5E28"/>
    <w:rsid w:val="008A65DA"/>
    <w:rsid w:val="008A7A5F"/>
    <w:rsid w:val="008B0151"/>
    <w:rsid w:val="008B015F"/>
    <w:rsid w:val="008B0A9C"/>
    <w:rsid w:val="008B0FF3"/>
    <w:rsid w:val="008B15DF"/>
    <w:rsid w:val="008B1869"/>
    <w:rsid w:val="008B2432"/>
    <w:rsid w:val="008B413A"/>
    <w:rsid w:val="008B4446"/>
    <w:rsid w:val="008B4EEB"/>
    <w:rsid w:val="008B61C2"/>
    <w:rsid w:val="008B698A"/>
    <w:rsid w:val="008B6BBA"/>
    <w:rsid w:val="008C0703"/>
    <w:rsid w:val="008C177D"/>
    <w:rsid w:val="008C24BF"/>
    <w:rsid w:val="008C2622"/>
    <w:rsid w:val="008C2CBB"/>
    <w:rsid w:val="008C2F9F"/>
    <w:rsid w:val="008C3F22"/>
    <w:rsid w:val="008C5113"/>
    <w:rsid w:val="008C5163"/>
    <w:rsid w:val="008C52D9"/>
    <w:rsid w:val="008C54BE"/>
    <w:rsid w:val="008C5EA6"/>
    <w:rsid w:val="008C6984"/>
    <w:rsid w:val="008C6D8E"/>
    <w:rsid w:val="008D0017"/>
    <w:rsid w:val="008D0221"/>
    <w:rsid w:val="008D071A"/>
    <w:rsid w:val="008D0E88"/>
    <w:rsid w:val="008D0FD3"/>
    <w:rsid w:val="008D179C"/>
    <w:rsid w:val="008D17A3"/>
    <w:rsid w:val="008D2386"/>
    <w:rsid w:val="008D2957"/>
    <w:rsid w:val="008D2B99"/>
    <w:rsid w:val="008D2DC6"/>
    <w:rsid w:val="008D2E63"/>
    <w:rsid w:val="008D34D9"/>
    <w:rsid w:val="008D3DC9"/>
    <w:rsid w:val="008D4D70"/>
    <w:rsid w:val="008D53A1"/>
    <w:rsid w:val="008D5AF7"/>
    <w:rsid w:val="008D6559"/>
    <w:rsid w:val="008D66DA"/>
    <w:rsid w:val="008D679A"/>
    <w:rsid w:val="008D6946"/>
    <w:rsid w:val="008D71A3"/>
    <w:rsid w:val="008D7277"/>
    <w:rsid w:val="008D7772"/>
    <w:rsid w:val="008D7F57"/>
    <w:rsid w:val="008E04B6"/>
    <w:rsid w:val="008E279B"/>
    <w:rsid w:val="008E2854"/>
    <w:rsid w:val="008E314A"/>
    <w:rsid w:val="008E42BA"/>
    <w:rsid w:val="008E45BF"/>
    <w:rsid w:val="008E4F39"/>
    <w:rsid w:val="008E5108"/>
    <w:rsid w:val="008E526E"/>
    <w:rsid w:val="008E5272"/>
    <w:rsid w:val="008E5BD9"/>
    <w:rsid w:val="008E600F"/>
    <w:rsid w:val="008E6184"/>
    <w:rsid w:val="008E6C6D"/>
    <w:rsid w:val="008F01E5"/>
    <w:rsid w:val="008F0710"/>
    <w:rsid w:val="008F082C"/>
    <w:rsid w:val="008F26CE"/>
    <w:rsid w:val="008F2859"/>
    <w:rsid w:val="008F2D9B"/>
    <w:rsid w:val="008F3B49"/>
    <w:rsid w:val="008F441A"/>
    <w:rsid w:val="008F44EC"/>
    <w:rsid w:val="008F5212"/>
    <w:rsid w:val="008F5652"/>
    <w:rsid w:val="008F583E"/>
    <w:rsid w:val="008F6EFE"/>
    <w:rsid w:val="008F70A8"/>
    <w:rsid w:val="008F7D9C"/>
    <w:rsid w:val="009003FB"/>
    <w:rsid w:val="0090087A"/>
    <w:rsid w:val="00900DF1"/>
    <w:rsid w:val="00901689"/>
    <w:rsid w:val="00901A65"/>
    <w:rsid w:val="00901D28"/>
    <w:rsid w:val="00902751"/>
    <w:rsid w:val="00903099"/>
    <w:rsid w:val="00905997"/>
    <w:rsid w:val="00905E89"/>
    <w:rsid w:val="00905EC3"/>
    <w:rsid w:val="009068AC"/>
    <w:rsid w:val="00906B8F"/>
    <w:rsid w:val="00906C34"/>
    <w:rsid w:val="00907290"/>
    <w:rsid w:val="00907374"/>
    <w:rsid w:val="00907506"/>
    <w:rsid w:val="009078CA"/>
    <w:rsid w:val="009101AC"/>
    <w:rsid w:val="00910655"/>
    <w:rsid w:val="0091092F"/>
    <w:rsid w:val="00910A9C"/>
    <w:rsid w:val="00910C7D"/>
    <w:rsid w:val="00911F17"/>
    <w:rsid w:val="00911F3D"/>
    <w:rsid w:val="00911F7E"/>
    <w:rsid w:val="00912D53"/>
    <w:rsid w:val="009130EE"/>
    <w:rsid w:val="009158C7"/>
    <w:rsid w:val="00916921"/>
    <w:rsid w:val="00916B98"/>
    <w:rsid w:val="0092041B"/>
    <w:rsid w:val="00920483"/>
    <w:rsid w:val="00920BF0"/>
    <w:rsid w:val="00921D87"/>
    <w:rsid w:val="009220FB"/>
    <w:rsid w:val="009224C2"/>
    <w:rsid w:val="009238C1"/>
    <w:rsid w:val="00923A19"/>
    <w:rsid w:val="00923B4D"/>
    <w:rsid w:val="00923CC3"/>
    <w:rsid w:val="00924421"/>
    <w:rsid w:val="009252A7"/>
    <w:rsid w:val="0092566E"/>
    <w:rsid w:val="00925931"/>
    <w:rsid w:val="00926023"/>
    <w:rsid w:val="00927972"/>
    <w:rsid w:val="0093013D"/>
    <w:rsid w:val="009302D0"/>
    <w:rsid w:val="00930485"/>
    <w:rsid w:val="00930642"/>
    <w:rsid w:val="00930AB5"/>
    <w:rsid w:val="00930E6D"/>
    <w:rsid w:val="00930E94"/>
    <w:rsid w:val="00932484"/>
    <w:rsid w:val="00932B59"/>
    <w:rsid w:val="009332BB"/>
    <w:rsid w:val="0093360D"/>
    <w:rsid w:val="00934C0E"/>
    <w:rsid w:val="009357FB"/>
    <w:rsid w:val="00935A68"/>
    <w:rsid w:val="00936C88"/>
    <w:rsid w:val="009370FF"/>
    <w:rsid w:val="00940075"/>
    <w:rsid w:val="00940883"/>
    <w:rsid w:val="00941269"/>
    <w:rsid w:val="009416E7"/>
    <w:rsid w:val="00941B22"/>
    <w:rsid w:val="00942B21"/>
    <w:rsid w:val="00942B38"/>
    <w:rsid w:val="009435C1"/>
    <w:rsid w:val="00944196"/>
    <w:rsid w:val="0094431B"/>
    <w:rsid w:val="00944BFD"/>
    <w:rsid w:val="00944EA9"/>
    <w:rsid w:val="00945636"/>
    <w:rsid w:val="00945654"/>
    <w:rsid w:val="00945EDB"/>
    <w:rsid w:val="00946012"/>
    <w:rsid w:val="0094703A"/>
    <w:rsid w:val="00950101"/>
    <w:rsid w:val="009503B0"/>
    <w:rsid w:val="00950D0D"/>
    <w:rsid w:val="00950F9C"/>
    <w:rsid w:val="00951108"/>
    <w:rsid w:val="00951AE4"/>
    <w:rsid w:val="00951BCE"/>
    <w:rsid w:val="00952609"/>
    <w:rsid w:val="00952849"/>
    <w:rsid w:val="009532FA"/>
    <w:rsid w:val="0095344E"/>
    <w:rsid w:val="00953993"/>
    <w:rsid w:val="00953E85"/>
    <w:rsid w:val="00954427"/>
    <w:rsid w:val="009555EB"/>
    <w:rsid w:val="009556B3"/>
    <w:rsid w:val="0095578C"/>
    <w:rsid w:val="00956062"/>
    <w:rsid w:val="00956783"/>
    <w:rsid w:val="00956919"/>
    <w:rsid w:val="00956BAF"/>
    <w:rsid w:val="00960789"/>
    <w:rsid w:val="00960920"/>
    <w:rsid w:val="00960F77"/>
    <w:rsid w:val="00961722"/>
    <w:rsid w:val="00961E95"/>
    <w:rsid w:val="009628FD"/>
    <w:rsid w:val="00962B73"/>
    <w:rsid w:val="009633DD"/>
    <w:rsid w:val="00963550"/>
    <w:rsid w:val="00964436"/>
    <w:rsid w:val="0096488E"/>
    <w:rsid w:val="00964C6B"/>
    <w:rsid w:val="00965777"/>
    <w:rsid w:val="009661D3"/>
    <w:rsid w:val="00966E02"/>
    <w:rsid w:val="00967071"/>
    <w:rsid w:val="00970501"/>
    <w:rsid w:val="00970964"/>
    <w:rsid w:val="00970FA7"/>
    <w:rsid w:val="00971509"/>
    <w:rsid w:val="00971940"/>
    <w:rsid w:val="00971D69"/>
    <w:rsid w:val="00971F1D"/>
    <w:rsid w:val="00973912"/>
    <w:rsid w:val="00974DA6"/>
    <w:rsid w:val="00975339"/>
    <w:rsid w:val="0097576E"/>
    <w:rsid w:val="0097734C"/>
    <w:rsid w:val="00977490"/>
    <w:rsid w:val="00977D68"/>
    <w:rsid w:val="009804D6"/>
    <w:rsid w:val="009807AA"/>
    <w:rsid w:val="009812B2"/>
    <w:rsid w:val="00981F79"/>
    <w:rsid w:val="009824F3"/>
    <w:rsid w:val="0098277E"/>
    <w:rsid w:val="00982AED"/>
    <w:rsid w:val="00983441"/>
    <w:rsid w:val="00983F9C"/>
    <w:rsid w:val="0098444B"/>
    <w:rsid w:val="00984595"/>
    <w:rsid w:val="0098460F"/>
    <w:rsid w:val="0098463B"/>
    <w:rsid w:val="00984AEE"/>
    <w:rsid w:val="0098552B"/>
    <w:rsid w:val="00985571"/>
    <w:rsid w:val="009861BE"/>
    <w:rsid w:val="009866F7"/>
    <w:rsid w:val="00986C6E"/>
    <w:rsid w:val="00987452"/>
    <w:rsid w:val="009900AF"/>
    <w:rsid w:val="009900B9"/>
    <w:rsid w:val="009908DC"/>
    <w:rsid w:val="009919A9"/>
    <w:rsid w:val="00991BFA"/>
    <w:rsid w:val="009929F8"/>
    <w:rsid w:val="009943BC"/>
    <w:rsid w:val="009945B3"/>
    <w:rsid w:val="00994C4A"/>
    <w:rsid w:val="00994EAA"/>
    <w:rsid w:val="00996220"/>
    <w:rsid w:val="00996685"/>
    <w:rsid w:val="00996BD9"/>
    <w:rsid w:val="00996C5F"/>
    <w:rsid w:val="00997F62"/>
    <w:rsid w:val="009A0E07"/>
    <w:rsid w:val="009A1839"/>
    <w:rsid w:val="009A1B49"/>
    <w:rsid w:val="009A1BC5"/>
    <w:rsid w:val="009A1D37"/>
    <w:rsid w:val="009A2164"/>
    <w:rsid w:val="009A29D3"/>
    <w:rsid w:val="009A2DAF"/>
    <w:rsid w:val="009A323C"/>
    <w:rsid w:val="009A36E2"/>
    <w:rsid w:val="009A3C31"/>
    <w:rsid w:val="009A3D29"/>
    <w:rsid w:val="009A49EA"/>
    <w:rsid w:val="009A4FFF"/>
    <w:rsid w:val="009A502F"/>
    <w:rsid w:val="009A7E42"/>
    <w:rsid w:val="009B0171"/>
    <w:rsid w:val="009B0228"/>
    <w:rsid w:val="009B0C77"/>
    <w:rsid w:val="009B13DE"/>
    <w:rsid w:val="009B1D74"/>
    <w:rsid w:val="009B1DD4"/>
    <w:rsid w:val="009B24AF"/>
    <w:rsid w:val="009B270A"/>
    <w:rsid w:val="009B2DD1"/>
    <w:rsid w:val="009B2EE9"/>
    <w:rsid w:val="009B3B43"/>
    <w:rsid w:val="009B4233"/>
    <w:rsid w:val="009B4797"/>
    <w:rsid w:val="009B4C9B"/>
    <w:rsid w:val="009B6A56"/>
    <w:rsid w:val="009C0197"/>
    <w:rsid w:val="009C01D8"/>
    <w:rsid w:val="009C0259"/>
    <w:rsid w:val="009C07A8"/>
    <w:rsid w:val="009C0A43"/>
    <w:rsid w:val="009C21C3"/>
    <w:rsid w:val="009C229B"/>
    <w:rsid w:val="009C2A1F"/>
    <w:rsid w:val="009C2F64"/>
    <w:rsid w:val="009C41BF"/>
    <w:rsid w:val="009C42D3"/>
    <w:rsid w:val="009C53DC"/>
    <w:rsid w:val="009C53F8"/>
    <w:rsid w:val="009C5401"/>
    <w:rsid w:val="009C6642"/>
    <w:rsid w:val="009C6F92"/>
    <w:rsid w:val="009C739D"/>
    <w:rsid w:val="009C7603"/>
    <w:rsid w:val="009C7836"/>
    <w:rsid w:val="009D10E0"/>
    <w:rsid w:val="009D12A5"/>
    <w:rsid w:val="009D1481"/>
    <w:rsid w:val="009D1ED2"/>
    <w:rsid w:val="009D21DF"/>
    <w:rsid w:val="009D2922"/>
    <w:rsid w:val="009D2948"/>
    <w:rsid w:val="009D2C34"/>
    <w:rsid w:val="009D2D41"/>
    <w:rsid w:val="009D3B42"/>
    <w:rsid w:val="009D450A"/>
    <w:rsid w:val="009D47D1"/>
    <w:rsid w:val="009D675A"/>
    <w:rsid w:val="009D7606"/>
    <w:rsid w:val="009D771E"/>
    <w:rsid w:val="009D777F"/>
    <w:rsid w:val="009D7A52"/>
    <w:rsid w:val="009D7D82"/>
    <w:rsid w:val="009E0220"/>
    <w:rsid w:val="009E0AA3"/>
    <w:rsid w:val="009E0B6D"/>
    <w:rsid w:val="009E143A"/>
    <w:rsid w:val="009E2015"/>
    <w:rsid w:val="009E2709"/>
    <w:rsid w:val="009E2CDB"/>
    <w:rsid w:val="009E2D75"/>
    <w:rsid w:val="009E3759"/>
    <w:rsid w:val="009E3EE6"/>
    <w:rsid w:val="009E4C89"/>
    <w:rsid w:val="009E649E"/>
    <w:rsid w:val="009E6DFA"/>
    <w:rsid w:val="009E7509"/>
    <w:rsid w:val="009E7B82"/>
    <w:rsid w:val="009E7F33"/>
    <w:rsid w:val="009F027E"/>
    <w:rsid w:val="009F04DC"/>
    <w:rsid w:val="009F04F0"/>
    <w:rsid w:val="009F0B23"/>
    <w:rsid w:val="009F2A3D"/>
    <w:rsid w:val="009F2D0E"/>
    <w:rsid w:val="009F3D85"/>
    <w:rsid w:val="009F4861"/>
    <w:rsid w:val="009F56FE"/>
    <w:rsid w:val="009F57DD"/>
    <w:rsid w:val="009F5C8C"/>
    <w:rsid w:val="009F5E51"/>
    <w:rsid w:val="009F6ABB"/>
    <w:rsid w:val="00A00324"/>
    <w:rsid w:val="00A00C22"/>
    <w:rsid w:val="00A01563"/>
    <w:rsid w:val="00A0254D"/>
    <w:rsid w:val="00A02A7C"/>
    <w:rsid w:val="00A02B91"/>
    <w:rsid w:val="00A02BAA"/>
    <w:rsid w:val="00A03541"/>
    <w:rsid w:val="00A0385B"/>
    <w:rsid w:val="00A0386C"/>
    <w:rsid w:val="00A03B73"/>
    <w:rsid w:val="00A043BA"/>
    <w:rsid w:val="00A049F9"/>
    <w:rsid w:val="00A04D02"/>
    <w:rsid w:val="00A0501B"/>
    <w:rsid w:val="00A057EF"/>
    <w:rsid w:val="00A0591E"/>
    <w:rsid w:val="00A06821"/>
    <w:rsid w:val="00A103D0"/>
    <w:rsid w:val="00A108B0"/>
    <w:rsid w:val="00A10AF1"/>
    <w:rsid w:val="00A116A6"/>
    <w:rsid w:val="00A12F0A"/>
    <w:rsid w:val="00A13BC1"/>
    <w:rsid w:val="00A142B5"/>
    <w:rsid w:val="00A142F4"/>
    <w:rsid w:val="00A14405"/>
    <w:rsid w:val="00A14A04"/>
    <w:rsid w:val="00A14EE2"/>
    <w:rsid w:val="00A16427"/>
    <w:rsid w:val="00A2000C"/>
    <w:rsid w:val="00A202BD"/>
    <w:rsid w:val="00A208C3"/>
    <w:rsid w:val="00A21117"/>
    <w:rsid w:val="00A219CC"/>
    <w:rsid w:val="00A21D12"/>
    <w:rsid w:val="00A225C6"/>
    <w:rsid w:val="00A24179"/>
    <w:rsid w:val="00A245EB"/>
    <w:rsid w:val="00A25239"/>
    <w:rsid w:val="00A25292"/>
    <w:rsid w:val="00A25C3B"/>
    <w:rsid w:val="00A2629C"/>
    <w:rsid w:val="00A26EF1"/>
    <w:rsid w:val="00A27073"/>
    <w:rsid w:val="00A27983"/>
    <w:rsid w:val="00A27F39"/>
    <w:rsid w:val="00A30202"/>
    <w:rsid w:val="00A30776"/>
    <w:rsid w:val="00A31096"/>
    <w:rsid w:val="00A3111C"/>
    <w:rsid w:val="00A3117E"/>
    <w:rsid w:val="00A324B0"/>
    <w:rsid w:val="00A32D8D"/>
    <w:rsid w:val="00A32F27"/>
    <w:rsid w:val="00A336A4"/>
    <w:rsid w:val="00A33E2B"/>
    <w:rsid w:val="00A35579"/>
    <w:rsid w:val="00A36088"/>
    <w:rsid w:val="00A36A90"/>
    <w:rsid w:val="00A3735B"/>
    <w:rsid w:val="00A37546"/>
    <w:rsid w:val="00A37EEE"/>
    <w:rsid w:val="00A40CC6"/>
    <w:rsid w:val="00A41A65"/>
    <w:rsid w:val="00A433F0"/>
    <w:rsid w:val="00A43BC1"/>
    <w:rsid w:val="00A440EE"/>
    <w:rsid w:val="00A4599D"/>
    <w:rsid w:val="00A46103"/>
    <w:rsid w:val="00A4610C"/>
    <w:rsid w:val="00A46970"/>
    <w:rsid w:val="00A50056"/>
    <w:rsid w:val="00A504DD"/>
    <w:rsid w:val="00A50801"/>
    <w:rsid w:val="00A51662"/>
    <w:rsid w:val="00A52C88"/>
    <w:rsid w:val="00A52EC6"/>
    <w:rsid w:val="00A52FB0"/>
    <w:rsid w:val="00A53083"/>
    <w:rsid w:val="00A537D0"/>
    <w:rsid w:val="00A53899"/>
    <w:rsid w:val="00A53C7A"/>
    <w:rsid w:val="00A53C8E"/>
    <w:rsid w:val="00A53E6A"/>
    <w:rsid w:val="00A54B0F"/>
    <w:rsid w:val="00A56141"/>
    <w:rsid w:val="00A56236"/>
    <w:rsid w:val="00A569C8"/>
    <w:rsid w:val="00A56F52"/>
    <w:rsid w:val="00A5713D"/>
    <w:rsid w:val="00A5735D"/>
    <w:rsid w:val="00A57CC5"/>
    <w:rsid w:val="00A608D5"/>
    <w:rsid w:val="00A61B03"/>
    <w:rsid w:val="00A62DF7"/>
    <w:rsid w:val="00A63297"/>
    <w:rsid w:val="00A637B8"/>
    <w:rsid w:val="00A63AC0"/>
    <w:rsid w:val="00A64068"/>
    <w:rsid w:val="00A64D2C"/>
    <w:rsid w:val="00A652F0"/>
    <w:rsid w:val="00A65A5A"/>
    <w:rsid w:val="00A6711F"/>
    <w:rsid w:val="00A677C7"/>
    <w:rsid w:val="00A701B2"/>
    <w:rsid w:val="00A71493"/>
    <w:rsid w:val="00A726B3"/>
    <w:rsid w:val="00A7296B"/>
    <w:rsid w:val="00A72EC9"/>
    <w:rsid w:val="00A734AE"/>
    <w:rsid w:val="00A7432C"/>
    <w:rsid w:val="00A74B75"/>
    <w:rsid w:val="00A77A73"/>
    <w:rsid w:val="00A77F8D"/>
    <w:rsid w:val="00A77FDE"/>
    <w:rsid w:val="00A80C77"/>
    <w:rsid w:val="00A81299"/>
    <w:rsid w:val="00A81A0F"/>
    <w:rsid w:val="00A81A90"/>
    <w:rsid w:val="00A82554"/>
    <w:rsid w:val="00A82811"/>
    <w:rsid w:val="00A82955"/>
    <w:rsid w:val="00A83855"/>
    <w:rsid w:val="00A84775"/>
    <w:rsid w:val="00A84AAC"/>
    <w:rsid w:val="00A84C96"/>
    <w:rsid w:val="00A85E9F"/>
    <w:rsid w:val="00A865CA"/>
    <w:rsid w:val="00A8708A"/>
    <w:rsid w:val="00A874FD"/>
    <w:rsid w:val="00A909F1"/>
    <w:rsid w:val="00A90E92"/>
    <w:rsid w:val="00A90F8B"/>
    <w:rsid w:val="00A91384"/>
    <w:rsid w:val="00A916FC"/>
    <w:rsid w:val="00A920C2"/>
    <w:rsid w:val="00A92267"/>
    <w:rsid w:val="00A923FB"/>
    <w:rsid w:val="00A92B94"/>
    <w:rsid w:val="00A93219"/>
    <w:rsid w:val="00A934D9"/>
    <w:rsid w:val="00A936F0"/>
    <w:rsid w:val="00A93DDE"/>
    <w:rsid w:val="00A943F2"/>
    <w:rsid w:val="00A95F66"/>
    <w:rsid w:val="00A97423"/>
    <w:rsid w:val="00A97929"/>
    <w:rsid w:val="00AA1190"/>
    <w:rsid w:val="00AA11C4"/>
    <w:rsid w:val="00AA15BA"/>
    <w:rsid w:val="00AA18CF"/>
    <w:rsid w:val="00AA2938"/>
    <w:rsid w:val="00AA4604"/>
    <w:rsid w:val="00AA4B1B"/>
    <w:rsid w:val="00AA5BB5"/>
    <w:rsid w:val="00AA6A69"/>
    <w:rsid w:val="00AA75A0"/>
    <w:rsid w:val="00AA77BF"/>
    <w:rsid w:val="00AA7DD1"/>
    <w:rsid w:val="00AA7F0D"/>
    <w:rsid w:val="00AB01E5"/>
    <w:rsid w:val="00AB0E2A"/>
    <w:rsid w:val="00AB0E2C"/>
    <w:rsid w:val="00AB0E47"/>
    <w:rsid w:val="00AB0F70"/>
    <w:rsid w:val="00AB163B"/>
    <w:rsid w:val="00AB2A9E"/>
    <w:rsid w:val="00AB2B36"/>
    <w:rsid w:val="00AB3402"/>
    <w:rsid w:val="00AB3A08"/>
    <w:rsid w:val="00AB4A7D"/>
    <w:rsid w:val="00AB5C56"/>
    <w:rsid w:val="00AB5F91"/>
    <w:rsid w:val="00AB6F2B"/>
    <w:rsid w:val="00AB72AB"/>
    <w:rsid w:val="00AB7DC6"/>
    <w:rsid w:val="00AC04E6"/>
    <w:rsid w:val="00AC1285"/>
    <w:rsid w:val="00AC14BD"/>
    <w:rsid w:val="00AC1579"/>
    <w:rsid w:val="00AC157C"/>
    <w:rsid w:val="00AC28DE"/>
    <w:rsid w:val="00AC2987"/>
    <w:rsid w:val="00AC3121"/>
    <w:rsid w:val="00AC35B7"/>
    <w:rsid w:val="00AC36D2"/>
    <w:rsid w:val="00AC486A"/>
    <w:rsid w:val="00AC55FC"/>
    <w:rsid w:val="00AC656B"/>
    <w:rsid w:val="00AC69C7"/>
    <w:rsid w:val="00AC6F61"/>
    <w:rsid w:val="00AC6FAB"/>
    <w:rsid w:val="00AC77E6"/>
    <w:rsid w:val="00AC78D2"/>
    <w:rsid w:val="00AC7E44"/>
    <w:rsid w:val="00AD0021"/>
    <w:rsid w:val="00AD0A1B"/>
    <w:rsid w:val="00AD0F8E"/>
    <w:rsid w:val="00AD1493"/>
    <w:rsid w:val="00AD15CD"/>
    <w:rsid w:val="00AD15FF"/>
    <w:rsid w:val="00AD17A4"/>
    <w:rsid w:val="00AD1BDA"/>
    <w:rsid w:val="00AD2527"/>
    <w:rsid w:val="00AD398B"/>
    <w:rsid w:val="00AD3BE1"/>
    <w:rsid w:val="00AD3E28"/>
    <w:rsid w:val="00AD408B"/>
    <w:rsid w:val="00AD419A"/>
    <w:rsid w:val="00AD4324"/>
    <w:rsid w:val="00AD474C"/>
    <w:rsid w:val="00AD4778"/>
    <w:rsid w:val="00AD5036"/>
    <w:rsid w:val="00AD74B9"/>
    <w:rsid w:val="00AD7B64"/>
    <w:rsid w:val="00AE08F4"/>
    <w:rsid w:val="00AE0EFF"/>
    <w:rsid w:val="00AE0F5F"/>
    <w:rsid w:val="00AE1CC5"/>
    <w:rsid w:val="00AE1E59"/>
    <w:rsid w:val="00AE2136"/>
    <w:rsid w:val="00AE225E"/>
    <w:rsid w:val="00AE2401"/>
    <w:rsid w:val="00AE240B"/>
    <w:rsid w:val="00AE2C3F"/>
    <w:rsid w:val="00AE2DD7"/>
    <w:rsid w:val="00AE395A"/>
    <w:rsid w:val="00AE4616"/>
    <w:rsid w:val="00AE583E"/>
    <w:rsid w:val="00AE63AE"/>
    <w:rsid w:val="00AE72E9"/>
    <w:rsid w:val="00AE74C3"/>
    <w:rsid w:val="00AE7A79"/>
    <w:rsid w:val="00AF0534"/>
    <w:rsid w:val="00AF0B37"/>
    <w:rsid w:val="00AF25B7"/>
    <w:rsid w:val="00AF2D95"/>
    <w:rsid w:val="00AF3395"/>
    <w:rsid w:val="00AF3779"/>
    <w:rsid w:val="00AF3808"/>
    <w:rsid w:val="00AF3A12"/>
    <w:rsid w:val="00AF4AA6"/>
    <w:rsid w:val="00AF4AC3"/>
    <w:rsid w:val="00AF4D39"/>
    <w:rsid w:val="00AF4DFC"/>
    <w:rsid w:val="00AF4F88"/>
    <w:rsid w:val="00AF53B6"/>
    <w:rsid w:val="00AF54F8"/>
    <w:rsid w:val="00AF5CE3"/>
    <w:rsid w:val="00AF69D8"/>
    <w:rsid w:val="00AF6CE9"/>
    <w:rsid w:val="00AF6CF9"/>
    <w:rsid w:val="00B0019C"/>
    <w:rsid w:val="00B0028F"/>
    <w:rsid w:val="00B0054A"/>
    <w:rsid w:val="00B00C09"/>
    <w:rsid w:val="00B026F5"/>
    <w:rsid w:val="00B03345"/>
    <w:rsid w:val="00B03D18"/>
    <w:rsid w:val="00B04514"/>
    <w:rsid w:val="00B04919"/>
    <w:rsid w:val="00B04B18"/>
    <w:rsid w:val="00B0537E"/>
    <w:rsid w:val="00B0616C"/>
    <w:rsid w:val="00B062E3"/>
    <w:rsid w:val="00B06302"/>
    <w:rsid w:val="00B06E04"/>
    <w:rsid w:val="00B07165"/>
    <w:rsid w:val="00B07EE4"/>
    <w:rsid w:val="00B1082C"/>
    <w:rsid w:val="00B10F36"/>
    <w:rsid w:val="00B12DAF"/>
    <w:rsid w:val="00B13373"/>
    <w:rsid w:val="00B13ABD"/>
    <w:rsid w:val="00B13B57"/>
    <w:rsid w:val="00B147E2"/>
    <w:rsid w:val="00B15495"/>
    <w:rsid w:val="00B15A25"/>
    <w:rsid w:val="00B15BA8"/>
    <w:rsid w:val="00B15C9E"/>
    <w:rsid w:val="00B15ED1"/>
    <w:rsid w:val="00B16349"/>
    <w:rsid w:val="00B16B4E"/>
    <w:rsid w:val="00B16E82"/>
    <w:rsid w:val="00B1779C"/>
    <w:rsid w:val="00B1790C"/>
    <w:rsid w:val="00B17D7E"/>
    <w:rsid w:val="00B17FCD"/>
    <w:rsid w:val="00B212C6"/>
    <w:rsid w:val="00B22BA4"/>
    <w:rsid w:val="00B2301B"/>
    <w:rsid w:val="00B231E9"/>
    <w:rsid w:val="00B24289"/>
    <w:rsid w:val="00B243C0"/>
    <w:rsid w:val="00B25130"/>
    <w:rsid w:val="00B2670B"/>
    <w:rsid w:val="00B2701D"/>
    <w:rsid w:val="00B27F40"/>
    <w:rsid w:val="00B3047E"/>
    <w:rsid w:val="00B30CCE"/>
    <w:rsid w:val="00B342EB"/>
    <w:rsid w:val="00B34B4C"/>
    <w:rsid w:val="00B350AE"/>
    <w:rsid w:val="00B35863"/>
    <w:rsid w:val="00B35982"/>
    <w:rsid w:val="00B3613E"/>
    <w:rsid w:val="00B362AD"/>
    <w:rsid w:val="00B36544"/>
    <w:rsid w:val="00B37B1E"/>
    <w:rsid w:val="00B37D57"/>
    <w:rsid w:val="00B37F8C"/>
    <w:rsid w:val="00B4029E"/>
    <w:rsid w:val="00B40CFE"/>
    <w:rsid w:val="00B41440"/>
    <w:rsid w:val="00B41A8E"/>
    <w:rsid w:val="00B42626"/>
    <w:rsid w:val="00B43D10"/>
    <w:rsid w:val="00B44482"/>
    <w:rsid w:val="00B44749"/>
    <w:rsid w:val="00B44901"/>
    <w:rsid w:val="00B45996"/>
    <w:rsid w:val="00B459A6"/>
    <w:rsid w:val="00B4766B"/>
    <w:rsid w:val="00B47AD9"/>
    <w:rsid w:val="00B47DED"/>
    <w:rsid w:val="00B503A9"/>
    <w:rsid w:val="00B517EA"/>
    <w:rsid w:val="00B52CE5"/>
    <w:rsid w:val="00B52EE9"/>
    <w:rsid w:val="00B53064"/>
    <w:rsid w:val="00B53E17"/>
    <w:rsid w:val="00B53EF2"/>
    <w:rsid w:val="00B548A1"/>
    <w:rsid w:val="00B55594"/>
    <w:rsid w:val="00B55A28"/>
    <w:rsid w:val="00B55BF1"/>
    <w:rsid w:val="00B56203"/>
    <w:rsid w:val="00B57B60"/>
    <w:rsid w:val="00B60290"/>
    <w:rsid w:val="00B610FB"/>
    <w:rsid w:val="00B61374"/>
    <w:rsid w:val="00B663F5"/>
    <w:rsid w:val="00B6642C"/>
    <w:rsid w:val="00B66BE2"/>
    <w:rsid w:val="00B678B4"/>
    <w:rsid w:val="00B70C4E"/>
    <w:rsid w:val="00B70D47"/>
    <w:rsid w:val="00B7105A"/>
    <w:rsid w:val="00B71471"/>
    <w:rsid w:val="00B7156B"/>
    <w:rsid w:val="00B7168B"/>
    <w:rsid w:val="00B7328A"/>
    <w:rsid w:val="00B74E91"/>
    <w:rsid w:val="00B754A1"/>
    <w:rsid w:val="00B758C1"/>
    <w:rsid w:val="00B75D8E"/>
    <w:rsid w:val="00B764EC"/>
    <w:rsid w:val="00B765B6"/>
    <w:rsid w:val="00B768BC"/>
    <w:rsid w:val="00B76D4E"/>
    <w:rsid w:val="00B77105"/>
    <w:rsid w:val="00B77C70"/>
    <w:rsid w:val="00B77D50"/>
    <w:rsid w:val="00B80079"/>
    <w:rsid w:val="00B8014E"/>
    <w:rsid w:val="00B8153F"/>
    <w:rsid w:val="00B82E47"/>
    <w:rsid w:val="00B82EDB"/>
    <w:rsid w:val="00B82FD9"/>
    <w:rsid w:val="00B830A4"/>
    <w:rsid w:val="00B8411F"/>
    <w:rsid w:val="00B84234"/>
    <w:rsid w:val="00B84940"/>
    <w:rsid w:val="00B84F80"/>
    <w:rsid w:val="00B85D11"/>
    <w:rsid w:val="00B86282"/>
    <w:rsid w:val="00B86F47"/>
    <w:rsid w:val="00B871EF"/>
    <w:rsid w:val="00B87902"/>
    <w:rsid w:val="00B87C86"/>
    <w:rsid w:val="00B901A3"/>
    <w:rsid w:val="00B90665"/>
    <w:rsid w:val="00B90806"/>
    <w:rsid w:val="00B92057"/>
    <w:rsid w:val="00B92F83"/>
    <w:rsid w:val="00B93A8C"/>
    <w:rsid w:val="00B93EC2"/>
    <w:rsid w:val="00B95424"/>
    <w:rsid w:val="00B96475"/>
    <w:rsid w:val="00B96B02"/>
    <w:rsid w:val="00B96CB7"/>
    <w:rsid w:val="00B9704E"/>
    <w:rsid w:val="00B974B9"/>
    <w:rsid w:val="00B97964"/>
    <w:rsid w:val="00B97C31"/>
    <w:rsid w:val="00B97E9F"/>
    <w:rsid w:val="00BA0877"/>
    <w:rsid w:val="00BA0989"/>
    <w:rsid w:val="00BA18A9"/>
    <w:rsid w:val="00BA1AA8"/>
    <w:rsid w:val="00BA1C58"/>
    <w:rsid w:val="00BA224B"/>
    <w:rsid w:val="00BA22DE"/>
    <w:rsid w:val="00BA248C"/>
    <w:rsid w:val="00BA3409"/>
    <w:rsid w:val="00BA3A05"/>
    <w:rsid w:val="00BA412F"/>
    <w:rsid w:val="00BA4CE4"/>
    <w:rsid w:val="00BA52BD"/>
    <w:rsid w:val="00BA5FD0"/>
    <w:rsid w:val="00BA6336"/>
    <w:rsid w:val="00BA6557"/>
    <w:rsid w:val="00BA6A8C"/>
    <w:rsid w:val="00BA6CDC"/>
    <w:rsid w:val="00BA71E9"/>
    <w:rsid w:val="00BA756D"/>
    <w:rsid w:val="00BB0049"/>
    <w:rsid w:val="00BB03C9"/>
    <w:rsid w:val="00BB0B33"/>
    <w:rsid w:val="00BB0BD5"/>
    <w:rsid w:val="00BB1AC9"/>
    <w:rsid w:val="00BB1D71"/>
    <w:rsid w:val="00BB1EEE"/>
    <w:rsid w:val="00BB2AD4"/>
    <w:rsid w:val="00BB30CC"/>
    <w:rsid w:val="00BB3A49"/>
    <w:rsid w:val="00BB3D21"/>
    <w:rsid w:val="00BB4AB6"/>
    <w:rsid w:val="00BB4B76"/>
    <w:rsid w:val="00BB4CB3"/>
    <w:rsid w:val="00BB6172"/>
    <w:rsid w:val="00BB61AE"/>
    <w:rsid w:val="00BB67B9"/>
    <w:rsid w:val="00BB6F4A"/>
    <w:rsid w:val="00BB736C"/>
    <w:rsid w:val="00BB75B3"/>
    <w:rsid w:val="00BB7F7A"/>
    <w:rsid w:val="00BC142C"/>
    <w:rsid w:val="00BC1C5E"/>
    <w:rsid w:val="00BC1E24"/>
    <w:rsid w:val="00BC266E"/>
    <w:rsid w:val="00BC2B55"/>
    <w:rsid w:val="00BC2ED5"/>
    <w:rsid w:val="00BC44E9"/>
    <w:rsid w:val="00BC44F4"/>
    <w:rsid w:val="00BC4688"/>
    <w:rsid w:val="00BC4D35"/>
    <w:rsid w:val="00BC50E2"/>
    <w:rsid w:val="00BC51FA"/>
    <w:rsid w:val="00BC585B"/>
    <w:rsid w:val="00BC5C6D"/>
    <w:rsid w:val="00BC72AD"/>
    <w:rsid w:val="00BC77DA"/>
    <w:rsid w:val="00BC7FB2"/>
    <w:rsid w:val="00BD02C8"/>
    <w:rsid w:val="00BD0673"/>
    <w:rsid w:val="00BD0B51"/>
    <w:rsid w:val="00BD1446"/>
    <w:rsid w:val="00BD26A5"/>
    <w:rsid w:val="00BD2789"/>
    <w:rsid w:val="00BD2E63"/>
    <w:rsid w:val="00BD36D4"/>
    <w:rsid w:val="00BD3DA7"/>
    <w:rsid w:val="00BD3F69"/>
    <w:rsid w:val="00BD46E3"/>
    <w:rsid w:val="00BD47C0"/>
    <w:rsid w:val="00BD49DD"/>
    <w:rsid w:val="00BD552C"/>
    <w:rsid w:val="00BD5F2C"/>
    <w:rsid w:val="00BD695A"/>
    <w:rsid w:val="00BD6A4E"/>
    <w:rsid w:val="00BD72F4"/>
    <w:rsid w:val="00BD784E"/>
    <w:rsid w:val="00BD7F96"/>
    <w:rsid w:val="00BE014B"/>
    <w:rsid w:val="00BE0834"/>
    <w:rsid w:val="00BE0E1A"/>
    <w:rsid w:val="00BE109B"/>
    <w:rsid w:val="00BE1807"/>
    <w:rsid w:val="00BE1885"/>
    <w:rsid w:val="00BE28CE"/>
    <w:rsid w:val="00BE310A"/>
    <w:rsid w:val="00BE429B"/>
    <w:rsid w:val="00BE42E6"/>
    <w:rsid w:val="00BE5539"/>
    <w:rsid w:val="00BE6A11"/>
    <w:rsid w:val="00BE6C8B"/>
    <w:rsid w:val="00BE7251"/>
    <w:rsid w:val="00BE7591"/>
    <w:rsid w:val="00BE7C1A"/>
    <w:rsid w:val="00BF0413"/>
    <w:rsid w:val="00BF0FA4"/>
    <w:rsid w:val="00BF1298"/>
    <w:rsid w:val="00BF1774"/>
    <w:rsid w:val="00BF18AD"/>
    <w:rsid w:val="00BF19AE"/>
    <w:rsid w:val="00BF19DB"/>
    <w:rsid w:val="00BF287B"/>
    <w:rsid w:val="00BF2EFF"/>
    <w:rsid w:val="00BF2FC1"/>
    <w:rsid w:val="00BF3A2B"/>
    <w:rsid w:val="00BF3C37"/>
    <w:rsid w:val="00BF4D13"/>
    <w:rsid w:val="00BF5DDB"/>
    <w:rsid w:val="00BF6028"/>
    <w:rsid w:val="00BF6C9A"/>
    <w:rsid w:val="00BF75F4"/>
    <w:rsid w:val="00C007A8"/>
    <w:rsid w:val="00C017BF"/>
    <w:rsid w:val="00C02CBD"/>
    <w:rsid w:val="00C03022"/>
    <w:rsid w:val="00C03507"/>
    <w:rsid w:val="00C03ECB"/>
    <w:rsid w:val="00C03F3E"/>
    <w:rsid w:val="00C04FF0"/>
    <w:rsid w:val="00C04FF6"/>
    <w:rsid w:val="00C0553E"/>
    <w:rsid w:val="00C0572F"/>
    <w:rsid w:val="00C0629B"/>
    <w:rsid w:val="00C076F7"/>
    <w:rsid w:val="00C10752"/>
    <w:rsid w:val="00C10987"/>
    <w:rsid w:val="00C10A9D"/>
    <w:rsid w:val="00C10C2F"/>
    <w:rsid w:val="00C11346"/>
    <w:rsid w:val="00C11548"/>
    <w:rsid w:val="00C117B2"/>
    <w:rsid w:val="00C119FB"/>
    <w:rsid w:val="00C122DA"/>
    <w:rsid w:val="00C12AA2"/>
    <w:rsid w:val="00C12E4E"/>
    <w:rsid w:val="00C14366"/>
    <w:rsid w:val="00C15368"/>
    <w:rsid w:val="00C1543E"/>
    <w:rsid w:val="00C15CD5"/>
    <w:rsid w:val="00C16CF3"/>
    <w:rsid w:val="00C17A12"/>
    <w:rsid w:val="00C20606"/>
    <w:rsid w:val="00C20ABF"/>
    <w:rsid w:val="00C20ADF"/>
    <w:rsid w:val="00C21EAF"/>
    <w:rsid w:val="00C21FCD"/>
    <w:rsid w:val="00C224FD"/>
    <w:rsid w:val="00C22915"/>
    <w:rsid w:val="00C22B2E"/>
    <w:rsid w:val="00C2476E"/>
    <w:rsid w:val="00C247E5"/>
    <w:rsid w:val="00C248E3"/>
    <w:rsid w:val="00C25970"/>
    <w:rsid w:val="00C26756"/>
    <w:rsid w:val="00C26BA7"/>
    <w:rsid w:val="00C26F8A"/>
    <w:rsid w:val="00C272EE"/>
    <w:rsid w:val="00C30A62"/>
    <w:rsid w:val="00C318CC"/>
    <w:rsid w:val="00C32B90"/>
    <w:rsid w:val="00C32F1A"/>
    <w:rsid w:val="00C33FA2"/>
    <w:rsid w:val="00C343DB"/>
    <w:rsid w:val="00C34698"/>
    <w:rsid w:val="00C356F4"/>
    <w:rsid w:val="00C35CA7"/>
    <w:rsid w:val="00C366B5"/>
    <w:rsid w:val="00C368DB"/>
    <w:rsid w:val="00C36B58"/>
    <w:rsid w:val="00C36E81"/>
    <w:rsid w:val="00C37632"/>
    <w:rsid w:val="00C37F98"/>
    <w:rsid w:val="00C402A5"/>
    <w:rsid w:val="00C40DF1"/>
    <w:rsid w:val="00C41DDD"/>
    <w:rsid w:val="00C42F32"/>
    <w:rsid w:val="00C43027"/>
    <w:rsid w:val="00C4302C"/>
    <w:rsid w:val="00C43241"/>
    <w:rsid w:val="00C43A67"/>
    <w:rsid w:val="00C44C72"/>
    <w:rsid w:val="00C4526B"/>
    <w:rsid w:val="00C457DE"/>
    <w:rsid w:val="00C45A5F"/>
    <w:rsid w:val="00C45BB9"/>
    <w:rsid w:val="00C4650A"/>
    <w:rsid w:val="00C46CDB"/>
    <w:rsid w:val="00C47031"/>
    <w:rsid w:val="00C4704E"/>
    <w:rsid w:val="00C47A5A"/>
    <w:rsid w:val="00C47FC5"/>
    <w:rsid w:val="00C50D10"/>
    <w:rsid w:val="00C50E27"/>
    <w:rsid w:val="00C51D73"/>
    <w:rsid w:val="00C51DF4"/>
    <w:rsid w:val="00C52082"/>
    <w:rsid w:val="00C521EE"/>
    <w:rsid w:val="00C5223A"/>
    <w:rsid w:val="00C53219"/>
    <w:rsid w:val="00C53AFC"/>
    <w:rsid w:val="00C53C5C"/>
    <w:rsid w:val="00C5430D"/>
    <w:rsid w:val="00C54370"/>
    <w:rsid w:val="00C5459D"/>
    <w:rsid w:val="00C550A8"/>
    <w:rsid w:val="00C557C2"/>
    <w:rsid w:val="00C557EF"/>
    <w:rsid w:val="00C55BAA"/>
    <w:rsid w:val="00C562FA"/>
    <w:rsid w:val="00C568D2"/>
    <w:rsid w:val="00C56DF7"/>
    <w:rsid w:val="00C5742E"/>
    <w:rsid w:val="00C579EF"/>
    <w:rsid w:val="00C604D8"/>
    <w:rsid w:val="00C6085F"/>
    <w:rsid w:val="00C60F04"/>
    <w:rsid w:val="00C60FD7"/>
    <w:rsid w:val="00C612FA"/>
    <w:rsid w:val="00C6139E"/>
    <w:rsid w:val="00C61B02"/>
    <w:rsid w:val="00C61CC5"/>
    <w:rsid w:val="00C62126"/>
    <w:rsid w:val="00C623F3"/>
    <w:rsid w:val="00C6260C"/>
    <w:rsid w:val="00C62628"/>
    <w:rsid w:val="00C63BA2"/>
    <w:rsid w:val="00C642B6"/>
    <w:rsid w:val="00C646E9"/>
    <w:rsid w:val="00C65017"/>
    <w:rsid w:val="00C65795"/>
    <w:rsid w:val="00C65983"/>
    <w:rsid w:val="00C65B17"/>
    <w:rsid w:val="00C6625C"/>
    <w:rsid w:val="00C664FF"/>
    <w:rsid w:val="00C668AB"/>
    <w:rsid w:val="00C70D66"/>
    <w:rsid w:val="00C70FDD"/>
    <w:rsid w:val="00C70FFB"/>
    <w:rsid w:val="00C72074"/>
    <w:rsid w:val="00C73B38"/>
    <w:rsid w:val="00C7433D"/>
    <w:rsid w:val="00C7439D"/>
    <w:rsid w:val="00C74904"/>
    <w:rsid w:val="00C7496E"/>
    <w:rsid w:val="00C74DD5"/>
    <w:rsid w:val="00C74F2A"/>
    <w:rsid w:val="00C75F24"/>
    <w:rsid w:val="00C7603D"/>
    <w:rsid w:val="00C766CB"/>
    <w:rsid w:val="00C76719"/>
    <w:rsid w:val="00C76E86"/>
    <w:rsid w:val="00C771A6"/>
    <w:rsid w:val="00C77EB5"/>
    <w:rsid w:val="00C81081"/>
    <w:rsid w:val="00C81380"/>
    <w:rsid w:val="00C8159B"/>
    <w:rsid w:val="00C81CAC"/>
    <w:rsid w:val="00C81FFF"/>
    <w:rsid w:val="00C82483"/>
    <w:rsid w:val="00C825F8"/>
    <w:rsid w:val="00C8295B"/>
    <w:rsid w:val="00C82B17"/>
    <w:rsid w:val="00C82CF0"/>
    <w:rsid w:val="00C8316C"/>
    <w:rsid w:val="00C835CC"/>
    <w:rsid w:val="00C83860"/>
    <w:rsid w:val="00C84406"/>
    <w:rsid w:val="00C84A96"/>
    <w:rsid w:val="00C84C7A"/>
    <w:rsid w:val="00C84E8E"/>
    <w:rsid w:val="00C858AC"/>
    <w:rsid w:val="00C85A9D"/>
    <w:rsid w:val="00C86574"/>
    <w:rsid w:val="00C871DA"/>
    <w:rsid w:val="00C87489"/>
    <w:rsid w:val="00C87691"/>
    <w:rsid w:val="00C877F0"/>
    <w:rsid w:val="00C9006C"/>
    <w:rsid w:val="00C904DA"/>
    <w:rsid w:val="00C90582"/>
    <w:rsid w:val="00C91DE7"/>
    <w:rsid w:val="00C92407"/>
    <w:rsid w:val="00C92850"/>
    <w:rsid w:val="00C932FE"/>
    <w:rsid w:val="00C93348"/>
    <w:rsid w:val="00C93726"/>
    <w:rsid w:val="00C94487"/>
    <w:rsid w:val="00C944A9"/>
    <w:rsid w:val="00C9463F"/>
    <w:rsid w:val="00C94D9E"/>
    <w:rsid w:val="00C95B7A"/>
    <w:rsid w:val="00C95E37"/>
    <w:rsid w:val="00C95F06"/>
    <w:rsid w:val="00C95F88"/>
    <w:rsid w:val="00C96312"/>
    <w:rsid w:val="00C9638B"/>
    <w:rsid w:val="00C964AF"/>
    <w:rsid w:val="00C96DFB"/>
    <w:rsid w:val="00C96F65"/>
    <w:rsid w:val="00C97250"/>
    <w:rsid w:val="00C97715"/>
    <w:rsid w:val="00C97F74"/>
    <w:rsid w:val="00CA1863"/>
    <w:rsid w:val="00CA188B"/>
    <w:rsid w:val="00CA1E94"/>
    <w:rsid w:val="00CA24A3"/>
    <w:rsid w:val="00CA256E"/>
    <w:rsid w:val="00CA283E"/>
    <w:rsid w:val="00CA3138"/>
    <w:rsid w:val="00CA34C8"/>
    <w:rsid w:val="00CA3564"/>
    <w:rsid w:val="00CA3707"/>
    <w:rsid w:val="00CA414D"/>
    <w:rsid w:val="00CA5273"/>
    <w:rsid w:val="00CA5B7B"/>
    <w:rsid w:val="00CA64CC"/>
    <w:rsid w:val="00CA64FD"/>
    <w:rsid w:val="00CA7535"/>
    <w:rsid w:val="00CA75D8"/>
    <w:rsid w:val="00CB3181"/>
    <w:rsid w:val="00CB32D3"/>
    <w:rsid w:val="00CB33F4"/>
    <w:rsid w:val="00CB3F95"/>
    <w:rsid w:val="00CB447D"/>
    <w:rsid w:val="00CB4966"/>
    <w:rsid w:val="00CB4F6F"/>
    <w:rsid w:val="00CB58E8"/>
    <w:rsid w:val="00CB596A"/>
    <w:rsid w:val="00CB59E9"/>
    <w:rsid w:val="00CB7374"/>
    <w:rsid w:val="00CC0138"/>
    <w:rsid w:val="00CC0275"/>
    <w:rsid w:val="00CC055E"/>
    <w:rsid w:val="00CC0E16"/>
    <w:rsid w:val="00CC137B"/>
    <w:rsid w:val="00CC1A17"/>
    <w:rsid w:val="00CC1B30"/>
    <w:rsid w:val="00CC1CE1"/>
    <w:rsid w:val="00CC1DDB"/>
    <w:rsid w:val="00CC1E1E"/>
    <w:rsid w:val="00CC29F0"/>
    <w:rsid w:val="00CC34F9"/>
    <w:rsid w:val="00CC3BEA"/>
    <w:rsid w:val="00CC4945"/>
    <w:rsid w:val="00CC5290"/>
    <w:rsid w:val="00CC5589"/>
    <w:rsid w:val="00CC5F2D"/>
    <w:rsid w:val="00CC6136"/>
    <w:rsid w:val="00CC747C"/>
    <w:rsid w:val="00CC7509"/>
    <w:rsid w:val="00CC762E"/>
    <w:rsid w:val="00CC7DC2"/>
    <w:rsid w:val="00CD001A"/>
    <w:rsid w:val="00CD0C91"/>
    <w:rsid w:val="00CD0FD8"/>
    <w:rsid w:val="00CD145F"/>
    <w:rsid w:val="00CD16E2"/>
    <w:rsid w:val="00CD1912"/>
    <w:rsid w:val="00CD2C01"/>
    <w:rsid w:val="00CD2DC6"/>
    <w:rsid w:val="00CD30C6"/>
    <w:rsid w:val="00CD37E7"/>
    <w:rsid w:val="00CD396A"/>
    <w:rsid w:val="00CD4808"/>
    <w:rsid w:val="00CD4ED2"/>
    <w:rsid w:val="00CD652D"/>
    <w:rsid w:val="00CD6E30"/>
    <w:rsid w:val="00CD7573"/>
    <w:rsid w:val="00CD75B0"/>
    <w:rsid w:val="00CD75C3"/>
    <w:rsid w:val="00CD7BC3"/>
    <w:rsid w:val="00CD7D98"/>
    <w:rsid w:val="00CD7F7B"/>
    <w:rsid w:val="00CE18F5"/>
    <w:rsid w:val="00CE26BA"/>
    <w:rsid w:val="00CE3092"/>
    <w:rsid w:val="00CE37C4"/>
    <w:rsid w:val="00CE48FB"/>
    <w:rsid w:val="00CE4E55"/>
    <w:rsid w:val="00CE5E7A"/>
    <w:rsid w:val="00CE5F6E"/>
    <w:rsid w:val="00CE600A"/>
    <w:rsid w:val="00CE6C33"/>
    <w:rsid w:val="00CE6F81"/>
    <w:rsid w:val="00CE7D89"/>
    <w:rsid w:val="00CF05DD"/>
    <w:rsid w:val="00CF0CA7"/>
    <w:rsid w:val="00CF2556"/>
    <w:rsid w:val="00CF2843"/>
    <w:rsid w:val="00CF2D79"/>
    <w:rsid w:val="00CF312D"/>
    <w:rsid w:val="00CF338A"/>
    <w:rsid w:val="00CF3692"/>
    <w:rsid w:val="00CF396A"/>
    <w:rsid w:val="00CF4CC1"/>
    <w:rsid w:val="00CF51A0"/>
    <w:rsid w:val="00CF5DAD"/>
    <w:rsid w:val="00CF5E58"/>
    <w:rsid w:val="00CF6E0A"/>
    <w:rsid w:val="00CF74A1"/>
    <w:rsid w:val="00CF7634"/>
    <w:rsid w:val="00CF7CBC"/>
    <w:rsid w:val="00D004D2"/>
    <w:rsid w:val="00D02441"/>
    <w:rsid w:val="00D024CF"/>
    <w:rsid w:val="00D03282"/>
    <w:rsid w:val="00D032A7"/>
    <w:rsid w:val="00D03942"/>
    <w:rsid w:val="00D0429D"/>
    <w:rsid w:val="00D04833"/>
    <w:rsid w:val="00D05229"/>
    <w:rsid w:val="00D055CA"/>
    <w:rsid w:val="00D06346"/>
    <w:rsid w:val="00D06421"/>
    <w:rsid w:val="00D067E2"/>
    <w:rsid w:val="00D07784"/>
    <w:rsid w:val="00D07942"/>
    <w:rsid w:val="00D101FC"/>
    <w:rsid w:val="00D108EF"/>
    <w:rsid w:val="00D10AE3"/>
    <w:rsid w:val="00D1156E"/>
    <w:rsid w:val="00D12922"/>
    <w:rsid w:val="00D12B2D"/>
    <w:rsid w:val="00D12EFC"/>
    <w:rsid w:val="00D1398A"/>
    <w:rsid w:val="00D141EB"/>
    <w:rsid w:val="00D142F3"/>
    <w:rsid w:val="00D14E07"/>
    <w:rsid w:val="00D15748"/>
    <w:rsid w:val="00D15E49"/>
    <w:rsid w:val="00D15ED6"/>
    <w:rsid w:val="00D16E38"/>
    <w:rsid w:val="00D179D5"/>
    <w:rsid w:val="00D17AD5"/>
    <w:rsid w:val="00D21D01"/>
    <w:rsid w:val="00D22CD9"/>
    <w:rsid w:val="00D23CB5"/>
    <w:rsid w:val="00D23E01"/>
    <w:rsid w:val="00D23F9B"/>
    <w:rsid w:val="00D24072"/>
    <w:rsid w:val="00D242D8"/>
    <w:rsid w:val="00D2440C"/>
    <w:rsid w:val="00D24D62"/>
    <w:rsid w:val="00D25E02"/>
    <w:rsid w:val="00D266CD"/>
    <w:rsid w:val="00D27189"/>
    <w:rsid w:val="00D3007E"/>
    <w:rsid w:val="00D30159"/>
    <w:rsid w:val="00D304D1"/>
    <w:rsid w:val="00D30DC9"/>
    <w:rsid w:val="00D30EFB"/>
    <w:rsid w:val="00D32056"/>
    <w:rsid w:val="00D330E6"/>
    <w:rsid w:val="00D334D6"/>
    <w:rsid w:val="00D335BA"/>
    <w:rsid w:val="00D33AA5"/>
    <w:rsid w:val="00D33B6E"/>
    <w:rsid w:val="00D33E15"/>
    <w:rsid w:val="00D3426E"/>
    <w:rsid w:val="00D342D3"/>
    <w:rsid w:val="00D34976"/>
    <w:rsid w:val="00D34CF5"/>
    <w:rsid w:val="00D3520E"/>
    <w:rsid w:val="00D36B77"/>
    <w:rsid w:val="00D3711A"/>
    <w:rsid w:val="00D37DAB"/>
    <w:rsid w:val="00D37E09"/>
    <w:rsid w:val="00D4102E"/>
    <w:rsid w:val="00D43D3D"/>
    <w:rsid w:val="00D43D4E"/>
    <w:rsid w:val="00D441C9"/>
    <w:rsid w:val="00D44598"/>
    <w:rsid w:val="00D44CDA"/>
    <w:rsid w:val="00D508DC"/>
    <w:rsid w:val="00D5109E"/>
    <w:rsid w:val="00D52611"/>
    <w:rsid w:val="00D529E4"/>
    <w:rsid w:val="00D52E9C"/>
    <w:rsid w:val="00D53044"/>
    <w:rsid w:val="00D531EE"/>
    <w:rsid w:val="00D535C5"/>
    <w:rsid w:val="00D53E82"/>
    <w:rsid w:val="00D543BC"/>
    <w:rsid w:val="00D545A3"/>
    <w:rsid w:val="00D54A6E"/>
    <w:rsid w:val="00D54EDE"/>
    <w:rsid w:val="00D554CE"/>
    <w:rsid w:val="00D56380"/>
    <w:rsid w:val="00D5675A"/>
    <w:rsid w:val="00D567D3"/>
    <w:rsid w:val="00D5707E"/>
    <w:rsid w:val="00D57114"/>
    <w:rsid w:val="00D571C6"/>
    <w:rsid w:val="00D600F2"/>
    <w:rsid w:val="00D60A05"/>
    <w:rsid w:val="00D6107B"/>
    <w:rsid w:val="00D6179F"/>
    <w:rsid w:val="00D629BA"/>
    <w:rsid w:val="00D62D8D"/>
    <w:rsid w:val="00D62E26"/>
    <w:rsid w:val="00D63F6B"/>
    <w:rsid w:val="00D6417B"/>
    <w:rsid w:val="00D6425D"/>
    <w:rsid w:val="00D64DB4"/>
    <w:rsid w:val="00D64E01"/>
    <w:rsid w:val="00D65CF2"/>
    <w:rsid w:val="00D66937"/>
    <w:rsid w:val="00D67061"/>
    <w:rsid w:val="00D705F8"/>
    <w:rsid w:val="00D706FD"/>
    <w:rsid w:val="00D70C2D"/>
    <w:rsid w:val="00D70DF8"/>
    <w:rsid w:val="00D7155C"/>
    <w:rsid w:val="00D716AD"/>
    <w:rsid w:val="00D71B02"/>
    <w:rsid w:val="00D71CC8"/>
    <w:rsid w:val="00D72438"/>
    <w:rsid w:val="00D73063"/>
    <w:rsid w:val="00D7374D"/>
    <w:rsid w:val="00D739EC"/>
    <w:rsid w:val="00D73DA3"/>
    <w:rsid w:val="00D742DC"/>
    <w:rsid w:val="00D747C7"/>
    <w:rsid w:val="00D7524B"/>
    <w:rsid w:val="00D754F1"/>
    <w:rsid w:val="00D75D7D"/>
    <w:rsid w:val="00D75E51"/>
    <w:rsid w:val="00D76141"/>
    <w:rsid w:val="00D771D5"/>
    <w:rsid w:val="00D77642"/>
    <w:rsid w:val="00D77BE0"/>
    <w:rsid w:val="00D807D3"/>
    <w:rsid w:val="00D81296"/>
    <w:rsid w:val="00D816A4"/>
    <w:rsid w:val="00D82409"/>
    <w:rsid w:val="00D829A8"/>
    <w:rsid w:val="00D830C0"/>
    <w:rsid w:val="00D83BE4"/>
    <w:rsid w:val="00D8444C"/>
    <w:rsid w:val="00D853E1"/>
    <w:rsid w:val="00D85602"/>
    <w:rsid w:val="00D859E8"/>
    <w:rsid w:val="00D86104"/>
    <w:rsid w:val="00D87EA1"/>
    <w:rsid w:val="00D90DD4"/>
    <w:rsid w:val="00D91510"/>
    <w:rsid w:val="00D9193B"/>
    <w:rsid w:val="00D92220"/>
    <w:rsid w:val="00D924A1"/>
    <w:rsid w:val="00D92679"/>
    <w:rsid w:val="00D92D16"/>
    <w:rsid w:val="00D93D1C"/>
    <w:rsid w:val="00D94E20"/>
    <w:rsid w:val="00D9631E"/>
    <w:rsid w:val="00D96C50"/>
    <w:rsid w:val="00D97B55"/>
    <w:rsid w:val="00DA09BD"/>
    <w:rsid w:val="00DA0C7D"/>
    <w:rsid w:val="00DA1DFE"/>
    <w:rsid w:val="00DA1F0D"/>
    <w:rsid w:val="00DA2016"/>
    <w:rsid w:val="00DA21A2"/>
    <w:rsid w:val="00DA2BB1"/>
    <w:rsid w:val="00DA2CD5"/>
    <w:rsid w:val="00DA324D"/>
    <w:rsid w:val="00DA3BF5"/>
    <w:rsid w:val="00DA3C84"/>
    <w:rsid w:val="00DA44C5"/>
    <w:rsid w:val="00DA46F6"/>
    <w:rsid w:val="00DA47F4"/>
    <w:rsid w:val="00DA5943"/>
    <w:rsid w:val="00DA678D"/>
    <w:rsid w:val="00DA6EA2"/>
    <w:rsid w:val="00DA7090"/>
    <w:rsid w:val="00DA71B0"/>
    <w:rsid w:val="00DA7D0C"/>
    <w:rsid w:val="00DB051C"/>
    <w:rsid w:val="00DB1549"/>
    <w:rsid w:val="00DB17E2"/>
    <w:rsid w:val="00DB1BF1"/>
    <w:rsid w:val="00DB1CAD"/>
    <w:rsid w:val="00DB232F"/>
    <w:rsid w:val="00DB2D6F"/>
    <w:rsid w:val="00DB351E"/>
    <w:rsid w:val="00DB3871"/>
    <w:rsid w:val="00DB40AF"/>
    <w:rsid w:val="00DB442F"/>
    <w:rsid w:val="00DB55D8"/>
    <w:rsid w:val="00DB698B"/>
    <w:rsid w:val="00DB79F2"/>
    <w:rsid w:val="00DB7C3C"/>
    <w:rsid w:val="00DB7DB6"/>
    <w:rsid w:val="00DC0044"/>
    <w:rsid w:val="00DC010F"/>
    <w:rsid w:val="00DC0BF9"/>
    <w:rsid w:val="00DC0F75"/>
    <w:rsid w:val="00DC117D"/>
    <w:rsid w:val="00DC21F6"/>
    <w:rsid w:val="00DC3328"/>
    <w:rsid w:val="00DC33DB"/>
    <w:rsid w:val="00DC38F3"/>
    <w:rsid w:val="00DC3DC0"/>
    <w:rsid w:val="00DC3E56"/>
    <w:rsid w:val="00DC488D"/>
    <w:rsid w:val="00DC48C0"/>
    <w:rsid w:val="00DC5373"/>
    <w:rsid w:val="00DC6B37"/>
    <w:rsid w:val="00DC7BDE"/>
    <w:rsid w:val="00DD121A"/>
    <w:rsid w:val="00DD21E7"/>
    <w:rsid w:val="00DD27B2"/>
    <w:rsid w:val="00DD2C65"/>
    <w:rsid w:val="00DD2C8F"/>
    <w:rsid w:val="00DD3031"/>
    <w:rsid w:val="00DD3D63"/>
    <w:rsid w:val="00DD3E29"/>
    <w:rsid w:val="00DD5BEB"/>
    <w:rsid w:val="00DD6820"/>
    <w:rsid w:val="00DD69E0"/>
    <w:rsid w:val="00DD6AB5"/>
    <w:rsid w:val="00DD70C9"/>
    <w:rsid w:val="00DD70CE"/>
    <w:rsid w:val="00DD758A"/>
    <w:rsid w:val="00DE032A"/>
    <w:rsid w:val="00DE034E"/>
    <w:rsid w:val="00DE0887"/>
    <w:rsid w:val="00DE0F5D"/>
    <w:rsid w:val="00DE1498"/>
    <w:rsid w:val="00DE1DEC"/>
    <w:rsid w:val="00DE1F13"/>
    <w:rsid w:val="00DE259A"/>
    <w:rsid w:val="00DE28C3"/>
    <w:rsid w:val="00DE2B44"/>
    <w:rsid w:val="00DE3C39"/>
    <w:rsid w:val="00DE453C"/>
    <w:rsid w:val="00DE4E62"/>
    <w:rsid w:val="00DE5166"/>
    <w:rsid w:val="00DE5509"/>
    <w:rsid w:val="00DE55CC"/>
    <w:rsid w:val="00DE5AF6"/>
    <w:rsid w:val="00DE5C15"/>
    <w:rsid w:val="00DE6BD5"/>
    <w:rsid w:val="00DE6EBB"/>
    <w:rsid w:val="00DE6FAC"/>
    <w:rsid w:val="00DF0252"/>
    <w:rsid w:val="00DF0598"/>
    <w:rsid w:val="00DF07BF"/>
    <w:rsid w:val="00DF0E8A"/>
    <w:rsid w:val="00DF19E5"/>
    <w:rsid w:val="00DF2071"/>
    <w:rsid w:val="00DF2113"/>
    <w:rsid w:val="00DF36D5"/>
    <w:rsid w:val="00DF3F3C"/>
    <w:rsid w:val="00DF56D8"/>
    <w:rsid w:val="00DF66A7"/>
    <w:rsid w:val="00DF679F"/>
    <w:rsid w:val="00DF6F0D"/>
    <w:rsid w:val="00DF7443"/>
    <w:rsid w:val="00DF7756"/>
    <w:rsid w:val="00E0004B"/>
    <w:rsid w:val="00E014FF"/>
    <w:rsid w:val="00E017A9"/>
    <w:rsid w:val="00E023B8"/>
    <w:rsid w:val="00E023E7"/>
    <w:rsid w:val="00E03096"/>
    <w:rsid w:val="00E03254"/>
    <w:rsid w:val="00E03662"/>
    <w:rsid w:val="00E03852"/>
    <w:rsid w:val="00E03C15"/>
    <w:rsid w:val="00E03E3F"/>
    <w:rsid w:val="00E03EAE"/>
    <w:rsid w:val="00E04573"/>
    <w:rsid w:val="00E05B8F"/>
    <w:rsid w:val="00E06D88"/>
    <w:rsid w:val="00E07169"/>
    <w:rsid w:val="00E0753F"/>
    <w:rsid w:val="00E0767A"/>
    <w:rsid w:val="00E0773B"/>
    <w:rsid w:val="00E07A48"/>
    <w:rsid w:val="00E10D7C"/>
    <w:rsid w:val="00E10FDC"/>
    <w:rsid w:val="00E10FF8"/>
    <w:rsid w:val="00E1184E"/>
    <w:rsid w:val="00E1296A"/>
    <w:rsid w:val="00E12F33"/>
    <w:rsid w:val="00E13096"/>
    <w:rsid w:val="00E13662"/>
    <w:rsid w:val="00E13CB6"/>
    <w:rsid w:val="00E150C7"/>
    <w:rsid w:val="00E162F3"/>
    <w:rsid w:val="00E166C4"/>
    <w:rsid w:val="00E17713"/>
    <w:rsid w:val="00E201A5"/>
    <w:rsid w:val="00E20281"/>
    <w:rsid w:val="00E2032C"/>
    <w:rsid w:val="00E20647"/>
    <w:rsid w:val="00E2088D"/>
    <w:rsid w:val="00E210A3"/>
    <w:rsid w:val="00E218F6"/>
    <w:rsid w:val="00E21F5D"/>
    <w:rsid w:val="00E22A41"/>
    <w:rsid w:val="00E23315"/>
    <w:rsid w:val="00E23626"/>
    <w:rsid w:val="00E238E6"/>
    <w:rsid w:val="00E2393D"/>
    <w:rsid w:val="00E23D2B"/>
    <w:rsid w:val="00E2412B"/>
    <w:rsid w:val="00E248EA"/>
    <w:rsid w:val="00E252B4"/>
    <w:rsid w:val="00E2572F"/>
    <w:rsid w:val="00E26CB7"/>
    <w:rsid w:val="00E2792A"/>
    <w:rsid w:val="00E27ACF"/>
    <w:rsid w:val="00E30649"/>
    <w:rsid w:val="00E307EB"/>
    <w:rsid w:val="00E3090A"/>
    <w:rsid w:val="00E3203F"/>
    <w:rsid w:val="00E32393"/>
    <w:rsid w:val="00E330B4"/>
    <w:rsid w:val="00E349CF"/>
    <w:rsid w:val="00E3561D"/>
    <w:rsid w:val="00E3615E"/>
    <w:rsid w:val="00E3667C"/>
    <w:rsid w:val="00E36DA9"/>
    <w:rsid w:val="00E36FD9"/>
    <w:rsid w:val="00E379C7"/>
    <w:rsid w:val="00E401B3"/>
    <w:rsid w:val="00E40210"/>
    <w:rsid w:val="00E40877"/>
    <w:rsid w:val="00E41493"/>
    <w:rsid w:val="00E41D88"/>
    <w:rsid w:val="00E424E0"/>
    <w:rsid w:val="00E42A07"/>
    <w:rsid w:val="00E42D38"/>
    <w:rsid w:val="00E42F23"/>
    <w:rsid w:val="00E434FA"/>
    <w:rsid w:val="00E43A6C"/>
    <w:rsid w:val="00E43CB1"/>
    <w:rsid w:val="00E43FEF"/>
    <w:rsid w:val="00E44D58"/>
    <w:rsid w:val="00E45268"/>
    <w:rsid w:val="00E45C47"/>
    <w:rsid w:val="00E46BC3"/>
    <w:rsid w:val="00E473EC"/>
    <w:rsid w:val="00E509A7"/>
    <w:rsid w:val="00E50D16"/>
    <w:rsid w:val="00E51417"/>
    <w:rsid w:val="00E51CB7"/>
    <w:rsid w:val="00E52F0C"/>
    <w:rsid w:val="00E52FF1"/>
    <w:rsid w:val="00E53E3B"/>
    <w:rsid w:val="00E53EF3"/>
    <w:rsid w:val="00E54105"/>
    <w:rsid w:val="00E54382"/>
    <w:rsid w:val="00E5445F"/>
    <w:rsid w:val="00E55449"/>
    <w:rsid w:val="00E559D9"/>
    <w:rsid w:val="00E55AF3"/>
    <w:rsid w:val="00E566F6"/>
    <w:rsid w:val="00E578C6"/>
    <w:rsid w:val="00E57985"/>
    <w:rsid w:val="00E57B98"/>
    <w:rsid w:val="00E602B8"/>
    <w:rsid w:val="00E60912"/>
    <w:rsid w:val="00E60F4D"/>
    <w:rsid w:val="00E617E8"/>
    <w:rsid w:val="00E6181D"/>
    <w:rsid w:val="00E61D0F"/>
    <w:rsid w:val="00E6212D"/>
    <w:rsid w:val="00E62339"/>
    <w:rsid w:val="00E62764"/>
    <w:rsid w:val="00E629D0"/>
    <w:rsid w:val="00E62E39"/>
    <w:rsid w:val="00E63520"/>
    <w:rsid w:val="00E63932"/>
    <w:rsid w:val="00E64D59"/>
    <w:rsid w:val="00E65624"/>
    <w:rsid w:val="00E65957"/>
    <w:rsid w:val="00E65DC8"/>
    <w:rsid w:val="00E66A6F"/>
    <w:rsid w:val="00E673AD"/>
    <w:rsid w:val="00E67C8D"/>
    <w:rsid w:val="00E70418"/>
    <w:rsid w:val="00E70D9C"/>
    <w:rsid w:val="00E713A8"/>
    <w:rsid w:val="00E714E4"/>
    <w:rsid w:val="00E71EF4"/>
    <w:rsid w:val="00E725BE"/>
    <w:rsid w:val="00E72C16"/>
    <w:rsid w:val="00E72EF7"/>
    <w:rsid w:val="00E736BE"/>
    <w:rsid w:val="00E73A69"/>
    <w:rsid w:val="00E73BC4"/>
    <w:rsid w:val="00E740D8"/>
    <w:rsid w:val="00E74589"/>
    <w:rsid w:val="00E75C4B"/>
    <w:rsid w:val="00E765DA"/>
    <w:rsid w:val="00E7662C"/>
    <w:rsid w:val="00E76AA9"/>
    <w:rsid w:val="00E77938"/>
    <w:rsid w:val="00E80FD5"/>
    <w:rsid w:val="00E817A0"/>
    <w:rsid w:val="00E828BD"/>
    <w:rsid w:val="00E83EBD"/>
    <w:rsid w:val="00E84678"/>
    <w:rsid w:val="00E84F69"/>
    <w:rsid w:val="00E850E3"/>
    <w:rsid w:val="00E855E0"/>
    <w:rsid w:val="00E85B58"/>
    <w:rsid w:val="00E86761"/>
    <w:rsid w:val="00E86CE8"/>
    <w:rsid w:val="00E870CB"/>
    <w:rsid w:val="00E9015E"/>
    <w:rsid w:val="00E906E7"/>
    <w:rsid w:val="00E919BD"/>
    <w:rsid w:val="00E91BE3"/>
    <w:rsid w:val="00E92C82"/>
    <w:rsid w:val="00E92DB7"/>
    <w:rsid w:val="00E93211"/>
    <w:rsid w:val="00E93A77"/>
    <w:rsid w:val="00E940AA"/>
    <w:rsid w:val="00E94B18"/>
    <w:rsid w:val="00E950F2"/>
    <w:rsid w:val="00E95349"/>
    <w:rsid w:val="00E96267"/>
    <w:rsid w:val="00E96C95"/>
    <w:rsid w:val="00E978FB"/>
    <w:rsid w:val="00E97C92"/>
    <w:rsid w:val="00EA0318"/>
    <w:rsid w:val="00EA1E5F"/>
    <w:rsid w:val="00EA1F6E"/>
    <w:rsid w:val="00EA2533"/>
    <w:rsid w:val="00EA258F"/>
    <w:rsid w:val="00EA2B0A"/>
    <w:rsid w:val="00EA2E96"/>
    <w:rsid w:val="00EA56DF"/>
    <w:rsid w:val="00EA5E5B"/>
    <w:rsid w:val="00EA6D06"/>
    <w:rsid w:val="00EA74FF"/>
    <w:rsid w:val="00EA7B04"/>
    <w:rsid w:val="00EB0586"/>
    <w:rsid w:val="00EB16F9"/>
    <w:rsid w:val="00EB231F"/>
    <w:rsid w:val="00EB2BB3"/>
    <w:rsid w:val="00EB2D04"/>
    <w:rsid w:val="00EB2D81"/>
    <w:rsid w:val="00EB4269"/>
    <w:rsid w:val="00EB4DAC"/>
    <w:rsid w:val="00EB56A3"/>
    <w:rsid w:val="00EB5AE8"/>
    <w:rsid w:val="00EB6837"/>
    <w:rsid w:val="00EB7D59"/>
    <w:rsid w:val="00EC0731"/>
    <w:rsid w:val="00EC0C2F"/>
    <w:rsid w:val="00EC13EE"/>
    <w:rsid w:val="00EC14A2"/>
    <w:rsid w:val="00EC1783"/>
    <w:rsid w:val="00EC1A98"/>
    <w:rsid w:val="00EC1EBF"/>
    <w:rsid w:val="00EC2180"/>
    <w:rsid w:val="00EC2369"/>
    <w:rsid w:val="00EC294C"/>
    <w:rsid w:val="00EC3276"/>
    <w:rsid w:val="00EC4063"/>
    <w:rsid w:val="00EC41DC"/>
    <w:rsid w:val="00EC4340"/>
    <w:rsid w:val="00EC4B19"/>
    <w:rsid w:val="00EC58DE"/>
    <w:rsid w:val="00EC5A0F"/>
    <w:rsid w:val="00EC5B69"/>
    <w:rsid w:val="00EC5BA7"/>
    <w:rsid w:val="00EC62BD"/>
    <w:rsid w:val="00EC65F3"/>
    <w:rsid w:val="00EC7A66"/>
    <w:rsid w:val="00ED0177"/>
    <w:rsid w:val="00ED03F8"/>
    <w:rsid w:val="00ED0A9E"/>
    <w:rsid w:val="00ED26F6"/>
    <w:rsid w:val="00ED3A47"/>
    <w:rsid w:val="00ED3F73"/>
    <w:rsid w:val="00ED4F9E"/>
    <w:rsid w:val="00ED52A7"/>
    <w:rsid w:val="00ED5A10"/>
    <w:rsid w:val="00ED5B34"/>
    <w:rsid w:val="00ED615B"/>
    <w:rsid w:val="00ED7E21"/>
    <w:rsid w:val="00EE03AC"/>
    <w:rsid w:val="00EE0B70"/>
    <w:rsid w:val="00EE0FB9"/>
    <w:rsid w:val="00EE2280"/>
    <w:rsid w:val="00EE23B6"/>
    <w:rsid w:val="00EE23CE"/>
    <w:rsid w:val="00EE2A2C"/>
    <w:rsid w:val="00EE2A35"/>
    <w:rsid w:val="00EE2F68"/>
    <w:rsid w:val="00EE36EA"/>
    <w:rsid w:val="00EE3FBF"/>
    <w:rsid w:val="00EE4559"/>
    <w:rsid w:val="00EE46AC"/>
    <w:rsid w:val="00EE4710"/>
    <w:rsid w:val="00EE4C12"/>
    <w:rsid w:val="00EE5E5F"/>
    <w:rsid w:val="00EE6E75"/>
    <w:rsid w:val="00EE77D6"/>
    <w:rsid w:val="00EE7B87"/>
    <w:rsid w:val="00EF0706"/>
    <w:rsid w:val="00EF113E"/>
    <w:rsid w:val="00EF18D6"/>
    <w:rsid w:val="00EF1F6D"/>
    <w:rsid w:val="00EF2CEB"/>
    <w:rsid w:val="00EF3044"/>
    <w:rsid w:val="00EF3AE9"/>
    <w:rsid w:val="00EF4F47"/>
    <w:rsid w:val="00EF5102"/>
    <w:rsid w:val="00EF51D0"/>
    <w:rsid w:val="00EF642E"/>
    <w:rsid w:val="00EF65AF"/>
    <w:rsid w:val="00EF66E5"/>
    <w:rsid w:val="00F001D4"/>
    <w:rsid w:val="00F002ED"/>
    <w:rsid w:val="00F00680"/>
    <w:rsid w:val="00F00C39"/>
    <w:rsid w:val="00F01C80"/>
    <w:rsid w:val="00F01D79"/>
    <w:rsid w:val="00F02D48"/>
    <w:rsid w:val="00F031E5"/>
    <w:rsid w:val="00F0322A"/>
    <w:rsid w:val="00F03319"/>
    <w:rsid w:val="00F03758"/>
    <w:rsid w:val="00F04321"/>
    <w:rsid w:val="00F04CEF"/>
    <w:rsid w:val="00F05806"/>
    <w:rsid w:val="00F06433"/>
    <w:rsid w:val="00F06B6E"/>
    <w:rsid w:val="00F06C53"/>
    <w:rsid w:val="00F07CE5"/>
    <w:rsid w:val="00F07D98"/>
    <w:rsid w:val="00F110F7"/>
    <w:rsid w:val="00F119A2"/>
    <w:rsid w:val="00F126D9"/>
    <w:rsid w:val="00F13215"/>
    <w:rsid w:val="00F13993"/>
    <w:rsid w:val="00F13C60"/>
    <w:rsid w:val="00F13FFF"/>
    <w:rsid w:val="00F15172"/>
    <w:rsid w:val="00F151E7"/>
    <w:rsid w:val="00F16223"/>
    <w:rsid w:val="00F1692B"/>
    <w:rsid w:val="00F16FF9"/>
    <w:rsid w:val="00F176C5"/>
    <w:rsid w:val="00F17765"/>
    <w:rsid w:val="00F17A79"/>
    <w:rsid w:val="00F17B57"/>
    <w:rsid w:val="00F17B8C"/>
    <w:rsid w:val="00F17C7D"/>
    <w:rsid w:val="00F20B7E"/>
    <w:rsid w:val="00F210D8"/>
    <w:rsid w:val="00F2151D"/>
    <w:rsid w:val="00F2197B"/>
    <w:rsid w:val="00F222A2"/>
    <w:rsid w:val="00F22CFE"/>
    <w:rsid w:val="00F2317E"/>
    <w:rsid w:val="00F237F8"/>
    <w:rsid w:val="00F23DEC"/>
    <w:rsid w:val="00F24667"/>
    <w:rsid w:val="00F259EA"/>
    <w:rsid w:val="00F26294"/>
    <w:rsid w:val="00F26E9F"/>
    <w:rsid w:val="00F2762C"/>
    <w:rsid w:val="00F27AAD"/>
    <w:rsid w:val="00F27B8A"/>
    <w:rsid w:val="00F27E8C"/>
    <w:rsid w:val="00F30AF4"/>
    <w:rsid w:val="00F3176F"/>
    <w:rsid w:val="00F32099"/>
    <w:rsid w:val="00F32D01"/>
    <w:rsid w:val="00F337C4"/>
    <w:rsid w:val="00F33969"/>
    <w:rsid w:val="00F339CD"/>
    <w:rsid w:val="00F33E4C"/>
    <w:rsid w:val="00F34323"/>
    <w:rsid w:val="00F36659"/>
    <w:rsid w:val="00F36B4C"/>
    <w:rsid w:val="00F37330"/>
    <w:rsid w:val="00F37BBA"/>
    <w:rsid w:val="00F37E1D"/>
    <w:rsid w:val="00F40FA9"/>
    <w:rsid w:val="00F412C8"/>
    <w:rsid w:val="00F41860"/>
    <w:rsid w:val="00F41E76"/>
    <w:rsid w:val="00F4284F"/>
    <w:rsid w:val="00F429D8"/>
    <w:rsid w:val="00F42F92"/>
    <w:rsid w:val="00F43319"/>
    <w:rsid w:val="00F4361B"/>
    <w:rsid w:val="00F437D8"/>
    <w:rsid w:val="00F43D79"/>
    <w:rsid w:val="00F443CF"/>
    <w:rsid w:val="00F446F5"/>
    <w:rsid w:val="00F44E71"/>
    <w:rsid w:val="00F452EA"/>
    <w:rsid w:val="00F4727E"/>
    <w:rsid w:val="00F50180"/>
    <w:rsid w:val="00F50DCD"/>
    <w:rsid w:val="00F5100A"/>
    <w:rsid w:val="00F517A5"/>
    <w:rsid w:val="00F517C6"/>
    <w:rsid w:val="00F54061"/>
    <w:rsid w:val="00F547D8"/>
    <w:rsid w:val="00F556DC"/>
    <w:rsid w:val="00F55D71"/>
    <w:rsid w:val="00F56BC8"/>
    <w:rsid w:val="00F5719C"/>
    <w:rsid w:val="00F57B7E"/>
    <w:rsid w:val="00F60524"/>
    <w:rsid w:val="00F61C0F"/>
    <w:rsid w:val="00F621A9"/>
    <w:rsid w:val="00F62A27"/>
    <w:rsid w:val="00F62D0A"/>
    <w:rsid w:val="00F6322B"/>
    <w:rsid w:val="00F634D8"/>
    <w:rsid w:val="00F63B5D"/>
    <w:rsid w:val="00F64460"/>
    <w:rsid w:val="00F644D9"/>
    <w:rsid w:val="00F64AC9"/>
    <w:rsid w:val="00F64DD7"/>
    <w:rsid w:val="00F655B0"/>
    <w:rsid w:val="00F65ED4"/>
    <w:rsid w:val="00F67CBE"/>
    <w:rsid w:val="00F67E99"/>
    <w:rsid w:val="00F7043C"/>
    <w:rsid w:val="00F7086E"/>
    <w:rsid w:val="00F708B1"/>
    <w:rsid w:val="00F72469"/>
    <w:rsid w:val="00F72881"/>
    <w:rsid w:val="00F72A5D"/>
    <w:rsid w:val="00F72D0C"/>
    <w:rsid w:val="00F7314D"/>
    <w:rsid w:val="00F748D7"/>
    <w:rsid w:val="00F74AEC"/>
    <w:rsid w:val="00F74E7D"/>
    <w:rsid w:val="00F75139"/>
    <w:rsid w:val="00F75A74"/>
    <w:rsid w:val="00F75CD3"/>
    <w:rsid w:val="00F7607E"/>
    <w:rsid w:val="00F761E4"/>
    <w:rsid w:val="00F778EF"/>
    <w:rsid w:val="00F77BC5"/>
    <w:rsid w:val="00F80579"/>
    <w:rsid w:val="00F8085B"/>
    <w:rsid w:val="00F80A10"/>
    <w:rsid w:val="00F814A3"/>
    <w:rsid w:val="00F81847"/>
    <w:rsid w:val="00F81DCD"/>
    <w:rsid w:val="00F81DFA"/>
    <w:rsid w:val="00F8206A"/>
    <w:rsid w:val="00F82F16"/>
    <w:rsid w:val="00F83258"/>
    <w:rsid w:val="00F832E7"/>
    <w:rsid w:val="00F8426D"/>
    <w:rsid w:val="00F862E7"/>
    <w:rsid w:val="00F86690"/>
    <w:rsid w:val="00F866B1"/>
    <w:rsid w:val="00F86BC8"/>
    <w:rsid w:val="00F8703A"/>
    <w:rsid w:val="00F87490"/>
    <w:rsid w:val="00F901C9"/>
    <w:rsid w:val="00F91612"/>
    <w:rsid w:val="00F92403"/>
    <w:rsid w:val="00F92EAE"/>
    <w:rsid w:val="00F93244"/>
    <w:rsid w:val="00F93503"/>
    <w:rsid w:val="00F93F87"/>
    <w:rsid w:val="00F94B2F"/>
    <w:rsid w:val="00F94C69"/>
    <w:rsid w:val="00F94C9E"/>
    <w:rsid w:val="00F95D10"/>
    <w:rsid w:val="00F96D02"/>
    <w:rsid w:val="00F97351"/>
    <w:rsid w:val="00F97EB0"/>
    <w:rsid w:val="00F97F9C"/>
    <w:rsid w:val="00FA0185"/>
    <w:rsid w:val="00FA082F"/>
    <w:rsid w:val="00FA0BF7"/>
    <w:rsid w:val="00FA0D0C"/>
    <w:rsid w:val="00FA22A7"/>
    <w:rsid w:val="00FA2C33"/>
    <w:rsid w:val="00FA32AC"/>
    <w:rsid w:val="00FA41F4"/>
    <w:rsid w:val="00FA43F4"/>
    <w:rsid w:val="00FA47C5"/>
    <w:rsid w:val="00FA50F5"/>
    <w:rsid w:val="00FA51F3"/>
    <w:rsid w:val="00FA5FFC"/>
    <w:rsid w:val="00FA6886"/>
    <w:rsid w:val="00FA6933"/>
    <w:rsid w:val="00FA72DD"/>
    <w:rsid w:val="00FB0950"/>
    <w:rsid w:val="00FB0C02"/>
    <w:rsid w:val="00FB1275"/>
    <w:rsid w:val="00FB19B3"/>
    <w:rsid w:val="00FB20E2"/>
    <w:rsid w:val="00FB21FE"/>
    <w:rsid w:val="00FB2F86"/>
    <w:rsid w:val="00FB34B0"/>
    <w:rsid w:val="00FB388D"/>
    <w:rsid w:val="00FB3946"/>
    <w:rsid w:val="00FB4089"/>
    <w:rsid w:val="00FB43F2"/>
    <w:rsid w:val="00FB4AF8"/>
    <w:rsid w:val="00FB609E"/>
    <w:rsid w:val="00FB6AF0"/>
    <w:rsid w:val="00FB73D7"/>
    <w:rsid w:val="00FB74CE"/>
    <w:rsid w:val="00FB7B9C"/>
    <w:rsid w:val="00FB7EB8"/>
    <w:rsid w:val="00FB7F0E"/>
    <w:rsid w:val="00FC04E5"/>
    <w:rsid w:val="00FC149E"/>
    <w:rsid w:val="00FC15FC"/>
    <w:rsid w:val="00FC1600"/>
    <w:rsid w:val="00FC1F5F"/>
    <w:rsid w:val="00FC219E"/>
    <w:rsid w:val="00FC2586"/>
    <w:rsid w:val="00FC309F"/>
    <w:rsid w:val="00FC3503"/>
    <w:rsid w:val="00FC37A4"/>
    <w:rsid w:val="00FC41FC"/>
    <w:rsid w:val="00FC4244"/>
    <w:rsid w:val="00FC4D53"/>
    <w:rsid w:val="00FC4F02"/>
    <w:rsid w:val="00FC593E"/>
    <w:rsid w:val="00FC6B90"/>
    <w:rsid w:val="00FC6D2C"/>
    <w:rsid w:val="00FC6F08"/>
    <w:rsid w:val="00FC6F91"/>
    <w:rsid w:val="00FC7CB7"/>
    <w:rsid w:val="00FD07F4"/>
    <w:rsid w:val="00FD08BD"/>
    <w:rsid w:val="00FD12DE"/>
    <w:rsid w:val="00FD13D3"/>
    <w:rsid w:val="00FD1923"/>
    <w:rsid w:val="00FD2943"/>
    <w:rsid w:val="00FD3E80"/>
    <w:rsid w:val="00FD41B4"/>
    <w:rsid w:val="00FD48F2"/>
    <w:rsid w:val="00FD4A47"/>
    <w:rsid w:val="00FD5CF4"/>
    <w:rsid w:val="00FD5E59"/>
    <w:rsid w:val="00FD7744"/>
    <w:rsid w:val="00FE02E9"/>
    <w:rsid w:val="00FE117E"/>
    <w:rsid w:val="00FE2B90"/>
    <w:rsid w:val="00FE2DFC"/>
    <w:rsid w:val="00FE4114"/>
    <w:rsid w:val="00FE44A6"/>
    <w:rsid w:val="00FE4706"/>
    <w:rsid w:val="00FE533B"/>
    <w:rsid w:val="00FE597B"/>
    <w:rsid w:val="00FE5ECD"/>
    <w:rsid w:val="00FE76AD"/>
    <w:rsid w:val="00FE7C4D"/>
    <w:rsid w:val="00FE7CAA"/>
    <w:rsid w:val="00FE7D6E"/>
    <w:rsid w:val="00FF03FB"/>
    <w:rsid w:val="00FF0DCB"/>
    <w:rsid w:val="00FF15DB"/>
    <w:rsid w:val="00FF1947"/>
    <w:rsid w:val="00FF1DD8"/>
    <w:rsid w:val="00FF1FC8"/>
    <w:rsid w:val="00FF2422"/>
    <w:rsid w:val="00FF256A"/>
    <w:rsid w:val="00FF3331"/>
    <w:rsid w:val="00FF3495"/>
    <w:rsid w:val="00FF392B"/>
    <w:rsid w:val="00FF43C5"/>
    <w:rsid w:val="00FF4451"/>
    <w:rsid w:val="00FF4984"/>
    <w:rsid w:val="00FF642A"/>
    <w:rsid w:val="00FF650E"/>
    <w:rsid w:val="00FF6CAC"/>
    <w:rsid w:val="00FF6D4B"/>
    <w:rsid w:val="00FF6E18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0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"/>
    <w:link w:val="3Char"/>
    <w:uiPriority w:val="9"/>
    <w:qFormat/>
    <w:rsid w:val="0048470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43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3F3036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F3036"/>
    <w:rPr>
      <w:kern w:val="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4019B4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4019B4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C4302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A75A0"/>
    <w:pPr>
      <w:ind w:leftChars="400" w:left="800"/>
    </w:pPr>
  </w:style>
  <w:style w:type="character" w:styleId="a8">
    <w:name w:val="Hyperlink"/>
    <w:uiPriority w:val="99"/>
    <w:unhideWhenUsed/>
    <w:rsid w:val="00BF19D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84842"/>
    <w:rPr>
      <w:color w:val="800080"/>
      <w:u w:val="single"/>
    </w:rPr>
  </w:style>
  <w:style w:type="table" w:styleId="2-5">
    <w:name w:val="Medium List 2 Accent 5"/>
    <w:basedOn w:val="a1"/>
    <w:uiPriority w:val="66"/>
    <w:rsid w:val="002F7455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a">
    <w:name w:val="page number"/>
    <w:basedOn w:val="a0"/>
    <w:rsid w:val="00331C65"/>
  </w:style>
  <w:style w:type="table" w:styleId="30">
    <w:name w:val="Table List 3"/>
    <w:basedOn w:val="a1"/>
    <w:rsid w:val="00BB1AC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2A3D74"/>
  </w:style>
  <w:style w:type="paragraph" w:styleId="ab">
    <w:name w:val="Normal (Web)"/>
    <w:basedOn w:val="a"/>
    <w:uiPriority w:val="99"/>
    <w:rsid w:val="008077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uiPriority w:val="22"/>
    <w:qFormat/>
    <w:rsid w:val="000C52C5"/>
    <w:rPr>
      <w:b/>
      <w:bCs/>
    </w:rPr>
  </w:style>
  <w:style w:type="paragraph" w:customStyle="1" w:styleId="ad">
    <w:name w:val="바탕글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e">
    <w:name w:val="선그리기"/>
    <w:basedOn w:val="a"/>
    <w:rsid w:val="003E7D3B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산세리프" w:cs="굴림"/>
      <w:color w:val="000000"/>
      <w:kern w:val="0"/>
      <w:szCs w:val="20"/>
    </w:rPr>
  </w:style>
  <w:style w:type="paragraph" w:customStyle="1" w:styleId="xl66">
    <w:name w:val="xl66"/>
    <w:basedOn w:val="a"/>
    <w:rsid w:val="003E7D3B"/>
    <w:pPr>
      <w:widowControl/>
      <w:wordWrap/>
      <w:autoSpaceDE/>
      <w:autoSpaceDN/>
      <w:snapToGrid w:val="0"/>
      <w:spacing w:line="384" w:lineRule="auto"/>
      <w:jc w:val="center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1">
    <w:name w:val="부제1"/>
    <w:basedOn w:val="a"/>
    <w:rsid w:val="00404D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af">
    <w:name w:val="각호번호내용"/>
    <w:basedOn w:val="a"/>
    <w:rsid w:val="008C24BF"/>
    <w:pPr>
      <w:widowControl/>
      <w:wordWrap/>
      <w:autoSpaceDE/>
      <w:autoSpaceDN/>
      <w:snapToGrid w:val="0"/>
      <w:spacing w:line="432" w:lineRule="auto"/>
      <w:ind w:left="1000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b3">
    <w:name w:val="b3"/>
    <w:rsid w:val="00F110F7"/>
    <w:rPr>
      <w:b/>
      <w:bCs/>
    </w:rPr>
  </w:style>
  <w:style w:type="character" w:customStyle="1" w:styleId="3Char">
    <w:name w:val="제목 3 Char"/>
    <w:link w:val="3"/>
    <w:uiPriority w:val="9"/>
    <w:rsid w:val="0048470C"/>
    <w:rPr>
      <w:rFonts w:ascii="굴림" w:eastAsia="굴림" w:hAnsi="굴림" w:cs="굴림"/>
      <w:b/>
      <w:bCs/>
      <w:sz w:val="27"/>
      <w:szCs w:val="27"/>
    </w:rPr>
  </w:style>
  <w:style w:type="paragraph" w:customStyle="1" w:styleId="xl70">
    <w:name w:val="xl70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 w:val="16"/>
      <w:szCs w:val="16"/>
    </w:rPr>
  </w:style>
  <w:style w:type="paragraph" w:customStyle="1" w:styleId="xl37509">
    <w:name w:val="xl37509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37508">
    <w:name w:val="xl37508"/>
    <w:basedOn w:val="a"/>
    <w:rsid w:val="00DD3D63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211">
    <w:name w:val="xl211"/>
    <w:basedOn w:val="a"/>
    <w:rsid w:val="00DD3D63"/>
    <w:pPr>
      <w:widowControl/>
      <w:wordWrap/>
      <w:autoSpaceDE/>
      <w:autoSpaceDN/>
      <w:snapToGrid w:val="0"/>
      <w:jc w:val="left"/>
    </w:pPr>
    <w:rPr>
      <w:rFonts w:cs="굴림"/>
      <w:color w:val="000000"/>
      <w:kern w:val="0"/>
      <w:sz w:val="22"/>
    </w:rPr>
  </w:style>
  <w:style w:type="paragraph" w:customStyle="1" w:styleId="10">
    <w:name w:val="1"/>
    <w:basedOn w:val="a"/>
    <w:rsid w:val="00DC5373"/>
    <w:pPr>
      <w:widowControl/>
      <w:wordWrap/>
      <w:autoSpaceDE/>
      <w:autoSpaceDN/>
      <w:snapToGrid w:val="0"/>
      <w:spacing w:line="552" w:lineRule="auto"/>
    </w:pPr>
    <w:rPr>
      <w:rFonts w:ascii="고딕" w:eastAsia="고딕" w:hAnsi="고딕" w:cs="굴림"/>
      <w:color w:val="000000"/>
      <w:kern w:val="0"/>
      <w:sz w:val="32"/>
      <w:szCs w:val="32"/>
    </w:rPr>
  </w:style>
  <w:style w:type="paragraph" w:customStyle="1" w:styleId="af0">
    <w:name w:val="가나다라"/>
    <w:basedOn w:val="a"/>
    <w:rsid w:val="00DC5373"/>
    <w:pPr>
      <w:widowControl/>
      <w:wordWrap/>
      <w:autoSpaceDE/>
      <w:autoSpaceDN/>
      <w:snapToGrid w:val="0"/>
      <w:spacing w:before="566" w:line="384" w:lineRule="auto"/>
      <w:ind w:left="200"/>
    </w:pPr>
    <w:rPr>
      <w:rFonts w:ascii="휴먼명조" w:eastAsia="휴먼명조" w:hAnsi="HCI Poppy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727009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727009"/>
    <w:pPr>
      <w:widowControl/>
      <w:wordWrap/>
      <w:autoSpaceDE/>
      <w:autoSpaceDN/>
      <w:snapToGrid w:val="0"/>
    </w:pPr>
    <w:rPr>
      <w:rFonts w:cs="굴림"/>
      <w:color w:val="000000"/>
      <w:kern w:val="0"/>
      <w:szCs w:val="20"/>
    </w:rPr>
  </w:style>
  <w:style w:type="paragraph" w:customStyle="1" w:styleId="af1">
    <w:name w:val="○내용"/>
    <w:basedOn w:val="a"/>
    <w:rsid w:val="00677765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휴먼명조" w:cs="굴림"/>
      <w:color w:val="000000"/>
      <w:kern w:val="0"/>
      <w:sz w:val="28"/>
      <w:szCs w:val="28"/>
    </w:rPr>
  </w:style>
  <w:style w:type="paragraph" w:styleId="af2">
    <w:name w:val="Body Text"/>
    <w:basedOn w:val="a"/>
    <w:link w:val="Char2"/>
    <w:uiPriority w:val="99"/>
    <w:unhideWhenUsed/>
    <w:rsid w:val="00677765"/>
    <w:pPr>
      <w:widowControl/>
      <w:wordWrap/>
      <w:autoSpaceDE/>
      <w:autoSpaceDN/>
      <w:snapToGrid w:val="0"/>
      <w:spacing w:line="384" w:lineRule="auto"/>
      <w:ind w:left="600"/>
    </w:pPr>
    <w:rPr>
      <w:rFonts w:ascii="함초롬바탕" w:eastAsia="함초롬바탕" w:hAnsi="함초롬바탕"/>
      <w:color w:val="000000"/>
      <w:kern w:val="0"/>
      <w:szCs w:val="20"/>
    </w:rPr>
  </w:style>
  <w:style w:type="character" w:customStyle="1" w:styleId="Char2">
    <w:name w:val="본문 Char"/>
    <w:link w:val="af2"/>
    <w:uiPriority w:val="99"/>
    <w:rsid w:val="00677765"/>
    <w:rPr>
      <w:rFonts w:ascii="함초롬바탕" w:eastAsia="함초롬바탕" w:hAnsi="함초롬바탕" w:cs="굴림"/>
      <w:color w:val="000000"/>
    </w:rPr>
  </w:style>
  <w:style w:type="paragraph" w:customStyle="1" w:styleId="11">
    <w:name w:val="본문1"/>
    <w:basedOn w:val="a"/>
    <w:rsid w:val="00677765"/>
    <w:pPr>
      <w:widowControl/>
      <w:wordWrap/>
      <w:autoSpaceDE/>
      <w:autoSpaceDN/>
      <w:snapToGrid w:val="0"/>
      <w:spacing w:before="40" w:after="40" w:line="384" w:lineRule="auto"/>
      <w:ind w:left="600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123">
    <w:name w:val="1.2.3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3">
    <w:name w:val="가.나.다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개요"/>
    <w:basedOn w:val="a"/>
    <w:rsid w:val="00CE18F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본문(중고딕13)"/>
    <w:basedOn w:val="a"/>
    <w:rsid w:val="001D15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ㅇ"/>
    <w:basedOn w:val="a"/>
    <w:rsid w:val="00C0553E"/>
    <w:pPr>
      <w:widowControl/>
      <w:wordWrap/>
      <w:autoSpaceDE/>
      <w:autoSpaceDN/>
      <w:snapToGrid w:val="0"/>
      <w:spacing w:before="160" w:line="432" w:lineRule="auto"/>
      <w:ind w:left="1400"/>
    </w:pPr>
    <w:rPr>
      <w:rFonts w:ascii="휴먼명조" w:eastAsia="휴먼명조" w:hAnsi="HCI Tulip" w:cs="굴림"/>
      <w:color w:val="000000"/>
      <w:kern w:val="0"/>
      <w:sz w:val="28"/>
      <w:szCs w:val="28"/>
    </w:rPr>
  </w:style>
  <w:style w:type="paragraph" w:customStyle="1" w:styleId="15">
    <w:name w:val="신고15"/>
    <w:basedOn w:val="a"/>
    <w:rsid w:val="00C0553E"/>
    <w:pPr>
      <w:widowControl/>
      <w:wordWrap/>
      <w:autoSpaceDE/>
      <w:autoSpaceDN/>
      <w:snapToGrid w:val="0"/>
      <w:spacing w:line="384" w:lineRule="auto"/>
      <w:jc w:val="left"/>
    </w:pPr>
    <w:rPr>
      <w:rFonts w:ascii="신명 태고딕" w:eastAsia="신명 태고딕" w:hAnsi="신명 태고딕" w:cs="굴림"/>
      <w:color w:val="000000"/>
      <w:kern w:val="0"/>
      <w:sz w:val="30"/>
      <w:szCs w:val="30"/>
    </w:rPr>
  </w:style>
  <w:style w:type="paragraph" w:customStyle="1" w:styleId="xl69">
    <w:name w:val="xl69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xl68">
    <w:name w:val="xl68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1-1">
    <w:name w:val="맞춤1-1"/>
    <w:basedOn w:val="a"/>
    <w:rsid w:val="00C03507"/>
    <w:pPr>
      <w:widowControl/>
      <w:wordWrap/>
      <w:autoSpaceDE/>
      <w:autoSpaceDN/>
      <w:snapToGrid w:val="0"/>
      <w:spacing w:before="120" w:after="120" w:line="440" w:lineRule="atLeast"/>
      <w:ind w:left="488"/>
    </w:pPr>
    <w:rPr>
      <w:rFonts w:ascii="바탕체" w:eastAsia="바탕체" w:hAnsi="Times New Roman" w:cs="굴림"/>
      <w:b/>
      <w:bCs/>
      <w:color w:val="000000"/>
      <w:kern w:val="0"/>
      <w:sz w:val="28"/>
      <w:szCs w:val="28"/>
    </w:rPr>
  </w:style>
  <w:style w:type="paragraph" w:customStyle="1" w:styleId="af6">
    <w:name w:val="표표"/>
    <w:basedOn w:val="a"/>
    <w:rsid w:val="00C16CF3"/>
    <w:pPr>
      <w:widowControl/>
      <w:wordWrap/>
      <w:autoSpaceDE/>
      <w:autoSpaceDN/>
      <w:snapToGrid w:val="0"/>
      <w:spacing w:line="312" w:lineRule="auto"/>
      <w:jc w:val="center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5430D"/>
    <w:rPr>
      <w:b/>
      <w:bCs/>
      <w:kern w:val="2"/>
      <w:szCs w:val="22"/>
    </w:rPr>
  </w:style>
  <w:style w:type="character" w:customStyle="1" w:styleId="almiddle">
    <w:name w:val="al_middle"/>
    <w:basedOn w:val="a0"/>
    <w:rsid w:val="00C5430D"/>
  </w:style>
  <w:style w:type="character" w:customStyle="1" w:styleId="apple-converted-space">
    <w:name w:val="apple-converted-space"/>
    <w:basedOn w:val="a0"/>
    <w:rsid w:val="00C5430D"/>
  </w:style>
  <w:style w:type="character" w:customStyle="1" w:styleId="tnumber">
    <w:name w:val="t_number"/>
    <w:basedOn w:val="a0"/>
    <w:rsid w:val="00C5430D"/>
  </w:style>
  <w:style w:type="character" w:customStyle="1" w:styleId="ls0">
    <w:name w:val="ls0"/>
    <w:basedOn w:val="a0"/>
    <w:rsid w:val="00C5430D"/>
  </w:style>
  <w:style w:type="paragraph" w:customStyle="1" w:styleId="alleft">
    <w:name w:val="al_left"/>
    <w:basedOn w:val="a"/>
    <w:rsid w:val="00C543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point">
    <w:name w:val="t_point"/>
    <w:basedOn w:val="a0"/>
    <w:rsid w:val="00C5430D"/>
  </w:style>
  <w:style w:type="character" w:customStyle="1" w:styleId="tgreen">
    <w:name w:val="t_green"/>
    <w:basedOn w:val="a0"/>
    <w:rsid w:val="00C5430D"/>
  </w:style>
  <w:style w:type="character" w:customStyle="1" w:styleId="b1">
    <w:name w:val="b1"/>
    <w:basedOn w:val="a0"/>
    <w:rsid w:val="00FE4706"/>
    <w:rPr>
      <w:b/>
      <w:bCs/>
    </w:rPr>
  </w:style>
  <w:style w:type="character" w:customStyle="1" w:styleId="style1">
    <w:name w:val="style1"/>
    <w:basedOn w:val="a0"/>
    <w:rsid w:val="00EB2BB3"/>
  </w:style>
  <w:style w:type="paragraph" w:customStyle="1" w:styleId="p23">
    <w:name w:val="p23"/>
    <w:basedOn w:val="a"/>
    <w:rsid w:val="00474179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character" w:styleId="af7">
    <w:name w:val="Emphasis"/>
    <w:basedOn w:val="a0"/>
    <w:uiPriority w:val="20"/>
    <w:qFormat/>
    <w:rsid w:val="0070046F"/>
    <w:rPr>
      <w:i/>
      <w:iCs/>
    </w:rPr>
  </w:style>
  <w:style w:type="paragraph" w:customStyle="1" w:styleId="listtext">
    <w:name w:val="list_text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">
    <w:name w:val="list_info"/>
    <w:basedOn w:val="a"/>
    <w:rsid w:val="0070046F"/>
    <w:pPr>
      <w:widowControl/>
      <w:wordWrap/>
      <w:autoSpaceDE/>
      <w:autoSpaceDN/>
      <w:spacing w:before="149" w:after="122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2">
    <w:name w:val="list_info02"/>
    <w:basedOn w:val="a"/>
    <w:rsid w:val="0070046F"/>
    <w:pPr>
      <w:widowControl/>
      <w:wordWrap/>
      <w:autoSpaceDE/>
      <w:autoSpaceDN/>
      <w:spacing w:before="41" w:after="95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3">
    <w:name w:val="list_info03"/>
    <w:basedOn w:val="a"/>
    <w:rsid w:val="0070046F"/>
    <w:pPr>
      <w:widowControl/>
      <w:wordWrap/>
      <w:autoSpaceDE/>
      <w:autoSpaceDN/>
      <w:spacing w:before="177" w:after="163"/>
      <w:jc w:val="left"/>
    </w:pPr>
    <w:rPr>
      <w:rFonts w:ascii="굴림" w:eastAsia="굴림" w:hAnsi="굴림" w:cs="굴림"/>
      <w:color w:val="666666"/>
      <w:spacing w:val="-14"/>
      <w:kern w:val="0"/>
      <w:sz w:val="24"/>
      <w:szCs w:val="24"/>
    </w:rPr>
  </w:style>
  <w:style w:type="paragraph" w:customStyle="1" w:styleId="listinfo04">
    <w:name w:val="list_info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5">
    <w:name w:val="list_info05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6">
    <w:name w:val="list_info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tip">
    <w:name w:val="list_tip"/>
    <w:basedOn w:val="a"/>
    <w:rsid w:val="0070046F"/>
    <w:pPr>
      <w:widowControl/>
      <w:pBdr>
        <w:top w:val="single" w:sz="12" w:space="5" w:color="717171"/>
      </w:pBdr>
      <w:wordWrap/>
      <w:autoSpaceDE/>
      <w:autoSpaceDN/>
      <w:spacing w:before="149" w:after="68"/>
      <w:ind w:right="1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btresume">
    <w:name w:val="list_info_bt_resume"/>
    <w:basedOn w:val="a"/>
    <w:rsid w:val="0070046F"/>
    <w:pPr>
      <w:widowControl/>
      <w:pBdr>
        <w:top w:val="single" w:sz="12" w:space="5" w:color="079FA8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">
    <w:name w:val="date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text">
    <w:name w:val="date_tex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">
    <w:name w:val="com_box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">
    <w:name w:val="ti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">
    <w:name w:val="vt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">
    <w:name w:val="vm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2">
    <w:name w:val="vm2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3">
    <w:name w:val="vm3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">
    <w:name w:val="vb"/>
    <w:basedOn w:val="a"/>
    <w:rsid w:val="0070046F"/>
    <w:pPr>
      <w:widowControl/>
      <w:wordWrap/>
      <w:autoSpaceDE/>
      <w:autoSpaceDN/>
      <w:jc w:val="left"/>
      <w:textAlignment w:val="baseline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2">
    <w:name w:val="vb2"/>
    <w:basedOn w:val="a"/>
    <w:rsid w:val="0070046F"/>
    <w:pPr>
      <w:widowControl/>
      <w:wordWrap/>
      <w:autoSpaceDE/>
      <w:autoSpaceDN/>
      <w:jc w:val="left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">
    <w:name w:val="img_vm"/>
    <w:basedOn w:val="a"/>
    <w:rsid w:val="0070046F"/>
    <w:pPr>
      <w:widowControl/>
      <w:wordWrap/>
      <w:autoSpaceDE/>
      <w:autoSpaceDN/>
      <w:ind w:left="68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2">
    <w:name w:val="img_vm2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u">
    <w:name w:val="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  <w:u w:val="single"/>
    </w:rPr>
  </w:style>
  <w:style w:type="paragraph" w:customStyle="1" w:styleId="cb">
    <w:name w:val="c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l">
    <w:name w:val="c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">
    <w:name w:val="chk_md"/>
    <w:basedOn w:val="a"/>
    <w:rsid w:val="0070046F"/>
    <w:pPr>
      <w:widowControl/>
      <w:wordWrap/>
      <w:autoSpaceDE/>
      <w:autoSpaceDN/>
      <w:ind w:right="41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1">
    <w:name w:val="chk_md11"/>
    <w:basedOn w:val="a"/>
    <w:rsid w:val="0070046F"/>
    <w:pPr>
      <w:widowControl/>
      <w:wordWrap/>
      <w:autoSpaceDE/>
      <w:autoSpaceDN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2">
    <w:name w:val="chk_md12"/>
    <w:basedOn w:val="a"/>
    <w:rsid w:val="0070046F"/>
    <w:pPr>
      <w:widowControl/>
      <w:wordWrap/>
      <w:autoSpaceDE/>
      <w:autoSpaceDN/>
      <w:spacing w:before="27"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c">
    <w:name w:val="tc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r">
    <w:name w:val="tr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idden">
    <w:name w:val="hidd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ls">
    <w:name w:val="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nols">
    <w:name w:val="no_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ofw">
    <w:name w:val="no_f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1">
    <w:name w:val="fs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16"/>
      <w:szCs w:val="16"/>
    </w:rPr>
  </w:style>
  <w:style w:type="paragraph" w:customStyle="1" w:styleId="fs15">
    <w:name w:val="fs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Cs w:val="20"/>
    </w:rPr>
  </w:style>
  <w:style w:type="paragraph" w:customStyle="1" w:styleId="fsgulim">
    <w:name w:val="fs_guli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16"/>
      <w:szCs w:val="16"/>
    </w:rPr>
  </w:style>
  <w:style w:type="paragraph" w:customStyle="1" w:styleId="fsarial">
    <w:name w:val="fs_arial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popbg">
    <w:name w:val="pop_bg"/>
    <w:basedOn w:val="a"/>
    <w:rsid w:val="0070046F"/>
    <w:pPr>
      <w:widowControl/>
      <w:shd w:val="clear" w:color="auto" w:fill="F3F3F3"/>
      <w:wordWrap/>
      <w:autoSpaceDE/>
      <w:autoSpaceDN/>
      <w:spacing w:before="408" w:after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keybox">
    <w:name w:val="search_keybox"/>
    <w:basedOn w:val="a"/>
    <w:rsid w:val="0070046F"/>
    <w:pPr>
      <w:widowControl/>
      <w:shd w:val="clear" w:color="auto" w:fill="F8F8F8"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puton">
    <w:name w:val="inputon"/>
    <w:basedOn w:val="a"/>
    <w:rsid w:val="0070046F"/>
    <w:pPr>
      <w:widowControl/>
      <w:pBdr>
        <w:top w:val="single" w:sz="12" w:space="0" w:color="CC9E7F"/>
        <w:left w:val="single" w:sz="12" w:space="0" w:color="E9BA9A"/>
        <w:bottom w:val="single" w:sz="12" w:space="0" w:color="E9BA9A"/>
        <w:right w:val="single" w:sz="12" w:space="0" w:color="E9BA9A"/>
      </w:pBdr>
      <w:shd w:val="clear" w:color="auto" w:fill="FFFDFC"/>
      <w:wordWrap/>
      <w:autoSpaceDE/>
      <w:autoSpaceDN/>
      <w:spacing w:line="217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off">
    <w:name w:val="inputoff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file">
    <w:name w:val="inputfile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doff">
    <w:name w:val="i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assoff">
    <w:name w:val="pass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joboff">
    <w:name w:val="search_job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goff">
    <w:name w:val="tag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off">
    <w:name w:val="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koff">
    <w:name w:val="sk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keywordoff">
    <w:name w:val="resume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2keywordoff">
    <w:name w:val="resume2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3keywordoff">
    <w:name w:val="resume3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">
    <w:name w:val="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cora">
    <w:name w:val="fc_or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6600"/>
      <w:kern w:val="0"/>
      <w:sz w:val="24"/>
      <w:szCs w:val="24"/>
    </w:rPr>
  </w:style>
  <w:style w:type="paragraph" w:customStyle="1" w:styleId="fcblu">
    <w:name w:val="fc_bl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66CC"/>
      <w:kern w:val="0"/>
      <w:sz w:val="24"/>
      <w:szCs w:val="24"/>
    </w:rPr>
  </w:style>
  <w:style w:type="paragraph" w:customStyle="1" w:styleId="fcgr">
    <w:name w:val="fc_g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9933"/>
      <w:kern w:val="0"/>
      <w:sz w:val="24"/>
      <w:szCs w:val="24"/>
    </w:rPr>
  </w:style>
  <w:style w:type="paragraph" w:customStyle="1" w:styleId="fcwhite">
    <w:name w:val="fc_whit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FFFF"/>
      <w:kern w:val="0"/>
      <w:sz w:val="24"/>
      <w:szCs w:val="24"/>
    </w:rPr>
  </w:style>
  <w:style w:type="paragraph" w:customStyle="1" w:styleId="fcblack">
    <w:name w:val="fc_bl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fc01">
    <w:name w:val="fc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fc02">
    <w:name w:val="fc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55AA"/>
      <w:kern w:val="0"/>
      <w:sz w:val="24"/>
      <w:szCs w:val="24"/>
    </w:rPr>
  </w:style>
  <w:style w:type="paragraph" w:customStyle="1" w:styleId="fc03">
    <w:name w:val="fc_0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1155DD"/>
      <w:kern w:val="0"/>
      <w:sz w:val="24"/>
      <w:szCs w:val="24"/>
    </w:rPr>
  </w:style>
  <w:style w:type="paragraph" w:customStyle="1" w:styleId="fc04">
    <w:name w:val="fc_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88CC"/>
      <w:kern w:val="0"/>
      <w:sz w:val="24"/>
      <w:szCs w:val="24"/>
    </w:rPr>
  </w:style>
  <w:style w:type="paragraph" w:customStyle="1" w:styleId="fc05">
    <w:name w:val="fc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9900"/>
      <w:kern w:val="0"/>
      <w:sz w:val="24"/>
      <w:szCs w:val="24"/>
    </w:rPr>
  </w:style>
  <w:style w:type="paragraph" w:customStyle="1" w:styleId="fc06">
    <w:name w:val="fc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fc07">
    <w:name w:val="fc_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3311"/>
      <w:kern w:val="0"/>
      <w:sz w:val="24"/>
      <w:szCs w:val="24"/>
    </w:rPr>
  </w:style>
  <w:style w:type="paragraph" w:customStyle="1" w:styleId="fc09">
    <w:name w:val="fc_0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fc10">
    <w:name w:val="fc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55CC"/>
      <w:kern w:val="0"/>
      <w:sz w:val="24"/>
      <w:szCs w:val="24"/>
    </w:rPr>
  </w:style>
  <w:style w:type="paragraph" w:customStyle="1" w:styleId="fc11">
    <w:name w:val="fc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2299"/>
      <w:kern w:val="0"/>
      <w:sz w:val="24"/>
      <w:szCs w:val="24"/>
    </w:rPr>
  </w:style>
  <w:style w:type="paragraph" w:customStyle="1" w:styleId="fc12">
    <w:name w:val="fc_1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6"/>
      <w:kern w:val="0"/>
      <w:sz w:val="24"/>
      <w:szCs w:val="24"/>
    </w:rPr>
  </w:style>
  <w:style w:type="paragraph" w:customStyle="1" w:styleId="fc13">
    <w:name w:val="fc_1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DB4D"/>
      <w:kern w:val="0"/>
      <w:sz w:val="24"/>
      <w:szCs w:val="24"/>
    </w:rPr>
  </w:style>
  <w:style w:type="paragraph" w:customStyle="1" w:styleId="fc15">
    <w:name w:val="fc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3"/>
      <w:kern w:val="0"/>
      <w:sz w:val="24"/>
      <w:szCs w:val="24"/>
    </w:rPr>
  </w:style>
  <w:style w:type="paragraph" w:customStyle="1" w:styleId="fc16">
    <w:name w:val="fc_1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36C7F"/>
      <w:kern w:val="0"/>
      <w:sz w:val="24"/>
      <w:szCs w:val="24"/>
    </w:rPr>
  </w:style>
  <w:style w:type="paragraph" w:customStyle="1" w:styleId="fc17">
    <w:name w:val="fc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D65F3"/>
      <w:kern w:val="0"/>
      <w:sz w:val="24"/>
      <w:szCs w:val="24"/>
    </w:rPr>
  </w:style>
  <w:style w:type="paragraph" w:customStyle="1" w:styleId="fc18">
    <w:name w:val="fc_1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38800"/>
      <w:kern w:val="0"/>
      <w:sz w:val="24"/>
      <w:szCs w:val="24"/>
    </w:rPr>
  </w:style>
  <w:style w:type="paragraph" w:customStyle="1" w:styleId="fc19">
    <w:name w:val="fc_1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2A114"/>
      <w:kern w:val="0"/>
      <w:sz w:val="24"/>
      <w:szCs w:val="24"/>
    </w:rPr>
  </w:style>
  <w:style w:type="paragraph" w:customStyle="1" w:styleId="fc20">
    <w:name w:val="fc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714F2"/>
      <w:kern w:val="0"/>
      <w:sz w:val="24"/>
      <w:szCs w:val="24"/>
    </w:rPr>
  </w:style>
  <w:style w:type="paragraph" w:customStyle="1" w:styleId="mt01">
    <w:name w:val="mt_01"/>
    <w:basedOn w:val="a"/>
    <w:rsid w:val="0070046F"/>
    <w:pPr>
      <w:widowControl/>
      <w:wordWrap/>
      <w:autoSpaceDE/>
      <w:autoSpaceDN/>
      <w:spacing w:before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2">
    <w:name w:val="mt_02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3">
    <w:name w:val="mt_03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4">
    <w:name w:val="mt_04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5">
    <w:name w:val="mt_05"/>
    <w:basedOn w:val="a"/>
    <w:rsid w:val="0070046F"/>
    <w:pPr>
      <w:widowControl/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6">
    <w:name w:val="mt_06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7">
    <w:name w:val="mt_07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8">
    <w:name w:val="mt_08"/>
    <w:basedOn w:val="a"/>
    <w:rsid w:val="0070046F"/>
    <w:pPr>
      <w:widowControl/>
      <w:wordWrap/>
      <w:autoSpaceDE/>
      <w:autoSpaceDN/>
      <w:spacing w:before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9">
    <w:name w:val="mt_09"/>
    <w:basedOn w:val="a"/>
    <w:rsid w:val="0070046F"/>
    <w:pPr>
      <w:widowControl/>
      <w:wordWrap/>
      <w:autoSpaceDE/>
      <w:autoSpaceDN/>
      <w:spacing w:before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5">
    <w:name w:val="mt_15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1">
    <w:name w:val="mt_11"/>
    <w:basedOn w:val="a"/>
    <w:rsid w:val="0070046F"/>
    <w:pPr>
      <w:widowControl/>
      <w:wordWrap/>
      <w:autoSpaceDE/>
      <w:autoSpaceDN/>
      <w:spacing w:before="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2">
    <w:name w:val="mt_12"/>
    <w:basedOn w:val="a"/>
    <w:rsid w:val="0070046F"/>
    <w:pPr>
      <w:widowControl/>
      <w:wordWrap/>
      <w:autoSpaceDE/>
      <w:autoSpaceDN/>
      <w:spacing w:before="16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4">
    <w:name w:val="mt_14"/>
    <w:basedOn w:val="a"/>
    <w:rsid w:val="0070046F"/>
    <w:pPr>
      <w:widowControl/>
      <w:wordWrap/>
      <w:autoSpaceDE/>
      <w:autoSpaceDN/>
      <w:spacing w:before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6">
    <w:name w:val="mt_16"/>
    <w:basedOn w:val="a"/>
    <w:rsid w:val="0070046F"/>
    <w:pPr>
      <w:widowControl/>
      <w:wordWrap/>
      <w:autoSpaceDE/>
      <w:autoSpaceDN/>
      <w:spacing w:before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7">
    <w:name w:val="mt_17"/>
    <w:basedOn w:val="a"/>
    <w:rsid w:val="0070046F"/>
    <w:pPr>
      <w:widowControl/>
      <w:wordWrap/>
      <w:autoSpaceDE/>
      <w:autoSpaceDN/>
      <w:spacing w:before="2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8">
    <w:name w:val="mt_18"/>
    <w:basedOn w:val="a"/>
    <w:rsid w:val="0070046F"/>
    <w:pPr>
      <w:widowControl/>
      <w:wordWrap/>
      <w:autoSpaceDE/>
      <w:autoSpaceDN/>
      <w:spacing w:before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9">
    <w:name w:val="mt_19"/>
    <w:basedOn w:val="a"/>
    <w:rsid w:val="0070046F"/>
    <w:pPr>
      <w:widowControl/>
      <w:wordWrap/>
      <w:autoSpaceDE/>
      <w:autoSpaceDN/>
      <w:spacing w:before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1">
    <w:name w:val="mt_21"/>
    <w:basedOn w:val="a"/>
    <w:rsid w:val="0070046F"/>
    <w:pPr>
      <w:widowControl/>
      <w:wordWrap/>
      <w:autoSpaceDE/>
      <w:autoSpaceDN/>
      <w:spacing w:before="28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2">
    <w:name w:val="mt_22"/>
    <w:basedOn w:val="a"/>
    <w:rsid w:val="0070046F"/>
    <w:pPr>
      <w:widowControl/>
      <w:wordWrap/>
      <w:autoSpaceDE/>
      <w:autoSpaceDN/>
      <w:spacing w:before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3">
    <w:name w:val="mt_23"/>
    <w:basedOn w:val="a"/>
    <w:rsid w:val="0070046F"/>
    <w:pPr>
      <w:widowControl/>
      <w:wordWrap/>
      <w:autoSpaceDE/>
      <w:autoSpaceDN/>
      <w:spacing w:before="31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4">
    <w:name w:val="mt_24"/>
    <w:basedOn w:val="a"/>
    <w:rsid w:val="0070046F"/>
    <w:pPr>
      <w:widowControl/>
      <w:wordWrap/>
      <w:autoSpaceDE/>
      <w:autoSpaceDN/>
      <w:spacing w:before="32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6">
    <w:name w:val="mt_26"/>
    <w:basedOn w:val="a"/>
    <w:rsid w:val="0070046F"/>
    <w:pPr>
      <w:widowControl/>
      <w:wordWrap/>
      <w:autoSpaceDE/>
      <w:autoSpaceDN/>
      <w:spacing w:before="35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7">
    <w:name w:val="mt_27"/>
    <w:basedOn w:val="a"/>
    <w:rsid w:val="0070046F"/>
    <w:pPr>
      <w:widowControl/>
      <w:wordWrap/>
      <w:autoSpaceDE/>
      <w:autoSpaceDN/>
      <w:spacing w:before="36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2">
    <w:name w:val="mt_32"/>
    <w:basedOn w:val="a"/>
    <w:rsid w:val="0070046F"/>
    <w:pPr>
      <w:widowControl/>
      <w:wordWrap/>
      <w:autoSpaceDE/>
      <w:autoSpaceDN/>
      <w:spacing w:before="43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5">
    <w:name w:val="mt_35"/>
    <w:basedOn w:val="a"/>
    <w:rsid w:val="0070046F"/>
    <w:pPr>
      <w:widowControl/>
      <w:wordWrap/>
      <w:autoSpaceDE/>
      <w:autoSpaceDN/>
      <w:spacing w:before="47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7">
    <w:name w:val="mt_37"/>
    <w:basedOn w:val="a"/>
    <w:rsid w:val="0070046F"/>
    <w:pPr>
      <w:widowControl/>
      <w:wordWrap/>
      <w:autoSpaceDE/>
      <w:autoSpaceDN/>
      <w:spacing w:before="50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40">
    <w:name w:val="mt_40"/>
    <w:basedOn w:val="a"/>
    <w:rsid w:val="0070046F"/>
    <w:pPr>
      <w:widowControl/>
      <w:wordWrap/>
      <w:autoSpaceDE/>
      <w:autoSpaceDN/>
      <w:spacing w:before="54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2">
    <w:name w:val="mb_02"/>
    <w:basedOn w:val="a"/>
    <w:rsid w:val="0070046F"/>
    <w:pPr>
      <w:widowControl/>
      <w:wordWrap/>
      <w:autoSpaceDE/>
      <w:autoSpaceDN/>
      <w:spacing w:after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3">
    <w:name w:val="mb_03"/>
    <w:basedOn w:val="a"/>
    <w:rsid w:val="0070046F"/>
    <w:pPr>
      <w:widowControl/>
      <w:wordWrap/>
      <w:autoSpaceDE/>
      <w:autoSpaceDN/>
      <w:spacing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4">
    <w:name w:val="mb_04"/>
    <w:basedOn w:val="a"/>
    <w:rsid w:val="0070046F"/>
    <w:pPr>
      <w:widowControl/>
      <w:wordWrap/>
      <w:autoSpaceDE/>
      <w:autoSpaceDN/>
      <w:spacing w:after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5">
    <w:name w:val="mb_05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6">
    <w:name w:val="mb_06"/>
    <w:basedOn w:val="a"/>
    <w:rsid w:val="0070046F"/>
    <w:pPr>
      <w:widowControl/>
      <w:wordWrap/>
      <w:autoSpaceDE/>
      <w:autoSpaceDN/>
      <w:spacing w:after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7">
    <w:name w:val="mb_07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8">
    <w:name w:val="mb_08"/>
    <w:basedOn w:val="a"/>
    <w:rsid w:val="0070046F"/>
    <w:pPr>
      <w:widowControl/>
      <w:wordWrap/>
      <w:autoSpaceDE/>
      <w:autoSpaceDN/>
      <w:spacing w:after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0">
    <w:name w:val="mb_10"/>
    <w:basedOn w:val="a"/>
    <w:rsid w:val="0070046F"/>
    <w:pPr>
      <w:widowControl/>
      <w:wordWrap/>
      <w:autoSpaceDE/>
      <w:autoSpaceDN/>
      <w:spacing w:after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5">
    <w:name w:val="mb_15"/>
    <w:basedOn w:val="a"/>
    <w:rsid w:val="0070046F"/>
    <w:pPr>
      <w:widowControl/>
      <w:wordWrap/>
      <w:autoSpaceDE/>
      <w:autoSpaceDN/>
      <w:spacing w:after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0">
    <w:name w:val="mb_20"/>
    <w:basedOn w:val="a"/>
    <w:rsid w:val="0070046F"/>
    <w:pPr>
      <w:widowControl/>
      <w:wordWrap/>
      <w:autoSpaceDE/>
      <w:autoSpaceDN/>
      <w:spacing w:after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2">
    <w:name w:val="mb_22"/>
    <w:basedOn w:val="a"/>
    <w:rsid w:val="0070046F"/>
    <w:pPr>
      <w:widowControl/>
      <w:wordWrap/>
      <w:autoSpaceDE/>
      <w:autoSpaceDN/>
      <w:spacing w:after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5">
    <w:name w:val="mb_25"/>
    <w:basedOn w:val="a"/>
    <w:rsid w:val="0070046F"/>
    <w:pPr>
      <w:widowControl/>
      <w:wordWrap/>
      <w:autoSpaceDE/>
      <w:autoSpaceDN/>
      <w:spacing w:after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2">
    <w:name w:val="ml_02"/>
    <w:basedOn w:val="a"/>
    <w:rsid w:val="0070046F"/>
    <w:pPr>
      <w:widowControl/>
      <w:wordWrap/>
      <w:autoSpaceDE/>
      <w:autoSpaceDN/>
      <w:ind w:lef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3">
    <w:name w:val="ml_03"/>
    <w:basedOn w:val="a"/>
    <w:rsid w:val="0070046F"/>
    <w:pPr>
      <w:widowControl/>
      <w:wordWrap/>
      <w:autoSpaceDE/>
      <w:autoSpaceDN/>
      <w:ind w:lef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4">
    <w:name w:val="ml_04"/>
    <w:basedOn w:val="a"/>
    <w:rsid w:val="0070046F"/>
    <w:pPr>
      <w:widowControl/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5">
    <w:name w:val="ml_05"/>
    <w:basedOn w:val="a"/>
    <w:rsid w:val="0070046F"/>
    <w:pPr>
      <w:widowControl/>
      <w:wordWrap/>
      <w:autoSpaceDE/>
      <w:autoSpaceDN/>
      <w:ind w:lef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6">
    <w:name w:val="ml_06"/>
    <w:basedOn w:val="a"/>
    <w:rsid w:val="0070046F"/>
    <w:pPr>
      <w:widowControl/>
      <w:wordWrap/>
      <w:autoSpaceDE/>
      <w:autoSpaceDN/>
      <w:ind w:lef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8">
    <w:name w:val="ml_08"/>
    <w:basedOn w:val="a"/>
    <w:rsid w:val="0070046F"/>
    <w:pPr>
      <w:widowControl/>
      <w:wordWrap/>
      <w:autoSpaceDE/>
      <w:autoSpaceDN/>
      <w:ind w:left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9">
    <w:name w:val="ml_09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0">
    <w:name w:val="ml_10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3">
    <w:name w:val="ml_13"/>
    <w:basedOn w:val="a"/>
    <w:rsid w:val="0070046F"/>
    <w:pPr>
      <w:widowControl/>
      <w:wordWrap/>
      <w:autoSpaceDE/>
      <w:autoSpaceDN/>
      <w:ind w:left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4">
    <w:name w:val="ml_14"/>
    <w:basedOn w:val="a"/>
    <w:rsid w:val="0070046F"/>
    <w:pPr>
      <w:widowControl/>
      <w:wordWrap/>
      <w:autoSpaceDE/>
      <w:autoSpaceDN/>
      <w:ind w:left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5">
    <w:name w:val="ml_15"/>
    <w:basedOn w:val="a"/>
    <w:rsid w:val="0070046F"/>
    <w:pPr>
      <w:widowControl/>
      <w:wordWrap/>
      <w:autoSpaceDE/>
      <w:autoSpaceDN/>
      <w:ind w:lef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6">
    <w:name w:val="ml_16"/>
    <w:basedOn w:val="a"/>
    <w:rsid w:val="0070046F"/>
    <w:pPr>
      <w:widowControl/>
      <w:wordWrap/>
      <w:autoSpaceDE/>
      <w:autoSpaceDN/>
      <w:ind w:left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8">
    <w:name w:val="ml_18"/>
    <w:basedOn w:val="a"/>
    <w:rsid w:val="0070046F"/>
    <w:pPr>
      <w:widowControl/>
      <w:wordWrap/>
      <w:autoSpaceDE/>
      <w:autoSpaceDN/>
      <w:ind w:left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9">
    <w:name w:val="ml_19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0">
    <w:name w:val="ml_20"/>
    <w:basedOn w:val="a"/>
    <w:rsid w:val="0070046F"/>
    <w:pPr>
      <w:widowControl/>
      <w:wordWrap/>
      <w:autoSpaceDE/>
      <w:autoSpaceDN/>
      <w:ind w:left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9">
    <w:name w:val="ml_29"/>
    <w:basedOn w:val="a"/>
    <w:rsid w:val="0070046F"/>
    <w:pPr>
      <w:widowControl/>
      <w:wordWrap/>
      <w:autoSpaceDE/>
      <w:autoSpaceDN/>
      <w:ind w:left="39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30">
    <w:name w:val="ml_30"/>
    <w:basedOn w:val="a"/>
    <w:rsid w:val="0070046F"/>
    <w:pPr>
      <w:widowControl/>
      <w:wordWrap/>
      <w:autoSpaceDE/>
      <w:autoSpaceDN/>
      <w:ind w:left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59">
    <w:name w:val="ml_59"/>
    <w:basedOn w:val="a"/>
    <w:rsid w:val="0070046F"/>
    <w:pPr>
      <w:widowControl/>
      <w:wordWrap/>
      <w:autoSpaceDE/>
      <w:autoSpaceDN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71">
    <w:name w:val="ml_71"/>
    <w:basedOn w:val="a"/>
    <w:rsid w:val="0070046F"/>
    <w:pPr>
      <w:widowControl/>
      <w:wordWrap/>
      <w:autoSpaceDE/>
      <w:autoSpaceDN/>
      <w:ind w:left="96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1">
    <w:name w:val="mr_01"/>
    <w:basedOn w:val="a"/>
    <w:rsid w:val="0070046F"/>
    <w:pPr>
      <w:widowControl/>
      <w:wordWrap/>
      <w:autoSpaceDE/>
      <w:autoSpaceDN/>
      <w:ind w:righ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2">
    <w:name w:val="mr_02"/>
    <w:basedOn w:val="a"/>
    <w:rsid w:val="0070046F"/>
    <w:pPr>
      <w:widowControl/>
      <w:wordWrap/>
      <w:autoSpaceDE/>
      <w:autoSpaceDN/>
      <w:ind w:righ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3">
    <w:name w:val="mr_03"/>
    <w:basedOn w:val="a"/>
    <w:rsid w:val="0070046F"/>
    <w:pPr>
      <w:widowControl/>
      <w:wordWrap/>
      <w:autoSpaceDE/>
      <w:autoSpaceDN/>
      <w:ind w:righ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6">
    <w:name w:val="mr_06"/>
    <w:basedOn w:val="a"/>
    <w:rsid w:val="0070046F"/>
    <w:pPr>
      <w:widowControl/>
      <w:wordWrap/>
      <w:autoSpaceDE/>
      <w:autoSpaceDN/>
      <w:ind w:righ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0">
    <w:name w:val="mr_10"/>
    <w:basedOn w:val="a"/>
    <w:rsid w:val="0070046F"/>
    <w:pPr>
      <w:widowControl/>
      <w:wordWrap/>
      <w:autoSpaceDE/>
      <w:autoSpaceDN/>
      <w:ind w:righ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5">
    <w:name w:val="mr_15"/>
    <w:basedOn w:val="a"/>
    <w:rsid w:val="0070046F"/>
    <w:pPr>
      <w:widowControl/>
      <w:wordWrap/>
      <w:autoSpaceDE/>
      <w:autoSpaceDN/>
      <w:ind w:righ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2">
    <w:name w:val="pt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5">
    <w:name w:val="pt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06">
    <w:name w:val="pb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05">
    <w:name w:val="pl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0">
    <w:name w:val="pl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4">
    <w:name w:val="pl_1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5">
    <w:name w:val="pb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16">
    <w:name w:val="lh_16"/>
    <w:basedOn w:val="a"/>
    <w:rsid w:val="0070046F"/>
    <w:pPr>
      <w:widowControl/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20">
    <w:name w:val="lh_20"/>
    <w:basedOn w:val="a"/>
    <w:rsid w:val="0070046F"/>
    <w:pPr>
      <w:widowControl/>
      <w:wordWrap/>
      <w:autoSpaceDE/>
      <w:autoSpaceDN/>
      <w:spacing w:line="272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61">
    <w:name w:val="w6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ccc">
    <w:name w:val="border_ccc"/>
    <w:basedOn w:val="a"/>
    <w:rsid w:val="0070046F"/>
    <w:pPr>
      <w:widowControl/>
      <w:pBdr>
        <w:bottom w:val="single" w:sz="6" w:space="0" w:color="CCCCCC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">
    <w:name w:val="tool_ti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box">
    <w:name w:val="tooltip_box"/>
    <w:basedOn w:val="a"/>
    <w:rsid w:val="0070046F"/>
    <w:pPr>
      <w:widowControl/>
      <w:pBdr>
        <w:top w:val="single" w:sz="6" w:space="6" w:color="F3DFB1"/>
        <w:left w:val="single" w:sz="6" w:space="6" w:color="F3DFB1"/>
        <w:bottom w:val="single" w:sz="6" w:space="4" w:color="F3DFB1"/>
        <w:right w:val="single" w:sz="6" w:space="6" w:color="F3DFB1"/>
      </w:pBdr>
      <w:shd w:val="clear" w:color="auto" w:fill="FFFED9"/>
      <w:wordWrap/>
      <w:autoSpaceDE/>
      <w:autoSpaceDN/>
      <w:spacing w:after="41"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titlestipulation">
    <w:name w:val="title_stipulation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19"/>
      <w:szCs w:val="19"/>
    </w:rPr>
  </w:style>
  <w:style w:type="paragraph" w:customStyle="1" w:styleId="bbslist">
    <w:name w:val="bbs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tab">
    <w:name w:val="bbs_tab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icondiv">
    <w:name w:val="dam_icondiv"/>
    <w:basedOn w:val="a"/>
    <w:rsid w:val="0070046F"/>
    <w:pPr>
      <w:widowControl/>
      <w:wordWrap/>
      <w:autoSpaceDE/>
      <w:autoSpaceDN/>
      <w:spacing w:after="136"/>
      <w:ind w:left="11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2">
    <w:name w:val="bbs_list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3a">
    <w:name w:val="bbs_list03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4">
    <w:name w:val="bbs_list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size">
    <w:name w:val="company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ulsize">
    <w:name w:val="ul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5">
    <w:name w:val="bbs_list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6">
    <w:name w:val="bbs_list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7">
    <w:name w:val="bbs_list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8">
    <w:name w:val="bbs_list0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r">
    <w:name w:val="i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fr">
    <w:name w:val="list_f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">
    <w:name w:val="list_j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">
    <w:name w:val="fs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none">
    <w:name w:val="border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">
    <w:name w:val="border_t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">
    <w:name w:val="arro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">
    <w:name w:val="arrow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border02">
    <w:name w:val="line_border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">
    <w:name w:val="ex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honedl">
    <w:name w:val="phone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">
    <w:name w:val="logo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">
    <w:name w:val="oa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">
    <w:name w:val="lang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">
    <w:name w:val="textarea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">
    <w:name w:val="detail_ad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input">
    <w:name w:val="keyword_inpu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">
    <w:name w:val="resume_clos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">
    <w:name w:val="comp_u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">
    <w:name w:val="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">
    <w:name w:val="priorit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result">
    <w:name w:val="list_resul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">
    <w:name w:val="soci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">
    <w:name w:val="hm_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">
    <w:name w:val="s_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">
    <w:name w:val="ig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">
    <w:name w:val="goyong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">
    <w:name w:val="company_for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">
    <w:name w:val="form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">
    <w:name w:val="form_n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">
    <w:name w:val="aria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">
    <w:name w:val="ic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rison">
    <w:name w:val="comparis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">
    <w:name w:val="list_alig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">
    <w:name w:val="ba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5">
    <w:name w:val="td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p">
    <w:name w:val="blue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">
    <w:name w:val="mar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">
    <w:name w:val="txt_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">
    <w:name w:val="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">
    <w:name w:val="lin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">
    <w:name w:val="w24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">
    <w:name w:val="l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2">
    <w:name w:val="l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">
    <w:name w:val="da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">
    <w:name w:val="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6">
    <w:name w:val="mt_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">
    <w:name w:val="ite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">
    <w:name w:val="item_standb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hend">
    <w:name w:val="th_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">
    <w:name w:val="ts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">
    <w:name w:val="ts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">
    <w:name w:val="fil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top">
    <w:name w:val="login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">
    <w:name w:val="vip_memb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">
    <w:name w:val="login_bo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">
    <w:name w:val="login_n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c">
    <w:name w:val="login_nam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btn">
    <w:name w:val="info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">
    <w:name w:val="logout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">
    <w:name w:val="btn_log_job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">
    <w:name w:val="login_statu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msn">
    <w:name w:val="login_ms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">
    <w:name w:val="login_ch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">
    <w:name w:val="login_joi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img">
    <w:name w:val="comp_im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memo">
    <w:name w:val="detail_mem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mptb">
    <w:name w:val="temp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jobdetailiframe">
    <w:name w:val="job_detail_ifr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1">
    <w:name w:val="detail_t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2">
    <w:name w:val="detail_tp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3">
    <w:name w:val="detail_tp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4">
    <w:name w:val="detail_tp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5">
    <w:name w:val="detail_tp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6">
    <w:name w:val="detail_tp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inner">
    <w:name w:val="detail_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">
    <w:name w:val="login_bot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">
    <w:name w:val="login_bot_top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">
    <w:name w:val="idp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">
    <w:name w:val="login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2">
    <w:name w:val="제목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b">
    <w:name w:val="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4">
    <w:name w:val="목록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ea">
    <w:name w:val="are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">
    <w:name w:val="c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ter">
    <w:name w:val="cent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">
    <w:name w:val="lef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">
    <w:name w:val="righ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ner">
    <w:name w:val="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gnone">
    <w:name w:val="b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gnone">
    <w:name w:val="m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0">
    <w:name w:val="mt_10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3">
    <w:name w:val="mt_13"/>
    <w:basedOn w:val="a"/>
    <w:rsid w:val="0070046F"/>
    <w:pPr>
      <w:widowControl/>
      <w:wordWrap/>
      <w:autoSpaceDE/>
      <w:autoSpaceDN/>
      <w:spacing w:before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0">
    <w:name w:val="mt_20"/>
    <w:basedOn w:val="a"/>
    <w:rsid w:val="0070046F"/>
    <w:pPr>
      <w:widowControl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5">
    <w:name w:val="mt_25"/>
    <w:basedOn w:val="a"/>
    <w:rsid w:val="0070046F"/>
    <w:pPr>
      <w:widowControl/>
      <w:wordWrap/>
      <w:autoSpaceDE/>
      <w:autoSpaceDN/>
      <w:spacing w:before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0">
    <w:name w:val="mt_30"/>
    <w:basedOn w:val="a"/>
    <w:rsid w:val="0070046F"/>
    <w:pPr>
      <w:widowControl/>
      <w:wordWrap/>
      <w:autoSpaceDE/>
      <w:autoSpaceDN/>
      <w:spacing w:before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7">
    <w:name w:val="ml_07"/>
    <w:basedOn w:val="a"/>
    <w:rsid w:val="0070046F"/>
    <w:pPr>
      <w:widowControl/>
      <w:wordWrap/>
      <w:autoSpaceDE/>
      <w:autoSpaceDN/>
      <w:ind w:left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5">
    <w:name w:val="mr_05"/>
    <w:basedOn w:val="a"/>
    <w:rsid w:val="0070046F"/>
    <w:pPr>
      <w:widowControl/>
      <w:wordWrap/>
      <w:autoSpaceDE/>
      <w:autoSpaceDN/>
      <w:ind w:righ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10">
    <w:name w:val="pt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7">
    <w:name w:val="pl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0">
    <w:name w:val="pl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7">
    <w:name w:val="td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">
    <w:name w:val="line_colo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">
    <w:name w:val="gray_dot"/>
    <w:basedOn w:val="a0"/>
    <w:rsid w:val="0070046F"/>
  </w:style>
  <w:style w:type="character" w:customStyle="1" w:styleId="graydot02">
    <w:name w:val="gray_dot02"/>
    <w:basedOn w:val="a0"/>
    <w:rsid w:val="0070046F"/>
  </w:style>
  <w:style w:type="character" w:customStyle="1" w:styleId="imgarw">
    <w:name w:val="img_arw"/>
    <w:basedOn w:val="a0"/>
    <w:rsid w:val="0070046F"/>
  </w:style>
  <w:style w:type="character" w:customStyle="1" w:styleId="text01">
    <w:name w:val="text01"/>
    <w:basedOn w:val="a0"/>
    <w:rsid w:val="0070046F"/>
  </w:style>
  <w:style w:type="character" w:customStyle="1" w:styleId="type">
    <w:name w:val="type"/>
    <w:basedOn w:val="a0"/>
    <w:rsid w:val="0070046F"/>
  </w:style>
  <w:style w:type="character" w:customStyle="1" w:styleId="bar1">
    <w:name w:val="bar1"/>
    <w:basedOn w:val="a0"/>
    <w:rsid w:val="0070046F"/>
  </w:style>
  <w:style w:type="character" w:customStyle="1" w:styleId="16">
    <w:name w:val="날짜1"/>
    <w:basedOn w:val="a0"/>
    <w:rsid w:val="0070046F"/>
  </w:style>
  <w:style w:type="paragraph" w:customStyle="1" w:styleId="logintop1">
    <w:name w:val="login_to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1">
    <w:name w:val="vip_membe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1">
    <w:name w:val="login_bo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1">
    <w:name w:val="login_bot_top1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1">
    <w:name w:val="login_bot_top_c1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1">
    <w:name w:val="login_name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loginnamec1">
    <w:name w:val="login_name_c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fobtn1">
    <w:name w:val="info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1">
    <w:name w:val="logout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1">
    <w:name w:val="btn_log_jobs1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1">
    <w:name w:val="login_status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27"/>
      <w:kern w:val="0"/>
      <w:sz w:val="16"/>
      <w:szCs w:val="16"/>
    </w:rPr>
  </w:style>
  <w:style w:type="paragraph" w:customStyle="1" w:styleId="loginmsn1">
    <w:name w:val="login_ms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1">
    <w:name w:val="idpw1"/>
    <w:basedOn w:val="a"/>
    <w:rsid w:val="0070046F"/>
    <w:pPr>
      <w:widowControl/>
      <w:wordWrap/>
      <w:autoSpaceDE/>
      <w:autoSpaceDN/>
      <w:ind w:lef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1">
    <w:name w:val="login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1">
    <w:name w:val="login_chack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1">
    <w:name w:val="login_join1"/>
    <w:basedOn w:val="a"/>
    <w:rsid w:val="0070046F"/>
    <w:pPr>
      <w:widowControl/>
      <w:pBdr>
        <w:top w:val="single" w:sz="6" w:space="3" w:color="D5D5D5"/>
      </w:pBdr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1">
    <w:name w:val="ic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position w:val="-7"/>
      <w:sz w:val="24"/>
      <w:szCs w:val="24"/>
    </w:rPr>
  </w:style>
  <w:style w:type="character" w:customStyle="1" w:styleId="type1">
    <w:name w:val="type1"/>
    <w:basedOn w:val="a0"/>
    <w:rsid w:val="0070046F"/>
  </w:style>
  <w:style w:type="paragraph" w:customStyle="1" w:styleId="td071">
    <w:name w:val="td07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1">
    <w:name w:val="date_bg1"/>
    <w:basedOn w:val="a"/>
    <w:rsid w:val="0070046F"/>
    <w:pPr>
      <w:widowControl/>
      <w:wordWrap/>
      <w:autoSpaceDE/>
      <w:autoSpaceDN/>
      <w:ind w:left="82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datetext1">
    <w:name w:val="date_tex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2">
    <w:name w:val="bar2"/>
    <w:basedOn w:val="a0"/>
    <w:rsid w:val="0070046F"/>
    <w:rPr>
      <w:color w:val="CCCCCC"/>
    </w:rPr>
  </w:style>
  <w:style w:type="character" w:customStyle="1" w:styleId="graydot1">
    <w:name w:val="gray_dot1"/>
    <w:basedOn w:val="a0"/>
    <w:rsid w:val="0070046F"/>
  </w:style>
  <w:style w:type="character" w:customStyle="1" w:styleId="graydot021">
    <w:name w:val="gray_dot021"/>
    <w:basedOn w:val="a0"/>
    <w:rsid w:val="0070046F"/>
  </w:style>
  <w:style w:type="paragraph" w:customStyle="1" w:styleId="listfr1">
    <w:name w:val="list_f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1">
    <w:name w:val="list_j1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1">
    <w:name w:val="mark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1">
    <w:name w:val="fs_10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1">
    <w:name w:val="border_tnone1"/>
    <w:basedOn w:val="a"/>
    <w:rsid w:val="0070046F"/>
    <w:pPr>
      <w:widowControl/>
      <w:shd w:val="clear" w:color="auto" w:fill="F4F4F4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2">
    <w:name w:val="gray_dot2"/>
    <w:basedOn w:val="a0"/>
    <w:rsid w:val="0070046F"/>
    <w:rPr>
      <w:vanish w:val="0"/>
      <w:webHidden w:val="0"/>
      <w:specVanish w:val="0"/>
    </w:rPr>
  </w:style>
  <w:style w:type="paragraph" w:customStyle="1" w:styleId="comparison1">
    <w:name w:val="comparis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1">
    <w:name w:val="list_alig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3">
    <w:name w:val="bar3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4">
    <w:name w:val="bar4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5">
    <w:name w:val="bar5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6">
    <w:name w:val="bar6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ordernone1">
    <w:name w:val="border_none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2">
    <w:name w:val="border_tnone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2">
    <w:name w:val="date_bg2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1">
    <w:name w:val="dam1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1">
    <w:name w:val="info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character" w:customStyle="1" w:styleId="bar7">
    <w:name w:val="bar7"/>
    <w:basedOn w:val="a0"/>
    <w:rsid w:val="0070046F"/>
    <w:rPr>
      <w:color w:val="CCCCCC"/>
    </w:rPr>
  </w:style>
  <w:style w:type="paragraph" w:customStyle="1" w:styleId="arrow1">
    <w:name w:val="arrow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1">
    <w:name w:val="arrow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1">
    <w:name w:val="line_color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3">
    <w:name w:val="date_bg3"/>
    <w:basedOn w:val="a"/>
    <w:rsid w:val="0070046F"/>
    <w:pPr>
      <w:widowControl/>
      <w:wordWrap/>
      <w:autoSpaceDE/>
      <w:autoSpaceDN/>
      <w:ind w:left="41" w:right="4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8">
    <w:name w:val="bar8"/>
    <w:basedOn w:val="a0"/>
    <w:rsid w:val="0070046F"/>
    <w:rPr>
      <w:color w:val="CCCCCC"/>
    </w:rPr>
  </w:style>
  <w:style w:type="paragraph" w:customStyle="1" w:styleId="lineborder021">
    <w:name w:val="line_border021"/>
    <w:basedOn w:val="a"/>
    <w:rsid w:val="0070046F"/>
    <w:pPr>
      <w:widowControl/>
      <w:pBdr>
        <w:bottom w:val="single" w:sz="12" w:space="0" w:color="DDDDDD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1">
    <w:name w:val="ex_dl1"/>
    <w:basedOn w:val="a"/>
    <w:rsid w:val="0070046F"/>
    <w:pPr>
      <w:widowControl/>
      <w:wordWrap/>
      <w:autoSpaceDE/>
      <w:autoSpaceDN/>
      <w:spacing w:before="14" w:after="41"/>
      <w:ind w:left="190" w:right="41"/>
      <w:jc w:val="left"/>
    </w:pPr>
    <w:rPr>
      <w:rFonts w:ascii="굴림" w:eastAsia="굴림" w:hAnsi="굴림" w:cs="굴림"/>
      <w:b/>
      <w:bCs/>
      <w:color w:val="666666"/>
      <w:kern w:val="0"/>
      <w:sz w:val="24"/>
      <w:szCs w:val="24"/>
    </w:rPr>
  </w:style>
  <w:style w:type="paragraph" w:customStyle="1" w:styleId="phonedl1">
    <w:name w:val="phone_d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1">
    <w:name w:val="logo_bg1"/>
    <w:basedOn w:val="a"/>
    <w:rsid w:val="0070046F"/>
    <w:pPr>
      <w:widowControl/>
      <w:shd w:val="clear" w:color="auto" w:fill="F2F3F5"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character" w:customStyle="1" w:styleId="imgarw1">
    <w:name w:val="img_arw1"/>
    <w:basedOn w:val="a0"/>
    <w:rsid w:val="0070046F"/>
    <w:rPr>
      <w:position w:val="-3"/>
    </w:rPr>
  </w:style>
  <w:style w:type="paragraph" w:customStyle="1" w:styleId="mt61">
    <w:name w:val="mt_61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1">
    <w:name w:val="oa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1">
    <w:name w:val="lang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1">
    <w:name w:val="textarea011"/>
    <w:basedOn w:val="a"/>
    <w:rsid w:val="0070046F"/>
    <w:pPr>
      <w:widowControl/>
      <w:pBdr>
        <w:top w:val="single" w:sz="6" w:space="7" w:color="BBBBBB"/>
        <w:left w:val="single" w:sz="6" w:space="7" w:color="BBBBBB"/>
        <w:bottom w:val="single" w:sz="6" w:space="7" w:color="BBBBBB"/>
        <w:right w:val="single" w:sz="6" w:space="7" w:color="BBBBBB"/>
      </w:pBdr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1">
    <w:name w:val="detail_add1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2">
    <w:name w:val="icon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011">
    <w:name w:val="text011"/>
    <w:basedOn w:val="a0"/>
    <w:rsid w:val="0070046F"/>
    <w:rPr>
      <w:color w:val="666666"/>
      <w:position w:val="-3"/>
      <w:bdr w:val="single" w:sz="12" w:space="22" w:color="EFF1F6" w:frame="1"/>
      <w:shd w:val="clear" w:color="auto" w:fill="F9FAFE"/>
    </w:rPr>
  </w:style>
  <w:style w:type="paragraph" w:customStyle="1" w:styleId="keywordinput1">
    <w:name w:val="keyword_input1"/>
    <w:basedOn w:val="a"/>
    <w:rsid w:val="0070046F"/>
    <w:pPr>
      <w:widowControl/>
      <w:pBdr>
        <w:top w:val="single" w:sz="12" w:space="6" w:color="E7E7E7"/>
        <w:left w:val="single" w:sz="12" w:space="0" w:color="E7E7E7"/>
        <w:bottom w:val="single" w:sz="12" w:space="2" w:color="E7E7E7"/>
        <w:right w:val="single" w:sz="12" w:space="0" w:color="E7E7E7"/>
      </w:pBdr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1">
    <w:name w:val="txt_info1"/>
    <w:basedOn w:val="a"/>
    <w:rsid w:val="0070046F"/>
    <w:pPr>
      <w:widowControl/>
      <w:wordWrap/>
      <w:autoSpaceDE/>
      <w:autoSpaceDN/>
      <w:ind w:left="13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1">
    <w:name w:val="btn1"/>
    <w:basedOn w:val="a"/>
    <w:rsid w:val="0070046F"/>
    <w:pPr>
      <w:widowControl/>
      <w:wordWrap/>
      <w:autoSpaceDE/>
      <w:autoSpaceDN/>
      <w:spacing w:before="27"/>
      <w:ind w:left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1">
    <w:name w:val="resume_close1"/>
    <w:basedOn w:val="a"/>
    <w:rsid w:val="0070046F"/>
    <w:pPr>
      <w:widowControl/>
      <w:wordWrap/>
      <w:autoSpaceDE/>
      <w:autoSpaceDN/>
      <w:spacing w:after="95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1">
    <w:name w:val="comp_u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1">
    <w:name w:val="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1">
    <w:name w:val="priority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paragraph" w:customStyle="1" w:styleId="listresult1">
    <w:name w:val="list_result1"/>
    <w:basedOn w:val="a"/>
    <w:rsid w:val="0070046F"/>
    <w:pPr>
      <w:widowControl/>
      <w:pBdr>
        <w:top w:val="single" w:sz="6" w:space="0" w:color="EDEDED"/>
      </w:pBdr>
      <w:wordWrap/>
      <w:autoSpaceDE/>
      <w:autoSpaceDN/>
      <w:spacing w:before="82"/>
      <w:ind w:left="-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1">
    <w:name w:val="line_c1"/>
    <w:basedOn w:val="a"/>
    <w:rsid w:val="0070046F"/>
    <w:pPr>
      <w:widowControl/>
      <w:shd w:val="clear" w:color="auto" w:fill="F0F5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2">
    <w:name w:val="end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1">
    <w:name w:val="soci_lis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1">
    <w:name w:val="hm_en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1">
    <w:name w:val="s_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3">
    <w:name w:val="end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1">
    <w:name w:val="igy1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1">
    <w:name w:val="goyong_list1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1">
    <w:name w:val="w249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1">
    <w:name w:val="company_for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1">
    <w:name w:val="form_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1">
    <w:name w:val="form_n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1">
    <w:name w:val="l_011"/>
    <w:basedOn w:val="a"/>
    <w:rsid w:val="0070046F"/>
    <w:pPr>
      <w:widowControl/>
      <w:wordWrap/>
      <w:autoSpaceDE/>
      <w:autoSpaceDN/>
      <w:spacing w:line="394" w:lineRule="atLeast"/>
      <w:jc w:val="left"/>
    </w:pPr>
    <w:rPr>
      <w:rFonts w:ascii="굴림" w:eastAsia="굴림" w:hAnsi="굴림" w:cs="굴림"/>
      <w:b/>
      <w:bCs/>
      <w:color w:val="FF5522"/>
      <w:kern w:val="0"/>
      <w:sz w:val="24"/>
      <w:szCs w:val="24"/>
    </w:rPr>
  </w:style>
  <w:style w:type="paragraph" w:customStyle="1" w:styleId="l021">
    <w:name w:val="l_021"/>
    <w:basedOn w:val="a"/>
    <w:rsid w:val="0070046F"/>
    <w:pPr>
      <w:widowControl/>
      <w:wordWrap/>
      <w:autoSpaceDE/>
      <w:autoSpaceDN/>
      <w:spacing w:after="14"/>
      <w:jc w:val="left"/>
    </w:pPr>
    <w:rPr>
      <w:rFonts w:ascii="굴림" w:eastAsia="굴림" w:hAnsi="굴림" w:cs="굴림"/>
      <w:kern w:val="0"/>
      <w:sz w:val="15"/>
      <w:szCs w:val="15"/>
    </w:rPr>
  </w:style>
  <w:style w:type="paragraph" w:customStyle="1" w:styleId="thend1">
    <w:name w:val="th_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1">
    <w:name w:val="ts0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1">
    <w:name w:val="ts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1">
    <w:name w:val="file_c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inputfile1">
    <w:name w:val="inputfile1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shd w:val="clear" w:color="auto" w:fill="FFFFFF"/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td051">
    <w:name w:val="td05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date1">
    <w:name w:val="date1"/>
    <w:basedOn w:val="a0"/>
    <w:rsid w:val="0070046F"/>
  </w:style>
  <w:style w:type="paragraph" w:customStyle="1" w:styleId="item1">
    <w:name w:val="item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1">
    <w:name w:val="item_standby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bluep1">
    <w:name w:val="bluep1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color w:val="4455CC"/>
      <w:kern w:val="0"/>
      <w:sz w:val="24"/>
      <w:szCs w:val="24"/>
      <w:u w:val="single"/>
    </w:rPr>
  </w:style>
  <w:style w:type="paragraph" w:customStyle="1" w:styleId="datebg4">
    <w:name w:val="date_bg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1">
    <w:name w:val="com_box1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9">
    <w:name w:val="bar9"/>
    <w:basedOn w:val="a0"/>
    <w:rsid w:val="0070046F"/>
    <w:rPr>
      <w:color w:val="CCCCCC"/>
    </w:rPr>
  </w:style>
  <w:style w:type="paragraph" w:customStyle="1" w:styleId="arrow2">
    <w:name w:val="arrow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2">
    <w:name w:val="arrow02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1">
    <w:name w:val="arial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character" w:customStyle="1" w:styleId="date2">
    <w:name w:val="date2"/>
    <w:basedOn w:val="a0"/>
    <w:rsid w:val="0070046F"/>
  </w:style>
  <w:style w:type="character" w:customStyle="1" w:styleId="bar10">
    <w:name w:val="bar10"/>
    <w:basedOn w:val="a0"/>
    <w:rsid w:val="0070046F"/>
    <w:rPr>
      <w:color w:val="CCCCCC"/>
    </w:rPr>
  </w:style>
  <w:style w:type="character" w:customStyle="1" w:styleId="text012">
    <w:name w:val="text012"/>
    <w:basedOn w:val="a0"/>
    <w:rsid w:val="0070046F"/>
    <w:rPr>
      <w:color w:val="666666"/>
    </w:rPr>
  </w:style>
  <w:style w:type="paragraph" w:customStyle="1" w:styleId="compimg1">
    <w:name w:val="comp_img1"/>
    <w:basedOn w:val="a"/>
    <w:rsid w:val="0070046F"/>
    <w:pPr>
      <w:widowControl/>
      <w:wordWrap/>
      <w:autoSpaceDE/>
      <w:autoSpaceDN/>
      <w:spacing w:after="204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memo1">
    <w:name w:val="detail_memo1"/>
    <w:basedOn w:val="a"/>
    <w:rsid w:val="0070046F"/>
    <w:pPr>
      <w:widowControl/>
      <w:wordWrap/>
      <w:autoSpaceDE/>
      <w:autoSpaceDN/>
      <w:spacing w:line="285" w:lineRule="atLeast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1">
    <w:name w:val="ti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333333"/>
      <w:kern w:val="0"/>
      <w:sz w:val="24"/>
      <w:szCs w:val="24"/>
    </w:rPr>
  </w:style>
  <w:style w:type="paragraph" w:customStyle="1" w:styleId="temptb1">
    <w:name w:val="temptb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1">
    <w:name w:val="cen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jobdetailiframe1">
    <w:name w:val="job_detail_iframe1"/>
    <w:basedOn w:val="a"/>
    <w:rsid w:val="0070046F"/>
    <w:pPr>
      <w:widowControl/>
      <w:pBdr>
        <w:top w:val="single" w:sz="6" w:space="3" w:color="DFDFDF"/>
        <w:left w:val="single" w:sz="6" w:space="3" w:color="DFDFDF"/>
        <w:bottom w:val="single" w:sz="6" w:space="3" w:color="DFDFDF"/>
        <w:right w:val="single" w:sz="6" w:space="3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tp11">
    <w:name w:val="detail_tp1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21">
    <w:name w:val="detail_tp21"/>
    <w:basedOn w:val="a"/>
    <w:rsid w:val="0070046F"/>
    <w:pPr>
      <w:widowControl/>
      <w:shd w:val="clear" w:color="auto" w:fill="EFEFEF"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31">
    <w:name w:val="detail_tp3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41">
    <w:name w:val="detail_tp4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51">
    <w:name w:val="detail_tp5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61">
    <w:name w:val="detail_tp6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inner1">
    <w:name w:val="detail_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1">
    <w:name w:val="title1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1">
    <w:name w:val="tb1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">
    <w:name w:val="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2">
    <w:name w:val="inner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3">
    <w:name w:val="inner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1">
    <w:name w:val="center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1">
    <w:name w:val="lef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1">
    <w:name w:val="right1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1">
    <w:name w:val="lis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2">
    <w:name w:val="title2"/>
    <w:basedOn w:val="a"/>
    <w:rsid w:val="0070046F"/>
    <w:pPr>
      <w:widowControl/>
      <w:shd w:val="clear" w:color="auto" w:fill="00936A"/>
      <w:wordWrap/>
      <w:autoSpaceDE/>
      <w:autoSpaceDN/>
      <w:ind w:left="-82" w:right="-82"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2">
    <w:name w:val="tb2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4">
    <w:name w:val="inner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5">
    <w:name w:val="inner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6">
    <w:name w:val="inner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2">
    <w:name w:val="center2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2">
    <w:name w:val="lef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2">
    <w:name w:val="right2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2">
    <w:name w:val="lis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area1">
    <w:name w:val="area1"/>
    <w:basedOn w:val="a"/>
    <w:rsid w:val="0070046F"/>
    <w:pPr>
      <w:widowControl/>
      <w:shd w:val="clear" w:color="auto" w:fill="FFFFFF"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3">
    <w:name w:val="title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3">
    <w:name w:val="tb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7">
    <w:name w:val="inner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8">
    <w:name w:val="inner8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9">
    <w:name w:val="inner9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3">
    <w:name w:val="center3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3">
    <w:name w:val="lef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3">
    <w:name w:val="right3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3">
    <w:name w:val="lis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4">
    <w:name w:val="title4"/>
    <w:basedOn w:val="a"/>
    <w:rsid w:val="0070046F"/>
    <w:pPr>
      <w:widowControl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4">
    <w:name w:val="tb4"/>
    <w:basedOn w:val="a"/>
    <w:rsid w:val="0070046F"/>
    <w:pPr>
      <w:widowControl/>
      <w:pBdr>
        <w:top w:val="single" w:sz="6" w:space="0" w:color="BABABA"/>
        <w:right w:val="single" w:sz="6" w:space="0" w:color="BABABA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0">
    <w:name w:val="inner10"/>
    <w:basedOn w:val="a"/>
    <w:rsid w:val="0070046F"/>
    <w:pPr>
      <w:widowControl/>
      <w:pBdr>
        <w:left w:val="single" w:sz="6" w:space="0" w:color="BABABA"/>
        <w:bottom w:val="single" w:sz="6" w:space="14" w:color="BABABA"/>
      </w:pBdr>
      <w:wordWrap/>
      <w:autoSpaceDE/>
      <w:autoSpaceDN/>
      <w:jc w:val="left"/>
    </w:pPr>
    <w:rPr>
      <w:rFonts w:ascii="inherit" w:eastAsia="굴림" w:hAnsi="inherit" w:cs="굴림"/>
      <w:color w:val="1E202C"/>
      <w:kern w:val="0"/>
      <w:sz w:val="24"/>
      <w:szCs w:val="24"/>
    </w:rPr>
  </w:style>
  <w:style w:type="paragraph" w:customStyle="1" w:styleId="inner11">
    <w:name w:val="inner1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4">
    <w:name w:val="center4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4">
    <w:name w:val="lef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4">
    <w:name w:val="right4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4">
    <w:name w:val="lis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5">
    <w:name w:val="title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2">
    <w:name w:val="inner1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3">
    <w:name w:val="inner1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4">
    <w:name w:val="inner1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5">
    <w:name w:val="center5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5">
    <w:name w:val="lef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5">
    <w:name w:val="right5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5">
    <w:name w:val="lis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6">
    <w:name w:val="title6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5">
    <w:name w:val="tb5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5">
    <w:name w:val="inner1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6">
    <w:name w:val="inner1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7">
    <w:name w:val="inner1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6">
    <w:name w:val="center6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6">
    <w:name w:val="lef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6">
    <w:name w:val="right6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6">
    <w:name w:val="lis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style2">
    <w:name w:val="style2"/>
    <w:basedOn w:val="a0"/>
    <w:rsid w:val="007114DD"/>
  </w:style>
  <w:style w:type="paragraph" w:customStyle="1" w:styleId="af8">
    <w:name w:val="핫이슈_별표"/>
    <w:basedOn w:val="a"/>
    <w:rsid w:val="00433B6A"/>
    <w:pPr>
      <w:widowControl/>
      <w:wordWrap/>
      <w:autoSpaceDE/>
      <w:autoSpaceDN/>
      <w:snapToGrid w:val="0"/>
      <w:spacing w:line="432" w:lineRule="auto"/>
      <w:ind w:left="800"/>
    </w:pPr>
    <w:rPr>
      <w:rFonts w:ascii="-윤명조310" w:eastAsia="-윤명조310" w:hAnsi="-윤명조310" w:cs="굴림"/>
      <w:color w:val="000000"/>
      <w:kern w:val="0"/>
      <w:sz w:val="22"/>
    </w:rPr>
  </w:style>
  <w:style w:type="paragraph" w:customStyle="1" w:styleId="af9">
    <w:name w:val="핫이슈_네모"/>
    <w:basedOn w:val="a"/>
    <w:rsid w:val="00433B6A"/>
    <w:pPr>
      <w:widowControl/>
      <w:wordWrap/>
      <w:autoSpaceDE/>
      <w:autoSpaceDN/>
      <w:snapToGrid w:val="0"/>
      <w:spacing w:line="432" w:lineRule="auto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afa">
    <w:name w:val="핫이슈_동그라미"/>
    <w:basedOn w:val="a"/>
    <w:rsid w:val="00433B6A"/>
    <w:pPr>
      <w:widowControl/>
      <w:wordWrap/>
      <w:autoSpaceDE/>
      <w:autoSpaceDN/>
      <w:snapToGrid w:val="0"/>
      <w:spacing w:line="432" w:lineRule="auto"/>
      <w:ind w:left="720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011">
    <w:name w:val="01_1.제목"/>
    <w:basedOn w:val="a"/>
    <w:rsid w:val="0043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kgentextarea">
    <w:name w:val="jkgen_textarea"/>
    <w:basedOn w:val="a0"/>
    <w:rsid w:val="00100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0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"/>
    <w:link w:val="3Char"/>
    <w:uiPriority w:val="9"/>
    <w:qFormat/>
    <w:rsid w:val="0048470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43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3F3036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F3036"/>
    <w:rPr>
      <w:kern w:val="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4019B4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4019B4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C4302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A75A0"/>
    <w:pPr>
      <w:ind w:leftChars="400" w:left="800"/>
    </w:pPr>
  </w:style>
  <w:style w:type="character" w:styleId="a8">
    <w:name w:val="Hyperlink"/>
    <w:uiPriority w:val="99"/>
    <w:unhideWhenUsed/>
    <w:rsid w:val="00BF19D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84842"/>
    <w:rPr>
      <w:color w:val="800080"/>
      <w:u w:val="single"/>
    </w:rPr>
  </w:style>
  <w:style w:type="table" w:styleId="2-5">
    <w:name w:val="Medium List 2 Accent 5"/>
    <w:basedOn w:val="a1"/>
    <w:uiPriority w:val="66"/>
    <w:rsid w:val="002F7455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a">
    <w:name w:val="page number"/>
    <w:basedOn w:val="a0"/>
    <w:rsid w:val="00331C65"/>
  </w:style>
  <w:style w:type="table" w:styleId="30">
    <w:name w:val="Table List 3"/>
    <w:basedOn w:val="a1"/>
    <w:rsid w:val="00BB1AC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2A3D74"/>
  </w:style>
  <w:style w:type="paragraph" w:styleId="ab">
    <w:name w:val="Normal (Web)"/>
    <w:basedOn w:val="a"/>
    <w:uiPriority w:val="99"/>
    <w:rsid w:val="008077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uiPriority w:val="22"/>
    <w:qFormat/>
    <w:rsid w:val="000C52C5"/>
    <w:rPr>
      <w:b/>
      <w:bCs/>
    </w:rPr>
  </w:style>
  <w:style w:type="paragraph" w:customStyle="1" w:styleId="ad">
    <w:name w:val="바탕글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e">
    <w:name w:val="선그리기"/>
    <w:basedOn w:val="a"/>
    <w:rsid w:val="003E7D3B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산세리프" w:cs="굴림"/>
      <w:color w:val="000000"/>
      <w:kern w:val="0"/>
      <w:szCs w:val="20"/>
    </w:rPr>
  </w:style>
  <w:style w:type="paragraph" w:customStyle="1" w:styleId="xl66">
    <w:name w:val="xl66"/>
    <w:basedOn w:val="a"/>
    <w:rsid w:val="003E7D3B"/>
    <w:pPr>
      <w:widowControl/>
      <w:wordWrap/>
      <w:autoSpaceDE/>
      <w:autoSpaceDN/>
      <w:snapToGrid w:val="0"/>
      <w:spacing w:line="384" w:lineRule="auto"/>
      <w:jc w:val="center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1">
    <w:name w:val="부제1"/>
    <w:basedOn w:val="a"/>
    <w:rsid w:val="00404D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af">
    <w:name w:val="각호번호내용"/>
    <w:basedOn w:val="a"/>
    <w:rsid w:val="008C24BF"/>
    <w:pPr>
      <w:widowControl/>
      <w:wordWrap/>
      <w:autoSpaceDE/>
      <w:autoSpaceDN/>
      <w:snapToGrid w:val="0"/>
      <w:spacing w:line="432" w:lineRule="auto"/>
      <w:ind w:left="1000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b3">
    <w:name w:val="b3"/>
    <w:rsid w:val="00F110F7"/>
    <w:rPr>
      <w:b/>
      <w:bCs/>
    </w:rPr>
  </w:style>
  <w:style w:type="character" w:customStyle="1" w:styleId="3Char">
    <w:name w:val="제목 3 Char"/>
    <w:link w:val="3"/>
    <w:uiPriority w:val="9"/>
    <w:rsid w:val="0048470C"/>
    <w:rPr>
      <w:rFonts w:ascii="굴림" w:eastAsia="굴림" w:hAnsi="굴림" w:cs="굴림"/>
      <w:b/>
      <w:bCs/>
      <w:sz w:val="27"/>
      <w:szCs w:val="27"/>
    </w:rPr>
  </w:style>
  <w:style w:type="paragraph" w:customStyle="1" w:styleId="xl70">
    <w:name w:val="xl70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 w:val="16"/>
      <w:szCs w:val="16"/>
    </w:rPr>
  </w:style>
  <w:style w:type="paragraph" w:customStyle="1" w:styleId="xl37509">
    <w:name w:val="xl37509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37508">
    <w:name w:val="xl37508"/>
    <w:basedOn w:val="a"/>
    <w:rsid w:val="00DD3D63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211">
    <w:name w:val="xl211"/>
    <w:basedOn w:val="a"/>
    <w:rsid w:val="00DD3D63"/>
    <w:pPr>
      <w:widowControl/>
      <w:wordWrap/>
      <w:autoSpaceDE/>
      <w:autoSpaceDN/>
      <w:snapToGrid w:val="0"/>
      <w:jc w:val="left"/>
    </w:pPr>
    <w:rPr>
      <w:rFonts w:cs="굴림"/>
      <w:color w:val="000000"/>
      <w:kern w:val="0"/>
      <w:sz w:val="22"/>
    </w:rPr>
  </w:style>
  <w:style w:type="paragraph" w:customStyle="1" w:styleId="10">
    <w:name w:val="1"/>
    <w:basedOn w:val="a"/>
    <w:rsid w:val="00DC5373"/>
    <w:pPr>
      <w:widowControl/>
      <w:wordWrap/>
      <w:autoSpaceDE/>
      <w:autoSpaceDN/>
      <w:snapToGrid w:val="0"/>
      <w:spacing w:line="552" w:lineRule="auto"/>
    </w:pPr>
    <w:rPr>
      <w:rFonts w:ascii="고딕" w:eastAsia="고딕" w:hAnsi="고딕" w:cs="굴림"/>
      <w:color w:val="000000"/>
      <w:kern w:val="0"/>
      <w:sz w:val="32"/>
      <w:szCs w:val="32"/>
    </w:rPr>
  </w:style>
  <w:style w:type="paragraph" w:customStyle="1" w:styleId="af0">
    <w:name w:val="가나다라"/>
    <w:basedOn w:val="a"/>
    <w:rsid w:val="00DC5373"/>
    <w:pPr>
      <w:widowControl/>
      <w:wordWrap/>
      <w:autoSpaceDE/>
      <w:autoSpaceDN/>
      <w:snapToGrid w:val="0"/>
      <w:spacing w:before="566" w:line="384" w:lineRule="auto"/>
      <w:ind w:left="200"/>
    </w:pPr>
    <w:rPr>
      <w:rFonts w:ascii="휴먼명조" w:eastAsia="휴먼명조" w:hAnsi="HCI Poppy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727009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727009"/>
    <w:pPr>
      <w:widowControl/>
      <w:wordWrap/>
      <w:autoSpaceDE/>
      <w:autoSpaceDN/>
      <w:snapToGrid w:val="0"/>
    </w:pPr>
    <w:rPr>
      <w:rFonts w:cs="굴림"/>
      <w:color w:val="000000"/>
      <w:kern w:val="0"/>
      <w:szCs w:val="20"/>
    </w:rPr>
  </w:style>
  <w:style w:type="paragraph" w:customStyle="1" w:styleId="af1">
    <w:name w:val="○내용"/>
    <w:basedOn w:val="a"/>
    <w:rsid w:val="00677765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휴먼명조" w:cs="굴림"/>
      <w:color w:val="000000"/>
      <w:kern w:val="0"/>
      <w:sz w:val="28"/>
      <w:szCs w:val="28"/>
    </w:rPr>
  </w:style>
  <w:style w:type="paragraph" w:styleId="af2">
    <w:name w:val="Body Text"/>
    <w:basedOn w:val="a"/>
    <w:link w:val="Char2"/>
    <w:uiPriority w:val="99"/>
    <w:unhideWhenUsed/>
    <w:rsid w:val="00677765"/>
    <w:pPr>
      <w:widowControl/>
      <w:wordWrap/>
      <w:autoSpaceDE/>
      <w:autoSpaceDN/>
      <w:snapToGrid w:val="0"/>
      <w:spacing w:line="384" w:lineRule="auto"/>
      <w:ind w:left="600"/>
    </w:pPr>
    <w:rPr>
      <w:rFonts w:ascii="함초롬바탕" w:eastAsia="함초롬바탕" w:hAnsi="함초롬바탕"/>
      <w:color w:val="000000"/>
      <w:kern w:val="0"/>
      <w:szCs w:val="20"/>
    </w:rPr>
  </w:style>
  <w:style w:type="character" w:customStyle="1" w:styleId="Char2">
    <w:name w:val="본문 Char"/>
    <w:link w:val="af2"/>
    <w:uiPriority w:val="99"/>
    <w:rsid w:val="00677765"/>
    <w:rPr>
      <w:rFonts w:ascii="함초롬바탕" w:eastAsia="함초롬바탕" w:hAnsi="함초롬바탕" w:cs="굴림"/>
      <w:color w:val="000000"/>
    </w:rPr>
  </w:style>
  <w:style w:type="paragraph" w:customStyle="1" w:styleId="11">
    <w:name w:val="본문1"/>
    <w:basedOn w:val="a"/>
    <w:rsid w:val="00677765"/>
    <w:pPr>
      <w:widowControl/>
      <w:wordWrap/>
      <w:autoSpaceDE/>
      <w:autoSpaceDN/>
      <w:snapToGrid w:val="0"/>
      <w:spacing w:before="40" w:after="40" w:line="384" w:lineRule="auto"/>
      <w:ind w:left="600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123">
    <w:name w:val="1.2.3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3">
    <w:name w:val="가.나.다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개요"/>
    <w:basedOn w:val="a"/>
    <w:rsid w:val="00CE18F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본문(중고딕13)"/>
    <w:basedOn w:val="a"/>
    <w:rsid w:val="001D15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ㅇ"/>
    <w:basedOn w:val="a"/>
    <w:rsid w:val="00C0553E"/>
    <w:pPr>
      <w:widowControl/>
      <w:wordWrap/>
      <w:autoSpaceDE/>
      <w:autoSpaceDN/>
      <w:snapToGrid w:val="0"/>
      <w:spacing w:before="160" w:line="432" w:lineRule="auto"/>
      <w:ind w:left="1400"/>
    </w:pPr>
    <w:rPr>
      <w:rFonts w:ascii="휴먼명조" w:eastAsia="휴먼명조" w:hAnsi="HCI Tulip" w:cs="굴림"/>
      <w:color w:val="000000"/>
      <w:kern w:val="0"/>
      <w:sz w:val="28"/>
      <w:szCs w:val="28"/>
    </w:rPr>
  </w:style>
  <w:style w:type="paragraph" w:customStyle="1" w:styleId="15">
    <w:name w:val="신고15"/>
    <w:basedOn w:val="a"/>
    <w:rsid w:val="00C0553E"/>
    <w:pPr>
      <w:widowControl/>
      <w:wordWrap/>
      <w:autoSpaceDE/>
      <w:autoSpaceDN/>
      <w:snapToGrid w:val="0"/>
      <w:spacing w:line="384" w:lineRule="auto"/>
      <w:jc w:val="left"/>
    </w:pPr>
    <w:rPr>
      <w:rFonts w:ascii="신명 태고딕" w:eastAsia="신명 태고딕" w:hAnsi="신명 태고딕" w:cs="굴림"/>
      <w:color w:val="000000"/>
      <w:kern w:val="0"/>
      <w:sz w:val="30"/>
      <w:szCs w:val="30"/>
    </w:rPr>
  </w:style>
  <w:style w:type="paragraph" w:customStyle="1" w:styleId="xl69">
    <w:name w:val="xl69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xl68">
    <w:name w:val="xl68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1-1">
    <w:name w:val="맞춤1-1"/>
    <w:basedOn w:val="a"/>
    <w:rsid w:val="00C03507"/>
    <w:pPr>
      <w:widowControl/>
      <w:wordWrap/>
      <w:autoSpaceDE/>
      <w:autoSpaceDN/>
      <w:snapToGrid w:val="0"/>
      <w:spacing w:before="120" w:after="120" w:line="440" w:lineRule="atLeast"/>
      <w:ind w:left="488"/>
    </w:pPr>
    <w:rPr>
      <w:rFonts w:ascii="바탕체" w:eastAsia="바탕체" w:hAnsi="Times New Roman" w:cs="굴림"/>
      <w:b/>
      <w:bCs/>
      <w:color w:val="000000"/>
      <w:kern w:val="0"/>
      <w:sz w:val="28"/>
      <w:szCs w:val="28"/>
    </w:rPr>
  </w:style>
  <w:style w:type="paragraph" w:customStyle="1" w:styleId="af6">
    <w:name w:val="표표"/>
    <w:basedOn w:val="a"/>
    <w:rsid w:val="00C16CF3"/>
    <w:pPr>
      <w:widowControl/>
      <w:wordWrap/>
      <w:autoSpaceDE/>
      <w:autoSpaceDN/>
      <w:snapToGrid w:val="0"/>
      <w:spacing w:line="312" w:lineRule="auto"/>
      <w:jc w:val="center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5430D"/>
    <w:rPr>
      <w:b/>
      <w:bCs/>
      <w:kern w:val="2"/>
      <w:szCs w:val="22"/>
    </w:rPr>
  </w:style>
  <w:style w:type="character" w:customStyle="1" w:styleId="almiddle">
    <w:name w:val="al_middle"/>
    <w:basedOn w:val="a0"/>
    <w:rsid w:val="00C5430D"/>
  </w:style>
  <w:style w:type="character" w:customStyle="1" w:styleId="apple-converted-space">
    <w:name w:val="apple-converted-space"/>
    <w:basedOn w:val="a0"/>
    <w:rsid w:val="00C5430D"/>
  </w:style>
  <w:style w:type="character" w:customStyle="1" w:styleId="tnumber">
    <w:name w:val="t_number"/>
    <w:basedOn w:val="a0"/>
    <w:rsid w:val="00C5430D"/>
  </w:style>
  <w:style w:type="character" w:customStyle="1" w:styleId="ls0">
    <w:name w:val="ls0"/>
    <w:basedOn w:val="a0"/>
    <w:rsid w:val="00C5430D"/>
  </w:style>
  <w:style w:type="paragraph" w:customStyle="1" w:styleId="alleft">
    <w:name w:val="al_left"/>
    <w:basedOn w:val="a"/>
    <w:rsid w:val="00C543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point">
    <w:name w:val="t_point"/>
    <w:basedOn w:val="a0"/>
    <w:rsid w:val="00C5430D"/>
  </w:style>
  <w:style w:type="character" w:customStyle="1" w:styleId="tgreen">
    <w:name w:val="t_green"/>
    <w:basedOn w:val="a0"/>
    <w:rsid w:val="00C5430D"/>
  </w:style>
  <w:style w:type="character" w:customStyle="1" w:styleId="b1">
    <w:name w:val="b1"/>
    <w:basedOn w:val="a0"/>
    <w:rsid w:val="00FE4706"/>
    <w:rPr>
      <w:b/>
      <w:bCs/>
    </w:rPr>
  </w:style>
  <w:style w:type="character" w:customStyle="1" w:styleId="style1">
    <w:name w:val="style1"/>
    <w:basedOn w:val="a0"/>
    <w:rsid w:val="00EB2BB3"/>
  </w:style>
  <w:style w:type="paragraph" w:customStyle="1" w:styleId="p23">
    <w:name w:val="p23"/>
    <w:basedOn w:val="a"/>
    <w:rsid w:val="00474179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character" w:styleId="af7">
    <w:name w:val="Emphasis"/>
    <w:basedOn w:val="a0"/>
    <w:uiPriority w:val="20"/>
    <w:qFormat/>
    <w:rsid w:val="0070046F"/>
    <w:rPr>
      <w:i/>
      <w:iCs/>
    </w:rPr>
  </w:style>
  <w:style w:type="paragraph" w:customStyle="1" w:styleId="listtext">
    <w:name w:val="list_text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">
    <w:name w:val="list_info"/>
    <w:basedOn w:val="a"/>
    <w:rsid w:val="0070046F"/>
    <w:pPr>
      <w:widowControl/>
      <w:wordWrap/>
      <w:autoSpaceDE/>
      <w:autoSpaceDN/>
      <w:spacing w:before="149" w:after="122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2">
    <w:name w:val="list_info02"/>
    <w:basedOn w:val="a"/>
    <w:rsid w:val="0070046F"/>
    <w:pPr>
      <w:widowControl/>
      <w:wordWrap/>
      <w:autoSpaceDE/>
      <w:autoSpaceDN/>
      <w:spacing w:before="41" w:after="95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3">
    <w:name w:val="list_info03"/>
    <w:basedOn w:val="a"/>
    <w:rsid w:val="0070046F"/>
    <w:pPr>
      <w:widowControl/>
      <w:wordWrap/>
      <w:autoSpaceDE/>
      <w:autoSpaceDN/>
      <w:spacing w:before="177" w:after="163"/>
      <w:jc w:val="left"/>
    </w:pPr>
    <w:rPr>
      <w:rFonts w:ascii="굴림" w:eastAsia="굴림" w:hAnsi="굴림" w:cs="굴림"/>
      <w:color w:val="666666"/>
      <w:spacing w:val="-14"/>
      <w:kern w:val="0"/>
      <w:sz w:val="24"/>
      <w:szCs w:val="24"/>
    </w:rPr>
  </w:style>
  <w:style w:type="paragraph" w:customStyle="1" w:styleId="listinfo04">
    <w:name w:val="list_info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5">
    <w:name w:val="list_info05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6">
    <w:name w:val="list_info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tip">
    <w:name w:val="list_tip"/>
    <w:basedOn w:val="a"/>
    <w:rsid w:val="0070046F"/>
    <w:pPr>
      <w:widowControl/>
      <w:pBdr>
        <w:top w:val="single" w:sz="12" w:space="5" w:color="717171"/>
      </w:pBdr>
      <w:wordWrap/>
      <w:autoSpaceDE/>
      <w:autoSpaceDN/>
      <w:spacing w:before="149" w:after="68"/>
      <w:ind w:right="1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btresume">
    <w:name w:val="list_info_bt_resume"/>
    <w:basedOn w:val="a"/>
    <w:rsid w:val="0070046F"/>
    <w:pPr>
      <w:widowControl/>
      <w:pBdr>
        <w:top w:val="single" w:sz="12" w:space="5" w:color="079FA8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">
    <w:name w:val="date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text">
    <w:name w:val="date_tex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">
    <w:name w:val="com_box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">
    <w:name w:val="ti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">
    <w:name w:val="vt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">
    <w:name w:val="vm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2">
    <w:name w:val="vm2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3">
    <w:name w:val="vm3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">
    <w:name w:val="vb"/>
    <w:basedOn w:val="a"/>
    <w:rsid w:val="0070046F"/>
    <w:pPr>
      <w:widowControl/>
      <w:wordWrap/>
      <w:autoSpaceDE/>
      <w:autoSpaceDN/>
      <w:jc w:val="left"/>
      <w:textAlignment w:val="baseline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2">
    <w:name w:val="vb2"/>
    <w:basedOn w:val="a"/>
    <w:rsid w:val="0070046F"/>
    <w:pPr>
      <w:widowControl/>
      <w:wordWrap/>
      <w:autoSpaceDE/>
      <w:autoSpaceDN/>
      <w:jc w:val="left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">
    <w:name w:val="img_vm"/>
    <w:basedOn w:val="a"/>
    <w:rsid w:val="0070046F"/>
    <w:pPr>
      <w:widowControl/>
      <w:wordWrap/>
      <w:autoSpaceDE/>
      <w:autoSpaceDN/>
      <w:ind w:left="68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2">
    <w:name w:val="img_vm2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u">
    <w:name w:val="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  <w:u w:val="single"/>
    </w:rPr>
  </w:style>
  <w:style w:type="paragraph" w:customStyle="1" w:styleId="cb">
    <w:name w:val="c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l">
    <w:name w:val="c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">
    <w:name w:val="chk_md"/>
    <w:basedOn w:val="a"/>
    <w:rsid w:val="0070046F"/>
    <w:pPr>
      <w:widowControl/>
      <w:wordWrap/>
      <w:autoSpaceDE/>
      <w:autoSpaceDN/>
      <w:ind w:right="41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1">
    <w:name w:val="chk_md11"/>
    <w:basedOn w:val="a"/>
    <w:rsid w:val="0070046F"/>
    <w:pPr>
      <w:widowControl/>
      <w:wordWrap/>
      <w:autoSpaceDE/>
      <w:autoSpaceDN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2">
    <w:name w:val="chk_md12"/>
    <w:basedOn w:val="a"/>
    <w:rsid w:val="0070046F"/>
    <w:pPr>
      <w:widowControl/>
      <w:wordWrap/>
      <w:autoSpaceDE/>
      <w:autoSpaceDN/>
      <w:spacing w:before="27"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c">
    <w:name w:val="tc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r">
    <w:name w:val="tr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idden">
    <w:name w:val="hidd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ls">
    <w:name w:val="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nols">
    <w:name w:val="no_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ofw">
    <w:name w:val="no_f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1">
    <w:name w:val="fs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16"/>
      <w:szCs w:val="16"/>
    </w:rPr>
  </w:style>
  <w:style w:type="paragraph" w:customStyle="1" w:styleId="fs15">
    <w:name w:val="fs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Cs w:val="20"/>
    </w:rPr>
  </w:style>
  <w:style w:type="paragraph" w:customStyle="1" w:styleId="fsgulim">
    <w:name w:val="fs_guli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16"/>
      <w:szCs w:val="16"/>
    </w:rPr>
  </w:style>
  <w:style w:type="paragraph" w:customStyle="1" w:styleId="fsarial">
    <w:name w:val="fs_arial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popbg">
    <w:name w:val="pop_bg"/>
    <w:basedOn w:val="a"/>
    <w:rsid w:val="0070046F"/>
    <w:pPr>
      <w:widowControl/>
      <w:shd w:val="clear" w:color="auto" w:fill="F3F3F3"/>
      <w:wordWrap/>
      <w:autoSpaceDE/>
      <w:autoSpaceDN/>
      <w:spacing w:before="408" w:after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keybox">
    <w:name w:val="search_keybox"/>
    <w:basedOn w:val="a"/>
    <w:rsid w:val="0070046F"/>
    <w:pPr>
      <w:widowControl/>
      <w:shd w:val="clear" w:color="auto" w:fill="F8F8F8"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puton">
    <w:name w:val="inputon"/>
    <w:basedOn w:val="a"/>
    <w:rsid w:val="0070046F"/>
    <w:pPr>
      <w:widowControl/>
      <w:pBdr>
        <w:top w:val="single" w:sz="12" w:space="0" w:color="CC9E7F"/>
        <w:left w:val="single" w:sz="12" w:space="0" w:color="E9BA9A"/>
        <w:bottom w:val="single" w:sz="12" w:space="0" w:color="E9BA9A"/>
        <w:right w:val="single" w:sz="12" w:space="0" w:color="E9BA9A"/>
      </w:pBdr>
      <w:shd w:val="clear" w:color="auto" w:fill="FFFDFC"/>
      <w:wordWrap/>
      <w:autoSpaceDE/>
      <w:autoSpaceDN/>
      <w:spacing w:line="217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off">
    <w:name w:val="inputoff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file">
    <w:name w:val="inputfile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doff">
    <w:name w:val="i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assoff">
    <w:name w:val="pass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joboff">
    <w:name w:val="search_job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goff">
    <w:name w:val="tag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off">
    <w:name w:val="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koff">
    <w:name w:val="sk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keywordoff">
    <w:name w:val="resume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2keywordoff">
    <w:name w:val="resume2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3keywordoff">
    <w:name w:val="resume3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">
    <w:name w:val="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cora">
    <w:name w:val="fc_or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6600"/>
      <w:kern w:val="0"/>
      <w:sz w:val="24"/>
      <w:szCs w:val="24"/>
    </w:rPr>
  </w:style>
  <w:style w:type="paragraph" w:customStyle="1" w:styleId="fcblu">
    <w:name w:val="fc_bl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66CC"/>
      <w:kern w:val="0"/>
      <w:sz w:val="24"/>
      <w:szCs w:val="24"/>
    </w:rPr>
  </w:style>
  <w:style w:type="paragraph" w:customStyle="1" w:styleId="fcgr">
    <w:name w:val="fc_g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9933"/>
      <w:kern w:val="0"/>
      <w:sz w:val="24"/>
      <w:szCs w:val="24"/>
    </w:rPr>
  </w:style>
  <w:style w:type="paragraph" w:customStyle="1" w:styleId="fcwhite">
    <w:name w:val="fc_whit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FFFF"/>
      <w:kern w:val="0"/>
      <w:sz w:val="24"/>
      <w:szCs w:val="24"/>
    </w:rPr>
  </w:style>
  <w:style w:type="paragraph" w:customStyle="1" w:styleId="fcblack">
    <w:name w:val="fc_bl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fc01">
    <w:name w:val="fc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fc02">
    <w:name w:val="fc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55AA"/>
      <w:kern w:val="0"/>
      <w:sz w:val="24"/>
      <w:szCs w:val="24"/>
    </w:rPr>
  </w:style>
  <w:style w:type="paragraph" w:customStyle="1" w:styleId="fc03">
    <w:name w:val="fc_0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1155DD"/>
      <w:kern w:val="0"/>
      <w:sz w:val="24"/>
      <w:szCs w:val="24"/>
    </w:rPr>
  </w:style>
  <w:style w:type="paragraph" w:customStyle="1" w:styleId="fc04">
    <w:name w:val="fc_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88CC"/>
      <w:kern w:val="0"/>
      <w:sz w:val="24"/>
      <w:szCs w:val="24"/>
    </w:rPr>
  </w:style>
  <w:style w:type="paragraph" w:customStyle="1" w:styleId="fc05">
    <w:name w:val="fc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9900"/>
      <w:kern w:val="0"/>
      <w:sz w:val="24"/>
      <w:szCs w:val="24"/>
    </w:rPr>
  </w:style>
  <w:style w:type="paragraph" w:customStyle="1" w:styleId="fc06">
    <w:name w:val="fc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fc07">
    <w:name w:val="fc_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3311"/>
      <w:kern w:val="0"/>
      <w:sz w:val="24"/>
      <w:szCs w:val="24"/>
    </w:rPr>
  </w:style>
  <w:style w:type="paragraph" w:customStyle="1" w:styleId="fc09">
    <w:name w:val="fc_0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fc10">
    <w:name w:val="fc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55CC"/>
      <w:kern w:val="0"/>
      <w:sz w:val="24"/>
      <w:szCs w:val="24"/>
    </w:rPr>
  </w:style>
  <w:style w:type="paragraph" w:customStyle="1" w:styleId="fc11">
    <w:name w:val="fc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2299"/>
      <w:kern w:val="0"/>
      <w:sz w:val="24"/>
      <w:szCs w:val="24"/>
    </w:rPr>
  </w:style>
  <w:style w:type="paragraph" w:customStyle="1" w:styleId="fc12">
    <w:name w:val="fc_1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6"/>
      <w:kern w:val="0"/>
      <w:sz w:val="24"/>
      <w:szCs w:val="24"/>
    </w:rPr>
  </w:style>
  <w:style w:type="paragraph" w:customStyle="1" w:styleId="fc13">
    <w:name w:val="fc_1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DB4D"/>
      <w:kern w:val="0"/>
      <w:sz w:val="24"/>
      <w:szCs w:val="24"/>
    </w:rPr>
  </w:style>
  <w:style w:type="paragraph" w:customStyle="1" w:styleId="fc15">
    <w:name w:val="fc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3"/>
      <w:kern w:val="0"/>
      <w:sz w:val="24"/>
      <w:szCs w:val="24"/>
    </w:rPr>
  </w:style>
  <w:style w:type="paragraph" w:customStyle="1" w:styleId="fc16">
    <w:name w:val="fc_1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36C7F"/>
      <w:kern w:val="0"/>
      <w:sz w:val="24"/>
      <w:szCs w:val="24"/>
    </w:rPr>
  </w:style>
  <w:style w:type="paragraph" w:customStyle="1" w:styleId="fc17">
    <w:name w:val="fc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D65F3"/>
      <w:kern w:val="0"/>
      <w:sz w:val="24"/>
      <w:szCs w:val="24"/>
    </w:rPr>
  </w:style>
  <w:style w:type="paragraph" w:customStyle="1" w:styleId="fc18">
    <w:name w:val="fc_1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38800"/>
      <w:kern w:val="0"/>
      <w:sz w:val="24"/>
      <w:szCs w:val="24"/>
    </w:rPr>
  </w:style>
  <w:style w:type="paragraph" w:customStyle="1" w:styleId="fc19">
    <w:name w:val="fc_1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2A114"/>
      <w:kern w:val="0"/>
      <w:sz w:val="24"/>
      <w:szCs w:val="24"/>
    </w:rPr>
  </w:style>
  <w:style w:type="paragraph" w:customStyle="1" w:styleId="fc20">
    <w:name w:val="fc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714F2"/>
      <w:kern w:val="0"/>
      <w:sz w:val="24"/>
      <w:szCs w:val="24"/>
    </w:rPr>
  </w:style>
  <w:style w:type="paragraph" w:customStyle="1" w:styleId="mt01">
    <w:name w:val="mt_01"/>
    <w:basedOn w:val="a"/>
    <w:rsid w:val="0070046F"/>
    <w:pPr>
      <w:widowControl/>
      <w:wordWrap/>
      <w:autoSpaceDE/>
      <w:autoSpaceDN/>
      <w:spacing w:before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2">
    <w:name w:val="mt_02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3">
    <w:name w:val="mt_03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4">
    <w:name w:val="mt_04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5">
    <w:name w:val="mt_05"/>
    <w:basedOn w:val="a"/>
    <w:rsid w:val="0070046F"/>
    <w:pPr>
      <w:widowControl/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6">
    <w:name w:val="mt_06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7">
    <w:name w:val="mt_07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8">
    <w:name w:val="mt_08"/>
    <w:basedOn w:val="a"/>
    <w:rsid w:val="0070046F"/>
    <w:pPr>
      <w:widowControl/>
      <w:wordWrap/>
      <w:autoSpaceDE/>
      <w:autoSpaceDN/>
      <w:spacing w:before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9">
    <w:name w:val="mt_09"/>
    <w:basedOn w:val="a"/>
    <w:rsid w:val="0070046F"/>
    <w:pPr>
      <w:widowControl/>
      <w:wordWrap/>
      <w:autoSpaceDE/>
      <w:autoSpaceDN/>
      <w:spacing w:before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5">
    <w:name w:val="mt_15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1">
    <w:name w:val="mt_11"/>
    <w:basedOn w:val="a"/>
    <w:rsid w:val="0070046F"/>
    <w:pPr>
      <w:widowControl/>
      <w:wordWrap/>
      <w:autoSpaceDE/>
      <w:autoSpaceDN/>
      <w:spacing w:before="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2">
    <w:name w:val="mt_12"/>
    <w:basedOn w:val="a"/>
    <w:rsid w:val="0070046F"/>
    <w:pPr>
      <w:widowControl/>
      <w:wordWrap/>
      <w:autoSpaceDE/>
      <w:autoSpaceDN/>
      <w:spacing w:before="16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4">
    <w:name w:val="mt_14"/>
    <w:basedOn w:val="a"/>
    <w:rsid w:val="0070046F"/>
    <w:pPr>
      <w:widowControl/>
      <w:wordWrap/>
      <w:autoSpaceDE/>
      <w:autoSpaceDN/>
      <w:spacing w:before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6">
    <w:name w:val="mt_16"/>
    <w:basedOn w:val="a"/>
    <w:rsid w:val="0070046F"/>
    <w:pPr>
      <w:widowControl/>
      <w:wordWrap/>
      <w:autoSpaceDE/>
      <w:autoSpaceDN/>
      <w:spacing w:before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7">
    <w:name w:val="mt_17"/>
    <w:basedOn w:val="a"/>
    <w:rsid w:val="0070046F"/>
    <w:pPr>
      <w:widowControl/>
      <w:wordWrap/>
      <w:autoSpaceDE/>
      <w:autoSpaceDN/>
      <w:spacing w:before="2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8">
    <w:name w:val="mt_18"/>
    <w:basedOn w:val="a"/>
    <w:rsid w:val="0070046F"/>
    <w:pPr>
      <w:widowControl/>
      <w:wordWrap/>
      <w:autoSpaceDE/>
      <w:autoSpaceDN/>
      <w:spacing w:before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9">
    <w:name w:val="mt_19"/>
    <w:basedOn w:val="a"/>
    <w:rsid w:val="0070046F"/>
    <w:pPr>
      <w:widowControl/>
      <w:wordWrap/>
      <w:autoSpaceDE/>
      <w:autoSpaceDN/>
      <w:spacing w:before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1">
    <w:name w:val="mt_21"/>
    <w:basedOn w:val="a"/>
    <w:rsid w:val="0070046F"/>
    <w:pPr>
      <w:widowControl/>
      <w:wordWrap/>
      <w:autoSpaceDE/>
      <w:autoSpaceDN/>
      <w:spacing w:before="28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2">
    <w:name w:val="mt_22"/>
    <w:basedOn w:val="a"/>
    <w:rsid w:val="0070046F"/>
    <w:pPr>
      <w:widowControl/>
      <w:wordWrap/>
      <w:autoSpaceDE/>
      <w:autoSpaceDN/>
      <w:spacing w:before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3">
    <w:name w:val="mt_23"/>
    <w:basedOn w:val="a"/>
    <w:rsid w:val="0070046F"/>
    <w:pPr>
      <w:widowControl/>
      <w:wordWrap/>
      <w:autoSpaceDE/>
      <w:autoSpaceDN/>
      <w:spacing w:before="31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4">
    <w:name w:val="mt_24"/>
    <w:basedOn w:val="a"/>
    <w:rsid w:val="0070046F"/>
    <w:pPr>
      <w:widowControl/>
      <w:wordWrap/>
      <w:autoSpaceDE/>
      <w:autoSpaceDN/>
      <w:spacing w:before="32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6">
    <w:name w:val="mt_26"/>
    <w:basedOn w:val="a"/>
    <w:rsid w:val="0070046F"/>
    <w:pPr>
      <w:widowControl/>
      <w:wordWrap/>
      <w:autoSpaceDE/>
      <w:autoSpaceDN/>
      <w:spacing w:before="35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7">
    <w:name w:val="mt_27"/>
    <w:basedOn w:val="a"/>
    <w:rsid w:val="0070046F"/>
    <w:pPr>
      <w:widowControl/>
      <w:wordWrap/>
      <w:autoSpaceDE/>
      <w:autoSpaceDN/>
      <w:spacing w:before="36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2">
    <w:name w:val="mt_32"/>
    <w:basedOn w:val="a"/>
    <w:rsid w:val="0070046F"/>
    <w:pPr>
      <w:widowControl/>
      <w:wordWrap/>
      <w:autoSpaceDE/>
      <w:autoSpaceDN/>
      <w:spacing w:before="43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5">
    <w:name w:val="mt_35"/>
    <w:basedOn w:val="a"/>
    <w:rsid w:val="0070046F"/>
    <w:pPr>
      <w:widowControl/>
      <w:wordWrap/>
      <w:autoSpaceDE/>
      <w:autoSpaceDN/>
      <w:spacing w:before="47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7">
    <w:name w:val="mt_37"/>
    <w:basedOn w:val="a"/>
    <w:rsid w:val="0070046F"/>
    <w:pPr>
      <w:widowControl/>
      <w:wordWrap/>
      <w:autoSpaceDE/>
      <w:autoSpaceDN/>
      <w:spacing w:before="50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40">
    <w:name w:val="mt_40"/>
    <w:basedOn w:val="a"/>
    <w:rsid w:val="0070046F"/>
    <w:pPr>
      <w:widowControl/>
      <w:wordWrap/>
      <w:autoSpaceDE/>
      <w:autoSpaceDN/>
      <w:spacing w:before="54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2">
    <w:name w:val="mb_02"/>
    <w:basedOn w:val="a"/>
    <w:rsid w:val="0070046F"/>
    <w:pPr>
      <w:widowControl/>
      <w:wordWrap/>
      <w:autoSpaceDE/>
      <w:autoSpaceDN/>
      <w:spacing w:after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3">
    <w:name w:val="mb_03"/>
    <w:basedOn w:val="a"/>
    <w:rsid w:val="0070046F"/>
    <w:pPr>
      <w:widowControl/>
      <w:wordWrap/>
      <w:autoSpaceDE/>
      <w:autoSpaceDN/>
      <w:spacing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4">
    <w:name w:val="mb_04"/>
    <w:basedOn w:val="a"/>
    <w:rsid w:val="0070046F"/>
    <w:pPr>
      <w:widowControl/>
      <w:wordWrap/>
      <w:autoSpaceDE/>
      <w:autoSpaceDN/>
      <w:spacing w:after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5">
    <w:name w:val="mb_05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6">
    <w:name w:val="mb_06"/>
    <w:basedOn w:val="a"/>
    <w:rsid w:val="0070046F"/>
    <w:pPr>
      <w:widowControl/>
      <w:wordWrap/>
      <w:autoSpaceDE/>
      <w:autoSpaceDN/>
      <w:spacing w:after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7">
    <w:name w:val="mb_07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8">
    <w:name w:val="mb_08"/>
    <w:basedOn w:val="a"/>
    <w:rsid w:val="0070046F"/>
    <w:pPr>
      <w:widowControl/>
      <w:wordWrap/>
      <w:autoSpaceDE/>
      <w:autoSpaceDN/>
      <w:spacing w:after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0">
    <w:name w:val="mb_10"/>
    <w:basedOn w:val="a"/>
    <w:rsid w:val="0070046F"/>
    <w:pPr>
      <w:widowControl/>
      <w:wordWrap/>
      <w:autoSpaceDE/>
      <w:autoSpaceDN/>
      <w:spacing w:after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5">
    <w:name w:val="mb_15"/>
    <w:basedOn w:val="a"/>
    <w:rsid w:val="0070046F"/>
    <w:pPr>
      <w:widowControl/>
      <w:wordWrap/>
      <w:autoSpaceDE/>
      <w:autoSpaceDN/>
      <w:spacing w:after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0">
    <w:name w:val="mb_20"/>
    <w:basedOn w:val="a"/>
    <w:rsid w:val="0070046F"/>
    <w:pPr>
      <w:widowControl/>
      <w:wordWrap/>
      <w:autoSpaceDE/>
      <w:autoSpaceDN/>
      <w:spacing w:after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2">
    <w:name w:val="mb_22"/>
    <w:basedOn w:val="a"/>
    <w:rsid w:val="0070046F"/>
    <w:pPr>
      <w:widowControl/>
      <w:wordWrap/>
      <w:autoSpaceDE/>
      <w:autoSpaceDN/>
      <w:spacing w:after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5">
    <w:name w:val="mb_25"/>
    <w:basedOn w:val="a"/>
    <w:rsid w:val="0070046F"/>
    <w:pPr>
      <w:widowControl/>
      <w:wordWrap/>
      <w:autoSpaceDE/>
      <w:autoSpaceDN/>
      <w:spacing w:after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2">
    <w:name w:val="ml_02"/>
    <w:basedOn w:val="a"/>
    <w:rsid w:val="0070046F"/>
    <w:pPr>
      <w:widowControl/>
      <w:wordWrap/>
      <w:autoSpaceDE/>
      <w:autoSpaceDN/>
      <w:ind w:lef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3">
    <w:name w:val="ml_03"/>
    <w:basedOn w:val="a"/>
    <w:rsid w:val="0070046F"/>
    <w:pPr>
      <w:widowControl/>
      <w:wordWrap/>
      <w:autoSpaceDE/>
      <w:autoSpaceDN/>
      <w:ind w:lef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4">
    <w:name w:val="ml_04"/>
    <w:basedOn w:val="a"/>
    <w:rsid w:val="0070046F"/>
    <w:pPr>
      <w:widowControl/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5">
    <w:name w:val="ml_05"/>
    <w:basedOn w:val="a"/>
    <w:rsid w:val="0070046F"/>
    <w:pPr>
      <w:widowControl/>
      <w:wordWrap/>
      <w:autoSpaceDE/>
      <w:autoSpaceDN/>
      <w:ind w:lef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6">
    <w:name w:val="ml_06"/>
    <w:basedOn w:val="a"/>
    <w:rsid w:val="0070046F"/>
    <w:pPr>
      <w:widowControl/>
      <w:wordWrap/>
      <w:autoSpaceDE/>
      <w:autoSpaceDN/>
      <w:ind w:lef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8">
    <w:name w:val="ml_08"/>
    <w:basedOn w:val="a"/>
    <w:rsid w:val="0070046F"/>
    <w:pPr>
      <w:widowControl/>
      <w:wordWrap/>
      <w:autoSpaceDE/>
      <w:autoSpaceDN/>
      <w:ind w:left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9">
    <w:name w:val="ml_09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0">
    <w:name w:val="ml_10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3">
    <w:name w:val="ml_13"/>
    <w:basedOn w:val="a"/>
    <w:rsid w:val="0070046F"/>
    <w:pPr>
      <w:widowControl/>
      <w:wordWrap/>
      <w:autoSpaceDE/>
      <w:autoSpaceDN/>
      <w:ind w:left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4">
    <w:name w:val="ml_14"/>
    <w:basedOn w:val="a"/>
    <w:rsid w:val="0070046F"/>
    <w:pPr>
      <w:widowControl/>
      <w:wordWrap/>
      <w:autoSpaceDE/>
      <w:autoSpaceDN/>
      <w:ind w:left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5">
    <w:name w:val="ml_15"/>
    <w:basedOn w:val="a"/>
    <w:rsid w:val="0070046F"/>
    <w:pPr>
      <w:widowControl/>
      <w:wordWrap/>
      <w:autoSpaceDE/>
      <w:autoSpaceDN/>
      <w:ind w:lef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6">
    <w:name w:val="ml_16"/>
    <w:basedOn w:val="a"/>
    <w:rsid w:val="0070046F"/>
    <w:pPr>
      <w:widowControl/>
      <w:wordWrap/>
      <w:autoSpaceDE/>
      <w:autoSpaceDN/>
      <w:ind w:left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8">
    <w:name w:val="ml_18"/>
    <w:basedOn w:val="a"/>
    <w:rsid w:val="0070046F"/>
    <w:pPr>
      <w:widowControl/>
      <w:wordWrap/>
      <w:autoSpaceDE/>
      <w:autoSpaceDN/>
      <w:ind w:left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9">
    <w:name w:val="ml_19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0">
    <w:name w:val="ml_20"/>
    <w:basedOn w:val="a"/>
    <w:rsid w:val="0070046F"/>
    <w:pPr>
      <w:widowControl/>
      <w:wordWrap/>
      <w:autoSpaceDE/>
      <w:autoSpaceDN/>
      <w:ind w:left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9">
    <w:name w:val="ml_29"/>
    <w:basedOn w:val="a"/>
    <w:rsid w:val="0070046F"/>
    <w:pPr>
      <w:widowControl/>
      <w:wordWrap/>
      <w:autoSpaceDE/>
      <w:autoSpaceDN/>
      <w:ind w:left="39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30">
    <w:name w:val="ml_30"/>
    <w:basedOn w:val="a"/>
    <w:rsid w:val="0070046F"/>
    <w:pPr>
      <w:widowControl/>
      <w:wordWrap/>
      <w:autoSpaceDE/>
      <w:autoSpaceDN/>
      <w:ind w:left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59">
    <w:name w:val="ml_59"/>
    <w:basedOn w:val="a"/>
    <w:rsid w:val="0070046F"/>
    <w:pPr>
      <w:widowControl/>
      <w:wordWrap/>
      <w:autoSpaceDE/>
      <w:autoSpaceDN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71">
    <w:name w:val="ml_71"/>
    <w:basedOn w:val="a"/>
    <w:rsid w:val="0070046F"/>
    <w:pPr>
      <w:widowControl/>
      <w:wordWrap/>
      <w:autoSpaceDE/>
      <w:autoSpaceDN/>
      <w:ind w:left="96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1">
    <w:name w:val="mr_01"/>
    <w:basedOn w:val="a"/>
    <w:rsid w:val="0070046F"/>
    <w:pPr>
      <w:widowControl/>
      <w:wordWrap/>
      <w:autoSpaceDE/>
      <w:autoSpaceDN/>
      <w:ind w:righ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2">
    <w:name w:val="mr_02"/>
    <w:basedOn w:val="a"/>
    <w:rsid w:val="0070046F"/>
    <w:pPr>
      <w:widowControl/>
      <w:wordWrap/>
      <w:autoSpaceDE/>
      <w:autoSpaceDN/>
      <w:ind w:righ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3">
    <w:name w:val="mr_03"/>
    <w:basedOn w:val="a"/>
    <w:rsid w:val="0070046F"/>
    <w:pPr>
      <w:widowControl/>
      <w:wordWrap/>
      <w:autoSpaceDE/>
      <w:autoSpaceDN/>
      <w:ind w:righ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6">
    <w:name w:val="mr_06"/>
    <w:basedOn w:val="a"/>
    <w:rsid w:val="0070046F"/>
    <w:pPr>
      <w:widowControl/>
      <w:wordWrap/>
      <w:autoSpaceDE/>
      <w:autoSpaceDN/>
      <w:ind w:righ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0">
    <w:name w:val="mr_10"/>
    <w:basedOn w:val="a"/>
    <w:rsid w:val="0070046F"/>
    <w:pPr>
      <w:widowControl/>
      <w:wordWrap/>
      <w:autoSpaceDE/>
      <w:autoSpaceDN/>
      <w:ind w:righ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5">
    <w:name w:val="mr_15"/>
    <w:basedOn w:val="a"/>
    <w:rsid w:val="0070046F"/>
    <w:pPr>
      <w:widowControl/>
      <w:wordWrap/>
      <w:autoSpaceDE/>
      <w:autoSpaceDN/>
      <w:ind w:righ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2">
    <w:name w:val="pt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5">
    <w:name w:val="pt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06">
    <w:name w:val="pb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05">
    <w:name w:val="pl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0">
    <w:name w:val="pl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4">
    <w:name w:val="pl_1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5">
    <w:name w:val="pb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16">
    <w:name w:val="lh_16"/>
    <w:basedOn w:val="a"/>
    <w:rsid w:val="0070046F"/>
    <w:pPr>
      <w:widowControl/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20">
    <w:name w:val="lh_20"/>
    <w:basedOn w:val="a"/>
    <w:rsid w:val="0070046F"/>
    <w:pPr>
      <w:widowControl/>
      <w:wordWrap/>
      <w:autoSpaceDE/>
      <w:autoSpaceDN/>
      <w:spacing w:line="272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61">
    <w:name w:val="w6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ccc">
    <w:name w:val="border_ccc"/>
    <w:basedOn w:val="a"/>
    <w:rsid w:val="0070046F"/>
    <w:pPr>
      <w:widowControl/>
      <w:pBdr>
        <w:bottom w:val="single" w:sz="6" w:space="0" w:color="CCCCCC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">
    <w:name w:val="tool_ti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box">
    <w:name w:val="tooltip_box"/>
    <w:basedOn w:val="a"/>
    <w:rsid w:val="0070046F"/>
    <w:pPr>
      <w:widowControl/>
      <w:pBdr>
        <w:top w:val="single" w:sz="6" w:space="6" w:color="F3DFB1"/>
        <w:left w:val="single" w:sz="6" w:space="6" w:color="F3DFB1"/>
        <w:bottom w:val="single" w:sz="6" w:space="4" w:color="F3DFB1"/>
        <w:right w:val="single" w:sz="6" w:space="6" w:color="F3DFB1"/>
      </w:pBdr>
      <w:shd w:val="clear" w:color="auto" w:fill="FFFED9"/>
      <w:wordWrap/>
      <w:autoSpaceDE/>
      <w:autoSpaceDN/>
      <w:spacing w:after="41"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titlestipulation">
    <w:name w:val="title_stipulation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19"/>
      <w:szCs w:val="19"/>
    </w:rPr>
  </w:style>
  <w:style w:type="paragraph" w:customStyle="1" w:styleId="bbslist">
    <w:name w:val="bbs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tab">
    <w:name w:val="bbs_tab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icondiv">
    <w:name w:val="dam_icondiv"/>
    <w:basedOn w:val="a"/>
    <w:rsid w:val="0070046F"/>
    <w:pPr>
      <w:widowControl/>
      <w:wordWrap/>
      <w:autoSpaceDE/>
      <w:autoSpaceDN/>
      <w:spacing w:after="136"/>
      <w:ind w:left="11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2">
    <w:name w:val="bbs_list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3a">
    <w:name w:val="bbs_list03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4">
    <w:name w:val="bbs_list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size">
    <w:name w:val="company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ulsize">
    <w:name w:val="ul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5">
    <w:name w:val="bbs_list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6">
    <w:name w:val="bbs_list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7">
    <w:name w:val="bbs_list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8">
    <w:name w:val="bbs_list0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r">
    <w:name w:val="i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fr">
    <w:name w:val="list_f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">
    <w:name w:val="list_j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">
    <w:name w:val="fs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none">
    <w:name w:val="border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">
    <w:name w:val="border_t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">
    <w:name w:val="arro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">
    <w:name w:val="arrow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border02">
    <w:name w:val="line_border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">
    <w:name w:val="ex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honedl">
    <w:name w:val="phone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">
    <w:name w:val="logo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">
    <w:name w:val="oa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">
    <w:name w:val="lang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">
    <w:name w:val="textarea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">
    <w:name w:val="detail_ad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input">
    <w:name w:val="keyword_inpu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">
    <w:name w:val="resume_clos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">
    <w:name w:val="comp_u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">
    <w:name w:val="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">
    <w:name w:val="priorit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result">
    <w:name w:val="list_resul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">
    <w:name w:val="soci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">
    <w:name w:val="hm_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">
    <w:name w:val="s_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">
    <w:name w:val="ig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">
    <w:name w:val="goyong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">
    <w:name w:val="company_for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">
    <w:name w:val="form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">
    <w:name w:val="form_n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">
    <w:name w:val="aria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">
    <w:name w:val="ic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rison">
    <w:name w:val="comparis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">
    <w:name w:val="list_alig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">
    <w:name w:val="ba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5">
    <w:name w:val="td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p">
    <w:name w:val="blue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">
    <w:name w:val="mar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">
    <w:name w:val="txt_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">
    <w:name w:val="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">
    <w:name w:val="lin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">
    <w:name w:val="w24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">
    <w:name w:val="l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2">
    <w:name w:val="l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">
    <w:name w:val="da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">
    <w:name w:val="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6">
    <w:name w:val="mt_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">
    <w:name w:val="ite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">
    <w:name w:val="item_standb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hend">
    <w:name w:val="th_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">
    <w:name w:val="ts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">
    <w:name w:val="ts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">
    <w:name w:val="fil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top">
    <w:name w:val="login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">
    <w:name w:val="vip_memb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">
    <w:name w:val="login_bo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">
    <w:name w:val="login_n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c">
    <w:name w:val="login_nam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btn">
    <w:name w:val="info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">
    <w:name w:val="logout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">
    <w:name w:val="btn_log_job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">
    <w:name w:val="login_statu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msn">
    <w:name w:val="login_ms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">
    <w:name w:val="login_ch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">
    <w:name w:val="login_joi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img">
    <w:name w:val="comp_im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memo">
    <w:name w:val="detail_mem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mptb">
    <w:name w:val="temp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jobdetailiframe">
    <w:name w:val="job_detail_ifr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1">
    <w:name w:val="detail_t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2">
    <w:name w:val="detail_tp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3">
    <w:name w:val="detail_tp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4">
    <w:name w:val="detail_tp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5">
    <w:name w:val="detail_tp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6">
    <w:name w:val="detail_tp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inner">
    <w:name w:val="detail_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">
    <w:name w:val="login_bot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">
    <w:name w:val="login_bot_top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">
    <w:name w:val="idp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">
    <w:name w:val="login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2">
    <w:name w:val="제목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b">
    <w:name w:val="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4">
    <w:name w:val="목록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ea">
    <w:name w:val="are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">
    <w:name w:val="c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ter">
    <w:name w:val="cent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">
    <w:name w:val="lef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">
    <w:name w:val="righ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ner">
    <w:name w:val="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gnone">
    <w:name w:val="b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gnone">
    <w:name w:val="m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0">
    <w:name w:val="mt_10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3">
    <w:name w:val="mt_13"/>
    <w:basedOn w:val="a"/>
    <w:rsid w:val="0070046F"/>
    <w:pPr>
      <w:widowControl/>
      <w:wordWrap/>
      <w:autoSpaceDE/>
      <w:autoSpaceDN/>
      <w:spacing w:before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0">
    <w:name w:val="mt_20"/>
    <w:basedOn w:val="a"/>
    <w:rsid w:val="0070046F"/>
    <w:pPr>
      <w:widowControl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5">
    <w:name w:val="mt_25"/>
    <w:basedOn w:val="a"/>
    <w:rsid w:val="0070046F"/>
    <w:pPr>
      <w:widowControl/>
      <w:wordWrap/>
      <w:autoSpaceDE/>
      <w:autoSpaceDN/>
      <w:spacing w:before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0">
    <w:name w:val="mt_30"/>
    <w:basedOn w:val="a"/>
    <w:rsid w:val="0070046F"/>
    <w:pPr>
      <w:widowControl/>
      <w:wordWrap/>
      <w:autoSpaceDE/>
      <w:autoSpaceDN/>
      <w:spacing w:before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7">
    <w:name w:val="ml_07"/>
    <w:basedOn w:val="a"/>
    <w:rsid w:val="0070046F"/>
    <w:pPr>
      <w:widowControl/>
      <w:wordWrap/>
      <w:autoSpaceDE/>
      <w:autoSpaceDN/>
      <w:ind w:left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5">
    <w:name w:val="mr_05"/>
    <w:basedOn w:val="a"/>
    <w:rsid w:val="0070046F"/>
    <w:pPr>
      <w:widowControl/>
      <w:wordWrap/>
      <w:autoSpaceDE/>
      <w:autoSpaceDN/>
      <w:ind w:righ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10">
    <w:name w:val="pt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7">
    <w:name w:val="pl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0">
    <w:name w:val="pl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7">
    <w:name w:val="td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">
    <w:name w:val="line_colo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">
    <w:name w:val="gray_dot"/>
    <w:basedOn w:val="a0"/>
    <w:rsid w:val="0070046F"/>
  </w:style>
  <w:style w:type="character" w:customStyle="1" w:styleId="graydot02">
    <w:name w:val="gray_dot02"/>
    <w:basedOn w:val="a0"/>
    <w:rsid w:val="0070046F"/>
  </w:style>
  <w:style w:type="character" w:customStyle="1" w:styleId="imgarw">
    <w:name w:val="img_arw"/>
    <w:basedOn w:val="a0"/>
    <w:rsid w:val="0070046F"/>
  </w:style>
  <w:style w:type="character" w:customStyle="1" w:styleId="text01">
    <w:name w:val="text01"/>
    <w:basedOn w:val="a0"/>
    <w:rsid w:val="0070046F"/>
  </w:style>
  <w:style w:type="character" w:customStyle="1" w:styleId="type">
    <w:name w:val="type"/>
    <w:basedOn w:val="a0"/>
    <w:rsid w:val="0070046F"/>
  </w:style>
  <w:style w:type="character" w:customStyle="1" w:styleId="bar1">
    <w:name w:val="bar1"/>
    <w:basedOn w:val="a0"/>
    <w:rsid w:val="0070046F"/>
  </w:style>
  <w:style w:type="character" w:customStyle="1" w:styleId="16">
    <w:name w:val="날짜1"/>
    <w:basedOn w:val="a0"/>
    <w:rsid w:val="0070046F"/>
  </w:style>
  <w:style w:type="paragraph" w:customStyle="1" w:styleId="logintop1">
    <w:name w:val="login_to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1">
    <w:name w:val="vip_membe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1">
    <w:name w:val="login_bo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1">
    <w:name w:val="login_bot_top1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1">
    <w:name w:val="login_bot_top_c1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1">
    <w:name w:val="login_name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loginnamec1">
    <w:name w:val="login_name_c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fobtn1">
    <w:name w:val="info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1">
    <w:name w:val="logout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1">
    <w:name w:val="btn_log_jobs1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1">
    <w:name w:val="login_status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27"/>
      <w:kern w:val="0"/>
      <w:sz w:val="16"/>
      <w:szCs w:val="16"/>
    </w:rPr>
  </w:style>
  <w:style w:type="paragraph" w:customStyle="1" w:styleId="loginmsn1">
    <w:name w:val="login_ms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1">
    <w:name w:val="idpw1"/>
    <w:basedOn w:val="a"/>
    <w:rsid w:val="0070046F"/>
    <w:pPr>
      <w:widowControl/>
      <w:wordWrap/>
      <w:autoSpaceDE/>
      <w:autoSpaceDN/>
      <w:ind w:lef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1">
    <w:name w:val="login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1">
    <w:name w:val="login_chack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1">
    <w:name w:val="login_join1"/>
    <w:basedOn w:val="a"/>
    <w:rsid w:val="0070046F"/>
    <w:pPr>
      <w:widowControl/>
      <w:pBdr>
        <w:top w:val="single" w:sz="6" w:space="3" w:color="D5D5D5"/>
      </w:pBdr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1">
    <w:name w:val="ic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position w:val="-7"/>
      <w:sz w:val="24"/>
      <w:szCs w:val="24"/>
    </w:rPr>
  </w:style>
  <w:style w:type="character" w:customStyle="1" w:styleId="type1">
    <w:name w:val="type1"/>
    <w:basedOn w:val="a0"/>
    <w:rsid w:val="0070046F"/>
  </w:style>
  <w:style w:type="paragraph" w:customStyle="1" w:styleId="td071">
    <w:name w:val="td07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1">
    <w:name w:val="date_bg1"/>
    <w:basedOn w:val="a"/>
    <w:rsid w:val="0070046F"/>
    <w:pPr>
      <w:widowControl/>
      <w:wordWrap/>
      <w:autoSpaceDE/>
      <w:autoSpaceDN/>
      <w:ind w:left="82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datetext1">
    <w:name w:val="date_tex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2">
    <w:name w:val="bar2"/>
    <w:basedOn w:val="a0"/>
    <w:rsid w:val="0070046F"/>
    <w:rPr>
      <w:color w:val="CCCCCC"/>
    </w:rPr>
  </w:style>
  <w:style w:type="character" w:customStyle="1" w:styleId="graydot1">
    <w:name w:val="gray_dot1"/>
    <w:basedOn w:val="a0"/>
    <w:rsid w:val="0070046F"/>
  </w:style>
  <w:style w:type="character" w:customStyle="1" w:styleId="graydot021">
    <w:name w:val="gray_dot021"/>
    <w:basedOn w:val="a0"/>
    <w:rsid w:val="0070046F"/>
  </w:style>
  <w:style w:type="paragraph" w:customStyle="1" w:styleId="listfr1">
    <w:name w:val="list_f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1">
    <w:name w:val="list_j1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1">
    <w:name w:val="mark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1">
    <w:name w:val="fs_10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1">
    <w:name w:val="border_tnone1"/>
    <w:basedOn w:val="a"/>
    <w:rsid w:val="0070046F"/>
    <w:pPr>
      <w:widowControl/>
      <w:shd w:val="clear" w:color="auto" w:fill="F4F4F4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2">
    <w:name w:val="gray_dot2"/>
    <w:basedOn w:val="a0"/>
    <w:rsid w:val="0070046F"/>
    <w:rPr>
      <w:vanish w:val="0"/>
      <w:webHidden w:val="0"/>
      <w:specVanish w:val="0"/>
    </w:rPr>
  </w:style>
  <w:style w:type="paragraph" w:customStyle="1" w:styleId="comparison1">
    <w:name w:val="comparis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1">
    <w:name w:val="list_alig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3">
    <w:name w:val="bar3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4">
    <w:name w:val="bar4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5">
    <w:name w:val="bar5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6">
    <w:name w:val="bar6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ordernone1">
    <w:name w:val="border_none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2">
    <w:name w:val="border_tnone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2">
    <w:name w:val="date_bg2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1">
    <w:name w:val="dam1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1">
    <w:name w:val="info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character" w:customStyle="1" w:styleId="bar7">
    <w:name w:val="bar7"/>
    <w:basedOn w:val="a0"/>
    <w:rsid w:val="0070046F"/>
    <w:rPr>
      <w:color w:val="CCCCCC"/>
    </w:rPr>
  </w:style>
  <w:style w:type="paragraph" w:customStyle="1" w:styleId="arrow1">
    <w:name w:val="arrow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1">
    <w:name w:val="arrow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1">
    <w:name w:val="line_color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3">
    <w:name w:val="date_bg3"/>
    <w:basedOn w:val="a"/>
    <w:rsid w:val="0070046F"/>
    <w:pPr>
      <w:widowControl/>
      <w:wordWrap/>
      <w:autoSpaceDE/>
      <w:autoSpaceDN/>
      <w:ind w:left="41" w:right="4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8">
    <w:name w:val="bar8"/>
    <w:basedOn w:val="a0"/>
    <w:rsid w:val="0070046F"/>
    <w:rPr>
      <w:color w:val="CCCCCC"/>
    </w:rPr>
  </w:style>
  <w:style w:type="paragraph" w:customStyle="1" w:styleId="lineborder021">
    <w:name w:val="line_border021"/>
    <w:basedOn w:val="a"/>
    <w:rsid w:val="0070046F"/>
    <w:pPr>
      <w:widowControl/>
      <w:pBdr>
        <w:bottom w:val="single" w:sz="12" w:space="0" w:color="DDDDDD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1">
    <w:name w:val="ex_dl1"/>
    <w:basedOn w:val="a"/>
    <w:rsid w:val="0070046F"/>
    <w:pPr>
      <w:widowControl/>
      <w:wordWrap/>
      <w:autoSpaceDE/>
      <w:autoSpaceDN/>
      <w:spacing w:before="14" w:after="41"/>
      <w:ind w:left="190" w:right="41"/>
      <w:jc w:val="left"/>
    </w:pPr>
    <w:rPr>
      <w:rFonts w:ascii="굴림" w:eastAsia="굴림" w:hAnsi="굴림" w:cs="굴림"/>
      <w:b/>
      <w:bCs/>
      <w:color w:val="666666"/>
      <w:kern w:val="0"/>
      <w:sz w:val="24"/>
      <w:szCs w:val="24"/>
    </w:rPr>
  </w:style>
  <w:style w:type="paragraph" w:customStyle="1" w:styleId="phonedl1">
    <w:name w:val="phone_d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1">
    <w:name w:val="logo_bg1"/>
    <w:basedOn w:val="a"/>
    <w:rsid w:val="0070046F"/>
    <w:pPr>
      <w:widowControl/>
      <w:shd w:val="clear" w:color="auto" w:fill="F2F3F5"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character" w:customStyle="1" w:styleId="imgarw1">
    <w:name w:val="img_arw1"/>
    <w:basedOn w:val="a0"/>
    <w:rsid w:val="0070046F"/>
    <w:rPr>
      <w:position w:val="-3"/>
    </w:rPr>
  </w:style>
  <w:style w:type="paragraph" w:customStyle="1" w:styleId="mt61">
    <w:name w:val="mt_61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1">
    <w:name w:val="oa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1">
    <w:name w:val="lang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1">
    <w:name w:val="textarea011"/>
    <w:basedOn w:val="a"/>
    <w:rsid w:val="0070046F"/>
    <w:pPr>
      <w:widowControl/>
      <w:pBdr>
        <w:top w:val="single" w:sz="6" w:space="7" w:color="BBBBBB"/>
        <w:left w:val="single" w:sz="6" w:space="7" w:color="BBBBBB"/>
        <w:bottom w:val="single" w:sz="6" w:space="7" w:color="BBBBBB"/>
        <w:right w:val="single" w:sz="6" w:space="7" w:color="BBBBBB"/>
      </w:pBdr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1">
    <w:name w:val="detail_add1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2">
    <w:name w:val="icon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011">
    <w:name w:val="text011"/>
    <w:basedOn w:val="a0"/>
    <w:rsid w:val="0070046F"/>
    <w:rPr>
      <w:color w:val="666666"/>
      <w:position w:val="-3"/>
      <w:bdr w:val="single" w:sz="12" w:space="22" w:color="EFF1F6" w:frame="1"/>
      <w:shd w:val="clear" w:color="auto" w:fill="F9FAFE"/>
    </w:rPr>
  </w:style>
  <w:style w:type="paragraph" w:customStyle="1" w:styleId="keywordinput1">
    <w:name w:val="keyword_input1"/>
    <w:basedOn w:val="a"/>
    <w:rsid w:val="0070046F"/>
    <w:pPr>
      <w:widowControl/>
      <w:pBdr>
        <w:top w:val="single" w:sz="12" w:space="6" w:color="E7E7E7"/>
        <w:left w:val="single" w:sz="12" w:space="0" w:color="E7E7E7"/>
        <w:bottom w:val="single" w:sz="12" w:space="2" w:color="E7E7E7"/>
        <w:right w:val="single" w:sz="12" w:space="0" w:color="E7E7E7"/>
      </w:pBdr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1">
    <w:name w:val="txt_info1"/>
    <w:basedOn w:val="a"/>
    <w:rsid w:val="0070046F"/>
    <w:pPr>
      <w:widowControl/>
      <w:wordWrap/>
      <w:autoSpaceDE/>
      <w:autoSpaceDN/>
      <w:ind w:left="13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1">
    <w:name w:val="btn1"/>
    <w:basedOn w:val="a"/>
    <w:rsid w:val="0070046F"/>
    <w:pPr>
      <w:widowControl/>
      <w:wordWrap/>
      <w:autoSpaceDE/>
      <w:autoSpaceDN/>
      <w:spacing w:before="27"/>
      <w:ind w:left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1">
    <w:name w:val="resume_close1"/>
    <w:basedOn w:val="a"/>
    <w:rsid w:val="0070046F"/>
    <w:pPr>
      <w:widowControl/>
      <w:wordWrap/>
      <w:autoSpaceDE/>
      <w:autoSpaceDN/>
      <w:spacing w:after="95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1">
    <w:name w:val="comp_u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1">
    <w:name w:val="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1">
    <w:name w:val="priority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paragraph" w:customStyle="1" w:styleId="listresult1">
    <w:name w:val="list_result1"/>
    <w:basedOn w:val="a"/>
    <w:rsid w:val="0070046F"/>
    <w:pPr>
      <w:widowControl/>
      <w:pBdr>
        <w:top w:val="single" w:sz="6" w:space="0" w:color="EDEDED"/>
      </w:pBdr>
      <w:wordWrap/>
      <w:autoSpaceDE/>
      <w:autoSpaceDN/>
      <w:spacing w:before="82"/>
      <w:ind w:left="-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1">
    <w:name w:val="line_c1"/>
    <w:basedOn w:val="a"/>
    <w:rsid w:val="0070046F"/>
    <w:pPr>
      <w:widowControl/>
      <w:shd w:val="clear" w:color="auto" w:fill="F0F5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2">
    <w:name w:val="end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1">
    <w:name w:val="soci_lis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1">
    <w:name w:val="hm_en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1">
    <w:name w:val="s_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3">
    <w:name w:val="end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1">
    <w:name w:val="igy1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1">
    <w:name w:val="goyong_list1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1">
    <w:name w:val="w249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1">
    <w:name w:val="company_for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1">
    <w:name w:val="form_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1">
    <w:name w:val="form_n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1">
    <w:name w:val="l_011"/>
    <w:basedOn w:val="a"/>
    <w:rsid w:val="0070046F"/>
    <w:pPr>
      <w:widowControl/>
      <w:wordWrap/>
      <w:autoSpaceDE/>
      <w:autoSpaceDN/>
      <w:spacing w:line="394" w:lineRule="atLeast"/>
      <w:jc w:val="left"/>
    </w:pPr>
    <w:rPr>
      <w:rFonts w:ascii="굴림" w:eastAsia="굴림" w:hAnsi="굴림" w:cs="굴림"/>
      <w:b/>
      <w:bCs/>
      <w:color w:val="FF5522"/>
      <w:kern w:val="0"/>
      <w:sz w:val="24"/>
      <w:szCs w:val="24"/>
    </w:rPr>
  </w:style>
  <w:style w:type="paragraph" w:customStyle="1" w:styleId="l021">
    <w:name w:val="l_021"/>
    <w:basedOn w:val="a"/>
    <w:rsid w:val="0070046F"/>
    <w:pPr>
      <w:widowControl/>
      <w:wordWrap/>
      <w:autoSpaceDE/>
      <w:autoSpaceDN/>
      <w:spacing w:after="14"/>
      <w:jc w:val="left"/>
    </w:pPr>
    <w:rPr>
      <w:rFonts w:ascii="굴림" w:eastAsia="굴림" w:hAnsi="굴림" w:cs="굴림"/>
      <w:kern w:val="0"/>
      <w:sz w:val="15"/>
      <w:szCs w:val="15"/>
    </w:rPr>
  </w:style>
  <w:style w:type="paragraph" w:customStyle="1" w:styleId="thend1">
    <w:name w:val="th_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1">
    <w:name w:val="ts0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1">
    <w:name w:val="ts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1">
    <w:name w:val="file_c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inputfile1">
    <w:name w:val="inputfile1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shd w:val="clear" w:color="auto" w:fill="FFFFFF"/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td051">
    <w:name w:val="td05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date1">
    <w:name w:val="date1"/>
    <w:basedOn w:val="a0"/>
    <w:rsid w:val="0070046F"/>
  </w:style>
  <w:style w:type="paragraph" w:customStyle="1" w:styleId="item1">
    <w:name w:val="item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1">
    <w:name w:val="item_standby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bluep1">
    <w:name w:val="bluep1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color w:val="4455CC"/>
      <w:kern w:val="0"/>
      <w:sz w:val="24"/>
      <w:szCs w:val="24"/>
      <w:u w:val="single"/>
    </w:rPr>
  </w:style>
  <w:style w:type="paragraph" w:customStyle="1" w:styleId="datebg4">
    <w:name w:val="date_bg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1">
    <w:name w:val="com_box1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9">
    <w:name w:val="bar9"/>
    <w:basedOn w:val="a0"/>
    <w:rsid w:val="0070046F"/>
    <w:rPr>
      <w:color w:val="CCCCCC"/>
    </w:rPr>
  </w:style>
  <w:style w:type="paragraph" w:customStyle="1" w:styleId="arrow2">
    <w:name w:val="arrow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2">
    <w:name w:val="arrow02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1">
    <w:name w:val="arial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character" w:customStyle="1" w:styleId="date2">
    <w:name w:val="date2"/>
    <w:basedOn w:val="a0"/>
    <w:rsid w:val="0070046F"/>
  </w:style>
  <w:style w:type="character" w:customStyle="1" w:styleId="bar10">
    <w:name w:val="bar10"/>
    <w:basedOn w:val="a0"/>
    <w:rsid w:val="0070046F"/>
    <w:rPr>
      <w:color w:val="CCCCCC"/>
    </w:rPr>
  </w:style>
  <w:style w:type="character" w:customStyle="1" w:styleId="text012">
    <w:name w:val="text012"/>
    <w:basedOn w:val="a0"/>
    <w:rsid w:val="0070046F"/>
    <w:rPr>
      <w:color w:val="666666"/>
    </w:rPr>
  </w:style>
  <w:style w:type="paragraph" w:customStyle="1" w:styleId="compimg1">
    <w:name w:val="comp_img1"/>
    <w:basedOn w:val="a"/>
    <w:rsid w:val="0070046F"/>
    <w:pPr>
      <w:widowControl/>
      <w:wordWrap/>
      <w:autoSpaceDE/>
      <w:autoSpaceDN/>
      <w:spacing w:after="204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memo1">
    <w:name w:val="detail_memo1"/>
    <w:basedOn w:val="a"/>
    <w:rsid w:val="0070046F"/>
    <w:pPr>
      <w:widowControl/>
      <w:wordWrap/>
      <w:autoSpaceDE/>
      <w:autoSpaceDN/>
      <w:spacing w:line="285" w:lineRule="atLeast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1">
    <w:name w:val="ti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333333"/>
      <w:kern w:val="0"/>
      <w:sz w:val="24"/>
      <w:szCs w:val="24"/>
    </w:rPr>
  </w:style>
  <w:style w:type="paragraph" w:customStyle="1" w:styleId="temptb1">
    <w:name w:val="temptb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1">
    <w:name w:val="cen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jobdetailiframe1">
    <w:name w:val="job_detail_iframe1"/>
    <w:basedOn w:val="a"/>
    <w:rsid w:val="0070046F"/>
    <w:pPr>
      <w:widowControl/>
      <w:pBdr>
        <w:top w:val="single" w:sz="6" w:space="3" w:color="DFDFDF"/>
        <w:left w:val="single" w:sz="6" w:space="3" w:color="DFDFDF"/>
        <w:bottom w:val="single" w:sz="6" w:space="3" w:color="DFDFDF"/>
        <w:right w:val="single" w:sz="6" w:space="3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tp11">
    <w:name w:val="detail_tp1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21">
    <w:name w:val="detail_tp21"/>
    <w:basedOn w:val="a"/>
    <w:rsid w:val="0070046F"/>
    <w:pPr>
      <w:widowControl/>
      <w:shd w:val="clear" w:color="auto" w:fill="EFEFEF"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31">
    <w:name w:val="detail_tp3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41">
    <w:name w:val="detail_tp4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51">
    <w:name w:val="detail_tp5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61">
    <w:name w:val="detail_tp6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inner1">
    <w:name w:val="detail_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1">
    <w:name w:val="title1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1">
    <w:name w:val="tb1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">
    <w:name w:val="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2">
    <w:name w:val="inner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3">
    <w:name w:val="inner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1">
    <w:name w:val="center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1">
    <w:name w:val="lef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1">
    <w:name w:val="right1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1">
    <w:name w:val="lis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2">
    <w:name w:val="title2"/>
    <w:basedOn w:val="a"/>
    <w:rsid w:val="0070046F"/>
    <w:pPr>
      <w:widowControl/>
      <w:shd w:val="clear" w:color="auto" w:fill="00936A"/>
      <w:wordWrap/>
      <w:autoSpaceDE/>
      <w:autoSpaceDN/>
      <w:ind w:left="-82" w:right="-82"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2">
    <w:name w:val="tb2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4">
    <w:name w:val="inner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5">
    <w:name w:val="inner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6">
    <w:name w:val="inner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2">
    <w:name w:val="center2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2">
    <w:name w:val="lef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2">
    <w:name w:val="right2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2">
    <w:name w:val="lis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area1">
    <w:name w:val="area1"/>
    <w:basedOn w:val="a"/>
    <w:rsid w:val="0070046F"/>
    <w:pPr>
      <w:widowControl/>
      <w:shd w:val="clear" w:color="auto" w:fill="FFFFFF"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3">
    <w:name w:val="title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3">
    <w:name w:val="tb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7">
    <w:name w:val="inner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8">
    <w:name w:val="inner8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9">
    <w:name w:val="inner9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3">
    <w:name w:val="center3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3">
    <w:name w:val="lef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3">
    <w:name w:val="right3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3">
    <w:name w:val="lis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4">
    <w:name w:val="title4"/>
    <w:basedOn w:val="a"/>
    <w:rsid w:val="0070046F"/>
    <w:pPr>
      <w:widowControl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4">
    <w:name w:val="tb4"/>
    <w:basedOn w:val="a"/>
    <w:rsid w:val="0070046F"/>
    <w:pPr>
      <w:widowControl/>
      <w:pBdr>
        <w:top w:val="single" w:sz="6" w:space="0" w:color="BABABA"/>
        <w:right w:val="single" w:sz="6" w:space="0" w:color="BABABA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0">
    <w:name w:val="inner10"/>
    <w:basedOn w:val="a"/>
    <w:rsid w:val="0070046F"/>
    <w:pPr>
      <w:widowControl/>
      <w:pBdr>
        <w:left w:val="single" w:sz="6" w:space="0" w:color="BABABA"/>
        <w:bottom w:val="single" w:sz="6" w:space="14" w:color="BABABA"/>
      </w:pBdr>
      <w:wordWrap/>
      <w:autoSpaceDE/>
      <w:autoSpaceDN/>
      <w:jc w:val="left"/>
    </w:pPr>
    <w:rPr>
      <w:rFonts w:ascii="inherit" w:eastAsia="굴림" w:hAnsi="inherit" w:cs="굴림"/>
      <w:color w:val="1E202C"/>
      <w:kern w:val="0"/>
      <w:sz w:val="24"/>
      <w:szCs w:val="24"/>
    </w:rPr>
  </w:style>
  <w:style w:type="paragraph" w:customStyle="1" w:styleId="inner11">
    <w:name w:val="inner1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4">
    <w:name w:val="center4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4">
    <w:name w:val="lef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4">
    <w:name w:val="right4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4">
    <w:name w:val="lis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5">
    <w:name w:val="title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2">
    <w:name w:val="inner1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3">
    <w:name w:val="inner1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4">
    <w:name w:val="inner1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5">
    <w:name w:val="center5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5">
    <w:name w:val="lef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5">
    <w:name w:val="right5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5">
    <w:name w:val="lis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6">
    <w:name w:val="title6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5">
    <w:name w:val="tb5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5">
    <w:name w:val="inner1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6">
    <w:name w:val="inner1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7">
    <w:name w:val="inner1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6">
    <w:name w:val="center6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6">
    <w:name w:val="lef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6">
    <w:name w:val="right6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6">
    <w:name w:val="lis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style2">
    <w:name w:val="style2"/>
    <w:basedOn w:val="a0"/>
    <w:rsid w:val="007114DD"/>
  </w:style>
  <w:style w:type="paragraph" w:customStyle="1" w:styleId="af8">
    <w:name w:val="핫이슈_별표"/>
    <w:basedOn w:val="a"/>
    <w:rsid w:val="00433B6A"/>
    <w:pPr>
      <w:widowControl/>
      <w:wordWrap/>
      <w:autoSpaceDE/>
      <w:autoSpaceDN/>
      <w:snapToGrid w:val="0"/>
      <w:spacing w:line="432" w:lineRule="auto"/>
      <w:ind w:left="800"/>
    </w:pPr>
    <w:rPr>
      <w:rFonts w:ascii="-윤명조310" w:eastAsia="-윤명조310" w:hAnsi="-윤명조310" w:cs="굴림"/>
      <w:color w:val="000000"/>
      <w:kern w:val="0"/>
      <w:sz w:val="22"/>
    </w:rPr>
  </w:style>
  <w:style w:type="paragraph" w:customStyle="1" w:styleId="af9">
    <w:name w:val="핫이슈_네모"/>
    <w:basedOn w:val="a"/>
    <w:rsid w:val="00433B6A"/>
    <w:pPr>
      <w:widowControl/>
      <w:wordWrap/>
      <w:autoSpaceDE/>
      <w:autoSpaceDN/>
      <w:snapToGrid w:val="0"/>
      <w:spacing w:line="432" w:lineRule="auto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afa">
    <w:name w:val="핫이슈_동그라미"/>
    <w:basedOn w:val="a"/>
    <w:rsid w:val="00433B6A"/>
    <w:pPr>
      <w:widowControl/>
      <w:wordWrap/>
      <w:autoSpaceDE/>
      <w:autoSpaceDN/>
      <w:snapToGrid w:val="0"/>
      <w:spacing w:line="432" w:lineRule="auto"/>
      <w:ind w:left="720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011">
    <w:name w:val="01_1.제목"/>
    <w:basedOn w:val="a"/>
    <w:rsid w:val="0043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kgentextarea">
    <w:name w:val="jkgen_textarea"/>
    <w:basedOn w:val="a0"/>
    <w:rsid w:val="0010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323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4329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6391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76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93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383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050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16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3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784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196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397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87940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94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35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567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25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48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7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623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552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12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32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758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47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92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8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37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88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5247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224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30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19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2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259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64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135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2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46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617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4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0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352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45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2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4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090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835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24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0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60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25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99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2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925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11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211504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799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3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4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430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284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586">
              <w:marLeft w:val="0"/>
              <w:marRight w:val="0"/>
              <w:marTop w:val="4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92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20909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1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119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59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67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3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36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65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15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6297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55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92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5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1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8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933">
          <w:marLeft w:val="0"/>
          <w:marRight w:val="0"/>
          <w:marTop w:val="0"/>
          <w:marBottom w:val="107"/>
          <w:divBdr>
            <w:top w:val="single" w:sz="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19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12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9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20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1913">
              <w:marLeft w:val="0"/>
              <w:marRight w:val="0"/>
              <w:marTop w:val="5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86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7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37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7142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4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8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24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79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450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85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817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51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84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9984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007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19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6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8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2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706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71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20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08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0855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5867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4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6969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73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312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65">
                  <w:marLeft w:val="0"/>
                  <w:marRight w:val="0"/>
                  <w:marTop w:val="9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80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95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3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009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852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3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646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48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704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7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835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772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347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383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038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527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298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270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65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1073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909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27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685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402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710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193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722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3038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79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9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4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7777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13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53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911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18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695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8740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027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7553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52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07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6742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5677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218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120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565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6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764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074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86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698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23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4907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3682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30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63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4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532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1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3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331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24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40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3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49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22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5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9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476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85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131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0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33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64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908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209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4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771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398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93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690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95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1081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3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876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696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25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2891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29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30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625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802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62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8406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738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98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67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768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16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7131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008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6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46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29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18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274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3273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760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264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589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09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99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599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824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8608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0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41474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241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658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9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77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452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80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8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04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221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49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32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8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89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090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820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898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20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73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902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2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65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87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53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8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96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01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8976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70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167680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4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6346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4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292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75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32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5705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2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8728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470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3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287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143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03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9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46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293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9400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8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202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8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821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2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4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1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83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1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7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87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5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4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8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6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1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1916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95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37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828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344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3455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228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6608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5" w:color="FF3300"/>
                                    <w:left w:val="single" w:sz="4" w:space="0" w:color="FF3300"/>
                                    <w:bottom w:val="single" w:sz="4" w:space="0" w:color="FF3300"/>
                                    <w:right w:val="single" w:sz="4" w:space="0" w:color="FF33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21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7824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394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29603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21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86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855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04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2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31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821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0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21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35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1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60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82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5600">
                      <w:marLeft w:val="0"/>
                      <w:marRight w:val="0"/>
                      <w:marTop w:val="3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979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71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039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73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852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5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1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983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31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3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areer.co.kr/jobs/view/?id_num=1877206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3145B-1701-446B-9BEE-2E09B291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목</vt:lpstr>
    </vt:vector>
  </TitlesOfParts>
  <Company>HP</Company>
  <LinksUpToDate>false</LinksUpToDate>
  <CharactersWithSpaces>806</CharactersWithSpaces>
  <SharedDoc>false</SharedDoc>
  <HLinks>
    <vt:vector size="30" baseType="variant">
      <vt:variant>
        <vt:i4>6357071</vt:i4>
      </vt:variant>
      <vt:variant>
        <vt:i4>63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6357071</vt:i4>
      </vt:variant>
      <vt:variant>
        <vt:i4>42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5570571</vt:i4>
      </vt:variant>
      <vt:variant>
        <vt:i4>27</vt:i4>
      </vt:variant>
      <vt:variant>
        <vt:i4>0</vt:i4>
      </vt:variant>
      <vt:variant>
        <vt:i4>5</vt:i4>
      </vt:variant>
      <vt:variant>
        <vt:lpwstr>http://www.jotun.com/</vt:lpwstr>
      </vt:variant>
      <vt:variant>
        <vt:lpwstr/>
      </vt:variant>
      <vt:variant>
        <vt:i4>5898265</vt:i4>
      </vt:variant>
      <vt:variant>
        <vt:i4>8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  <vt:variant>
        <vt:i4>5898265</vt:i4>
      </vt:variant>
      <vt:variant>
        <vt:i4>5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목</dc:title>
  <dc:creator>지한구</dc:creator>
  <cp:lastModifiedBy>user</cp:lastModifiedBy>
  <cp:revision>8</cp:revision>
  <cp:lastPrinted>2013-03-28T11:44:00Z</cp:lastPrinted>
  <dcterms:created xsi:type="dcterms:W3CDTF">2017-07-03T09:24:00Z</dcterms:created>
  <dcterms:modified xsi:type="dcterms:W3CDTF">2020-05-28T04:27:00Z</dcterms:modified>
</cp:coreProperties>
</file>